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07CA" w:rsidRPr="00AD07CA" w:rsidTr="00AD07CA">
        <w:tc>
          <w:tcPr>
            <w:tcW w:w="9576" w:type="dxa"/>
          </w:tcPr>
          <w:p w:rsidR="00AD07CA" w:rsidRPr="00AD07CA" w:rsidRDefault="00AD07CA" w:rsidP="00E2316F">
            <w:pPr>
              <w:pStyle w:val="Heading1"/>
              <w:spacing w:before="0" w:after="0"/>
              <w:outlineLvl w:val="0"/>
              <w:rPr>
                <w:b w:val="0"/>
                <w:lang w:val="pt-BR"/>
              </w:rPr>
            </w:pPr>
            <w:r w:rsidRPr="00AD07CA">
              <w:rPr>
                <w:b w:val="0"/>
                <w:lang w:val="pt-BR"/>
              </w:rPr>
              <w:t>Preencha todos os campos de maneira objetiva e sucin</w:t>
            </w:r>
            <w:r w:rsidR="005D75B4">
              <w:rPr>
                <w:b w:val="0"/>
                <w:lang w:val="pt-BR"/>
              </w:rPr>
              <w:t>ta</w:t>
            </w:r>
            <w:r w:rsidR="00E2316F">
              <w:rPr>
                <w:b w:val="0"/>
                <w:lang w:val="pt-BR"/>
              </w:rPr>
              <w:t>. E</w:t>
            </w:r>
            <w:r w:rsidR="005D75B4">
              <w:rPr>
                <w:b w:val="0"/>
                <w:lang w:val="pt-BR"/>
              </w:rPr>
              <w:t>nvie o formulário</w:t>
            </w:r>
            <w:r w:rsidR="00E2316F">
              <w:rPr>
                <w:b w:val="0"/>
                <w:lang w:val="pt-BR"/>
              </w:rPr>
              <w:t>, a</w:t>
            </w:r>
            <w:r w:rsidR="005D75B4">
              <w:rPr>
                <w:b w:val="0"/>
                <w:lang w:val="pt-BR"/>
              </w:rPr>
              <w:t xml:space="preserve"> carta de compromisso assinados</w:t>
            </w:r>
            <w:r w:rsidRPr="00AD07CA">
              <w:rPr>
                <w:b w:val="0"/>
                <w:lang w:val="pt-BR"/>
              </w:rPr>
              <w:t xml:space="preserve"> e </w:t>
            </w:r>
            <w:r w:rsidR="00E2316F">
              <w:rPr>
                <w:b w:val="0"/>
                <w:lang w:val="pt-BR"/>
              </w:rPr>
              <w:t xml:space="preserve">o </w:t>
            </w:r>
            <w:r w:rsidRPr="00AD07CA">
              <w:rPr>
                <w:b w:val="0"/>
                <w:lang w:val="pt-BR"/>
              </w:rPr>
              <w:t xml:space="preserve">link </w:t>
            </w:r>
            <w:r w:rsidR="00E2316F">
              <w:rPr>
                <w:b w:val="0"/>
                <w:lang w:val="pt-BR"/>
              </w:rPr>
              <w:t>para o</w:t>
            </w:r>
            <w:r w:rsidRPr="00AD07CA">
              <w:rPr>
                <w:b w:val="0"/>
                <w:lang w:val="pt-BR"/>
              </w:rPr>
              <w:t xml:space="preserve"> </w:t>
            </w:r>
            <w:r w:rsidRPr="00211F18">
              <w:rPr>
                <w:b w:val="0"/>
                <w:lang w:val="pt-BR"/>
              </w:rPr>
              <w:t>vídeo com o</w:t>
            </w:r>
            <w:r w:rsidRPr="00C91FC0">
              <w:rPr>
                <w:lang w:val="pt-BR"/>
              </w:rPr>
              <w:t xml:space="preserve"> pitch</w:t>
            </w:r>
            <w:r w:rsidR="00211F18">
              <w:rPr>
                <w:lang w:val="pt-BR"/>
              </w:rPr>
              <w:t xml:space="preserve"> do produto</w:t>
            </w:r>
            <w:r w:rsidRPr="00AD07CA">
              <w:rPr>
                <w:b w:val="0"/>
                <w:lang w:val="pt-BR"/>
              </w:rPr>
              <w:t xml:space="preserve"> </w:t>
            </w:r>
            <w:r w:rsidR="00C91FC0">
              <w:rPr>
                <w:lang w:val="pt-BR"/>
              </w:rPr>
              <w:t>em</w:t>
            </w:r>
            <w:r w:rsidR="00C91FC0" w:rsidRPr="00C91FC0">
              <w:rPr>
                <w:lang w:val="pt-BR"/>
              </w:rPr>
              <w:t xml:space="preserve"> inglês</w:t>
            </w:r>
            <w:r w:rsidR="00C91FC0">
              <w:rPr>
                <w:b w:val="0"/>
                <w:lang w:val="pt-BR"/>
              </w:rPr>
              <w:t xml:space="preserve"> </w:t>
            </w:r>
            <w:r w:rsidRPr="00AD07CA">
              <w:rPr>
                <w:b w:val="0"/>
                <w:lang w:val="pt-BR"/>
              </w:rPr>
              <w:t xml:space="preserve">do produto </w:t>
            </w:r>
            <w:r w:rsidRPr="00AD07CA">
              <w:rPr>
                <w:lang w:val="pt-BR"/>
              </w:rPr>
              <w:t>DE 1 A 15 DE MARÇO ,17:00 H</w:t>
            </w:r>
            <w:r w:rsidRPr="00AD07CA">
              <w:rPr>
                <w:b w:val="0"/>
                <w:lang w:val="pt-BR"/>
              </w:rPr>
              <w:t xml:space="preserve"> para:  </w:t>
            </w:r>
            <w:hyperlink r:id="rId9" w:history="1">
              <w:r w:rsidRPr="00AD07CA">
                <w:rPr>
                  <w:rStyle w:val="Hyperlink"/>
                  <w:lang w:val="pt-BR"/>
                </w:rPr>
                <w:t>secom.novayork@itamaraty.gov.br</w:t>
              </w:r>
            </w:hyperlink>
            <w:r w:rsidRPr="00AD07CA">
              <w:rPr>
                <w:b w:val="0"/>
                <w:lang w:val="pt-BR"/>
              </w:rPr>
              <w:t xml:space="preserve"> , ASSUNTO: Inscrição TechDay NY – nome-da-empresa.</w:t>
            </w:r>
          </w:p>
        </w:tc>
      </w:tr>
    </w:tbl>
    <w:p w:rsidR="006611C9" w:rsidRDefault="006611C9" w:rsidP="006611C9">
      <w:pPr>
        <w:pStyle w:val="Heading1"/>
        <w:spacing w:before="0" w:after="0"/>
        <w:rPr>
          <w:b w:val="0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11C9" w:rsidRPr="006611C9" w:rsidTr="006611C9">
        <w:tc>
          <w:tcPr>
            <w:tcW w:w="9576" w:type="dxa"/>
          </w:tcPr>
          <w:p w:rsidR="006611C9" w:rsidRPr="006611C9" w:rsidRDefault="006611C9" w:rsidP="006611C9">
            <w:pPr>
              <w:pStyle w:val="Heading1"/>
              <w:spacing w:before="0" w:after="0"/>
              <w:outlineLvl w:val="0"/>
              <w:rPr>
                <w:b w:val="0"/>
                <w:lang w:val="pt-BR"/>
              </w:rPr>
            </w:pPr>
            <w:r w:rsidRPr="006611C9">
              <w:rPr>
                <w:b w:val="0"/>
                <w:sz w:val="22"/>
                <w:szCs w:val="22"/>
                <w:lang w:val="pt-BR"/>
              </w:rPr>
              <w:t>Como tomou conhecimento desta oportunidade de participação no TechDay NY?</w:t>
            </w:r>
            <w:r w:rsidRPr="006611C9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lang w:val="pt-BR"/>
                </w:rPr>
                <w:id w:val="-389188843"/>
                <w:placeholder>
                  <w:docPart w:val="7B3EE44E857745DCABB7EA8AF50DF190"/>
                </w:placeholder>
                <w:showingPlcHdr/>
              </w:sdtPr>
              <w:sdtEndPr/>
              <w:sdtContent>
                <w:bookmarkStart w:id="0" w:name="_GoBack"/>
                <w:r w:rsidRPr="006611C9">
                  <w:rPr>
                    <w:rStyle w:val="PlaceholderText"/>
                    <w:b w:val="0"/>
                  </w:rPr>
                  <w:t>Especificar.</w:t>
                </w:r>
                <w:bookmarkEnd w:id="0"/>
              </w:sdtContent>
            </w:sdt>
          </w:p>
        </w:tc>
      </w:tr>
    </w:tbl>
    <w:p w:rsidR="006611C9" w:rsidRPr="00AD07CA" w:rsidRDefault="006611C9" w:rsidP="006611C9">
      <w:pPr>
        <w:spacing w:after="0"/>
        <w:rPr>
          <w:lang w:val="pt-BR"/>
        </w:rPr>
      </w:pPr>
    </w:p>
    <w:tbl>
      <w:tblPr>
        <w:tblStyle w:val="TableGrid"/>
        <w:tblpPr w:leftFromText="180" w:rightFromText="180" w:vertAnchor="text" w:horzAnchor="margin" w:tblpXSpec="center" w:tblpY="342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576"/>
      </w:tblGrid>
      <w:tr w:rsidR="00106235" w:rsidRPr="00106235" w:rsidTr="0037061D">
        <w:tc>
          <w:tcPr>
            <w:tcW w:w="9576" w:type="dxa"/>
            <w:shd w:val="clear" w:color="auto" w:fill="1F4E79" w:themeFill="accent1" w:themeFillShade="80"/>
          </w:tcPr>
          <w:p w:rsidR="00106235" w:rsidRPr="00106235" w:rsidRDefault="00106235" w:rsidP="00F51019">
            <w:pPr>
              <w:jc w:val="center"/>
              <w:rPr>
                <w:b/>
                <w:color w:val="FFFFFF" w:themeColor="background1"/>
                <w:lang w:val="pt-BR"/>
              </w:rPr>
            </w:pPr>
            <w:r w:rsidRPr="00106235">
              <w:rPr>
                <w:b/>
                <w:color w:val="FFFFFF" w:themeColor="background1"/>
                <w:lang w:val="pt-BR"/>
              </w:rPr>
              <w:t>A EMPRESA  E SEU(S)  PRODUTO(S)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440"/>
        <w:gridCol w:w="3348"/>
      </w:tblGrid>
      <w:tr w:rsidR="008D7A4E" w:rsidRPr="00ED4D7D" w:rsidTr="007D5D0E">
        <w:tc>
          <w:tcPr>
            <w:tcW w:w="6228" w:type="dxa"/>
            <w:gridSpan w:val="2"/>
            <w:vAlign w:val="center"/>
          </w:tcPr>
          <w:p w:rsidR="008D7A4E" w:rsidRPr="002805BC" w:rsidRDefault="008D7A4E" w:rsidP="006611C9">
            <w:pPr>
              <w:rPr>
                <w:lang w:val="pt-BR"/>
              </w:rPr>
            </w:pPr>
            <w:r w:rsidRPr="00ED4D7D">
              <w:rPr>
                <w:lang w:val="pt-BR"/>
              </w:rPr>
              <w:t>Nome da Empresa:</w:t>
            </w:r>
            <w:r>
              <w:rPr>
                <w:lang w:val="pt-BR"/>
              </w:rPr>
              <w:t xml:space="preserve"> </w:t>
            </w:r>
            <w:sdt>
              <w:sdtPr>
                <w:rPr>
                  <w:lang w:val="pt-BR"/>
                </w:rPr>
                <w:id w:val="1479418607"/>
                <w:placeholder>
                  <w:docPart w:val="CD5F1D81DEFB4E1AB7371BB7F5A2B5DF"/>
                </w:placeholder>
                <w:showingPlcHdr/>
                <w:text/>
              </w:sdtPr>
              <w:sdtEndPr/>
              <w:sdtContent>
                <w:r w:rsidR="00C779D3">
                  <w:rPr>
                    <w:rStyle w:val="PlaceholderText"/>
                  </w:rPr>
                  <w:t>Nome da empresa</w:t>
                </w:r>
                <w:r w:rsidRPr="005916E6">
                  <w:rPr>
                    <w:rStyle w:val="PlaceholderText"/>
                  </w:rPr>
                  <w:t>.</w:t>
                </w:r>
              </w:sdtContent>
            </w:sdt>
          </w:p>
          <w:p w:rsidR="008D7A4E" w:rsidRPr="00ED4D7D" w:rsidRDefault="008D7A4E" w:rsidP="006611C9">
            <w:pPr>
              <w:rPr>
                <w:lang w:val="pt-BR"/>
              </w:rPr>
            </w:pPr>
          </w:p>
        </w:tc>
        <w:tc>
          <w:tcPr>
            <w:tcW w:w="3348" w:type="dxa"/>
            <w:vAlign w:val="center"/>
          </w:tcPr>
          <w:p w:rsidR="008D7A4E" w:rsidRPr="00ED4D7D" w:rsidRDefault="008D7A4E" w:rsidP="006611C9">
            <w:pPr>
              <w:rPr>
                <w:lang w:val="pt-BR"/>
              </w:rPr>
            </w:pPr>
            <w:r>
              <w:rPr>
                <w:lang w:val="pt-BR"/>
              </w:rPr>
              <w:t xml:space="preserve">CNPJ: </w:t>
            </w:r>
            <w:sdt>
              <w:sdtPr>
                <w:rPr>
                  <w:lang w:val="pt-BR"/>
                </w:rPr>
                <w:id w:val="2039468219"/>
                <w:placeholder>
                  <w:docPart w:val="1F579D11AEC34F1E95718C557F9EAC42"/>
                </w:placeholder>
                <w:showingPlcHdr/>
                <w:text/>
              </w:sdtPr>
              <w:sdtEndPr/>
              <w:sdtContent>
                <w:r w:rsidR="00477AD5" w:rsidRPr="008161B7">
                  <w:rPr>
                    <w:color w:val="767171" w:themeColor="background2" w:themeShade="80"/>
                    <w:lang w:val="pt-BR"/>
                  </w:rPr>
                  <w:t>#</w:t>
                </w:r>
              </w:sdtContent>
            </w:sdt>
          </w:p>
        </w:tc>
      </w:tr>
      <w:tr w:rsidR="00A75E8C" w:rsidRPr="00ED4D7D" w:rsidTr="00A75E8C">
        <w:trPr>
          <w:trHeight w:val="432"/>
        </w:trPr>
        <w:tc>
          <w:tcPr>
            <w:tcW w:w="6228" w:type="dxa"/>
            <w:gridSpan w:val="2"/>
            <w:vAlign w:val="center"/>
          </w:tcPr>
          <w:p w:rsidR="00A75E8C" w:rsidRPr="00ED4D7D" w:rsidRDefault="00A75E8C" w:rsidP="006611C9">
            <w:pPr>
              <w:rPr>
                <w:lang w:val="pt-BR"/>
              </w:rPr>
            </w:pPr>
            <w:r>
              <w:rPr>
                <w:lang w:val="pt-BR"/>
              </w:rPr>
              <w:t xml:space="preserve">Website: </w:t>
            </w:r>
            <w:sdt>
              <w:sdtPr>
                <w:rPr>
                  <w:lang w:val="pt-BR"/>
                </w:rPr>
                <w:id w:val="2067221625"/>
                <w:placeholder>
                  <w:docPart w:val="005AF733633C48FE85F6F924A8B7779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Website empresa</w:t>
                </w:r>
                <w:r w:rsidRPr="005916E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48" w:type="dxa"/>
            <w:vAlign w:val="center"/>
          </w:tcPr>
          <w:p w:rsidR="00A75E8C" w:rsidRPr="00ED4D7D" w:rsidRDefault="00A75E8C" w:rsidP="00A75E8C">
            <w:pPr>
              <w:rPr>
                <w:lang w:val="pt-BR"/>
              </w:rPr>
            </w:pPr>
            <w:r>
              <w:rPr>
                <w:lang w:val="pt-BR"/>
              </w:rPr>
              <w:t>Possui visto para os EUA?</w:t>
            </w:r>
            <w:sdt>
              <w:sdtPr>
                <w:rPr>
                  <w:color w:val="767171" w:themeColor="background2" w:themeShade="80"/>
                  <w:lang w:val="pt-BR"/>
                </w:rPr>
                <w:id w:val="1901478810"/>
                <w:placeholder>
                  <w:docPart w:val="11305CB3515D40D9BC95BEB9BF1BFE12"/>
                </w:placeholder>
                <w:comboBox>
                  <w:listItem w:value="Escolha u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Pr="00A75E8C">
                  <w:rPr>
                    <w:color w:val="767171" w:themeColor="background2" w:themeShade="80"/>
                    <w:lang w:val="pt-BR"/>
                  </w:rPr>
                  <w:t>Escolha um.</w:t>
                </w:r>
              </w:sdtContent>
            </w:sdt>
          </w:p>
        </w:tc>
      </w:tr>
      <w:tr w:rsidR="002805BC" w:rsidRPr="00ED4D7D" w:rsidTr="00762F84">
        <w:trPr>
          <w:trHeight w:val="432"/>
        </w:trPr>
        <w:tc>
          <w:tcPr>
            <w:tcW w:w="9576" w:type="dxa"/>
            <w:gridSpan w:val="3"/>
            <w:vAlign w:val="center"/>
          </w:tcPr>
          <w:p w:rsidR="002805BC" w:rsidRPr="00ED4D7D" w:rsidRDefault="002805BC" w:rsidP="006611C9">
            <w:pPr>
              <w:rPr>
                <w:lang w:val="pt-BR"/>
              </w:rPr>
            </w:pPr>
            <w:r w:rsidRPr="00ED4D7D">
              <w:rPr>
                <w:lang w:val="pt-BR"/>
              </w:rPr>
              <w:t>Endereço completo</w:t>
            </w:r>
            <w:r>
              <w:rPr>
                <w:lang w:val="pt-BR"/>
              </w:rPr>
              <w:t xml:space="preserve">: </w:t>
            </w:r>
            <w:sdt>
              <w:sdtPr>
                <w:rPr>
                  <w:lang w:val="pt-BR"/>
                </w:rPr>
                <w:id w:val="-1075433901"/>
                <w:placeholder>
                  <w:docPart w:val="0A7A7F5489584D49A205781BEFC5726D"/>
                </w:placeholder>
                <w:showingPlcHdr/>
                <w:text/>
              </w:sdtPr>
              <w:sdtEndPr/>
              <w:sdtContent>
                <w:r w:rsidR="00C779D3">
                  <w:rPr>
                    <w:rStyle w:val="PlaceholderText"/>
                  </w:rPr>
                  <w:t>Endereço da empresa.</w:t>
                </w:r>
              </w:sdtContent>
            </w:sdt>
          </w:p>
        </w:tc>
      </w:tr>
      <w:tr w:rsidR="007D5D0E" w:rsidRPr="00ED4D7D" w:rsidTr="00074682">
        <w:trPr>
          <w:trHeight w:val="432"/>
        </w:trPr>
        <w:tc>
          <w:tcPr>
            <w:tcW w:w="9576" w:type="dxa"/>
            <w:gridSpan w:val="3"/>
            <w:vAlign w:val="center"/>
          </w:tcPr>
          <w:p w:rsidR="007D5D0E" w:rsidRPr="00ED4D7D" w:rsidRDefault="007D5D0E" w:rsidP="006611C9">
            <w:pPr>
              <w:rPr>
                <w:lang w:val="pt-BR"/>
              </w:rPr>
            </w:pPr>
            <w:r w:rsidRPr="00ED4D7D">
              <w:rPr>
                <w:lang w:val="pt-BR"/>
              </w:rPr>
              <w:t>Telefone</w:t>
            </w:r>
            <w:r>
              <w:rPr>
                <w:lang w:val="pt-BR"/>
              </w:rPr>
              <w:t>s</w:t>
            </w:r>
            <w:r w:rsidRPr="00ED4D7D">
              <w:rPr>
                <w:lang w:val="pt-BR"/>
              </w:rPr>
              <w:t xml:space="preserve">: </w:t>
            </w:r>
            <w:sdt>
              <w:sdtPr>
                <w:rPr>
                  <w:lang w:val="pt-BR"/>
                </w:rPr>
                <w:id w:val="464772584"/>
                <w:placeholder>
                  <w:docPart w:val="3526F1A53ADD4795B3B3956151C811F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úmero telefones.</w:t>
                </w:r>
              </w:sdtContent>
            </w:sdt>
          </w:p>
        </w:tc>
      </w:tr>
      <w:tr w:rsidR="007D5D0E" w:rsidRPr="00ED4D7D" w:rsidTr="007D5D0E">
        <w:trPr>
          <w:trHeight w:val="432"/>
        </w:trPr>
        <w:tc>
          <w:tcPr>
            <w:tcW w:w="6228" w:type="dxa"/>
            <w:gridSpan w:val="2"/>
            <w:vAlign w:val="center"/>
          </w:tcPr>
          <w:p w:rsidR="007D5D0E" w:rsidRPr="007D5D0E" w:rsidRDefault="007D5D0E" w:rsidP="006611C9">
            <w:pPr>
              <w:rPr>
                <w:lang w:val="pt-BR"/>
              </w:rPr>
            </w:pPr>
            <w:r w:rsidRPr="007D5D0E">
              <w:rPr>
                <w:lang w:val="pt-BR"/>
              </w:rPr>
              <w:t>Contato:</w:t>
            </w:r>
            <w:r>
              <w:rPr>
                <w:lang w:val="pt-BR"/>
              </w:rPr>
              <w:t xml:space="preserve"> </w:t>
            </w:r>
            <w:sdt>
              <w:sdtPr>
                <w:rPr>
                  <w:color w:val="767171" w:themeColor="background2" w:themeShade="80"/>
                  <w:lang w:val="pt-BR"/>
                </w:rPr>
                <w:id w:val="1787927169"/>
                <w:placeholder>
                  <w:docPart w:val="7E9197177EBE450A8B08A70675398D7A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7D5D0E">
                  <w:rPr>
                    <w:color w:val="767171" w:themeColor="background2" w:themeShade="80"/>
                    <w:lang w:val="pt-BR"/>
                  </w:rPr>
                  <w:t>Contato da empresa para o evento.</w:t>
                </w:r>
              </w:sdtContent>
            </w:sdt>
          </w:p>
        </w:tc>
        <w:tc>
          <w:tcPr>
            <w:tcW w:w="3348" w:type="dxa"/>
            <w:vAlign w:val="center"/>
          </w:tcPr>
          <w:p w:rsidR="007D5D0E" w:rsidRPr="007D5D0E" w:rsidRDefault="007D5D0E" w:rsidP="006611C9">
            <w:pPr>
              <w:rPr>
                <w:lang w:val="pt-BR"/>
              </w:rPr>
            </w:pPr>
            <w:r>
              <w:rPr>
                <w:lang w:val="pt-BR"/>
              </w:rPr>
              <w:t xml:space="preserve">Celular: </w:t>
            </w:r>
            <w:sdt>
              <w:sdtPr>
                <w:rPr>
                  <w:lang w:val="pt-BR"/>
                </w:rPr>
                <w:id w:val="-370072994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color w:val="767171" w:themeColor="background2" w:themeShade="80"/>
                    <w:lang w:val="pt-BR"/>
                  </w:rPr>
                  <w:t>Número do contato.</w:t>
                </w:r>
              </w:sdtContent>
            </w:sdt>
          </w:p>
        </w:tc>
      </w:tr>
      <w:tr w:rsidR="007D5D0E" w:rsidRPr="00ED4D7D" w:rsidTr="00074682">
        <w:trPr>
          <w:trHeight w:val="432"/>
        </w:trPr>
        <w:tc>
          <w:tcPr>
            <w:tcW w:w="9576" w:type="dxa"/>
            <w:gridSpan w:val="3"/>
            <w:vAlign w:val="center"/>
          </w:tcPr>
          <w:p w:rsidR="007D5D0E" w:rsidRPr="007D5D0E" w:rsidRDefault="007D5D0E" w:rsidP="006611C9">
            <w:pPr>
              <w:rPr>
                <w:lang w:val="pt-BR"/>
              </w:rPr>
            </w:pPr>
            <w:r>
              <w:rPr>
                <w:lang w:val="pt-BR"/>
              </w:rPr>
              <w:t xml:space="preserve">Email: </w:t>
            </w:r>
            <w:sdt>
              <w:sdtPr>
                <w:rPr>
                  <w:lang w:val="pt-BR"/>
                </w:rPr>
                <w:id w:val="-581749137"/>
                <w:placeholder>
                  <w:docPart w:val="3D524833419041FFAC30193C513E9BF4"/>
                </w:placeholder>
                <w:showingPlcHdr/>
              </w:sdtPr>
              <w:sdtEndPr/>
              <w:sdtContent>
                <w:r w:rsidRPr="007D5D0E">
                  <w:rPr>
                    <w:color w:val="767171" w:themeColor="background2" w:themeShade="80"/>
                    <w:lang w:val="pt-BR"/>
                  </w:rPr>
                  <w:t>Email do contato da empresa para o evento</w:t>
                </w:r>
                <w:r w:rsidRPr="007D5D0E">
                  <w:rPr>
                    <w:rStyle w:val="PlaceholderText"/>
                    <w:color w:val="767171" w:themeColor="background2" w:themeShade="80"/>
                  </w:rPr>
                  <w:t>.</w:t>
                </w:r>
              </w:sdtContent>
            </w:sdt>
          </w:p>
        </w:tc>
      </w:tr>
      <w:tr w:rsidR="002805BC" w:rsidRPr="00ED4D7D" w:rsidTr="00762F84">
        <w:trPr>
          <w:trHeight w:val="432"/>
        </w:trPr>
        <w:tc>
          <w:tcPr>
            <w:tcW w:w="6228" w:type="dxa"/>
            <w:gridSpan w:val="2"/>
            <w:vAlign w:val="center"/>
          </w:tcPr>
          <w:p w:rsidR="002805BC" w:rsidRPr="00ED4D7D" w:rsidRDefault="002805BC" w:rsidP="006611C9">
            <w:pPr>
              <w:rPr>
                <w:lang w:val="pt-BR"/>
              </w:rPr>
            </w:pPr>
            <w:r w:rsidRPr="00ED4D7D">
              <w:rPr>
                <w:lang w:val="pt-BR"/>
              </w:rPr>
              <w:t xml:space="preserve">Ano de Fundação: </w:t>
            </w:r>
            <w:sdt>
              <w:sdtPr>
                <w:rPr>
                  <w:color w:val="767171" w:themeColor="background2" w:themeShade="80"/>
                  <w:lang w:val="pt-BR"/>
                </w:rPr>
                <w:id w:val="653881342"/>
                <w:placeholder>
                  <w:docPart w:val="ECA7808AB9C94143BAB7077284082647"/>
                </w:placeholder>
                <w:showingPlcHdr/>
                <w:text/>
              </w:sdtPr>
              <w:sdtEndPr/>
              <w:sdtContent>
                <w:r w:rsidR="005C1B2E" w:rsidRPr="008161B7">
                  <w:rPr>
                    <w:color w:val="767171" w:themeColor="background2" w:themeShade="80"/>
                    <w:lang w:val="pt-BR"/>
                  </w:rPr>
                  <w:t>#</w:t>
                </w:r>
              </w:sdtContent>
            </w:sdt>
          </w:p>
        </w:tc>
        <w:tc>
          <w:tcPr>
            <w:tcW w:w="3348" w:type="dxa"/>
            <w:vAlign w:val="center"/>
          </w:tcPr>
          <w:p w:rsidR="002805BC" w:rsidRPr="00ED4D7D" w:rsidRDefault="007D5D0E" w:rsidP="006611C9">
            <w:pPr>
              <w:rPr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Número de cola</w:t>
            </w:r>
            <w:r w:rsidR="002805BC" w:rsidRPr="00477AD5">
              <w:rPr>
                <w:sz w:val="21"/>
                <w:szCs w:val="21"/>
                <w:lang w:val="pt-BR"/>
              </w:rPr>
              <w:t>boradores</w:t>
            </w:r>
            <w:r w:rsidR="002805BC" w:rsidRPr="00ED4D7D">
              <w:rPr>
                <w:lang w:val="pt-BR"/>
              </w:rPr>
              <w:t>:</w:t>
            </w:r>
            <w:sdt>
              <w:sdtPr>
                <w:rPr>
                  <w:color w:val="767171" w:themeColor="background2" w:themeShade="80"/>
                  <w:lang w:val="pt-BR"/>
                </w:rPr>
                <w:id w:val="-1299608707"/>
                <w:placeholder>
                  <w:docPart w:val="6F2B20E38AE34F7DBAF6835497C40A9B"/>
                </w:placeholder>
                <w:showingPlcHdr/>
                <w:text/>
              </w:sdtPr>
              <w:sdtEndPr/>
              <w:sdtContent>
                <w:r w:rsidR="00477AD5" w:rsidRPr="008161B7">
                  <w:rPr>
                    <w:color w:val="767171" w:themeColor="background2" w:themeShade="80"/>
                    <w:lang w:val="pt-BR"/>
                  </w:rPr>
                  <w:t>#</w:t>
                </w:r>
              </w:sdtContent>
            </w:sdt>
          </w:p>
        </w:tc>
      </w:tr>
      <w:tr w:rsidR="00074682" w:rsidRPr="00ED4D7D" w:rsidTr="00074682">
        <w:trPr>
          <w:trHeight w:val="432"/>
        </w:trPr>
        <w:tc>
          <w:tcPr>
            <w:tcW w:w="4788" w:type="dxa"/>
            <w:vAlign w:val="center"/>
          </w:tcPr>
          <w:p w:rsidR="00074682" w:rsidRPr="00ED4D7D" w:rsidRDefault="00074682" w:rsidP="00211F18">
            <w:pPr>
              <w:tabs>
                <w:tab w:val="left" w:pos="3348"/>
              </w:tabs>
              <w:rPr>
                <w:lang w:val="pt-BR"/>
              </w:rPr>
            </w:pPr>
            <w:r w:rsidRPr="00ED4D7D">
              <w:rPr>
                <w:lang w:val="pt-BR"/>
              </w:rPr>
              <w:t xml:space="preserve">Área de atuação: </w:t>
            </w:r>
            <w:sdt>
              <w:sdtPr>
                <w:rPr>
                  <w:lang w:val="pt-BR"/>
                </w:rPr>
                <w:id w:val="-1554684017"/>
                <w:placeholder>
                  <w:docPart w:val="B115DCA4191E4795A5E00873B28C7D9D"/>
                </w:placeholder>
                <w:comboBox>
                  <w:listItem w:displayText="Óleo e Gás" w:value="Óleo e Gás"/>
                  <w:listItem w:displayText="Saúde" w:value="Saúde"/>
                  <w:listItem w:displayText="Educação" w:value="Educação"/>
                  <w:listItem w:displayText="Energia Renovável" w:value="Energia Renovável"/>
                  <w:listItem w:displayText="Tecnologia" w:value="Tecnologia"/>
                  <w:listItem w:displayText="Transporte e Logística" w:value="Transporte e Logística"/>
                  <w:listItem w:displayText="Moda" w:value="Moda"/>
                  <w:listItem w:displayText="Finanças" w:value="Finanças"/>
                  <w:listItem w:displayText="Agricultura" w:value="Agricultura"/>
                  <w:listItem w:displayText="Biotecnologia" w:value="Biotecnologia"/>
                  <w:listItem w:displayText="Outro, especificar no campo ao lado" w:value="Outro, especificar no campo ao lado"/>
                </w:comboBox>
              </w:sdtPr>
              <w:sdtEndPr/>
              <w:sdtContent>
                <w:r>
                  <w:rPr>
                    <w:color w:val="767171" w:themeColor="background2" w:themeShade="80"/>
                    <w:lang w:val="pt-BR"/>
                  </w:rPr>
                  <w:t>Escolha um</w:t>
                </w:r>
                <w:r w:rsidRPr="008161B7">
                  <w:rPr>
                    <w:color w:val="767171" w:themeColor="background2" w:themeShade="80"/>
                    <w:lang w:val="pt-BR"/>
                  </w:rPr>
                  <w:t xml:space="preserve"> Setor</w:t>
                </w:r>
              </w:sdtContent>
            </w:sdt>
          </w:p>
        </w:tc>
        <w:tc>
          <w:tcPr>
            <w:tcW w:w="4788" w:type="dxa"/>
            <w:gridSpan w:val="2"/>
            <w:vAlign w:val="center"/>
          </w:tcPr>
          <w:p w:rsidR="00074682" w:rsidRPr="00ED4D7D" w:rsidRDefault="00074682" w:rsidP="00074682">
            <w:pPr>
              <w:tabs>
                <w:tab w:val="left" w:pos="3348"/>
              </w:tabs>
              <w:rPr>
                <w:lang w:val="pt-BR"/>
              </w:rPr>
            </w:pPr>
            <w:r>
              <w:rPr>
                <w:lang w:val="pt-BR"/>
              </w:rPr>
              <w:t>Área de atuação “outros”:</w:t>
            </w:r>
            <w:sdt>
              <w:sdtPr>
                <w:rPr>
                  <w:lang w:val="pt-BR"/>
                </w:rPr>
                <w:id w:val="1094912067"/>
                <w:placeholder>
                  <w:docPart w:val="DefaultPlaceholder_1082065158"/>
                </w:placeholder>
              </w:sdtPr>
              <w:sdtEndPr/>
              <w:sdtContent>
                <w:r w:rsidRPr="00074682">
                  <w:rPr>
                    <w:color w:val="767171" w:themeColor="background2" w:themeShade="80"/>
                    <w:lang w:val="pt-BR"/>
                  </w:rPr>
                  <w:t>Especificar</w:t>
                </w:r>
              </w:sdtContent>
            </w:sdt>
          </w:p>
        </w:tc>
      </w:tr>
      <w:tr w:rsidR="002805BC" w:rsidRPr="00ED4D7D" w:rsidTr="00762F84">
        <w:trPr>
          <w:trHeight w:val="432"/>
        </w:trPr>
        <w:tc>
          <w:tcPr>
            <w:tcW w:w="9576" w:type="dxa"/>
            <w:gridSpan w:val="3"/>
            <w:vAlign w:val="center"/>
          </w:tcPr>
          <w:p w:rsidR="002805BC" w:rsidRPr="00ED4D7D" w:rsidRDefault="002805BC" w:rsidP="006611C9">
            <w:pPr>
              <w:rPr>
                <w:lang w:val="pt-BR"/>
              </w:rPr>
            </w:pPr>
            <w:r w:rsidRPr="00ED4D7D">
              <w:rPr>
                <w:lang w:val="pt-BR"/>
              </w:rPr>
              <w:t xml:space="preserve">Descrição da empresa: </w:t>
            </w:r>
            <w:sdt>
              <w:sdtPr>
                <w:rPr>
                  <w:lang w:val="pt-BR"/>
                </w:rPr>
                <w:id w:val="-2040190027"/>
                <w:placeholder>
                  <w:docPart w:val="DDB54A45B9F546FB84E82FEA1BDCDBE0"/>
                </w:placeholder>
                <w:showingPlcHdr/>
                <w:text/>
              </w:sdtPr>
              <w:sdtEndPr/>
              <w:sdtContent>
                <w:r w:rsidR="00243482">
                  <w:rPr>
                    <w:rStyle w:val="PlaceholderText"/>
                  </w:rPr>
                  <w:t>Descrever empresa e  p</w:t>
                </w:r>
                <w:r w:rsidR="005C1B2E">
                  <w:rPr>
                    <w:rStyle w:val="PlaceholderText"/>
                  </w:rPr>
                  <w:t>rincipais concorrentes</w:t>
                </w:r>
                <w:r w:rsidRPr="005916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62F84" w:rsidRPr="00ED4D7D" w:rsidTr="00762F84">
        <w:trPr>
          <w:trHeight w:val="432"/>
        </w:trPr>
        <w:tc>
          <w:tcPr>
            <w:tcW w:w="9576" w:type="dxa"/>
            <w:gridSpan w:val="3"/>
            <w:vAlign w:val="center"/>
          </w:tcPr>
          <w:p w:rsidR="00762F84" w:rsidRPr="00ED4D7D" w:rsidRDefault="00762F84" w:rsidP="006611C9">
            <w:pPr>
              <w:rPr>
                <w:lang w:val="pt-BR"/>
              </w:rPr>
            </w:pPr>
            <w:r w:rsidRPr="00ED4D7D">
              <w:rPr>
                <w:lang w:val="pt-BR"/>
              </w:rPr>
              <w:t>Modelo de negócios</w:t>
            </w:r>
            <w:r w:rsidR="007D5D0E" w:rsidRPr="007D5D0E">
              <w:rPr>
                <w:vertAlign w:val="superscript"/>
                <w:lang w:val="pt-BR"/>
              </w:rPr>
              <w:t>(1)</w:t>
            </w:r>
            <w:r w:rsidRPr="00ED4D7D">
              <w:rPr>
                <w:lang w:val="pt-BR"/>
              </w:rPr>
              <w:t xml:space="preserve"> </w:t>
            </w:r>
            <w:r>
              <w:rPr>
                <w:lang w:val="pt-BR"/>
              </w:rPr>
              <w:t>:</w:t>
            </w:r>
            <w:r w:rsidRPr="00ED4D7D">
              <w:rPr>
                <w:lang w:val="pt-BR"/>
              </w:rPr>
              <w:t xml:space="preserve"> </w:t>
            </w:r>
            <w:sdt>
              <w:sdtPr>
                <w:rPr>
                  <w:lang w:val="pt-BR"/>
                </w:rPr>
                <w:id w:val="681476309"/>
                <w:placeholder>
                  <w:docPart w:val="016FEC9F7341402F846064742C37A778"/>
                </w:placeholder>
                <w:comboBox>
                  <w:listItem w:displayText="Escolha um modelo" w:value="Escolha um modelo"/>
                  <w:listItem w:displayText="B2B" w:value="B2B"/>
                  <w:listItem w:displayText="B2C" w:value="B2C"/>
                  <w:listItem w:displayText="B2B +  B2C" w:value="B2B +  B2C"/>
                </w:comboBox>
              </w:sdtPr>
              <w:sdtEndPr/>
              <w:sdtContent>
                <w:r w:rsidR="00FB48DB" w:rsidRPr="008161B7">
                  <w:rPr>
                    <w:color w:val="767171" w:themeColor="background2" w:themeShade="80"/>
                    <w:lang w:val="pt-BR"/>
                  </w:rPr>
                  <w:t>Escolha um modelo</w:t>
                </w:r>
              </w:sdtContent>
            </w:sdt>
          </w:p>
        </w:tc>
      </w:tr>
      <w:tr w:rsidR="002805BC" w:rsidRPr="00ED4D7D" w:rsidTr="00762F84">
        <w:trPr>
          <w:trHeight w:val="432"/>
        </w:trPr>
        <w:tc>
          <w:tcPr>
            <w:tcW w:w="9576" w:type="dxa"/>
            <w:gridSpan w:val="3"/>
            <w:vAlign w:val="center"/>
          </w:tcPr>
          <w:p w:rsidR="002805BC" w:rsidRPr="00ED4D7D" w:rsidRDefault="002805BC" w:rsidP="006611C9">
            <w:pPr>
              <w:rPr>
                <w:lang w:val="pt-BR"/>
              </w:rPr>
            </w:pPr>
            <w:r w:rsidRPr="00ED4D7D">
              <w:rPr>
                <w:lang w:val="pt-BR"/>
              </w:rPr>
              <w:t xml:space="preserve">Produto(s) e seus principais diferenciais: </w:t>
            </w:r>
            <w:sdt>
              <w:sdtPr>
                <w:rPr>
                  <w:lang w:val="pt-BR"/>
                </w:rPr>
                <w:id w:val="1400017011"/>
                <w:placeholder>
                  <w:docPart w:val="2AE54CE06DAC48D893543C705519156E"/>
                </w:placeholder>
                <w:showingPlcHdr/>
                <w:text/>
              </w:sdtPr>
              <w:sdtEndPr/>
              <w:sdtContent>
                <w:r w:rsidR="005C1B2E">
                  <w:rPr>
                    <w:rStyle w:val="PlaceholderText"/>
                  </w:rPr>
                  <w:t>Incluir o que  produto soluciona e principais usos</w:t>
                </w:r>
                <w:r w:rsidRPr="005916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D5D0E" w:rsidRPr="00ED4D7D" w:rsidTr="00F51019">
        <w:trPr>
          <w:trHeight w:val="773"/>
        </w:trPr>
        <w:tc>
          <w:tcPr>
            <w:tcW w:w="6228" w:type="dxa"/>
            <w:gridSpan w:val="2"/>
            <w:vAlign w:val="center"/>
          </w:tcPr>
          <w:p w:rsidR="007D5D0E" w:rsidRPr="00ED4D7D" w:rsidRDefault="007D5D0E" w:rsidP="006611C9">
            <w:pPr>
              <w:rPr>
                <w:lang w:val="pt-BR"/>
              </w:rPr>
            </w:pPr>
            <w:r>
              <w:rPr>
                <w:lang w:val="pt-BR"/>
              </w:rPr>
              <w:t>Origem da Receita</w:t>
            </w:r>
            <w:r w:rsidRPr="00ED4D7D">
              <w:rPr>
                <w:lang w:val="pt-BR"/>
              </w:rPr>
              <w:t xml:space="preserve">:  </w:t>
            </w:r>
            <w:sdt>
              <w:sdtPr>
                <w:rPr>
                  <w:color w:val="767171" w:themeColor="background2" w:themeShade="80"/>
                  <w:lang w:val="pt-BR"/>
                </w:rPr>
                <w:id w:val="617879467"/>
                <w:placeholder>
                  <w:docPart w:val="EEBADE8ED319466787E4A50324DB81BA"/>
                </w:placeholder>
                <w:comboBox>
                  <w:listItem w:displayText="Escolha uma opção." w:value="Escolha uma opção."/>
                  <w:listItem w:displayText="Pessoal" w:value="Pessoal"/>
                  <w:listItem w:displayText="Investidor" w:value="Investidor"/>
                  <w:listItem w:displayText="Faturamento" w:value="Faturamento"/>
                  <w:listItem w:displayText="Encubadora/Aceleradora" w:value="Encubadora/Aceleradora"/>
                </w:comboBox>
              </w:sdtPr>
              <w:sdtEndPr/>
              <w:sdtContent>
                <w:r w:rsidRPr="00866690">
                  <w:rPr>
                    <w:color w:val="767171" w:themeColor="background2" w:themeShade="80"/>
                    <w:lang w:val="pt-BR"/>
                  </w:rPr>
                  <w:t>Escolha uma opção</w:t>
                </w:r>
                <w:r>
                  <w:rPr>
                    <w:color w:val="767171" w:themeColor="background2" w:themeShade="80"/>
                    <w:lang w:val="pt-BR"/>
                  </w:rPr>
                  <w:t xml:space="preserve"> e especifique abaixo</w:t>
                </w:r>
                <w:r w:rsidRPr="00866690">
                  <w:rPr>
                    <w:color w:val="767171" w:themeColor="background2" w:themeShade="80"/>
                    <w:lang w:val="pt-BR"/>
                  </w:rPr>
                  <w:t>.</w:t>
                </w:r>
              </w:sdtContent>
            </w:sdt>
          </w:p>
        </w:tc>
        <w:tc>
          <w:tcPr>
            <w:tcW w:w="3348" w:type="dxa"/>
            <w:vAlign w:val="center"/>
          </w:tcPr>
          <w:p w:rsidR="007D5D0E" w:rsidRPr="00ED4D7D" w:rsidRDefault="00AD07CA" w:rsidP="006611C9">
            <w:pPr>
              <w:rPr>
                <w:lang w:val="pt-BR"/>
              </w:rPr>
            </w:pPr>
            <w:r>
              <w:rPr>
                <w:lang w:val="pt-BR"/>
              </w:rPr>
              <w:t>I</w:t>
            </w:r>
            <w:r w:rsidR="007D5D0E">
              <w:rPr>
                <w:lang w:val="pt-BR"/>
              </w:rPr>
              <w:t>ncubadora</w:t>
            </w:r>
            <w:r>
              <w:rPr>
                <w:lang w:val="pt-BR"/>
              </w:rPr>
              <w:t>/ Aceleradora</w:t>
            </w:r>
            <w:r w:rsidR="007D5D0E">
              <w:rPr>
                <w:lang w:val="pt-BR"/>
              </w:rPr>
              <w:t>:</w:t>
            </w:r>
            <w:sdt>
              <w:sdtPr>
                <w:rPr>
                  <w:color w:val="767171" w:themeColor="background2" w:themeShade="80"/>
                  <w:lang w:val="pt-BR"/>
                </w:rPr>
                <w:id w:val="1596507758"/>
                <w:placeholder>
                  <w:docPart w:val="482000BB6EF944D7868C346060C85F89"/>
                </w:placeholder>
                <w:showingPlcHdr/>
              </w:sdtPr>
              <w:sdtEndPr/>
              <w:sdtContent>
                <w:r>
                  <w:rPr>
                    <w:color w:val="767171" w:themeColor="background2" w:themeShade="80"/>
                    <w:lang w:val="pt-BR"/>
                  </w:rPr>
                  <w:t>Especifique,</w:t>
                </w:r>
                <w:r w:rsidR="007D5D0E" w:rsidRPr="007D5D0E">
                  <w:rPr>
                    <w:color w:val="767171" w:themeColor="background2" w:themeShade="80"/>
                    <w:lang w:val="pt-BR"/>
                  </w:rPr>
                  <w:t xml:space="preserve"> se existir</w:t>
                </w:r>
              </w:sdtContent>
            </w:sdt>
          </w:p>
        </w:tc>
      </w:tr>
      <w:tr w:rsidR="007D5D0E" w:rsidRPr="00ED4D7D" w:rsidTr="00F51019">
        <w:trPr>
          <w:trHeight w:val="737"/>
        </w:trPr>
        <w:tc>
          <w:tcPr>
            <w:tcW w:w="6228" w:type="dxa"/>
            <w:gridSpan w:val="2"/>
            <w:vAlign w:val="center"/>
          </w:tcPr>
          <w:p w:rsidR="007D5D0E" w:rsidRDefault="007D5D0E" w:rsidP="006611C9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Número e nome de clientes</w:t>
            </w:r>
            <w:r w:rsidRPr="00866690">
              <w:rPr>
                <w:vertAlign w:val="superscript"/>
                <w:lang w:val="pt-BR"/>
              </w:rPr>
              <w:t>(2)</w:t>
            </w:r>
            <w:r>
              <w:rPr>
                <w:lang w:val="pt-BR"/>
              </w:rPr>
              <w:t xml:space="preserve">: </w:t>
            </w:r>
            <w:sdt>
              <w:sdtPr>
                <w:rPr>
                  <w:color w:val="767171" w:themeColor="background2" w:themeShade="80"/>
                  <w:lang w:val="pt-BR"/>
                </w:rPr>
                <w:id w:val="-756520535"/>
                <w:placeholder>
                  <w:docPart w:val="50155E85F3EF4639A1C56B726F3E8E53"/>
                </w:placeholder>
                <w:showingPlcHdr/>
              </w:sdtPr>
              <w:sdtEndPr/>
              <w:sdtContent>
                <w:r w:rsidRPr="007D5D0E">
                  <w:rPr>
                    <w:color w:val="767171" w:themeColor="background2" w:themeShade="80"/>
                    <w:lang w:val="pt-BR"/>
                  </w:rPr>
                  <w:t>Número e nome de clientes.</w:t>
                </w:r>
              </w:sdtContent>
            </w:sdt>
          </w:p>
        </w:tc>
        <w:tc>
          <w:tcPr>
            <w:tcW w:w="3348" w:type="dxa"/>
            <w:vAlign w:val="center"/>
          </w:tcPr>
          <w:p w:rsidR="007D5D0E" w:rsidRDefault="007D5D0E" w:rsidP="006611C9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Faturamento</w:t>
            </w:r>
            <w:r w:rsidRPr="007D5D0E">
              <w:rPr>
                <w:vertAlign w:val="superscript"/>
                <w:lang w:val="pt-BR"/>
              </w:rPr>
              <w:t>(3)</w:t>
            </w:r>
            <w:r>
              <w:rPr>
                <w:lang w:val="pt-BR"/>
              </w:rPr>
              <w:t>:</w:t>
            </w:r>
            <w:sdt>
              <w:sdtPr>
                <w:rPr>
                  <w:lang w:val="pt-BR"/>
                </w:rPr>
                <w:id w:val="1131281261"/>
                <w:placeholder>
                  <w:docPart w:val="DefaultPlaceholder_1082065158"/>
                </w:placeholder>
              </w:sdtPr>
              <w:sdtEndPr/>
              <w:sdtContent>
                <w:r w:rsidRPr="007D5D0E">
                  <w:rPr>
                    <w:color w:val="767171" w:themeColor="background2" w:themeShade="80"/>
                    <w:lang w:val="pt-BR"/>
                  </w:rPr>
                  <w:t>US$ se existir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right" w:tblpY="342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1F4E79" w:themeFill="accent1" w:themeFillShade="80"/>
        <w:tblLayout w:type="fixed"/>
        <w:tblLook w:val="04A0" w:firstRow="1" w:lastRow="0" w:firstColumn="1" w:lastColumn="0" w:noHBand="0" w:noVBand="1"/>
      </w:tblPr>
      <w:tblGrid>
        <w:gridCol w:w="9576"/>
      </w:tblGrid>
      <w:tr w:rsidR="00106235" w:rsidRPr="00106235" w:rsidTr="0037061D">
        <w:tc>
          <w:tcPr>
            <w:tcW w:w="9576" w:type="dxa"/>
            <w:shd w:val="clear" w:color="auto" w:fill="1F4E79" w:themeFill="accent1" w:themeFillShade="80"/>
          </w:tcPr>
          <w:p w:rsidR="00106235" w:rsidRPr="00106235" w:rsidRDefault="00106235" w:rsidP="00F51019">
            <w:pPr>
              <w:jc w:val="center"/>
              <w:rPr>
                <w:b/>
                <w:color w:val="FFFFFF" w:themeColor="background1"/>
                <w:lang w:val="pt-BR"/>
              </w:rPr>
            </w:pPr>
            <w:r w:rsidRPr="00106235">
              <w:rPr>
                <w:b/>
                <w:color w:val="FFFFFF" w:themeColor="background1"/>
                <w:lang w:val="pt-BR"/>
              </w:rPr>
              <w:t>FUNDADOR/SÓCIOS E ORIGEM DA EMPRES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27E82" w:rsidRPr="00537832" w:rsidTr="00762F84">
        <w:trPr>
          <w:trHeight w:val="432"/>
        </w:trPr>
        <w:tc>
          <w:tcPr>
            <w:tcW w:w="9576" w:type="dxa"/>
            <w:vAlign w:val="center"/>
          </w:tcPr>
          <w:p w:rsidR="00C27E82" w:rsidRPr="00537832" w:rsidRDefault="00C27E82" w:rsidP="00C779D3">
            <w:pPr>
              <w:rPr>
                <w:lang w:val="pt-BR"/>
              </w:rPr>
            </w:pPr>
            <w:r w:rsidRPr="00537832">
              <w:rPr>
                <w:lang w:val="pt-BR"/>
              </w:rPr>
              <w:t xml:space="preserve">Nome do fundador:    </w:t>
            </w:r>
            <w:sdt>
              <w:sdtPr>
                <w:rPr>
                  <w:lang w:val="pt-BR"/>
                </w:rPr>
                <w:id w:val="364178307"/>
                <w:placeholder>
                  <w:docPart w:val="16498077CC164ACEBBCABC1BBD0FFA85"/>
                </w:placeholder>
                <w:showingPlcHdr/>
                <w:text/>
              </w:sdtPr>
              <w:sdtEndPr/>
              <w:sdtContent>
                <w:r w:rsidR="00C779D3">
                  <w:rPr>
                    <w:rStyle w:val="PlaceholderText"/>
                  </w:rPr>
                  <w:t>Nome fundador</w:t>
                </w:r>
              </w:sdtContent>
            </w:sdt>
            <w:r w:rsidRPr="00537832">
              <w:rPr>
                <w:lang w:val="pt-BR"/>
              </w:rPr>
              <w:t xml:space="preserve">                                                                             </w:t>
            </w:r>
          </w:p>
        </w:tc>
      </w:tr>
      <w:tr w:rsidR="00C27E82" w:rsidRPr="00537832" w:rsidTr="00762F84">
        <w:trPr>
          <w:trHeight w:val="432"/>
        </w:trPr>
        <w:tc>
          <w:tcPr>
            <w:tcW w:w="9576" w:type="dxa"/>
            <w:vAlign w:val="center"/>
          </w:tcPr>
          <w:p w:rsidR="00C27E82" w:rsidRPr="00537832" w:rsidRDefault="00C27E82" w:rsidP="006F7973">
            <w:pPr>
              <w:rPr>
                <w:lang w:val="pt-BR"/>
              </w:rPr>
            </w:pPr>
            <w:r>
              <w:rPr>
                <w:lang w:val="pt-BR"/>
              </w:rPr>
              <w:t>Email:</w:t>
            </w:r>
            <w:r w:rsidR="00423ABA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sdt>
              <w:sdtPr>
                <w:rPr>
                  <w:color w:val="767171" w:themeColor="background2" w:themeShade="80"/>
                  <w:lang w:val="pt-BR"/>
                </w:rPr>
                <w:id w:val="140248521"/>
                <w:placeholder>
                  <w:docPart w:val="1B3E2E13B7B14F56B29AD96F860DAB71"/>
                </w:placeholder>
                <w:showingPlcHdr/>
              </w:sdtPr>
              <w:sdtEndPr/>
              <w:sdtContent>
                <w:r w:rsidR="006F7973" w:rsidRPr="006F7973">
                  <w:rPr>
                    <w:color w:val="767171" w:themeColor="background2" w:themeShade="80"/>
                    <w:lang w:val="pt-BR"/>
                  </w:rPr>
                  <w:t>Email fundador</w:t>
                </w:r>
              </w:sdtContent>
            </w:sdt>
          </w:p>
        </w:tc>
      </w:tr>
      <w:tr w:rsidR="00C27E82" w:rsidRPr="00537832" w:rsidTr="00762F84">
        <w:trPr>
          <w:trHeight w:val="432"/>
        </w:trPr>
        <w:tc>
          <w:tcPr>
            <w:tcW w:w="9576" w:type="dxa"/>
            <w:vAlign w:val="center"/>
          </w:tcPr>
          <w:p w:rsidR="00C27E82" w:rsidRPr="00537832" w:rsidRDefault="00C27E82" w:rsidP="006F7973">
            <w:pPr>
              <w:rPr>
                <w:lang w:val="pt-BR"/>
              </w:rPr>
            </w:pPr>
            <w:r w:rsidRPr="00537832">
              <w:rPr>
                <w:lang w:val="pt-BR"/>
              </w:rPr>
              <w:t>Breve curriculum:</w:t>
            </w:r>
            <w:r w:rsidR="00423ABA">
              <w:rPr>
                <w:lang w:val="pt-BR"/>
              </w:rPr>
              <w:t xml:space="preserve"> </w:t>
            </w:r>
            <w:sdt>
              <w:sdtPr>
                <w:rPr>
                  <w:lang w:val="pt-BR"/>
                </w:rPr>
                <w:id w:val="-1436052752"/>
                <w:placeholder>
                  <w:docPart w:val="4A4682DECC214342A45DFDB3A94983A5"/>
                </w:placeholder>
                <w:showingPlcHdr/>
              </w:sdtPr>
              <w:sdtEndPr/>
              <w:sdtContent>
                <w:r w:rsidR="006F7973" w:rsidRPr="006F7973">
                  <w:rPr>
                    <w:color w:val="767171" w:themeColor="background2" w:themeShade="80"/>
                    <w:lang w:val="pt-BR"/>
                  </w:rPr>
                  <w:t>Descrever</w:t>
                </w:r>
              </w:sdtContent>
            </w:sdt>
          </w:p>
        </w:tc>
      </w:tr>
      <w:tr w:rsidR="00C27E82" w:rsidRPr="00537832" w:rsidTr="00762F84">
        <w:trPr>
          <w:trHeight w:val="432"/>
        </w:trPr>
        <w:tc>
          <w:tcPr>
            <w:tcW w:w="9576" w:type="dxa"/>
            <w:vAlign w:val="center"/>
          </w:tcPr>
          <w:p w:rsidR="00C27E82" w:rsidRPr="00537832" w:rsidRDefault="00C27E82" w:rsidP="006F7973">
            <w:pPr>
              <w:rPr>
                <w:lang w:val="pt-BR"/>
              </w:rPr>
            </w:pPr>
            <w:r w:rsidRPr="00537832">
              <w:rPr>
                <w:lang w:val="pt-BR"/>
              </w:rPr>
              <w:t xml:space="preserve">Como surgiu a empresa / idéia do negócio: </w:t>
            </w:r>
            <w:r>
              <w:rPr>
                <w:lang w:val="pt-BR"/>
              </w:rPr>
              <w:t xml:space="preserve"> </w:t>
            </w:r>
            <w:sdt>
              <w:sdtPr>
                <w:rPr>
                  <w:lang w:val="pt-BR"/>
                </w:rPr>
                <w:id w:val="-1813018569"/>
                <w:placeholder>
                  <w:docPart w:val="2100E27AA8474B4F8DD8D051B7994AB2"/>
                </w:placeholder>
                <w:showingPlcHdr/>
              </w:sdtPr>
              <w:sdtEndPr/>
              <w:sdtContent>
                <w:r w:rsidR="006F7973">
                  <w:rPr>
                    <w:rStyle w:val="PlaceholderText"/>
                  </w:rPr>
                  <w:t>Descrever</w:t>
                </w:r>
              </w:sdtContent>
            </w:sdt>
          </w:p>
        </w:tc>
      </w:tr>
    </w:tbl>
    <w:p w:rsidR="006611C9" w:rsidRDefault="006611C9" w:rsidP="00C27E82">
      <w:pPr>
        <w:rPr>
          <w:sz w:val="18"/>
          <w:szCs w:val="18"/>
          <w:lang w:val="pt-BR"/>
        </w:rPr>
      </w:pPr>
    </w:p>
    <w:p w:rsidR="005E4CC7" w:rsidRDefault="005E4CC7" w:rsidP="00C27E82">
      <w:pPr>
        <w:rPr>
          <w:sz w:val="18"/>
          <w:szCs w:val="1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49EC" w:rsidRPr="00537832" w:rsidTr="00762F84">
        <w:trPr>
          <w:trHeight w:val="432"/>
        </w:trPr>
        <w:tc>
          <w:tcPr>
            <w:tcW w:w="9576" w:type="dxa"/>
            <w:vAlign w:val="center"/>
          </w:tcPr>
          <w:p w:rsidR="002949EC" w:rsidRPr="00537832" w:rsidRDefault="002949EC" w:rsidP="000A2B67">
            <w:pPr>
              <w:rPr>
                <w:lang w:val="pt-BR"/>
              </w:rPr>
            </w:pPr>
            <w:r w:rsidRPr="00537832">
              <w:rPr>
                <w:lang w:val="pt-BR"/>
              </w:rPr>
              <w:lastRenderedPageBreak/>
              <w:t xml:space="preserve">Nome do fundador:    </w:t>
            </w:r>
            <w:sdt>
              <w:sdtPr>
                <w:rPr>
                  <w:lang w:val="pt-BR"/>
                </w:rPr>
                <w:id w:val="1212236533"/>
                <w:placeholder>
                  <w:docPart w:val="BD733B3E01744D028291411E3C45F06B"/>
                </w:placeholder>
                <w:showingPlcHdr/>
                <w:text/>
              </w:sdtPr>
              <w:sdtEndPr/>
              <w:sdtContent>
                <w:r w:rsidR="000A2B67">
                  <w:rPr>
                    <w:rStyle w:val="PlaceholderText"/>
                  </w:rPr>
                  <w:t>Nome fundador</w:t>
                </w:r>
              </w:sdtContent>
            </w:sdt>
            <w:r w:rsidRPr="00537832">
              <w:rPr>
                <w:lang w:val="pt-BR"/>
              </w:rPr>
              <w:t xml:space="preserve">                                                                             </w:t>
            </w:r>
          </w:p>
        </w:tc>
      </w:tr>
      <w:tr w:rsidR="002949EC" w:rsidRPr="00537832" w:rsidTr="00762F84">
        <w:trPr>
          <w:trHeight w:val="432"/>
        </w:trPr>
        <w:tc>
          <w:tcPr>
            <w:tcW w:w="9576" w:type="dxa"/>
            <w:vAlign w:val="center"/>
          </w:tcPr>
          <w:p w:rsidR="002949EC" w:rsidRPr="00537832" w:rsidRDefault="002949EC" w:rsidP="006F7973">
            <w:pPr>
              <w:rPr>
                <w:lang w:val="pt-BR"/>
              </w:rPr>
            </w:pPr>
            <w:r>
              <w:rPr>
                <w:lang w:val="pt-BR"/>
              </w:rPr>
              <w:t xml:space="preserve">Email: </w:t>
            </w:r>
            <w:sdt>
              <w:sdtPr>
                <w:rPr>
                  <w:lang w:val="pt-BR"/>
                </w:rPr>
                <w:id w:val="-958803960"/>
                <w:placeholder>
                  <w:docPart w:val="A010C43E509F41BE8F94837F7FDBA140"/>
                </w:placeholder>
                <w:showingPlcHdr/>
              </w:sdtPr>
              <w:sdtEndPr/>
              <w:sdtContent>
                <w:r w:rsidR="006F7973" w:rsidRPr="006F7973">
                  <w:rPr>
                    <w:color w:val="767171" w:themeColor="background2" w:themeShade="80"/>
                    <w:lang w:val="pt-BR"/>
                  </w:rPr>
                  <w:t>Email fundador</w:t>
                </w:r>
              </w:sdtContent>
            </w:sdt>
          </w:p>
        </w:tc>
      </w:tr>
      <w:tr w:rsidR="002949EC" w:rsidRPr="00537832" w:rsidTr="00762F84">
        <w:trPr>
          <w:trHeight w:val="432"/>
        </w:trPr>
        <w:tc>
          <w:tcPr>
            <w:tcW w:w="9576" w:type="dxa"/>
            <w:vAlign w:val="center"/>
          </w:tcPr>
          <w:p w:rsidR="002949EC" w:rsidRPr="00537832" w:rsidRDefault="002949EC" w:rsidP="006F7973">
            <w:pPr>
              <w:rPr>
                <w:lang w:val="pt-BR"/>
              </w:rPr>
            </w:pPr>
            <w:r w:rsidRPr="00537832">
              <w:rPr>
                <w:lang w:val="pt-BR"/>
              </w:rPr>
              <w:t>Breve curriculum:</w:t>
            </w:r>
            <w:r w:rsidR="00423ABA">
              <w:rPr>
                <w:lang w:val="pt-BR"/>
              </w:rPr>
              <w:t xml:space="preserve"> </w:t>
            </w:r>
            <w:sdt>
              <w:sdtPr>
                <w:rPr>
                  <w:lang w:val="pt-BR"/>
                </w:rPr>
                <w:id w:val="632526348"/>
                <w:placeholder>
                  <w:docPart w:val="7F365088B1DE44709C65E63A6593F907"/>
                </w:placeholder>
                <w:showingPlcHdr/>
              </w:sdtPr>
              <w:sdtEndPr/>
              <w:sdtContent>
                <w:r w:rsidR="006F7973">
                  <w:rPr>
                    <w:rStyle w:val="PlaceholderText"/>
                  </w:rPr>
                  <w:t>Descrever</w:t>
                </w:r>
              </w:sdtContent>
            </w:sdt>
          </w:p>
        </w:tc>
      </w:tr>
    </w:tbl>
    <w:p w:rsidR="00C27E82" w:rsidRDefault="00C27E82" w:rsidP="00C27E82">
      <w:pPr>
        <w:rPr>
          <w:sz w:val="18"/>
          <w:szCs w:val="18"/>
          <w:lang w:val="pt-BR"/>
        </w:rPr>
      </w:pPr>
    </w:p>
    <w:p w:rsidR="00243482" w:rsidRDefault="00243482" w:rsidP="00C27E82">
      <w:pPr>
        <w:rPr>
          <w:sz w:val="18"/>
          <w:szCs w:val="1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49EC" w:rsidRPr="00537832" w:rsidTr="00762F84">
        <w:trPr>
          <w:trHeight w:val="432"/>
        </w:trPr>
        <w:tc>
          <w:tcPr>
            <w:tcW w:w="9576" w:type="dxa"/>
            <w:vAlign w:val="center"/>
          </w:tcPr>
          <w:p w:rsidR="002949EC" w:rsidRPr="00537832" w:rsidRDefault="002949EC" w:rsidP="000A2B67">
            <w:pPr>
              <w:rPr>
                <w:lang w:val="pt-BR"/>
              </w:rPr>
            </w:pPr>
            <w:r w:rsidRPr="00537832">
              <w:rPr>
                <w:lang w:val="pt-BR"/>
              </w:rPr>
              <w:t xml:space="preserve">Nome do fundador:    </w:t>
            </w:r>
            <w:sdt>
              <w:sdtPr>
                <w:rPr>
                  <w:lang w:val="pt-BR"/>
                </w:rPr>
                <w:id w:val="71012129"/>
                <w:placeholder>
                  <w:docPart w:val="A9D76C04C9864159B6DA3E5F5708CAC4"/>
                </w:placeholder>
                <w:showingPlcHdr/>
                <w:text/>
              </w:sdtPr>
              <w:sdtEndPr/>
              <w:sdtContent>
                <w:r w:rsidR="000A2B67">
                  <w:rPr>
                    <w:rStyle w:val="PlaceholderText"/>
                  </w:rPr>
                  <w:t>Nome fundador</w:t>
                </w:r>
              </w:sdtContent>
            </w:sdt>
            <w:r w:rsidRPr="00537832">
              <w:rPr>
                <w:lang w:val="pt-BR"/>
              </w:rPr>
              <w:t xml:space="preserve">                                                                             </w:t>
            </w:r>
          </w:p>
        </w:tc>
      </w:tr>
      <w:tr w:rsidR="002949EC" w:rsidRPr="00537832" w:rsidTr="00762F84">
        <w:trPr>
          <w:trHeight w:val="432"/>
        </w:trPr>
        <w:tc>
          <w:tcPr>
            <w:tcW w:w="9576" w:type="dxa"/>
            <w:vAlign w:val="center"/>
          </w:tcPr>
          <w:p w:rsidR="002949EC" w:rsidRPr="00537832" w:rsidRDefault="002949EC" w:rsidP="006F7973">
            <w:pPr>
              <w:rPr>
                <w:lang w:val="pt-BR"/>
              </w:rPr>
            </w:pPr>
            <w:r>
              <w:rPr>
                <w:lang w:val="pt-BR"/>
              </w:rPr>
              <w:t>Email:</w:t>
            </w:r>
            <w:r w:rsidR="00423ABA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sdt>
              <w:sdtPr>
                <w:rPr>
                  <w:lang w:val="pt-BR"/>
                </w:rPr>
                <w:id w:val="-1800756628"/>
                <w:placeholder>
                  <w:docPart w:val="EEEDB56D1006477C9A20C88FDEAD40E3"/>
                </w:placeholder>
                <w:showingPlcHdr/>
              </w:sdtPr>
              <w:sdtEndPr/>
              <w:sdtContent>
                <w:r w:rsidR="006F7973" w:rsidRPr="006F7973">
                  <w:rPr>
                    <w:color w:val="767171" w:themeColor="background2" w:themeShade="80"/>
                    <w:lang w:val="pt-BR"/>
                  </w:rPr>
                  <w:t>Email fundador</w:t>
                </w:r>
              </w:sdtContent>
            </w:sdt>
          </w:p>
        </w:tc>
      </w:tr>
      <w:tr w:rsidR="002949EC" w:rsidRPr="00537832" w:rsidTr="00762F84">
        <w:trPr>
          <w:trHeight w:val="432"/>
        </w:trPr>
        <w:tc>
          <w:tcPr>
            <w:tcW w:w="9576" w:type="dxa"/>
            <w:vAlign w:val="center"/>
          </w:tcPr>
          <w:p w:rsidR="002949EC" w:rsidRPr="00537832" w:rsidRDefault="002949EC" w:rsidP="006F7973">
            <w:pPr>
              <w:rPr>
                <w:lang w:val="pt-BR"/>
              </w:rPr>
            </w:pPr>
            <w:r w:rsidRPr="00537832">
              <w:rPr>
                <w:lang w:val="pt-BR"/>
              </w:rPr>
              <w:t>Breve curriculum:</w:t>
            </w:r>
            <w:r w:rsidR="00423ABA">
              <w:rPr>
                <w:lang w:val="pt-BR"/>
              </w:rPr>
              <w:t xml:space="preserve"> </w:t>
            </w:r>
            <w:sdt>
              <w:sdtPr>
                <w:rPr>
                  <w:lang w:val="pt-BR"/>
                </w:rPr>
                <w:id w:val="-802311907"/>
                <w:placeholder>
                  <w:docPart w:val="F5869824301D46A1A2A3F234C8F600DA"/>
                </w:placeholder>
                <w:showingPlcHdr/>
              </w:sdtPr>
              <w:sdtEndPr/>
              <w:sdtContent>
                <w:r w:rsidR="006F7973">
                  <w:rPr>
                    <w:rStyle w:val="PlaceholderText"/>
                  </w:rPr>
                  <w:t>Descrever</w:t>
                </w:r>
              </w:sdtContent>
            </w:sdt>
          </w:p>
        </w:tc>
      </w:tr>
    </w:tbl>
    <w:p w:rsidR="00680D86" w:rsidRDefault="00680D86" w:rsidP="00106235">
      <w:pPr>
        <w:rPr>
          <w:sz w:val="18"/>
          <w:szCs w:val="18"/>
          <w:lang w:val="pt-BR"/>
        </w:rPr>
      </w:pPr>
    </w:p>
    <w:tbl>
      <w:tblPr>
        <w:tblStyle w:val="TableGrid"/>
        <w:tblpPr w:leftFromText="180" w:rightFromText="180" w:vertAnchor="text" w:horzAnchor="margin" w:tblpXSpec="right" w:tblpY="342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1F4E79" w:themeFill="accent1" w:themeFillShade="80"/>
        <w:tblLayout w:type="fixed"/>
        <w:tblLook w:val="04A0" w:firstRow="1" w:lastRow="0" w:firstColumn="1" w:lastColumn="0" w:noHBand="0" w:noVBand="1"/>
      </w:tblPr>
      <w:tblGrid>
        <w:gridCol w:w="9576"/>
      </w:tblGrid>
      <w:tr w:rsidR="00537832" w:rsidRPr="00106235" w:rsidTr="0037061D">
        <w:tc>
          <w:tcPr>
            <w:tcW w:w="9576" w:type="dxa"/>
            <w:shd w:val="clear" w:color="auto" w:fill="1F4E79" w:themeFill="accent1" w:themeFillShade="80"/>
          </w:tcPr>
          <w:p w:rsidR="00537832" w:rsidRPr="00106235" w:rsidRDefault="00537832" w:rsidP="00F51019">
            <w:pPr>
              <w:jc w:val="center"/>
              <w:rPr>
                <w:b/>
                <w:color w:val="FFFFFF" w:themeColor="background1"/>
                <w:lang w:val="pt-BR"/>
              </w:rPr>
            </w:pPr>
            <w:r>
              <w:rPr>
                <w:b/>
                <w:color w:val="FFFFFF" w:themeColor="background1"/>
                <w:lang w:val="pt-BR"/>
              </w:rPr>
              <w:t xml:space="preserve">DISCLAIMER </w:t>
            </w:r>
          </w:p>
        </w:tc>
      </w:tr>
    </w:tbl>
    <w:p w:rsidR="00E92452" w:rsidRDefault="00E92452" w:rsidP="00E92452">
      <w:pPr>
        <w:rPr>
          <w:sz w:val="18"/>
          <w:lang w:val="pt-BR"/>
        </w:rPr>
      </w:pPr>
    </w:p>
    <w:p w:rsidR="002C0957" w:rsidRDefault="00E92452" w:rsidP="00FC3408">
      <w:pPr>
        <w:jc w:val="both"/>
        <w:rPr>
          <w:lang w:val="pt-BR"/>
        </w:rPr>
      </w:pPr>
      <w:r w:rsidRPr="008B114E">
        <w:rPr>
          <w:lang w:val="pt-BR"/>
        </w:rPr>
        <w:t xml:space="preserve">Disclaimer: O Consulado-Geral do Brasil em Nova York não é  e não será responsável por quaisquer despesas além do aluguel de espaço no local da exposição e da decoração padronizada dos estandes brasileiros. </w:t>
      </w:r>
    </w:p>
    <w:tbl>
      <w:tblPr>
        <w:tblStyle w:val="TableGrid"/>
        <w:tblpPr w:leftFromText="180" w:rightFromText="180" w:vertAnchor="text" w:horzAnchor="margin" w:tblpXSpec="right" w:tblpY="342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1F4E79" w:themeFill="accent1" w:themeFillShade="80"/>
        <w:tblLayout w:type="fixed"/>
        <w:tblLook w:val="04A0" w:firstRow="1" w:lastRow="0" w:firstColumn="1" w:lastColumn="0" w:noHBand="0" w:noVBand="1"/>
      </w:tblPr>
      <w:tblGrid>
        <w:gridCol w:w="9576"/>
      </w:tblGrid>
      <w:tr w:rsidR="00620E4B" w:rsidRPr="00106235" w:rsidTr="00074682">
        <w:tc>
          <w:tcPr>
            <w:tcW w:w="9576" w:type="dxa"/>
            <w:shd w:val="clear" w:color="auto" w:fill="1F4E79" w:themeFill="accent1" w:themeFillShade="80"/>
          </w:tcPr>
          <w:p w:rsidR="00620E4B" w:rsidRPr="00106235" w:rsidRDefault="00620E4B" w:rsidP="00F51019">
            <w:pPr>
              <w:jc w:val="center"/>
              <w:rPr>
                <w:b/>
                <w:color w:val="FFFFFF" w:themeColor="background1"/>
                <w:lang w:val="pt-BR"/>
              </w:rPr>
            </w:pPr>
            <w:r>
              <w:rPr>
                <w:b/>
                <w:color w:val="FFFFFF" w:themeColor="background1"/>
                <w:lang w:val="pt-BR"/>
              </w:rPr>
              <w:t>ASSINATURA</w:t>
            </w:r>
          </w:p>
        </w:tc>
      </w:tr>
    </w:tbl>
    <w:p w:rsidR="002C0957" w:rsidRDefault="002C0957" w:rsidP="00FC3408">
      <w:pPr>
        <w:jc w:val="both"/>
        <w:rPr>
          <w:lang w:val="pt-BR"/>
        </w:rPr>
      </w:pPr>
    </w:p>
    <w:p w:rsidR="00620E4B" w:rsidRDefault="00391824" w:rsidP="00620E4B">
      <w:pPr>
        <w:jc w:val="both"/>
        <w:rPr>
          <w:lang w:val="pt-BR"/>
        </w:rPr>
      </w:pPr>
      <w:sdt>
        <w:sdtPr>
          <w:rPr>
            <w:lang w:val="pt-BR"/>
          </w:rPr>
          <w:id w:val="60700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4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620E4B">
        <w:rPr>
          <w:lang w:val="pt-BR"/>
        </w:rPr>
        <w:t>Confirmo que a empresa arcará com custos de transporte, passagem aérea, hospedagem, alimentação, seguro-saúde e qualquer outro tipo de despesa de seus representantes.</w:t>
      </w:r>
    </w:p>
    <w:p w:rsidR="00620E4B" w:rsidRDefault="00391824" w:rsidP="00620E4B">
      <w:pPr>
        <w:jc w:val="both"/>
        <w:rPr>
          <w:lang w:val="pt-BR"/>
        </w:rPr>
      </w:pPr>
      <w:sdt>
        <w:sdtPr>
          <w:rPr>
            <w:lang w:val="pt-BR"/>
          </w:rPr>
          <w:id w:val="-19829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4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620E4B">
        <w:rPr>
          <w:lang w:val="pt-BR"/>
        </w:rPr>
        <w:t>Confirmo que é de responsabilidade da empresa o material e equipamento a ser utilizado no TechDay, além dos já fornecidos pelo Consulado com o estande padrão.</w:t>
      </w:r>
    </w:p>
    <w:p w:rsidR="00620E4B" w:rsidRDefault="00391824" w:rsidP="00620E4B">
      <w:pPr>
        <w:jc w:val="both"/>
        <w:rPr>
          <w:lang w:val="pt-BR"/>
        </w:rPr>
      </w:pPr>
      <w:sdt>
        <w:sdtPr>
          <w:rPr>
            <w:lang w:val="pt-BR"/>
          </w:rPr>
          <w:id w:val="151973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4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620E4B">
        <w:rPr>
          <w:lang w:val="pt-BR"/>
        </w:rPr>
        <w:t>Confirmo que o representante da empresa domina o idioma inglês suficientemente para fazer do TechDay.</w:t>
      </w:r>
    </w:p>
    <w:p w:rsidR="002C0957" w:rsidRDefault="00391824" w:rsidP="00FC3408">
      <w:pPr>
        <w:jc w:val="both"/>
        <w:rPr>
          <w:lang w:val="pt-BR"/>
        </w:rPr>
      </w:pPr>
      <w:sdt>
        <w:sdtPr>
          <w:rPr>
            <w:lang w:val="pt-BR"/>
          </w:rPr>
          <w:id w:val="-42603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4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620E4B">
        <w:rPr>
          <w:lang w:val="pt-BR"/>
        </w:rPr>
        <w:t xml:space="preserve">SIM    </w:t>
      </w:r>
      <w:sdt>
        <w:sdtPr>
          <w:rPr>
            <w:lang w:val="pt-BR"/>
          </w:rPr>
          <w:id w:val="-152993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4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620E4B">
        <w:rPr>
          <w:lang w:val="pt-BR"/>
        </w:rPr>
        <w:t xml:space="preserve">NÃO  Confirmo interesse em participar do Demo Stage </w:t>
      </w:r>
      <w:r w:rsidR="007D5D0E">
        <w:rPr>
          <w:vertAlign w:val="superscript"/>
          <w:lang w:val="pt-BR"/>
        </w:rPr>
        <w:t>(4</w:t>
      </w:r>
      <w:r w:rsidR="00620E4B" w:rsidRPr="00620E4B">
        <w:rPr>
          <w:vertAlign w:val="superscript"/>
          <w:lang w:val="pt-BR"/>
        </w:rPr>
        <w:t>)</w:t>
      </w:r>
      <w:r w:rsidR="00620E4B">
        <w:rPr>
          <w:lang w:val="pt-B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7832" w:rsidRPr="00537832" w:rsidTr="00537832">
        <w:tc>
          <w:tcPr>
            <w:tcW w:w="9576" w:type="dxa"/>
          </w:tcPr>
          <w:p w:rsidR="00537832" w:rsidRPr="00537832" w:rsidRDefault="00537832" w:rsidP="00074682">
            <w:pPr>
              <w:rPr>
                <w:lang w:val="pt-BR"/>
              </w:rPr>
            </w:pPr>
            <w:r w:rsidRPr="00537832">
              <w:rPr>
                <w:lang w:val="pt-BR"/>
              </w:rPr>
              <w:t xml:space="preserve">Nome:  </w:t>
            </w:r>
            <w:sdt>
              <w:sdtPr>
                <w:rPr>
                  <w:lang w:val="pt-BR"/>
                </w:rPr>
                <w:id w:val="723642944"/>
                <w:showingPlcHdr/>
                <w:text/>
              </w:sdtPr>
              <w:sdtEndPr/>
              <w:sdtContent>
                <w:r w:rsidR="008161B7">
                  <w:rPr>
                    <w:lang w:val="pt-BR"/>
                  </w:rPr>
                  <w:t xml:space="preserve">   </w:t>
                </w:r>
                <w:r w:rsidR="005E4CC7" w:rsidRPr="005E4CC7">
                  <w:rPr>
                    <w:color w:val="767171" w:themeColor="background2" w:themeShade="80"/>
                    <w:lang w:val="pt-BR"/>
                  </w:rPr>
                  <w:t>Nome completo.</w:t>
                </w:r>
                <w:r w:rsidR="008161B7" w:rsidRPr="005E4CC7">
                  <w:rPr>
                    <w:color w:val="767171" w:themeColor="background2" w:themeShade="80"/>
                    <w:lang w:val="pt-BR"/>
                  </w:rPr>
                  <w:t xml:space="preserve">  </w:t>
                </w:r>
              </w:sdtContent>
            </w:sdt>
            <w:r w:rsidRPr="00537832">
              <w:rPr>
                <w:lang w:val="pt-BR"/>
              </w:rPr>
              <w:t xml:space="preserve">                        </w:t>
            </w:r>
            <w:r w:rsidR="005E4CC7">
              <w:rPr>
                <w:lang w:val="pt-BR"/>
              </w:rPr>
              <w:t xml:space="preserve">       </w:t>
            </w:r>
            <w:r w:rsidR="008B114E">
              <w:rPr>
                <w:lang w:val="pt-BR"/>
              </w:rPr>
              <w:t xml:space="preserve">  </w:t>
            </w:r>
            <w:r>
              <w:rPr>
                <w:lang w:val="pt-BR"/>
              </w:rPr>
              <w:t xml:space="preserve">   </w:t>
            </w:r>
            <w:r w:rsidRPr="00537832">
              <w:rPr>
                <w:lang w:val="pt-BR"/>
              </w:rPr>
              <w:t>Data:</w:t>
            </w:r>
            <w:sdt>
              <w:sdtPr>
                <w:rPr>
                  <w:lang w:val="pt-BR"/>
                </w:rPr>
                <w:id w:val="37812615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161B7">
                  <w:rPr>
                    <w:lang w:val="pt-BR"/>
                  </w:rPr>
                  <w:t xml:space="preserve">     </w:t>
                </w:r>
              </w:sdtContent>
            </w:sdt>
            <w:r w:rsidRPr="00537832">
              <w:rPr>
                <w:lang w:val="pt-BR"/>
              </w:rPr>
              <w:t xml:space="preserve"> </w:t>
            </w:r>
            <w:sdt>
              <w:sdtPr>
                <w:rPr>
                  <w:lang w:val="pt-BR"/>
                </w:rPr>
                <w:id w:val="-79968753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4CC7" w:rsidRPr="00313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37832" w:rsidRPr="00537832" w:rsidTr="004A1BC2">
        <w:trPr>
          <w:trHeight w:val="720"/>
        </w:trPr>
        <w:tc>
          <w:tcPr>
            <w:tcW w:w="9576" w:type="dxa"/>
            <w:vAlign w:val="bottom"/>
          </w:tcPr>
          <w:p w:rsidR="00537832" w:rsidRPr="00537832" w:rsidRDefault="00537832" w:rsidP="004A1BC2">
            <w:pPr>
              <w:rPr>
                <w:lang w:val="pt-BR"/>
              </w:rPr>
            </w:pPr>
            <w:r w:rsidRPr="00537832">
              <w:rPr>
                <w:lang w:val="pt-BR"/>
              </w:rPr>
              <w:t>Assinatura:</w:t>
            </w:r>
          </w:p>
        </w:tc>
      </w:tr>
    </w:tbl>
    <w:p w:rsidR="004A1BC2" w:rsidRPr="004A1BC2" w:rsidRDefault="004A1BC2">
      <w:pPr>
        <w:rPr>
          <w:sz w:val="16"/>
          <w:lang w:val="pt-BR"/>
        </w:rPr>
      </w:pPr>
    </w:p>
    <w:sectPr w:rsidR="004A1BC2" w:rsidRPr="004A1BC2" w:rsidSect="00A43834">
      <w:headerReference w:type="default" r:id="rId10"/>
      <w:footerReference w:type="even" r:id="rId11"/>
      <w:footerReference w:type="default" r:id="rId12"/>
      <w:pgSz w:w="12240" w:h="15840"/>
      <w:pgMar w:top="1260" w:right="1440" w:bottom="63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82" w:rsidRDefault="00074682" w:rsidP="00856893">
      <w:pPr>
        <w:spacing w:after="0" w:line="240" w:lineRule="auto"/>
      </w:pPr>
      <w:r>
        <w:separator/>
      </w:r>
    </w:p>
  </w:endnote>
  <w:endnote w:type="continuationSeparator" w:id="0">
    <w:p w:rsidR="00074682" w:rsidRDefault="00074682" w:rsidP="0085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82" w:rsidRPr="00191BFB" w:rsidRDefault="00074682" w:rsidP="00A43834">
    <w:r>
      <w:rPr>
        <w:rFonts w:cstheme="minorHAnsi"/>
        <w:sz w:val="16"/>
        <w:lang w:val="pt-BR"/>
      </w:rPr>
      <w:t>(4</w:t>
    </w:r>
    <w:r w:rsidRPr="004A1BC2">
      <w:rPr>
        <w:rFonts w:cstheme="minorHAnsi"/>
        <w:sz w:val="16"/>
        <w:lang w:val="pt-BR"/>
      </w:rPr>
      <w:t xml:space="preserve">) Demo Stage: uma oportunidade para as startups de apresentar o seu produto pitch em 3 minutos, ao vivo, no palco do Techday à imprensa e investidores presentes. </w:t>
    </w:r>
    <w:r w:rsidRPr="004A1BC2">
      <w:rPr>
        <w:rFonts w:cstheme="minorHAnsi"/>
        <w:sz w:val="16"/>
        <w:lang w:val="pt-BR"/>
      </w:rPr>
      <w:t xml:space="preserve">As startups que optarem por esse add on  participarão de uma sessão de orientação no início da semana do evento (29-30 abril, data </w:t>
    </w:r>
    <w:r w:rsidRPr="004A1BC2">
      <w:rPr>
        <w:rFonts w:cstheme="minorHAnsi"/>
        <w:sz w:val="16"/>
        <w:lang w:val="pt-BR"/>
      </w:rPr>
      <w:t xml:space="preserve">a ser confirmada) </w:t>
    </w:r>
    <w:r w:rsidR="009B29E6">
      <w:rPr>
        <w:rFonts w:cstheme="minorHAnsi"/>
        <w:sz w:val="16"/>
        <w:lang w:val="pt-BR"/>
      </w:rPr>
      <w:t>para praticar</w:t>
    </w:r>
    <w:r w:rsidRPr="004A1BC2">
      <w:rPr>
        <w:rFonts w:cstheme="minorHAnsi"/>
        <w:sz w:val="16"/>
        <w:lang w:val="pt-BR"/>
      </w:rPr>
      <w:t xml:space="preserve"> suas apresentações e rece</w:t>
    </w:r>
    <w:r w:rsidR="009B29E6">
      <w:rPr>
        <w:rFonts w:cstheme="minorHAnsi"/>
        <w:sz w:val="16"/>
        <w:lang w:val="pt-BR"/>
      </w:rPr>
      <w:t>ber</w:t>
    </w:r>
    <w:r w:rsidRPr="004A1BC2">
      <w:rPr>
        <w:rFonts w:cstheme="minorHAnsi"/>
        <w:sz w:val="16"/>
        <w:lang w:val="pt-BR"/>
      </w:rPr>
      <w:t xml:space="preserve"> feedback de mentores e investidores especializados do Techday. Essa opção </w:t>
    </w:r>
    <w:r>
      <w:rPr>
        <w:rFonts w:cstheme="minorHAnsi"/>
        <w:sz w:val="16"/>
        <w:lang w:val="pt-BR"/>
      </w:rPr>
      <w:t>tem</w:t>
    </w:r>
    <w:r w:rsidRPr="004A1BC2">
      <w:rPr>
        <w:rFonts w:cstheme="minorHAnsi"/>
        <w:sz w:val="16"/>
        <w:lang w:val="pt-BR"/>
      </w:rPr>
      <w:t xml:space="preserve"> um custo extra de</w:t>
    </w:r>
    <w:r>
      <w:rPr>
        <w:rFonts w:cstheme="minorHAnsi"/>
        <w:sz w:val="16"/>
        <w:lang w:val="pt-BR"/>
      </w:rPr>
      <w:t xml:space="preserve"> US$275,</w:t>
    </w:r>
    <w:r w:rsidRPr="004A1BC2">
      <w:rPr>
        <w:rFonts w:cstheme="minorHAnsi"/>
        <w:sz w:val="16"/>
        <w:lang w:val="pt-BR"/>
      </w:rPr>
      <w:t xml:space="preserve"> responsabilidade de cada startup interessada.</w:t>
    </w:r>
  </w:p>
  <w:p w:rsidR="00074682" w:rsidRDefault="000746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82" w:rsidRPr="00CA6EB8" w:rsidRDefault="00074682" w:rsidP="007D5D0E">
    <w:pPr>
      <w:spacing w:after="0" w:line="240" w:lineRule="auto"/>
      <w:ind w:left="360"/>
      <w:rPr>
        <w:sz w:val="18"/>
        <w:szCs w:val="18"/>
        <w:lang w:val="pt-BR"/>
      </w:rPr>
    </w:pPr>
    <w:r w:rsidRPr="00CA6EB8">
      <w:rPr>
        <w:sz w:val="18"/>
        <w:szCs w:val="18"/>
        <w:lang w:val="pt-BR"/>
      </w:rPr>
      <w:t xml:space="preserve">(1) </w:t>
    </w:r>
    <w:r>
      <w:rPr>
        <w:sz w:val="18"/>
        <w:szCs w:val="18"/>
        <w:lang w:val="pt-BR"/>
      </w:rPr>
      <w:t xml:space="preserve">Incluir modelo de receita tais como venda direta, propaganda, market place, etc. </w:t>
    </w:r>
    <w:r w:rsidRPr="00CA6EB8">
      <w:rPr>
        <w:sz w:val="18"/>
        <w:szCs w:val="18"/>
        <w:lang w:val="pt-BR"/>
      </w:rPr>
      <w:t>Especificar</w:t>
    </w:r>
    <w:r>
      <w:rPr>
        <w:sz w:val="18"/>
        <w:szCs w:val="18"/>
        <w:lang w:val="pt-BR"/>
      </w:rPr>
      <w:t xml:space="preserve"> também</w:t>
    </w:r>
    <w:r w:rsidRPr="00CA6EB8">
      <w:rPr>
        <w:sz w:val="18"/>
        <w:szCs w:val="18"/>
        <w:lang w:val="pt-BR"/>
      </w:rPr>
      <w:t xml:space="preserve"> o público alvo prioritário</w:t>
    </w:r>
  </w:p>
  <w:p w:rsidR="00074682" w:rsidRPr="00CA6EB8" w:rsidRDefault="00074682" w:rsidP="007D5D0E">
    <w:pPr>
      <w:spacing w:after="0" w:line="240" w:lineRule="auto"/>
      <w:ind w:left="360"/>
      <w:rPr>
        <w:sz w:val="18"/>
        <w:szCs w:val="18"/>
        <w:lang w:val="pt-BR"/>
      </w:rPr>
    </w:pPr>
    <w:r w:rsidRPr="00CA6EB8">
      <w:rPr>
        <w:sz w:val="18"/>
        <w:szCs w:val="18"/>
        <w:lang w:val="pt-BR"/>
      </w:rPr>
      <w:t>(2) Se houver permissão para divulgação</w:t>
    </w:r>
  </w:p>
  <w:p w:rsidR="00074682" w:rsidRDefault="00074682" w:rsidP="007D5D0E">
    <w:pPr>
      <w:spacing w:after="0" w:line="240" w:lineRule="auto"/>
      <w:ind w:left="360"/>
      <w:rPr>
        <w:sz w:val="18"/>
        <w:szCs w:val="18"/>
        <w:lang w:val="pt-BR"/>
      </w:rPr>
    </w:pPr>
    <w:r w:rsidRPr="00CA6EB8">
      <w:rPr>
        <w:sz w:val="18"/>
        <w:szCs w:val="18"/>
        <w:lang w:val="pt-BR"/>
      </w:rPr>
      <w:t>(3) Se for possível a divulgação</w:t>
    </w:r>
  </w:p>
  <w:p w:rsidR="00074682" w:rsidRDefault="00074682" w:rsidP="00C27E82">
    <w:pPr>
      <w:spacing w:after="0" w:line="240" w:lineRule="auto"/>
      <w:ind w:left="360"/>
      <w:rPr>
        <w:sz w:val="18"/>
        <w:szCs w:val="18"/>
        <w:lang w:val="pt-BR"/>
      </w:rPr>
    </w:pPr>
  </w:p>
  <w:p w:rsidR="00074682" w:rsidRDefault="00074682" w:rsidP="00C27E82">
    <w:pPr>
      <w:spacing w:after="0" w:line="240" w:lineRule="auto"/>
      <w:ind w:left="360"/>
      <w:rPr>
        <w:sz w:val="18"/>
        <w:szCs w:val="18"/>
        <w:lang w:val="pt-BR"/>
      </w:rPr>
    </w:pPr>
  </w:p>
  <w:p w:rsidR="00074682" w:rsidRDefault="00074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82" w:rsidRDefault="00074682" w:rsidP="00856893">
      <w:pPr>
        <w:spacing w:after="0" w:line="240" w:lineRule="auto"/>
      </w:pPr>
      <w:r>
        <w:separator/>
      </w:r>
    </w:p>
  </w:footnote>
  <w:footnote w:type="continuationSeparator" w:id="0">
    <w:p w:rsidR="00074682" w:rsidRDefault="00074682" w:rsidP="0085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82" w:rsidRDefault="00074682" w:rsidP="00856893">
    <w:pPr>
      <w:pStyle w:val="CompanyNam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1E817" wp14:editId="1E1189DB">
          <wp:simplePos x="0" y="0"/>
          <wp:positionH relativeFrom="column">
            <wp:posOffset>-132715</wp:posOffset>
          </wp:positionH>
          <wp:positionV relativeFrom="paragraph">
            <wp:posOffset>118110</wp:posOffset>
          </wp:positionV>
          <wp:extent cx="1360170" cy="82613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61"/>
                  <a:stretch/>
                </pic:blipFill>
                <pic:spPr bwMode="auto">
                  <a:xfrm>
                    <a:off x="0" y="0"/>
                    <a:ext cx="13601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4682" w:rsidRPr="001545BE" w:rsidRDefault="00074682" w:rsidP="00106235">
    <w:pPr>
      <w:pStyle w:val="CompanyName"/>
      <w:rPr>
        <w:color w:val="1F3864" w:themeColor="accent5" w:themeShade="80"/>
      </w:rPr>
    </w:pPr>
    <w:r w:rsidRPr="001545BE">
      <w:rPr>
        <w:color w:val="1F3864" w:themeColor="accent5" w:themeShade="80"/>
      </w:rPr>
      <w:t>TECHDAY NEW YORK  2019</w:t>
    </w:r>
  </w:p>
  <w:p w:rsidR="00074682" w:rsidRPr="001545BE" w:rsidRDefault="00074682" w:rsidP="00106235">
    <w:pPr>
      <w:pStyle w:val="CompanyName"/>
      <w:rPr>
        <w:color w:val="1F3864" w:themeColor="accent5" w:themeShade="80"/>
        <w:sz w:val="28"/>
      </w:rPr>
    </w:pPr>
    <w:r w:rsidRPr="001545BE">
      <w:rPr>
        <w:color w:val="1F3864" w:themeColor="accent5" w:themeShade="80"/>
        <w:sz w:val="28"/>
      </w:rPr>
      <w:t xml:space="preserve">Formulário de Inscrição </w:t>
    </w:r>
  </w:p>
  <w:p w:rsidR="00074682" w:rsidRPr="001545BE" w:rsidRDefault="00074682" w:rsidP="00856893">
    <w:pPr>
      <w:pStyle w:val="Header"/>
      <w:jc w:val="right"/>
      <w:rPr>
        <w:color w:val="1F4E79" w:themeColor="accent1" w:themeShade="80"/>
        <w:sz w:val="32"/>
        <w:szCs w:val="32"/>
      </w:rPr>
    </w:pPr>
    <w:r w:rsidRPr="001545BE">
      <w:rPr>
        <w:color w:val="1F4E79" w:themeColor="accent1" w:themeShade="8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D1B9B"/>
    <w:multiLevelType w:val="hybridMultilevel"/>
    <w:tmpl w:val="9094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0350B"/>
    <w:multiLevelType w:val="multilevel"/>
    <w:tmpl w:val="3F2CD5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6CDB6B5E"/>
    <w:multiLevelType w:val="hybridMultilevel"/>
    <w:tmpl w:val="8246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HD06zpgiK9fWjOSs6yQLMcwlIs0=" w:salt="qa9iYwh6KaRkMP0Ejx4t9Q==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F8"/>
    <w:rsid w:val="00071C89"/>
    <w:rsid w:val="00074682"/>
    <w:rsid w:val="000A2B67"/>
    <w:rsid w:val="00106235"/>
    <w:rsid w:val="00113D72"/>
    <w:rsid w:val="001545BE"/>
    <w:rsid w:val="00191BFB"/>
    <w:rsid w:val="001C5E09"/>
    <w:rsid w:val="001D06E1"/>
    <w:rsid w:val="00211F18"/>
    <w:rsid w:val="002141D5"/>
    <w:rsid w:val="00222507"/>
    <w:rsid w:val="00243482"/>
    <w:rsid w:val="002805BC"/>
    <w:rsid w:val="002949EC"/>
    <w:rsid w:val="002C0957"/>
    <w:rsid w:val="002C7DEC"/>
    <w:rsid w:val="003409E3"/>
    <w:rsid w:val="0037061D"/>
    <w:rsid w:val="00391824"/>
    <w:rsid w:val="00423ABA"/>
    <w:rsid w:val="00424171"/>
    <w:rsid w:val="00450726"/>
    <w:rsid w:val="00477AD5"/>
    <w:rsid w:val="00497059"/>
    <w:rsid w:val="004A1BC2"/>
    <w:rsid w:val="004B6705"/>
    <w:rsid w:val="004F406A"/>
    <w:rsid w:val="00537832"/>
    <w:rsid w:val="00577FF8"/>
    <w:rsid w:val="005C1B2E"/>
    <w:rsid w:val="005D6F94"/>
    <w:rsid w:val="005D75B4"/>
    <w:rsid w:val="005E4CC7"/>
    <w:rsid w:val="00620E4B"/>
    <w:rsid w:val="0062194B"/>
    <w:rsid w:val="00644844"/>
    <w:rsid w:val="006611C9"/>
    <w:rsid w:val="00680D86"/>
    <w:rsid w:val="006F7973"/>
    <w:rsid w:val="00731E5C"/>
    <w:rsid w:val="007366D5"/>
    <w:rsid w:val="00757145"/>
    <w:rsid w:val="00762F84"/>
    <w:rsid w:val="007666C1"/>
    <w:rsid w:val="007A377B"/>
    <w:rsid w:val="007D5D0E"/>
    <w:rsid w:val="008161B7"/>
    <w:rsid w:val="00856893"/>
    <w:rsid w:val="00856CDF"/>
    <w:rsid w:val="00866690"/>
    <w:rsid w:val="008B114E"/>
    <w:rsid w:val="008D7A4E"/>
    <w:rsid w:val="0091409E"/>
    <w:rsid w:val="009760B9"/>
    <w:rsid w:val="009B29E6"/>
    <w:rsid w:val="009F5E34"/>
    <w:rsid w:val="00A034F6"/>
    <w:rsid w:val="00A37A6B"/>
    <w:rsid w:val="00A43834"/>
    <w:rsid w:val="00A722D3"/>
    <w:rsid w:val="00A75E8C"/>
    <w:rsid w:val="00A8175F"/>
    <w:rsid w:val="00A84707"/>
    <w:rsid w:val="00AA1FCA"/>
    <w:rsid w:val="00AD07CA"/>
    <w:rsid w:val="00B434E9"/>
    <w:rsid w:val="00BC1B4C"/>
    <w:rsid w:val="00C27E82"/>
    <w:rsid w:val="00C46BCA"/>
    <w:rsid w:val="00C76A86"/>
    <w:rsid w:val="00C779D3"/>
    <w:rsid w:val="00C8325C"/>
    <w:rsid w:val="00C91FC0"/>
    <w:rsid w:val="00CA6EB8"/>
    <w:rsid w:val="00DC28C8"/>
    <w:rsid w:val="00E100F7"/>
    <w:rsid w:val="00E2316F"/>
    <w:rsid w:val="00E63C47"/>
    <w:rsid w:val="00E92452"/>
    <w:rsid w:val="00ED4D7D"/>
    <w:rsid w:val="00F51019"/>
    <w:rsid w:val="00FB48DB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6893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2D3"/>
    <w:pPr>
      <w:ind w:left="720"/>
      <w:contextualSpacing/>
    </w:pPr>
  </w:style>
  <w:style w:type="paragraph" w:customStyle="1" w:styleId="Checkbox">
    <w:name w:val="Checkbox"/>
    <w:basedOn w:val="Normal"/>
    <w:next w:val="Normal"/>
    <w:qFormat/>
    <w:rsid w:val="00680D86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table" w:customStyle="1" w:styleId="PlainTable3">
    <w:name w:val="Plain Table 3"/>
    <w:basedOn w:val="TableNormal"/>
    <w:uiPriority w:val="43"/>
    <w:rsid w:val="00680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93"/>
  </w:style>
  <w:style w:type="paragraph" w:styleId="Footer">
    <w:name w:val="footer"/>
    <w:basedOn w:val="Normal"/>
    <w:link w:val="FooterChar"/>
    <w:uiPriority w:val="99"/>
    <w:unhideWhenUsed/>
    <w:rsid w:val="0085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93"/>
  </w:style>
  <w:style w:type="paragraph" w:styleId="BalloonText">
    <w:name w:val="Balloon Text"/>
    <w:basedOn w:val="Normal"/>
    <w:link w:val="BalloonTextChar"/>
    <w:uiPriority w:val="99"/>
    <w:semiHidden/>
    <w:unhideWhenUsed/>
    <w:rsid w:val="0085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56893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856893"/>
    <w:rPr>
      <w:rFonts w:asciiTheme="majorHAnsi" w:eastAsia="Times New Roman" w:hAnsiTheme="majorHAnsi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6893"/>
    <w:rPr>
      <w:color w:val="0563C1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10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TableGrid">
    <w:name w:val="Table Grid"/>
    <w:basedOn w:val="TableNormal"/>
    <w:uiPriority w:val="59"/>
    <w:rsid w:val="0010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E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6893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2D3"/>
    <w:pPr>
      <w:ind w:left="720"/>
      <w:contextualSpacing/>
    </w:pPr>
  </w:style>
  <w:style w:type="paragraph" w:customStyle="1" w:styleId="Checkbox">
    <w:name w:val="Checkbox"/>
    <w:basedOn w:val="Normal"/>
    <w:next w:val="Normal"/>
    <w:qFormat/>
    <w:rsid w:val="00680D86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table" w:customStyle="1" w:styleId="PlainTable3">
    <w:name w:val="Plain Table 3"/>
    <w:basedOn w:val="TableNormal"/>
    <w:uiPriority w:val="43"/>
    <w:rsid w:val="00680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93"/>
  </w:style>
  <w:style w:type="paragraph" w:styleId="Footer">
    <w:name w:val="footer"/>
    <w:basedOn w:val="Normal"/>
    <w:link w:val="FooterChar"/>
    <w:uiPriority w:val="99"/>
    <w:unhideWhenUsed/>
    <w:rsid w:val="0085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93"/>
  </w:style>
  <w:style w:type="paragraph" w:styleId="BalloonText">
    <w:name w:val="Balloon Text"/>
    <w:basedOn w:val="Normal"/>
    <w:link w:val="BalloonTextChar"/>
    <w:uiPriority w:val="99"/>
    <w:semiHidden/>
    <w:unhideWhenUsed/>
    <w:rsid w:val="0085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56893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856893"/>
    <w:rPr>
      <w:rFonts w:asciiTheme="majorHAnsi" w:eastAsia="Times New Roman" w:hAnsiTheme="majorHAnsi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6893"/>
    <w:rPr>
      <w:color w:val="0563C1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10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TableGrid">
    <w:name w:val="Table Grid"/>
    <w:basedOn w:val="TableNormal"/>
    <w:uiPriority w:val="59"/>
    <w:rsid w:val="0010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om.novayork@itamaraty.gov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A7808AB9C94143BAB707728408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89E2-75AE-4F33-ADDE-9265A81F86DB}"/>
      </w:docPartPr>
      <w:docPartBody>
        <w:p w:rsidR="00AB6150" w:rsidRDefault="0043553A" w:rsidP="0043553A">
          <w:pPr>
            <w:pStyle w:val="ECA7808AB9C94143BAB707728408264745"/>
          </w:pPr>
          <w:r w:rsidRPr="008161B7">
            <w:rPr>
              <w:color w:val="948A54" w:themeColor="background2" w:themeShade="80"/>
              <w:lang w:val="pt-BR"/>
            </w:rPr>
            <w:t>#</w:t>
          </w:r>
        </w:p>
      </w:docPartBody>
    </w:docPart>
    <w:docPart>
      <w:docPartPr>
        <w:name w:val="6F2B20E38AE34F7DBAF6835497C4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9A36-4CB5-4A47-84B6-EBA363C8FE80}"/>
      </w:docPartPr>
      <w:docPartBody>
        <w:p w:rsidR="00AB6150" w:rsidRDefault="0043553A" w:rsidP="0043553A">
          <w:pPr>
            <w:pStyle w:val="6F2B20E38AE34F7DBAF6835497C40A9B46"/>
          </w:pPr>
          <w:r w:rsidRPr="008161B7">
            <w:rPr>
              <w:color w:val="948A54" w:themeColor="background2" w:themeShade="80"/>
              <w:lang w:val="pt-BR"/>
            </w:rPr>
            <w:t>#</w:t>
          </w:r>
        </w:p>
      </w:docPartBody>
    </w:docPart>
    <w:docPart>
      <w:docPartPr>
        <w:name w:val="CD5F1D81DEFB4E1AB7371BB7F5A2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FA50-765E-4CCA-88CB-F2859978F708}"/>
      </w:docPartPr>
      <w:docPartBody>
        <w:p w:rsidR="00AB6150" w:rsidRDefault="0043553A" w:rsidP="0043553A">
          <w:pPr>
            <w:pStyle w:val="CD5F1D81DEFB4E1AB7371BB7F5A2B5DF49"/>
          </w:pPr>
          <w:r>
            <w:rPr>
              <w:rStyle w:val="PlaceholderText"/>
            </w:rPr>
            <w:t>Nome da empresa</w:t>
          </w:r>
          <w:r w:rsidRPr="005916E6">
            <w:rPr>
              <w:rStyle w:val="PlaceholderText"/>
            </w:rPr>
            <w:t>.</w:t>
          </w:r>
        </w:p>
      </w:docPartBody>
    </w:docPart>
    <w:docPart>
      <w:docPartPr>
        <w:name w:val="1F579D11AEC34F1E95718C557F9E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0FF9-47E4-4CFC-A8A2-D7872B452EFC}"/>
      </w:docPartPr>
      <w:docPartBody>
        <w:p w:rsidR="00AB6150" w:rsidRDefault="0043553A" w:rsidP="0043553A">
          <w:pPr>
            <w:pStyle w:val="1F579D11AEC34F1E95718C557F9EAC4246"/>
          </w:pPr>
          <w:r w:rsidRPr="008161B7">
            <w:rPr>
              <w:color w:val="948A54" w:themeColor="background2" w:themeShade="80"/>
              <w:lang w:val="pt-BR"/>
            </w:rPr>
            <w:t>#</w:t>
          </w:r>
        </w:p>
      </w:docPartBody>
    </w:docPart>
    <w:docPart>
      <w:docPartPr>
        <w:name w:val="16498077CC164ACEBBCABC1BBD0F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ABCE-684B-4BC5-AFC3-7855AEF49569}"/>
      </w:docPartPr>
      <w:docPartBody>
        <w:p w:rsidR="00AB6150" w:rsidRDefault="0043553A" w:rsidP="0043553A">
          <w:pPr>
            <w:pStyle w:val="16498077CC164ACEBBCABC1BBD0FFA8547"/>
          </w:pPr>
          <w:r>
            <w:rPr>
              <w:rStyle w:val="PlaceholderText"/>
            </w:rPr>
            <w:t>Nome fundador</w:t>
          </w:r>
        </w:p>
      </w:docPartBody>
    </w:docPart>
    <w:docPart>
      <w:docPartPr>
        <w:name w:val="BD733B3E01744D028291411E3C45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293C-CFC2-4096-950C-46F0308EA1CE}"/>
      </w:docPartPr>
      <w:docPartBody>
        <w:p w:rsidR="00AB6150" w:rsidRDefault="0043553A" w:rsidP="0043553A">
          <w:pPr>
            <w:pStyle w:val="BD733B3E01744D028291411E3C45F06B47"/>
          </w:pPr>
          <w:r>
            <w:rPr>
              <w:rStyle w:val="PlaceholderText"/>
            </w:rPr>
            <w:t>Nome fundador</w:t>
          </w:r>
        </w:p>
      </w:docPartBody>
    </w:docPart>
    <w:docPart>
      <w:docPartPr>
        <w:name w:val="A9D76C04C9864159B6DA3E5F5708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2540-618C-47B2-972F-0F7C0D5FBE80}"/>
      </w:docPartPr>
      <w:docPartBody>
        <w:p w:rsidR="00AB6150" w:rsidRDefault="0043553A" w:rsidP="0043553A">
          <w:pPr>
            <w:pStyle w:val="A9D76C04C9864159B6DA3E5F5708CAC447"/>
          </w:pPr>
          <w:r>
            <w:rPr>
              <w:rStyle w:val="PlaceholderText"/>
            </w:rPr>
            <w:t>Nome fundador</w:t>
          </w:r>
        </w:p>
      </w:docPartBody>
    </w:docPart>
    <w:docPart>
      <w:docPartPr>
        <w:name w:val="DDB54A45B9F546FB84E82FEA1BDC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944A-F037-46E9-8F43-FB674C1D5985}"/>
      </w:docPartPr>
      <w:docPartBody>
        <w:p w:rsidR="00095898" w:rsidRDefault="0043553A" w:rsidP="0043553A">
          <w:pPr>
            <w:pStyle w:val="DDB54A45B9F546FB84E82FEA1BDCDBE046"/>
          </w:pPr>
          <w:r>
            <w:rPr>
              <w:rStyle w:val="PlaceholderText"/>
            </w:rPr>
            <w:t>Descrever empresa e  principais concorrentes</w:t>
          </w:r>
          <w:r w:rsidRPr="005916E6">
            <w:rPr>
              <w:rStyle w:val="PlaceholderText"/>
            </w:rPr>
            <w:t>.</w:t>
          </w:r>
        </w:p>
      </w:docPartBody>
    </w:docPart>
    <w:docPart>
      <w:docPartPr>
        <w:name w:val="2AE54CE06DAC48D893543C705519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DE6F-B0BA-4E18-B5BA-06548088DCCC}"/>
      </w:docPartPr>
      <w:docPartBody>
        <w:p w:rsidR="00095898" w:rsidRDefault="0043553A" w:rsidP="0043553A">
          <w:pPr>
            <w:pStyle w:val="2AE54CE06DAC48D893543C705519156E46"/>
          </w:pPr>
          <w:r>
            <w:rPr>
              <w:rStyle w:val="PlaceholderText"/>
            </w:rPr>
            <w:t>Incluir o que  produto soluciona e principais usos</w:t>
          </w:r>
          <w:r w:rsidRPr="005916E6">
            <w:rPr>
              <w:rStyle w:val="PlaceholderText"/>
            </w:rPr>
            <w:t>.</w:t>
          </w:r>
        </w:p>
      </w:docPartBody>
    </w:docPart>
    <w:docPart>
      <w:docPartPr>
        <w:name w:val="0A7A7F5489584D49A205781BEFC5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81F4-0098-44B9-B6C6-E7703D2E0BB5}"/>
      </w:docPartPr>
      <w:docPartBody>
        <w:p w:rsidR="00A10F0D" w:rsidRDefault="0043553A" w:rsidP="0043553A">
          <w:pPr>
            <w:pStyle w:val="0A7A7F5489584D49A205781BEFC5726D44"/>
          </w:pPr>
          <w:r>
            <w:rPr>
              <w:rStyle w:val="PlaceholderText"/>
            </w:rPr>
            <w:t>Endereço da empresa.</w:t>
          </w:r>
        </w:p>
      </w:docPartBody>
    </w:docPart>
    <w:docPart>
      <w:docPartPr>
        <w:name w:val="016FEC9F7341402F846064742C37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2178-C015-4C70-B2D8-5FA1B7388E29}"/>
      </w:docPartPr>
      <w:docPartBody>
        <w:p w:rsidR="00A10F0D" w:rsidRDefault="00A06011" w:rsidP="00A06011">
          <w:pPr>
            <w:pStyle w:val="016FEC9F7341402F846064742C37A77810"/>
          </w:pPr>
          <w:r w:rsidRPr="00313EF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0CB7-8F15-4E36-8D4D-C1783514AADD}"/>
      </w:docPartPr>
      <w:docPartBody>
        <w:p w:rsidR="00FF2EC8" w:rsidRDefault="00A640B9">
          <w:r w:rsidRPr="00313EF5">
            <w:rPr>
              <w:rStyle w:val="PlaceholderText"/>
            </w:rPr>
            <w:t>Click here to enter text.</w:t>
          </w:r>
        </w:p>
      </w:docPartBody>
    </w:docPart>
    <w:docPart>
      <w:docPartPr>
        <w:name w:val="50155E85F3EF4639A1C56B726F3E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6629-DD72-4444-ABD0-202E8217FB3E}"/>
      </w:docPartPr>
      <w:docPartBody>
        <w:p w:rsidR="00FF2EC8" w:rsidRDefault="0043553A" w:rsidP="0043553A">
          <w:pPr>
            <w:pStyle w:val="50155E85F3EF4639A1C56B726F3E8E5320"/>
          </w:pPr>
          <w:r w:rsidRPr="007D5D0E">
            <w:rPr>
              <w:color w:val="948A54" w:themeColor="background2" w:themeShade="80"/>
              <w:lang w:val="pt-BR"/>
            </w:rPr>
            <w:t>Número e nome de clientes.</w:t>
          </w:r>
        </w:p>
      </w:docPartBody>
    </w:docPart>
    <w:docPart>
      <w:docPartPr>
        <w:name w:val="3D524833419041FFAC30193C513E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088F-9E86-47D5-9F4C-30641FD7C455}"/>
      </w:docPartPr>
      <w:docPartBody>
        <w:p w:rsidR="00FF2EC8" w:rsidRDefault="0043553A" w:rsidP="0043553A">
          <w:pPr>
            <w:pStyle w:val="3D524833419041FFAC30193C513E9BF418"/>
          </w:pPr>
          <w:r w:rsidRPr="007D5D0E">
            <w:rPr>
              <w:color w:val="948A54" w:themeColor="background2" w:themeShade="80"/>
              <w:lang w:val="pt-BR"/>
            </w:rPr>
            <w:t>Email do contato da empresa para o evento</w:t>
          </w:r>
          <w:r w:rsidRPr="007D5D0E">
            <w:rPr>
              <w:rStyle w:val="PlaceholderText"/>
              <w:color w:val="948A54" w:themeColor="background2" w:themeShade="80"/>
            </w:rPr>
            <w:t>.</w:t>
          </w:r>
        </w:p>
      </w:docPartBody>
    </w:docPart>
    <w:docPart>
      <w:docPartPr>
        <w:name w:val="7E9197177EBE450A8B08A7067539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EE67-5364-4431-8525-3722EB17A685}"/>
      </w:docPartPr>
      <w:docPartBody>
        <w:p w:rsidR="00FF2EC8" w:rsidRDefault="0043553A" w:rsidP="0043553A">
          <w:pPr>
            <w:pStyle w:val="7E9197177EBE450A8B08A70675398D7A18"/>
          </w:pPr>
          <w:r w:rsidRPr="007D5D0E">
            <w:rPr>
              <w:color w:val="948A54" w:themeColor="background2" w:themeShade="80"/>
              <w:lang w:val="pt-BR"/>
            </w:rPr>
            <w:t>Contato da empresa para o evento.</w:t>
          </w:r>
        </w:p>
      </w:docPartBody>
    </w:docPart>
    <w:docPart>
      <w:docPartPr>
        <w:name w:val="3526F1A53ADD4795B3B3956151C8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B246-464D-44F3-92CD-D73A68AF660D}"/>
      </w:docPartPr>
      <w:docPartBody>
        <w:p w:rsidR="00FF2EC8" w:rsidRDefault="0043553A" w:rsidP="0043553A">
          <w:pPr>
            <w:pStyle w:val="3526F1A53ADD4795B3B3956151C811F218"/>
          </w:pPr>
          <w:r>
            <w:rPr>
              <w:rStyle w:val="PlaceholderText"/>
            </w:rPr>
            <w:t>Número telefones.</w:t>
          </w:r>
        </w:p>
      </w:docPartBody>
    </w:docPart>
    <w:docPart>
      <w:docPartPr>
        <w:name w:val="EEBADE8ED319466787E4A50324DB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EB8B-F799-4A6A-B852-BD0BDD666DC1}"/>
      </w:docPartPr>
      <w:docPartBody>
        <w:p w:rsidR="00FF2EC8" w:rsidRDefault="00A640B9" w:rsidP="00A640B9">
          <w:pPr>
            <w:pStyle w:val="EEBADE8ED319466787E4A50324DB81BA"/>
          </w:pPr>
          <w:r w:rsidRPr="00313EF5">
            <w:rPr>
              <w:rStyle w:val="PlaceholderText"/>
            </w:rPr>
            <w:t>Choose an item.</w:t>
          </w:r>
        </w:p>
      </w:docPartBody>
    </w:docPart>
    <w:docPart>
      <w:docPartPr>
        <w:name w:val="482000BB6EF944D7868C346060C8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DCD7-01E0-4D2D-81C5-D63BA5456231}"/>
      </w:docPartPr>
      <w:docPartBody>
        <w:p w:rsidR="00FF2EC8" w:rsidRDefault="0043553A" w:rsidP="0043553A">
          <w:pPr>
            <w:pStyle w:val="482000BB6EF944D7868C346060C85F8915"/>
          </w:pPr>
          <w:r>
            <w:rPr>
              <w:color w:val="948A54" w:themeColor="background2" w:themeShade="80"/>
              <w:lang w:val="pt-BR"/>
            </w:rPr>
            <w:t>Especifique,</w:t>
          </w:r>
          <w:r w:rsidRPr="007D5D0E">
            <w:rPr>
              <w:color w:val="948A54" w:themeColor="background2" w:themeShade="80"/>
              <w:lang w:val="pt-BR"/>
            </w:rPr>
            <w:t xml:space="preserve"> se existir</w:t>
          </w:r>
        </w:p>
      </w:docPartBody>
    </w:docPart>
    <w:docPart>
      <w:docPartPr>
        <w:name w:val="7B3EE44E857745DCABB7EA8AF50D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9A84-818E-4E5E-9977-4B2FCBE50E8E}"/>
      </w:docPartPr>
      <w:docPartBody>
        <w:p w:rsidR="00FF2EC8" w:rsidRDefault="0043553A" w:rsidP="0043553A">
          <w:pPr>
            <w:pStyle w:val="7B3EE44E857745DCABB7EA8AF50DF19014"/>
          </w:pPr>
          <w:r w:rsidRPr="006611C9">
            <w:rPr>
              <w:rStyle w:val="PlaceholderText"/>
              <w:b w:val="0"/>
            </w:rPr>
            <w:t>Especificar.</w:t>
          </w:r>
        </w:p>
      </w:docPartBody>
    </w:docPart>
    <w:docPart>
      <w:docPartPr>
        <w:name w:val="1B3E2E13B7B14F56B29AD96F860D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CF4E-E0E6-47EF-A603-78A7CAA11652}"/>
      </w:docPartPr>
      <w:docPartBody>
        <w:p w:rsidR="00444B85" w:rsidRDefault="0043553A" w:rsidP="0043553A">
          <w:pPr>
            <w:pStyle w:val="1B3E2E13B7B14F56B29AD96F860DAB714"/>
          </w:pPr>
          <w:r w:rsidRPr="006F7973">
            <w:rPr>
              <w:color w:val="948A54" w:themeColor="background2" w:themeShade="80"/>
              <w:lang w:val="pt-BR"/>
            </w:rPr>
            <w:t>Email fundador</w:t>
          </w:r>
        </w:p>
      </w:docPartBody>
    </w:docPart>
    <w:docPart>
      <w:docPartPr>
        <w:name w:val="4A4682DECC214342A45DFDB3A949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431C-F466-4411-84B0-676CA2F180E6}"/>
      </w:docPartPr>
      <w:docPartBody>
        <w:p w:rsidR="00444B85" w:rsidRDefault="0043553A" w:rsidP="0043553A">
          <w:pPr>
            <w:pStyle w:val="4A4682DECC214342A45DFDB3A94983A53"/>
          </w:pPr>
          <w:r w:rsidRPr="006F7973">
            <w:rPr>
              <w:color w:val="948A54" w:themeColor="background2" w:themeShade="80"/>
              <w:lang w:val="pt-BR"/>
            </w:rPr>
            <w:t>Descrever</w:t>
          </w:r>
        </w:p>
      </w:docPartBody>
    </w:docPart>
    <w:docPart>
      <w:docPartPr>
        <w:name w:val="2100E27AA8474B4F8DD8D051B799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DE06F-F311-430E-988D-87A2AC448172}"/>
      </w:docPartPr>
      <w:docPartBody>
        <w:p w:rsidR="00444B85" w:rsidRDefault="0043553A" w:rsidP="0043553A">
          <w:pPr>
            <w:pStyle w:val="2100E27AA8474B4F8DD8D051B7994AB23"/>
          </w:pPr>
          <w:r>
            <w:rPr>
              <w:rStyle w:val="PlaceholderText"/>
            </w:rPr>
            <w:t>Descrever</w:t>
          </w:r>
        </w:p>
      </w:docPartBody>
    </w:docPart>
    <w:docPart>
      <w:docPartPr>
        <w:name w:val="A010C43E509F41BE8F94837F7FDB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ECB6-A79C-4B16-97AF-B32D3107C26A}"/>
      </w:docPartPr>
      <w:docPartBody>
        <w:p w:rsidR="00444B85" w:rsidRDefault="0043553A" w:rsidP="0043553A">
          <w:pPr>
            <w:pStyle w:val="A010C43E509F41BE8F94837F7FDBA1402"/>
          </w:pPr>
          <w:r w:rsidRPr="006F7973">
            <w:rPr>
              <w:color w:val="948A54" w:themeColor="background2" w:themeShade="80"/>
              <w:lang w:val="pt-BR"/>
            </w:rPr>
            <w:t>Email fundador</w:t>
          </w:r>
        </w:p>
      </w:docPartBody>
    </w:docPart>
    <w:docPart>
      <w:docPartPr>
        <w:name w:val="7F365088B1DE44709C65E63A6593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FE42-9143-4EF6-9D50-92369068F915}"/>
      </w:docPartPr>
      <w:docPartBody>
        <w:p w:rsidR="00444B85" w:rsidRDefault="0043553A" w:rsidP="0043553A">
          <w:pPr>
            <w:pStyle w:val="7F365088B1DE44709C65E63A6593F9072"/>
          </w:pPr>
          <w:r>
            <w:rPr>
              <w:rStyle w:val="PlaceholderText"/>
            </w:rPr>
            <w:t>Descrever</w:t>
          </w:r>
        </w:p>
      </w:docPartBody>
    </w:docPart>
    <w:docPart>
      <w:docPartPr>
        <w:name w:val="EEEDB56D1006477C9A20C88FDEAD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6EF1-B0B2-4831-994E-7334C5A08D46}"/>
      </w:docPartPr>
      <w:docPartBody>
        <w:p w:rsidR="00444B85" w:rsidRDefault="0043553A" w:rsidP="0043553A">
          <w:pPr>
            <w:pStyle w:val="EEEDB56D1006477C9A20C88FDEAD40E31"/>
          </w:pPr>
          <w:r w:rsidRPr="006F7973">
            <w:rPr>
              <w:color w:val="948A54" w:themeColor="background2" w:themeShade="80"/>
              <w:lang w:val="pt-BR"/>
            </w:rPr>
            <w:t>Email fundador</w:t>
          </w:r>
        </w:p>
      </w:docPartBody>
    </w:docPart>
    <w:docPart>
      <w:docPartPr>
        <w:name w:val="F5869824301D46A1A2A3F234C8F6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1A67-16C6-4517-9A9A-1C99647146DB}"/>
      </w:docPartPr>
      <w:docPartBody>
        <w:p w:rsidR="00444B85" w:rsidRDefault="0043553A" w:rsidP="0043553A">
          <w:pPr>
            <w:pStyle w:val="F5869824301D46A1A2A3F234C8F600DA1"/>
          </w:pPr>
          <w:r>
            <w:rPr>
              <w:rStyle w:val="PlaceholderText"/>
            </w:rPr>
            <w:t>Descrever</w:t>
          </w:r>
        </w:p>
      </w:docPartBody>
    </w:docPart>
    <w:docPart>
      <w:docPartPr>
        <w:name w:val="005AF733633C48FE85F6F924A8B7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3BCD-A37C-40A3-A131-694CA183D19F}"/>
      </w:docPartPr>
      <w:docPartBody>
        <w:p w:rsidR="00A80D31" w:rsidRDefault="0043553A" w:rsidP="0043553A">
          <w:pPr>
            <w:pStyle w:val="005AF733633C48FE85F6F924A8B777961"/>
          </w:pPr>
          <w:r>
            <w:rPr>
              <w:rStyle w:val="PlaceholderText"/>
            </w:rPr>
            <w:t>Website empresa</w:t>
          </w:r>
          <w:r w:rsidRPr="005916E6">
            <w:rPr>
              <w:rStyle w:val="PlaceholderText"/>
            </w:rPr>
            <w:t>.</w:t>
          </w:r>
        </w:p>
      </w:docPartBody>
    </w:docPart>
    <w:docPart>
      <w:docPartPr>
        <w:name w:val="11305CB3515D40D9BC95BEB9BF1B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B540-1FFA-4C32-8931-34292D9A98B9}"/>
      </w:docPartPr>
      <w:docPartBody>
        <w:p w:rsidR="00A80D31" w:rsidRDefault="0043553A" w:rsidP="0043553A">
          <w:pPr>
            <w:pStyle w:val="11305CB3515D40D9BC95BEB9BF1BFE12"/>
          </w:pPr>
          <w:r w:rsidRPr="00313EF5">
            <w:rPr>
              <w:rStyle w:val="PlaceholderText"/>
            </w:rPr>
            <w:t>Choose an item.</w:t>
          </w:r>
        </w:p>
      </w:docPartBody>
    </w:docPart>
    <w:docPart>
      <w:docPartPr>
        <w:name w:val="B115DCA4191E4795A5E00873B28C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3AC1-6F0C-4B6E-B37C-EAF286AEC1A7}"/>
      </w:docPartPr>
      <w:docPartBody>
        <w:p w:rsidR="00A80D31" w:rsidRDefault="00A80D31" w:rsidP="00A80D31">
          <w:pPr>
            <w:pStyle w:val="B115DCA4191E4795A5E00873B28C7D9D"/>
          </w:pPr>
          <w:r w:rsidRPr="00313E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4B"/>
    <w:rsid w:val="00012244"/>
    <w:rsid w:val="00095898"/>
    <w:rsid w:val="002A4CCD"/>
    <w:rsid w:val="0043553A"/>
    <w:rsid w:val="00444B85"/>
    <w:rsid w:val="00452CF6"/>
    <w:rsid w:val="00A06011"/>
    <w:rsid w:val="00A10F0D"/>
    <w:rsid w:val="00A640B9"/>
    <w:rsid w:val="00A80D31"/>
    <w:rsid w:val="00AB6150"/>
    <w:rsid w:val="00B17A99"/>
    <w:rsid w:val="00D5194B"/>
    <w:rsid w:val="00EE380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D31"/>
    <w:rPr>
      <w:color w:val="808080"/>
    </w:rPr>
  </w:style>
  <w:style w:type="paragraph" w:customStyle="1" w:styleId="7FAA8EAEB7A440BB8FF1515BD9A71F89">
    <w:name w:val="7FAA8EAEB7A440BB8FF1515BD9A71F89"/>
    <w:rsid w:val="00D5194B"/>
  </w:style>
  <w:style w:type="paragraph" w:customStyle="1" w:styleId="2C1A59C3F8AE41DEA65139FD967C8C12">
    <w:name w:val="2C1A59C3F8AE41DEA65139FD967C8C12"/>
    <w:rsid w:val="00D5194B"/>
    <w:pPr>
      <w:spacing w:after="160" w:line="259" w:lineRule="auto"/>
    </w:pPr>
    <w:rPr>
      <w:rFonts w:eastAsiaTheme="minorHAnsi"/>
    </w:rPr>
  </w:style>
  <w:style w:type="paragraph" w:customStyle="1" w:styleId="C50221E74F2E43CABAB1014407272615">
    <w:name w:val="C50221E74F2E43CABAB1014407272615"/>
    <w:rsid w:val="00D5194B"/>
    <w:pPr>
      <w:spacing w:after="160" w:line="259" w:lineRule="auto"/>
    </w:pPr>
    <w:rPr>
      <w:rFonts w:eastAsiaTheme="minorHAnsi"/>
    </w:rPr>
  </w:style>
  <w:style w:type="paragraph" w:customStyle="1" w:styleId="2B5A1F06208B4C61A110278B793A98DC">
    <w:name w:val="2B5A1F06208B4C61A110278B793A98DC"/>
    <w:rsid w:val="00D5194B"/>
  </w:style>
  <w:style w:type="paragraph" w:customStyle="1" w:styleId="2C1A59C3F8AE41DEA65139FD967C8C121">
    <w:name w:val="2C1A59C3F8AE41DEA65139FD967C8C121"/>
    <w:rsid w:val="00D5194B"/>
    <w:pPr>
      <w:spacing w:after="160" w:line="259" w:lineRule="auto"/>
    </w:pPr>
    <w:rPr>
      <w:rFonts w:eastAsiaTheme="minorHAnsi"/>
    </w:rPr>
  </w:style>
  <w:style w:type="paragraph" w:customStyle="1" w:styleId="C50221E74F2E43CABAB10144072726151">
    <w:name w:val="C50221E74F2E43CABAB10144072726151"/>
    <w:rsid w:val="00D5194B"/>
    <w:pPr>
      <w:spacing w:after="160" w:line="259" w:lineRule="auto"/>
    </w:pPr>
    <w:rPr>
      <w:rFonts w:eastAsiaTheme="minorHAnsi"/>
    </w:rPr>
  </w:style>
  <w:style w:type="paragraph" w:customStyle="1" w:styleId="51922F8F470944F5B83599F648B63A74">
    <w:name w:val="51922F8F470944F5B83599F648B63A74"/>
    <w:rsid w:val="00D5194B"/>
    <w:pPr>
      <w:spacing w:after="160" w:line="259" w:lineRule="auto"/>
    </w:pPr>
    <w:rPr>
      <w:rFonts w:eastAsiaTheme="minorHAnsi"/>
    </w:rPr>
  </w:style>
  <w:style w:type="paragraph" w:customStyle="1" w:styleId="D8D41EFC35664F46A27A7230B4AB470E">
    <w:name w:val="D8D41EFC35664F46A27A7230B4AB470E"/>
    <w:rsid w:val="00D5194B"/>
    <w:pPr>
      <w:spacing w:after="160" w:line="259" w:lineRule="auto"/>
    </w:pPr>
    <w:rPr>
      <w:rFonts w:eastAsiaTheme="minorHAnsi"/>
    </w:rPr>
  </w:style>
  <w:style w:type="paragraph" w:customStyle="1" w:styleId="2B5A1F06208B4C61A110278B793A98DC1">
    <w:name w:val="2B5A1F06208B4C61A110278B793A98DC1"/>
    <w:rsid w:val="00D5194B"/>
    <w:pPr>
      <w:spacing w:after="160" w:line="259" w:lineRule="auto"/>
    </w:pPr>
    <w:rPr>
      <w:rFonts w:eastAsiaTheme="minorHAnsi"/>
    </w:rPr>
  </w:style>
  <w:style w:type="paragraph" w:customStyle="1" w:styleId="ECA7808AB9C94143BAB7077284082647">
    <w:name w:val="ECA7808AB9C94143BAB7077284082647"/>
    <w:rsid w:val="00D5194B"/>
    <w:pPr>
      <w:spacing w:after="160" w:line="259" w:lineRule="auto"/>
    </w:pPr>
    <w:rPr>
      <w:rFonts w:eastAsiaTheme="minorHAnsi"/>
    </w:rPr>
  </w:style>
  <w:style w:type="paragraph" w:customStyle="1" w:styleId="6F2B20E38AE34F7DBAF6835497C40A9B">
    <w:name w:val="6F2B20E38AE34F7DBAF6835497C40A9B"/>
    <w:rsid w:val="00D5194B"/>
    <w:pPr>
      <w:spacing w:after="160" w:line="259" w:lineRule="auto"/>
    </w:pPr>
    <w:rPr>
      <w:rFonts w:eastAsiaTheme="minorHAnsi"/>
    </w:rPr>
  </w:style>
  <w:style w:type="paragraph" w:customStyle="1" w:styleId="AF5159CD02E94E429E291F7E066CF9CD">
    <w:name w:val="AF5159CD02E94E429E291F7E066CF9CD"/>
    <w:rsid w:val="00D5194B"/>
  </w:style>
  <w:style w:type="paragraph" w:customStyle="1" w:styleId="478EE35587AD4D66B948D8B8A9FCB545">
    <w:name w:val="478EE35587AD4D66B948D8B8A9FCB545"/>
    <w:rsid w:val="00D5194B"/>
  </w:style>
  <w:style w:type="paragraph" w:customStyle="1" w:styleId="3E07CB45A8BF4DABB1B5AFC325C6B823">
    <w:name w:val="3E07CB45A8BF4DABB1B5AFC325C6B823"/>
    <w:rsid w:val="00D5194B"/>
  </w:style>
  <w:style w:type="paragraph" w:customStyle="1" w:styleId="CD5F1D81DEFB4E1AB7371BB7F5A2B5DF">
    <w:name w:val="CD5F1D81DEFB4E1AB7371BB7F5A2B5DF"/>
    <w:rsid w:val="00D5194B"/>
  </w:style>
  <w:style w:type="paragraph" w:customStyle="1" w:styleId="1F579D11AEC34F1E95718C557F9EAC42">
    <w:name w:val="1F579D11AEC34F1E95718C557F9EAC42"/>
    <w:rsid w:val="00D5194B"/>
  </w:style>
  <w:style w:type="paragraph" w:customStyle="1" w:styleId="16498077CC164ACEBBCABC1BBD0FFA85">
    <w:name w:val="16498077CC164ACEBBCABC1BBD0FFA85"/>
    <w:rsid w:val="00D5194B"/>
  </w:style>
  <w:style w:type="paragraph" w:customStyle="1" w:styleId="D30755DC8D3046178A9E7484AF418D5A">
    <w:name w:val="D30755DC8D3046178A9E7484AF418D5A"/>
    <w:rsid w:val="00D5194B"/>
  </w:style>
  <w:style w:type="paragraph" w:customStyle="1" w:styleId="F47DCBDD3A6441168C667AD494EF838A">
    <w:name w:val="F47DCBDD3A6441168C667AD494EF838A"/>
    <w:rsid w:val="00D5194B"/>
  </w:style>
  <w:style w:type="paragraph" w:customStyle="1" w:styleId="BD733B3E01744D028291411E3C45F06B">
    <w:name w:val="BD733B3E01744D028291411E3C45F06B"/>
    <w:rsid w:val="00D5194B"/>
  </w:style>
  <w:style w:type="paragraph" w:customStyle="1" w:styleId="A9D76C04C9864159B6DA3E5F5708CAC4">
    <w:name w:val="A9D76C04C9864159B6DA3E5F5708CAC4"/>
    <w:rsid w:val="00D5194B"/>
  </w:style>
  <w:style w:type="paragraph" w:customStyle="1" w:styleId="CD5F1D81DEFB4E1AB7371BB7F5A2B5DF1">
    <w:name w:val="CD5F1D81DEFB4E1AB7371BB7F5A2B5DF1"/>
    <w:rsid w:val="00D5194B"/>
    <w:pPr>
      <w:spacing w:after="160" w:line="259" w:lineRule="auto"/>
    </w:pPr>
    <w:rPr>
      <w:rFonts w:eastAsiaTheme="minorHAnsi"/>
    </w:rPr>
  </w:style>
  <w:style w:type="paragraph" w:customStyle="1" w:styleId="CD5F1D81DEFB4E1AB7371BB7F5A2B5DF2">
    <w:name w:val="CD5F1D81DEFB4E1AB7371BB7F5A2B5DF2"/>
    <w:rsid w:val="00D5194B"/>
    <w:pPr>
      <w:spacing w:after="160" w:line="259" w:lineRule="auto"/>
    </w:pPr>
    <w:rPr>
      <w:rFonts w:eastAsiaTheme="minorHAnsi"/>
    </w:rPr>
  </w:style>
  <w:style w:type="paragraph" w:customStyle="1" w:styleId="CD5F1D81DEFB4E1AB7371BB7F5A2B5DF3">
    <w:name w:val="CD5F1D81DEFB4E1AB7371BB7F5A2B5DF3"/>
    <w:rsid w:val="00AB6150"/>
    <w:pPr>
      <w:spacing w:after="160" w:line="259" w:lineRule="auto"/>
    </w:pPr>
    <w:rPr>
      <w:rFonts w:eastAsiaTheme="minorHAnsi"/>
    </w:rPr>
  </w:style>
  <w:style w:type="paragraph" w:customStyle="1" w:styleId="ED82A79886304B688953665BC6ED140F">
    <w:name w:val="ED82A79886304B688953665BC6ED140F"/>
    <w:rsid w:val="00AB6150"/>
    <w:pPr>
      <w:spacing w:after="160" w:line="259" w:lineRule="auto"/>
    </w:pPr>
    <w:rPr>
      <w:rFonts w:eastAsiaTheme="minorHAnsi"/>
    </w:rPr>
  </w:style>
  <w:style w:type="paragraph" w:customStyle="1" w:styleId="B14353EDAFC34438A888FCCBF63F0392">
    <w:name w:val="B14353EDAFC34438A888FCCBF63F0392"/>
    <w:rsid w:val="00AB6150"/>
    <w:pPr>
      <w:spacing w:after="160" w:line="259" w:lineRule="auto"/>
    </w:pPr>
    <w:rPr>
      <w:rFonts w:eastAsiaTheme="minorHAnsi"/>
    </w:rPr>
  </w:style>
  <w:style w:type="paragraph" w:customStyle="1" w:styleId="D1118CD643104ADDBB3DADDBDB215FA2">
    <w:name w:val="D1118CD643104ADDBB3DADDBDB215FA2"/>
    <w:rsid w:val="00AB6150"/>
    <w:pPr>
      <w:spacing w:after="160" w:line="259" w:lineRule="auto"/>
    </w:pPr>
    <w:rPr>
      <w:rFonts w:eastAsiaTheme="minorHAnsi"/>
    </w:rPr>
  </w:style>
  <w:style w:type="paragraph" w:customStyle="1" w:styleId="CA0AB987ADD3469DA9A99DF786FC2ED3">
    <w:name w:val="CA0AB987ADD3469DA9A99DF786FC2ED3"/>
    <w:rsid w:val="00AB6150"/>
    <w:pPr>
      <w:spacing w:after="160" w:line="259" w:lineRule="auto"/>
    </w:pPr>
    <w:rPr>
      <w:rFonts w:eastAsiaTheme="minorHAnsi"/>
    </w:rPr>
  </w:style>
  <w:style w:type="paragraph" w:customStyle="1" w:styleId="DDB54A45B9F546FB84E82FEA1BDCDBE0">
    <w:name w:val="DDB54A45B9F546FB84E82FEA1BDCDBE0"/>
    <w:rsid w:val="00AB6150"/>
    <w:pPr>
      <w:spacing w:after="160" w:line="259" w:lineRule="auto"/>
    </w:pPr>
    <w:rPr>
      <w:rFonts w:eastAsiaTheme="minorHAnsi"/>
    </w:rPr>
  </w:style>
  <w:style w:type="paragraph" w:customStyle="1" w:styleId="5FBAF41CB57E4F07838C0920BB055D69">
    <w:name w:val="5FBAF41CB57E4F07838C0920BB055D69"/>
    <w:rsid w:val="00AB6150"/>
    <w:pPr>
      <w:spacing w:after="160" w:line="259" w:lineRule="auto"/>
    </w:pPr>
    <w:rPr>
      <w:rFonts w:eastAsiaTheme="minorHAnsi"/>
    </w:rPr>
  </w:style>
  <w:style w:type="paragraph" w:customStyle="1" w:styleId="2AE54CE06DAC48D893543C705519156E">
    <w:name w:val="2AE54CE06DAC48D893543C705519156E"/>
    <w:rsid w:val="00AB6150"/>
    <w:pPr>
      <w:spacing w:after="160" w:line="259" w:lineRule="auto"/>
    </w:pPr>
    <w:rPr>
      <w:rFonts w:eastAsiaTheme="minorHAnsi"/>
    </w:rPr>
  </w:style>
  <w:style w:type="paragraph" w:customStyle="1" w:styleId="3E07CB45A8BF4DABB1B5AFC325C6B8231">
    <w:name w:val="3E07CB45A8BF4DABB1B5AFC325C6B8231"/>
    <w:rsid w:val="00AB6150"/>
    <w:pPr>
      <w:spacing w:after="160" w:line="259" w:lineRule="auto"/>
    </w:pPr>
    <w:rPr>
      <w:rFonts w:eastAsiaTheme="minorHAnsi"/>
    </w:rPr>
  </w:style>
  <w:style w:type="paragraph" w:customStyle="1" w:styleId="26BA48D0496549D98E2149DB71D4084C">
    <w:name w:val="26BA48D0496549D98E2149DB71D4084C"/>
    <w:rsid w:val="00AB6150"/>
    <w:pPr>
      <w:spacing w:after="160" w:line="259" w:lineRule="auto"/>
    </w:pPr>
    <w:rPr>
      <w:rFonts w:eastAsiaTheme="minorHAnsi"/>
    </w:rPr>
  </w:style>
  <w:style w:type="paragraph" w:customStyle="1" w:styleId="16498077CC164ACEBBCABC1BBD0FFA851">
    <w:name w:val="16498077CC164ACEBBCABC1BBD0FFA851"/>
    <w:rsid w:val="00AB6150"/>
    <w:pPr>
      <w:spacing w:after="160" w:line="259" w:lineRule="auto"/>
    </w:pPr>
    <w:rPr>
      <w:rFonts w:eastAsiaTheme="minorHAnsi"/>
    </w:rPr>
  </w:style>
  <w:style w:type="paragraph" w:customStyle="1" w:styleId="BD733B3E01744D028291411E3C45F06B1">
    <w:name w:val="BD733B3E01744D028291411E3C45F06B1"/>
    <w:rsid w:val="00AB6150"/>
    <w:pPr>
      <w:spacing w:after="160" w:line="259" w:lineRule="auto"/>
    </w:pPr>
    <w:rPr>
      <w:rFonts w:eastAsiaTheme="minorHAnsi"/>
    </w:rPr>
  </w:style>
  <w:style w:type="paragraph" w:customStyle="1" w:styleId="A9D76C04C9864159B6DA3E5F5708CAC41">
    <w:name w:val="A9D76C04C9864159B6DA3E5F5708CAC41"/>
    <w:rsid w:val="00AB6150"/>
    <w:pPr>
      <w:spacing w:after="160" w:line="259" w:lineRule="auto"/>
    </w:pPr>
    <w:rPr>
      <w:rFonts w:eastAsiaTheme="minorHAnsi"/>
    </w:rPr>
  </w:style>
  <w:style w:type="paragraph" w:customStyle="1" w:styleId="410732B4879246C0BF5A475001D24818">
    <w:name w:val="410732B4879246C0BF5A475001D24818"/>
    <w:rsid w:val="00AB6150"/>
    <w:pPr>
      <w:spacing w:after="160" w:line="259" w:lineRule="auto"/>
    </w:pPr>
    <w:rPr>
      <w:rFonts w:eastAsiaTheme="minorHAnsi"/>
    </w:rPr>
  </w:style>
  <w:style w:type="paragraph" w:customStyle="1" w:styleId="71FDE2D5356D42CB815C5ACF3C960805">
    <w:name w:val="71FDE2D5356D42CB815C5ACF3C960805"/>
    <w:rsid w:val="00AB6150"/>
    <w:pPr>
      <w:spacing w:after="160" w:line="259" w:lineRule="auto"/>
    </w:pPr>
    <w:rPr>
      <w:rFonts w:eastAsiaTheme="minorHAnsi"/>
    </w:rPr>
  </w:style>
  <w:style w:type="paragraph" w:customStyle="1" w:styleId="CD5F1D81DEFB4E1AB7371BB7F5A2B5DF4">
    <w:name w:val="CD5F1D81DEFB4E1AB7371BB7F5A2B5DF4"/>
    <w:rsid w:val="00452CF6"/>
    <w:pPr>
      <w:spacing w:after="160" w:line="259" w:lineRule="auto"/>
    </w:pPr>
    <w:rPr>
      <w:rFonts w:eastAsiaTheme="minorHAnsi"/>
    </w:rPr>
  </w:style>
  <w:style w:type="paragraph" w:customStyle="1" w:styleId="1F579D11AEC34F1E95718C557F9EAC421">
    <w:name w:val="1F579D11AEC34F1E95718C557F9EAC421"/>
    <w:rsid w:val="00452CF6"/>
    <w:pPr>
      <w:spacing w:after="160" w:line="259" w:lineRule="auto"/>
    </w:pPr>
    <w:rPr>
      <w:rFonts w:eastAsiaTheme="minorHAnsi"/>
    </w:rPr>
  </w:style>
  <w:style w:type="paragraph" w:customStyle="1" w:styleId="ED82A79886304B688953665BC6ED140F1">
    <w:name w:val="ED82A79886304B688953665BC6ED140F1"/>
    <w:rsid w:val="00452CF6"/>
    <w:pPr>
      <w:spacing w:after="160" w:line="259" w:lineRule="auto"/>
    </w:pPr>
    <w:rPr>
      <w:rFonts w:eastAsiaTheme="minorHAnsi"/>
    </w:rPr>
  </w:style>
  <w:style w:type="paragraph" w:customStyle="1" w:styleId="B14353EDAFC34438A888FCCBF63F03921">
    <w:name w:val="B14353EDAFC34438A888FCCBF63F03921"/>
    <w:rsid w:val="00452CF6"/>
    <w:pPr>
      <w:spacing w:after="160" w:line="259" w:lineRule="auto"/>
    </w:pPr>
    <w:rPr>
      <w:rFonts w:eastAsiaTheme="minorHAnsi"/>
    </w:rPr>
  </w:style>
  <w:style w:type="paragraph" w:customStyle="1" w:styleId="D1118CD643104ADDBB3DADDBDB215FA21">
    <w:name w:val="D1118CD643104ADDBB3DADDBDB215FA21"/>
    <w:rsid w:val="00452CF6"/>
    <w:pPr>
      <w:spacing w:after="160" w:line="259" w:lineRule="auto"/>
    </w:pPr>
    <w:rPr>
      <w:rFonts w:eastAsiaTheme="minorHAnsi"/>
    </w:rPr>
  </w:style>
  <w:style w:type="paragraph" w:customStyle="1" w:styleId="2B5A1F06208B4C61A110278B793A98DC2">
    <w:name w:val="2B5A1F06208B4C61A110278B793A98DC2"/>
    <w:rsid w:val="00452CF6"/>
    <w:pPr>
      <w:spacing w:after="160" w:line="259" w:lineRule="auto"/>
    </w:pPr>
    <w:rPr>
      <w:rFonts w:eastAsiaTheme="minorHAnsi"/>
    </w:rPr>
  </w:style>
  <w:style w:type="paragraph" w:customStyle="1" w:styleId="6F2B20E38AE34F7DBAF6835497C40A9B1">
    <w:name w:val="6F2B20E38AE34F7DBAF6835497C40A9B1"/>
    <w:rsid w:val="00452CF6"/>
    <w:pPr>
      <w:spacing w:after="160" w:line="259" w:lineRule="auto"/>
    </w:pPr>
    <w:rPr>
      <w:rFonts w:eastAsiaTheme="minorHAnsi"/>
    </w:rPr>
  </w:style>
  <w:style w:type="paragraph" w:customStyle="1" w:styleId="CA0AB987ADD3469DA9A99DF786FC2ED31">
    <w:name w:val="CA0AB987ADD3469DA9A99DF786FC2ED31"/>
    <w:rsid w:val="00452CF6"/>
    <w:pPr>
      <w:spacing w:after="160" w:line="259" w:lineRule="auto"/>
    </w:pPr>
    <w:rPr>
      <w:rFonts w:eastAsiaTheme="minorHAnsi"/>
    </w:rPr>
  </w:style>
  <w:style w:type="paragraph" w:customStyle="1" w:styleId="DDB54A45B9F546FB84E82FEA1BDCDBE01">
    <w:name w:val="DDB54A45B9F546FB84E82FEA1BDCDBE01"/>
    <w:rsid w:val="00452CF6"/>
    <w:pPr>
      <w:spacing w:after="160" w:line="259" w:lineRule="auto"/>
    </w:pPr>
    <w:rPr>
      <w:rFonts w:eastAsiaTheme="minorHAnsi"/>
    </w:rPr>
  </w:style>
  <w:style w:type="paragraph" w:customStyle="1" w:styleId="5FBAF41CB57E4F07838C0920BB055D691">
    <w:name w:val="5FBAF41CB57E4F07838C0920BB055D691"/>
    <w:rsid w:val="00452CF6"/>
    <w:pPr>
      <w:spacing w:after="160" w:line="259" w:lineRule="auto"/>
    </w:pPr>
    <w:rPr>
      <w:rFonts w:eastAsiaTheme="minorHAnsi"/>
    </w:rPr>
  </w:style>
  <w:style w:type="paragraph" w:customStyle="1" w:styleId="2AE54CE06DAC48D893543C705519156E1">
    <w:name w:val="2AE54CE06DAC48D893543C705519156E1"/>
    <w:rsid w:val="00452CF6"/>
    <w:pPr>
      <w:spacing w:after="160" w:line="259" w:lineRule="auto"/>
    </w:pPr>
    <w:rPr>
      <w:rFonts w:eastAsiaTheme="minorHAnsi"/>
    </w:rPr>
  </w:style>
  <w:style w:type="paragraph" w:customStyle="1" w:styleId="3E07CB45A8BF4DABB1B5AFC325C6B8232">
    <w:name w:val="3E07CB45A8BF4DABB1B5AFC325C6B8232"/>
    <w:rsid w:val="00452CF6"/>
    <w:pPr>
      <w:spacing w:after="160" w:line="259" w:lineRule="auto"/>
    </w:pPr>
    <w:rPr>
      <w:rFonts w:eastAsiaTheme="minorHAnsi"/>
    </w:rPr>
  </w:style>
  <w:style w:type="paragraph" w:customStyle="1" w:styleId="26BA48D0496549D98E2149DB71D4084C1">
    <w:name w:val="26BA48D0496549D98E2149DB71D4084C1"/>
    <w:rsid w:val="00452CF6"/>
    <w:pPr>
      <w:spacing w:after="160" w:line="259" w:lineRule="auto"/>
    </w:pPr>
    <w:rPr>
      <w:rFonts w:eastAsiaTheme="minorHAnsi"/>
    </w:rPr>
  </w:style>
  <w:style w:type="paragraph" w:customStyle="1" w:styleId="16498077CC164ACEBBCABC1BBD0FFA852">
    <w:name w:val="16498077CC164ACEBBCABC1BBD0FFA852"/>
    <w:rsid w:val="00452CF6"/>
    <w:pPr>
      <w:spacing w:after="160" w:line="259" w:lineRule="auto"/>
    </w:pPr>
    <w:rPr>
      <w:rFonts w:eastAsiaTheme="minorHAnsi"/>
    </w:rPr>
  </w:style>
  <w:style w:type="paragraph" w:customStyle="1" w:styleId="BD733B3E01744D028291411E3C45F06B2">
    <w:name w:val="BD733B3E01744D028291411E3C45F06B2"/>
    <w:rsid w:val="00452CF6"/>
    <w:pPr>
      <w:spacing w:after="160" w:line="259" w:lineRule="auto"/>
    </w:pPr>
    <w:rPr>
      <w:rFonts w:eastAsiaTheme="minorHAnsi"/>
    </w:rPr>
  </w:style>
  <w:style w:type="paragraph" w:customStyle="1" w:styleId="A9D76C04C9864159B6DA3E5F5708CAC42">
    <w:name w:val="A9D76C04C9864159B6DA3E5F5708CAC42"/>
    <w:rsid w:val="00452CF6"/>
    <w:pPr>
      <w:spacing w:after="160" w:line="259" w:lineRule="auto"/>
    </w:pPr>
    <w:rPr>
      <w:rFonts w:eastAsiaTheme="minorHAnsi"/>
    </w:rPr>
  </w:style>
  <w:style w:type="paragraph" w:customStyle="1" w:styleId="5F8606BF47F34370B504BF3DF4A0322C">
    <w:name w:val="5F8606BF47F34370B504BF3DF4A0322C"/>
    <w:rsid w:val="00452CF6"/>
    <w:pPr>
      <w:spacing w:after="160" w:line="259" w:lineRule="auto"/>
    </w:pPr>
    <w:rPr>
      <w:rFonts w:eastAsiaTheme="minorHAnsi"/>
    </w:rPr>
  </w:style>
  <w:style w:type="paragraph" w:customStyle="1" w:styleId="E2393AA40EE9413DA34D3C0E7FE6D559">
    <w:name w:val="E2393AA40EE9413DA34D3C0E7FE6D559"/>
    <w:rsid w:val="00452CF6"/>
    <w:pPr>
      <w:spacing w:after="160" w:line="259" w:lineRule="auto"/>
    </w:pPr>
    <w:rPr>
      <w:rFonts w:eastAsiaTheme="minorHAnsi"/>
    </w:rPr>
  </w:style>
  <w:style w:type="paragraph" w:customStyle="1" w:styleId="9316644C2ED8445D973CEE79DE93DCAA">
    <w:name w:val="9316644C2ED8445D973CEE79DE93DCAA"/>
    <w:rsid w:val="00EE380F"/>
  </w:style>
  <w:style w:type="paragraph" w:customStyle="1" w:styleId="CD5F1D81DEFB4E1AB7371BB7F5A2B5DF5">
    <w:name w:val="CD5F1D81DEFB4E1AB7371BB7F5A2B5DF5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2">
    <w:name w:val="1F579D11AEC34F1E95718C557F9EAC422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1">
    <w:name w:val="9316644C2ED8445D973CEE79DE93DCAA1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2">
    <w:name w:val="ED82A79886304B688953665BC6ED140F2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2">
    <w:name w:val="B14353EDAFC34438A888FCCBF63F03922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">
    <w:name w:val="0A7A7F5489584D49A205781BEFC5726D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2">
    <w:name w:val="D1118CD643104ADDBB3DADDBDB215FA22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3">
    <w:name w:val="2B5A1F06208B4C61A110278B793A98DC3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1">
    <w:name w:val="ECA7808AB9C94143BAB70772840826471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2">
    <w:name w:val="6F2B20E38AE34F7DBAF6835497C40A9B2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">
    <w:name w:val="8B99F29710B546C4AA4117893CC797E3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2">
    <w:name w:val="DDB54A45B9F546FB84E82FEA1BDCDBE02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2">
    <w:name w:val="5FBAF41CB57E4F07838C0920BB055D692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2">
    <w:name w:val="2AE54CE06DAC48D893543C705519156E2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3">
    <w:name w:val="3E07CB45A8BF4DABB1B5AFC325C6B8233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2">
    <w:name w:val="26BA48D0496549D98E2149DB71D4084C2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3">
    <w:name w:val="16498077CC164ACEBBCABC1BBD0FFA853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3">
    <w:name w:val="BD733B3E01744D028291411E3C45F06B3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3">
    <w:name w:val="A9D76C04C9864159B6DA3E5F5708CAC43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6">
    <w:name w:val="CD5F1D81DEFB4E1AB7371BB7F5A2B5DF6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3">
    <w:name w:val="1F579D11AEC34F1E95718C557F9EAC423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2">
    <w:name w:val="9316644C2ED8445D973CEE79DE93DCAA2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3">
    <w:name w:val="ED82A79886304B688953665BC6ED140F3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3">
    <w:name w:val="B14353EDAFC34438A888FCCBF63F03923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1">
    <w:name w:val="0A7A7F5489584D49A205781BEFC5726D1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3">
    <w:name w:val="D1118CD643104ADDBB3DADDBDB215FA23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4">
    <w:name w:val="2B5A1F06208B4C61A110278B793A98DC4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2">
    <w:name w:val="ECA7808AB9C94143BAB70772840826472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3">
    <w:name w:val="6F2B20E38AE34F7DBAF6835497C40A9B3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1">
    <w:name w:val="8B99F29710B546C4AA4117893CC797E31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3">
    <w:name w:val="DDB54A45B9F546FB84E82FEA1BDCDBE03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3">
    <w:name w:val="5FBAF41CB57E4F07838C0920BB055D693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3">
    <w:name w:val="2AE54CE06DAC48D893543C705519156E3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4">
    <w:name w:val="3E07CB45A8BF4DABB1B5AFC325C6B8234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3">
    <w:name w:val="26BA48D0496549D98E2149DB71D4084C3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4">
    <w:name w:val="16498077CC164ACEBBCABC1BBD0FFA854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4">
    <w:name w:val="BD733B3E01744D028291411E3C45F06B4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4">
    <w:name w:val="A9D76C04C9864159B6DA3E5F5708CAC44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">
    <w:name w:val="FE9AE533334B4F549B0DCA9DA639E046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">
    <w:name w:val="E8A1154946AF4A64A73F7C8674EA2203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7">
    <w:name w:val="CD5F1D81DEFB4E1AB7371BB7F5A2B5DF7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4">
    <w:name w:val="1F579D11AEC34F1E95718C557F9EAC424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3">
    <w:name w:val="9316644C2ED8445D973CEE79DE93DCAA3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4">
    <w:name w:val="ED82A79886304B688953665BC6ED140F4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4">
    <w:name w:val="B14353EDAFC34438A888FCCBF63F03924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2">
    <w:name w:val="0A7A7F5489584D49A205781BEFC5726D2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4">
    <w:name w:val="D1118CD643104ADDBB3DADDBDB215FA24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5">
    <w:name w:val="2B5A1F06208B4C61A110278B793A98DC5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3">
    <w:name w:val="ECA7808AB9C94143BAB70772840826473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4">
    <w:name w:val="6F2B20E38AE34F7DBAF6835497C40A9B4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4">
    <w:name w:val="DDB54A45B9F546FB84E82FEA1BDCDBE04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4">
    <w:name w:val="5FBAF41CB57E4F07838C0920BB055D694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4">
    <w:name w:val="2AE54CE06DAC48D893543C705519156E4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5">
    <w:name w:val="3E07CB45A8BF4DABB1B5AFC325C6B8235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4">
    <w:name w:val="26BA48D0496549D98E2149DB71D4084C4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5">
    <w:name w:val="16498077CC164ACEBBCABC1BBD0FFA855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5">
    <w:name w:val="BD733B3E01744D028291411E3C45F06B5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5">
    <w:name w:val="A9D76C04C9864159B6DA3E5F5708CAC45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1">
    <w:name w:val="FE9AE533334B4F549B0DCA9DA639E0461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1">
    <w:name w:val="E8A1154946AF4A64A73F7C8674EA22031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8">
    <w:name w:val="CD5F1D81DEFB4E1AB7371BB7F5A2B5DF8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5">
    <w:name w:val="1F579D11AEC34F1E95718C557F9EAC425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4">
    <w:name w:val="9316644C2ED8445D973CEE79DE93DCAA4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5">
    <w:name w:val="ED82A79886304B688953665BC6ED140F5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5">
    <w:name w:val="B14353EDAFC34438A888FCCBF63F03925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3">
    <w:name w:val="0A7A7F5489584D49A205781BEFC5726D3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5">
    <w:name w:val="D1118CD643104ADDBB3DADDBDB215FA25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6">
    <w:name w:val="2B5A1F06208B4C61A110278B793A98DC6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4">
    <w:name w:val="ECA7808AB9C94143BAB70772840826474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5">
    <w:name w:val="6F2B20E38AE34F7DBAF6835497C40A9B5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5">
    <w:name w:val="DDB54A45B9F546FB84E82FEA1BDCDBE05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5">
    <w:name w:val="5FBAF41CB57E4F07838C0920BB055D695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5">
    <w:name w:val="2AE54CE06DAC48D893543C705519156E5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6">
    <w:name w:val="3E07CB45A8BF4DABB1B5AFC325C6B8236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5">
    <w:name w:val="26BA48D0496549D98E2149DB71D4084C5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6">
    <w:name w:val="16498077CC164ACEBBCABC1BBD0FFA856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6">
    <w:name w:val="BD733B3E01744D028291411E3C45F06B6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6">
    <w:name w:val="A9D76C04C9864159B6DA3E5F5708CAC46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2">
    <w:name w:val="FE9AE533334B4F549B0DCA9DA639E0462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2">
    <w:name w:val="E8A1154946AF4A64A73F7C8674EA22032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9">
    <w:name w:val="CD5F1D81DEFB4E1AB7371BB7F5A2B5DF9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6">
    <w:name w:val="1F579D11AEC34F1E95718C557F9EAC426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5">
    <w:name w:val="9316644C2ED8445D973CEE79DE93DCAA5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6">
    <w:name w:val="ED82A79886304B688953665BC6ED140F6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6">
    <w:name w:val="B14353EDAFC34438A888FCCBF63F03926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4">
    <w:name w:val="0A7A7F5489584D49A205781BEFC5726D4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6">
    <w:name w:val="D1118CD643104ADDBB3DADDBDB215FA26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7">
    <w:name w:val="2B5A1F06208B4C61A110278B793A98DC7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5">
    <w:name w:val="ECA7808AB9C94143BAB70772840826475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6">
    <w:name w:val="6F2B20E38AE34F7DBAF6835497C40A9B6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6">
    <w:name w:val="DDB54A45B9F546FB84E82FEA1BDCDBE06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6">
    <w:name w:val="5FBAF41CB57E4F07838C0920BB055D696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6">
    <w:name w:val="2AE54CE06DAC48D893543C705519156E6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7">
    <w:name w:val="3E07CB45A8BF4DABB1B5AFC325C6B8237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6">
    <w:name w:val="26BA48D0496549D98E2149DB71D4084C6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7">
    <w:name w:val="16498077CC164ACEBBCABC1BBD0FFA857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7">
    <w:name w:val="BD733B3E01744D028291411E3C45F06B7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7">
    <w:name w:val="A9D76C04C9864159B6DA3E5F5708CAC47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3">
    <w:name w:val="FE9AE533334B4F549B0DCA9DA639E0463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3">
    <w:name w:val="E8A1154946AF4A64A73F7C8674EA22033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0">
    <w:name w:val="CD5F1D81DEFB4E1AB7371BB7F5A2B5DF10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7">
    <w:name w:val="1F579D11AEC34F1E95718C557F9EAC427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6">
    <w:name w:val="9316644C2ED8445D973CEE79DE93DCAA6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7">
    <w:name w:val="ED82A79886304B688953665BC6ED140F7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7">
    <w:name w:val="B14353EDAFC34438A888FCCBF63F03927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5">
    <w:name w:val="0A7A7F5489584D49A205781BEFC5726D5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7">
    <w:name w:val="D1118CD643104ADDBB3DADDBDB215FA27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8">
    <w:name w:val="2B5A1F06208B4C61A110278B793A98DC8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6">
    <w:name w:val="ECA7808AB9C94143BAB70772840826476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7">
    <w:name w:val="6F2B20E38AE34F7DBAF6835497C40A9B7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7">
    <w:name w:val="DDB54A45B9F546FB84E82FEA1BDCDBE07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7">
    <w:name w:val="5FBAF41CB57E4F07838C0920BB055D697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7">
    <w:name w:val="2AE54CE06DAC48D893543C705519156E7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8">
    <w:name w:val="3E07CB45A8BF4DABB1B5AFC325C6B8238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7">
    <w:name w:val="26BA48D0496549D98E2149DB71D4084C7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8">
    <w:name w:val="16498077CC164ACEBBCABC1BBD0FFA858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8">
    <w:name w:val="BD733B3E01744D028291411E3C45F06B8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8">
    <w:name w:val="A9D76C04C9864159B6DA3E5F5708CAC48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4">
    <w:name w:val="FE9AE533334B4F549B0DCA9DA639E0464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4">
    <w:name w:val="E8A1154946AF4A64A73F7C8674EA22034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1">
    <w:name w:val="CD5F1D81DEFB4E1AB7371BB7F5A2B5DF11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8">
    <w:name w:val="1F579D11AEC34F1E95718C557F9EAC428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7">
    <w:name w:val="9316644C2ED8445D973CEE79DE93DCAA7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8">
    <w:name w:val="ED82A79886304B688953665BC6ED140F8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8">
    <w:name w:val="B14353EDAFC34438A888FCCBF63F03928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6">
    <w:name w:val="0A7A7F5489584D49A205781BEFC5726D6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8">
    <w:name w:val="D1118CD643104ADDBB3DADDBDB215FA28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9">
    <w:name w:val="2B5A1F06208B4C61A110278B793A98DC9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7">
    <w:name w:val="ECA7808AB9C94143BAB70772840826477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8">
    <w:name w:val="6F2B20E38AE34F7DBAF6835497C40A9B8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8">
    <w:name w:val="DDB54A45B9F546FB84E82FEA1BDCDBE08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8">
    <w:name w:val="5FBAF41CB57E4F07838C0920BB055D698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8">
    <w:name w:val="2AE54CE06DAC48D893543C705519156E8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9">
    <w:name w:val="3E07CB45A8BF4DABB1B5AFC325C6B8239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8">
    <w:name w:val="26BA48D0496549D98E2149DB71D4084C8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9">
    <w:name w:val="16498077CC164ACEBBCABC1BBD0FFA859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9">
    <w:name w:val="BD733B3E01744D028291411E3C45F06B9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9">
    <w:name w:val="A9D76C04C9864159B6DA3E5F5708CAC49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5">
    <w:name w:val="FE9AE533334B4F549B0DCA9DA639E0465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5">
    <w:name w:val="E8A1154946AF4A64A73F7C8674EA22035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2">
    <w:name w:val="CD5F1D81DEFB4E1AB7371BB7F5A2B5DF12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9">
    <w:name w:val="1F579D11AEC34F1E95718C557F9EAC429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8">
    <w:name w:val="9316644C2ED8445D973CEE79DE93DCAA8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9">
    <w:name w:val="ED82A79886304B688953665BC6ED140F9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9">
    <w:name w:val="B14353EDAFC34438A888FCCBF63F03929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7">
    <w:name w:val="0A7A7F5489584D49A205781BEFC5726D7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9">
    <w:name w:val="D1118CD643104ADDBB3DADDBDB215FA29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0">
    <w:name w:val="2B5A1F06208B4C61A110278B793A98DC10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8">
    <w:name w:val="ECA7808AB9C94143BAB70772840826478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9">
    <w:name w:val="6F2B20E38AE34F7DBAF6835497C40A9B9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2">
    <w:name w:val="8B99F29710B546C4AA4117893CC797E32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9">
    <w:name w:val="DDB54A45B9F546FB84E82FEA1BDCDBE09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9">
    <w:name w:val="5FBAF41CB57E4F07838C0920BB055D699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9">
    <w:name w:val="2AE54CE06DAC48D893543C705519156E9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0">
    <w:name w:val="3E07CB45A8BF4DABB1B5AFC325C6B82310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9">
    <w:name w:val="26BA48D0496549D98E2149DB71D4084C9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0">
    <w:name w:val="16498077CC164ACEBBCABC1BBD0FFA8510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0">
    <w:name w:val="BD733B3E01744D028291411E3C45F06B10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0">
    <w:name w:val="A9D76C04C9864159B6DA3E5F5708CAC410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6">
    <w:name w:val="FE9AE533334B4F549B0DCA9DA639E0466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6">
    <w:name w:val="E8A1154946AF4A64A73F7C8674EA22036"/>
    <w:rsid w:val="00EE380F"/>
    <w:pPr>
      <w:spacing w:after="160" w:line="259" w:lineRule="auto"/>
    </w:pPr>
    <w:rPr>
      <w:rFonts w:eastAsiaTheme="minorHAnsi"/>
    </w:rPr>
  </w:style>
  <w:style w:type="paragraph" w:customStyle="1" w:styleId="02646390473F444EA3ADA91348AECED2">
    <w:name w:val="02646390473F444EA3ADA91348AECED2"/>
    <w:rsid w:val="00EE380F"/>
  </w:style>
  <w:style w:type="paragraph" w:customStyle="1" w:styleId="63985EDEAC3F4726A738390E2B313B5A">
    <w:name w:val="63985EDEAC3F4726A738390E2B313B5A"/>
    <w:rsid w:val="00EE380F"/>
  </w:style>
  <w:style w:type="paragraph" w:customStyle="1" w:styleId="CD5F1D81DEFB4E1AB7371BB7F5A2B5DF13">
    <w:name w:val="CD5F1D81DEFB4E1AB7371BB7F5A2B5DF13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10">
    <w:name w:val="1F579D11AEC34F1E95718C557F9EAC4210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9">
    <w:name w:val="9316644C2ED8445D973CEE79DE93DCAA9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10">
    <w:name w:val="ED82A79886304B688953665BC6ED140F10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10">
    <w:name w:val="B14353EDAFC34438A888FCCBF63F039210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8">
    <w:name w:val="0A7A7F5489584D49A205781BEFC5726D8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10">
    <w:name w:val="D1118CD643104ADDBB3DADDBDB215FA210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1">
    <w:name w:val="2B5A1F06208B4C61A110278B793A98DC11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9">
    <w:name w:val="ECA7808AB9C94143BAB70772840826479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10">
    <w:name w:val="6F2B20E38AE34F7DBAF6835497C40A9B10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3">
    <w:name w:val="8B99F29710B546C4AA4117893CC797E33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10">
    <w:name w:val="DDB54A45B9F546FB84E82FEA1BDCDBE010"/>
    <w:rsid w:val="00EE380F"/>
    <w:pPr>
      <w:spacing w:after="160" w:line="259" w:lineRule="auto"/>
    </w:pPr>
    <w:rPr>
      <w:rFonts w:eastAsiaTheme="minorHAnsi"/>
    </w:rPr>
  </w:style>
  <w:style w:type="paragraph" w:customStyle="1" w:styleId="016FEC9F7341402F846064742C37A778">
    <w:name w:val="016FEC9F7341402F846064742C37A778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10">
    <w:name w:val="5FBAF41CB57E4F07838C0920BB055D6910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10">
    <w:name w:val="2AE54CE06DAC48D893543C705519156E10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1">
    <w:name w:val="3E07CB45A8BF4DABB1B5AFC325C6B82311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10">
    <w:name w:val="26BA48D0496549D98E2149DB71D4084C10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1">
    <w:name w:val="16498077CC164ACEBBCABC1BBD0FFA8511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1">
    <w:name w:val="BD733B3E01744D028291411E3C45F06B11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1">
    <w:name w:val="A9D76C04C9864159B6DA3E5F5708CAC411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7">
    <w:name w:val="FE9AE533334B4F549B0DCA9DA639E0467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7">
    <w:name w:val="E8A1154946AF4A64A73F7C8674EA22037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4">
    <w:name w:val="CD5F1D81DEFB4E1AB7371BB7F5A2B5DF14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11">
    <w:name w:val="1F579D11AEC34F1E95718C557F9EAC4211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10">
    <w:name w:val="9316644C2ED8445D973CEE79DE93DCAA10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11">
    <w:name w:val="ED82A79886304B688953665BC6ED140F11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11">
    <w:name w:val="B14353EDAFC34438A888FCCBF63F039211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9">
    <w:name w:val="0A7A7F5489584D49A205781BEFC5726D9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11">
    <w:name w:val="D1118CD643104ADDBB3DADDBDB215FA211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2">
    <w:name w:val="2B5A1F06208B4C61A110278B793A98DC12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10">
    <w:name w:val="ECA7808AB9C94143BAB707728408264710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11">
    <w:name w:val="6F2B20E38AE34F7DBAF6835497C40A9B11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4">
    <w:name w:val="8B99F29710B546C4AA4117893CC797E34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11">
    <w:name w:val="DDB54A45B9F546FB84E82FEA1BDCDBE011"/>
    <w:rsid w:val="00EE380F"/>
    <w:pPr>
      <w:spacing w:after="160" w:line="259" w:lineRule="auto"/>
    </w:pPr>
    <w:rPr>
      <w:rFonts w:eastAsiaTheme="minorHAnsi"/>
    </w:rPr>
  </w:style>
  <w:style w:type="paragraph" w:customStyle="1" w:styleId="016FEC9F7341402F846064742C37A7781">
    <w:name w:val="016FEC9F7341402F846064742C37A7781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11">
    <w:name w:val="5FBAF41CB57E4F07838C0920BB055D6911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11">
    <w:name w:val="2AE54CE06DAC48D893543C705519156E11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2">
    <w:name w:val="3E07CB45A8BF4DABB1B5AFC325C6B82312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11">
    <w:name w:val="26BA48D0496549D98E2149DB71D4084C11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2">
    <w:name w:val="16498077CC164ACEBBCABC1BBD0FFA8512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2">
    <w:name w:val="BD733B3E01744D028291411E3C45F06B12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2">
    <w:name w:val="A9D76C04C9864159B6DA3E5F5708CAC412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8">
    <w:name w:val="FE9AE533334B4F549B0DCA9DA639E0468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8">
    <w:name w:val="E8A1154946AF4A64A73F7C8674EA22038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5">
    <w:name w:val="CD5F1D81DEFB4E1AB7371BB7F5A2B5DF15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12">
    <w:name w:val="1F579D11AEC34F1E95718C557F9EAC4212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11">
    <w:name w:val="9316644C2ED8445D973CEE79DE93DCAA11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12">
    <w:name w:val="ED82A79886304B688953665BC6ED140F12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12">
    <w:name w:val="B14353EDAFC34438A888FCCBF63F039212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10">
    <w:name w:val="0A7A7F5489584D49A205781BEFC5726D10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12">
    <w:name w:val="D1118CD643104ADDBB3DADDBDB215FA212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3">
    <w:name w:val="2B5A1F06208B4C61A110278B793A98DC13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11">
    <w:name w:val="ECA7808AB9C94143BAB707728408264711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12">
    <w:name w:val="6F2B20E38AE34F7DBAF6835497C40A9B12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5">
    <w:name w:val="8B99F29710B546C4AA4117893CC797E35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12">
    <w:name w:val="DDB54A45B9F546FB84E82FEA1BDCDBE012"/>
    <w:rsid w:val="00EE380F"/>
    <w:pPr>
      <w:spacing w:after="160" w:line="259" w:lineRule="auto"/>
    </w:pPr>
    <w:rPr>
      <w:rFonts w:eastAsiaTheme="minorHAnsi"/>
    </w:rPr>
  </w:style>
  <w:style w:type="paragraph" w:customStyle="1" w:styleId="016FEC9F7341402F846064742C37A7782">
    <w:name w:val="016FEC9F7341402F846064742C37A7782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12">
    <w:name w:val="5FBAF41CB57E4F07838C0920BB055D6912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12">
    <w:name w:val="2AE54CE06DAC48D893543C705519156E12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3">
    <w:name w:val="3E07CB45A8BF4DABB1B5AFC325C6B82313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12">
    <w:name w:val="26BA48D0496549D98E2149DB71D4084C12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3">
    <w:name w:val="16498077CC164ACEBBCABC1BBD0FFA8513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3">
    <w:name w:val="BD733B3E01744D028291411E3C45F06B13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3">
    <w:name w:val="A9D76C04C9864159B6DA3E5F5708CAC413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9">
    <w:name w:val="FE9AE533334B4F549B0DCA9DA639E0469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9">
    <w:name w:val="E8A1154946AF4A64A73F7C8674EA22039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6">
    <w:name w:val="CD5F1D81DEFB4E1AB7371BB7F5A2B5DF16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13">
    <w:name w:val="1F579D11AEC34F1E95718C557F9EAC4213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12">
    <w:name w:val="9316644C2ED8445D973CEE79DE93DCAA12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13">
    <w:name w:val="ED82A79886304B688953665BC6ED140F13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13">
    <w:name w:val="B14353EDAFC34438A888FCCBF63F039213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11">
    <w:name w:val="0A7A7F5489584D49A205781BEFC5726D11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13">
    <w:name w:val="D1118CD643104ADDBB3DADDBDB215FA213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4">
    <w:name w:val="2B5A1F06208B4C61A110278B793A98DC14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12">
    <w:name w:val="ECA7808AB9C94143BAB707728408264712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13">
    <w:name w:val="6F2B20E38AE34F7DBAF6835497C40A9B13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6">
    <w:name w:val="8B99F29710B546C4AA4117893CC797E36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13">
    <w:name w:val="DDB54A45B9F546FB84E82FEA1BDCDBE013"/>
    <w:rsid w:val="00EE380F"/>
    <w:pPr>
      <w:spacing w:after="160" w:line="259" w:lineRule="auto"/>
    </w:pPr>
    <w:rPr>
      <w:rFonts w:eastAsiaTheme="minorHAnsi"/>
    </w:rPr>
  </w:style>
  <w:style w:type="paragraph" w:customStyle="1" w:styleId="016FEC9F7341402F846064742C37A7783">
    <w:name w:val="016FEC9F7341402F846064742C37A7783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13">
    <w:name w:val="5FBAF41CB57E4F07838C0920BB055D6913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13">
    <w:name w:val="2AE54CE06DAC48D893543C705519156E13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4">
    <w:name w:val="3E07CB45A8BF4DABB1B5AFC325C6B82314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13">
    <w:name w:val="26BA48D0496549D98E2149DB71D4084C13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4">
    <w:name w:val="16498077CC164ACEBBCABC1BBD0FFA8514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4">
    <w:name w:val="BD733B3E01744D028291411E3C45F06B14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4">
    <w:name w:val="A9D76C04C9864159B6DA3E5F5708CAC414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10">
    <w:name w:val="FE9AE533334B4F549B0DCA9DA639E04610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10">
    <w:name w:val="E8A1154946AF4A64A73F7C8674EA220310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7">
    <w:name w:val="CD5F1D81DEFB4E1AB7371BB7F5A2B5DF17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14">
    <w:name w:val="1F579D11AEC34F1E95718C557F9EAC4214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13">
    <w:name w:val="9316644C2ED8445D973CEE79DE93DCAA13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14">
    <w:name w:val="ED82A79886304B688953665BC6ED140F14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14">
    <w:name w:val="B14353EDAFC34438A888FCCBF63F039214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12">
    <w:name w:val="0A7A7F5489584D49A205781BEFC5726D12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14">
    <w:name w:val="D1118CD643104ADDBB3DADDBDB215FA214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5">
    <w:name w:val="2B5A1F06208B4C61A110278B793A98DC15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13">
    <w:name w:val="ECA7808AB9C94143BAB707728408264713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14">
    <w:name w:val="6F2B20E38AE34F7DBAF6835497C40A9B14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7">
    <w:name w:val="8B99F29710B546C4AA4117893CC797E37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14">
    <w:name w:val="DDB54A45B9F546FB84E82FEA1BDCDBE014"/>
    <w:rsid w:val="00EE380F"/>
    <w:pPr>
      <w:spacing w:after="160" w:line="259" w:lineRule="auto"/>
    </w:pPr>
    <w:rPr>
      <w:rFonts w:eastAsiaTheme="minorHAnsi"/>
    </w:rPr>
  </w:style>
  <w:style w:type="paragraph" w:customStyle="1" w:styleId="016FEC9F7341402F846064742C37A7784">
    <w:name w:val="016FEC9F7341402F846064742C37A7784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14">
    <w:name w:val="5FBAF41CB57E4F07838C0920BB055D6914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14">
    <w:name w:val="2AE54CE06DAC48D893543C705519156E14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5">
    <w:name w:val="3E07CB45A8BF4DABB1B5AFC325C6B82315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14">
    <w:name w:val="26BA48D0496549D98E2149DB71D4084C14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5">
    <w:name w:val="16498077CC164ACEBBCABC1BBD0FFA8515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5">
    <w:name w:val="BD733B3E01744D028291411E3C45F06B15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5">
    <w:name w:val="A9D76C04C9864159B6DA3E5F5708CAC415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11">
    <w:name w:val="FE9AE533334B4F549B0DCA9DA639E04611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11">
    <w:name w:val="E8A1154946AF4A64A73F7C8674EA220311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8">
    <w:name w:val="CD5F1D81DEFB4E1AB7371BB7F5A2B5DF18"/>
    <w:rsid w:val="00A10F0D"/>
    <w:pPr>
      <w:spacing w:after="160" w:line="259" w:lineRule="auto"/>
    </w:pPr>
    <w:rPr>
      <w:rFonts w:eastAsiaTheme="minorHAnsi"/>
    </w:rPr>
  </w:style>
  <w:style w:type="paragraph" w:customStyle="1" w:styleId="1F579D11AEC34F1E95718C557F9EAC4215">
    <w:name w:val="1F579D11AEC34F1E95718C557F9EAC4215"/>
    <w:rsid w:val="00A10F0D"/>
    <w:pPr>
      <w:spacing w:after="160" w:line="259" w:lineRule="auto"/>
    </w:pPr>
    <w:rPr>
      <w:rFonts w:eastAsiaTheme="minorHAnsi"/>
    </w:rPr>
  </w:style>
  <w:style w:type="paragraph" w:customStyle="1" w:styleId="9316644C2ED8445D973CEE79DE93DCAA14">
    <w:name w:val="9316644C2ED8445D973CEE79DE93DCAA14"/>
    <w:rsid w:val="00A10F0D"/>
    <w:pPr>
      <w:spacing w:after="160" w:line="259" w:lineRule="auto"/>
    </w:pPr>
    <w:rPr>
      <w:rFonts w:eastAsiaTheme="minorHAnsi"/>
    </w:rPr>
  </w:style>
  <w:style w:type="paragraph" w:customStyle="1" w:styleId="ED82A79886304B688953665BC6ED140F15">
    <w:name w:val="ED82A79886304B688953665BC6ED140F15"/>
    <w:rsid w:val="00A10F0D"/>
    <w:pPr>
      <w:spacing w:after="160" w:line="259" w:lineRule="auto"/>
    </w:pPr>
    <w:rPr>
      <w:rFonts w:eastAsiaTheme="minorHAnsi"/>
    </w:rPr>
  </w:style>
  <w:style w:type="paragraph" w:customStyle="1" w:styleId="B14353EDAFC34438A888FCCBF63F039215">
    <w:name w:val="B14353EDAFC34438A888FCCBF63F039215"/>
    <w:rsid w:val="00A10F0D"/>
    <w:pPr>
      <w:spacing w:after="160" w:line="259" w:lineRule="auto"/>
    </w:pPr>
    <w:rPr>
      <w:rFonts w:eastAsiaTheme="minorHAnsi"/>
    </w:rPr>
  </w:style>
  <w:style w:type="paragraph" w:customStyle="1" w:styleId="0A7A7F5489584D49A205781BEFC5726D13">
    <w:name w:val="0A7A7F5489584D49A205781BEFC5726D13"/>
    <w:rsid w:val="00A10F0D"/>
    <w:pPr>
      <w:spacing w:after="160" w:line="259" w:lineRule="auto"/>
    </w:pPr>
    <w:rPr>
      <w:rFonts w:eastAsiaTheme="minorHAnsi"/>
    </w:rPr>
  </w:style>
  <w:style w:type="paragraph" w:customStyle="1" w:styleId="D1118CD643104ADDBB3DADDBDB215FA215">
    <w:name w:val="D1118CD643104ADDBB3DADDBDB215FA215"/>
    <w:rsid w:val="00A10F0D"/>
    <w:pPr>
      <w:spacing w:after="160" w:line="259" w:lineRule="auto"/>
    </w:pPr>
    <w:rPr>
      <w:rFonts w:eastAsiaTheme="minorHAnsi"/>
    </w:rPr>
  </w:style>
  <w:style w:type="paragraph" w:customStyle="1" w:styleId="2B5A1F06208B4C61A110278B793A98DC16">
    <w:name w:val="2B5A1F06208B4C61A110278B793A98DC16"/>
    <w:rsid w:val="00A10F0D"/>
    <w:pPr>
      <w:spacing w:after="160" w:line="259" w:lineRule="auto"/>
    </w:pPr>
    <w:rPr>
      <w:rFonts w:eastAsiaTheme="minorHAnsi"/>
    </w:rPr>
  </w:style>
  <w:style w:type="paragraph" w:customStyle="1" w:styleId="ECA7808AB9C94143BAB707728408264714">
    <w:name w:val="ECA7808AB9C94143BAB707728408264714"/>
    <w:rsid w:val="00A10F0D"/>
    <w:pPr>
      <w:spacing w:after="160" w:line="259" w:lineRule="auto"/>
    </w:pPr>
    <w:rPr>
      <w:rFonts w:eastAsiaTheme="minorHAnsi"/>
    </w:rPr>
  </w:style>
  <w:style w:type="paragraph" w:customStyle="1" w:styleId="6F2B20E38AE34F7DBAF6835497C40A9B15">
    <w:name w:val="6F2B20E38AE34F7DBAF6835497C40A9B15"/>
    <w:rsid w:val="00A10F0D"/>
    <w:pPr>
      <w:spacing w:after="160" w:line="259" w:lineRule="auto"/>
    </w:pPr>
    <w:rPr>
      <w:rFonts w:eastAsiaTheme="minorHAnsi"/>
    </w:rPr>
  </w:style>
  <w:style w:type="paragraph" w:customStyle="1" w:styleId="8B99F29710B546C4AA4117893CC797E38">
    <w:name w:val="8B99F29710B546C4AA4117893CC797E38"/>
    <w:rsid w:val="00A10F0D"/>
    <w:pPr>
      <w:spacing w:after="160" w:line="259" w:lineRule="auto"/>
    </w:pPr>
    <w:rPr>
      <w:rFonts w:eastAsiaTheme="minorHAnsi"/>
    </w:rPr>
  </w:style>
  <w:style w:type="paragraph" w:customStyle="1" w:styleId="DDB54A45B9F546FB84E82FEA1BDCDBE015">
    <w:name w:val="DDB54A45B9F546FB84E82FEA1BDCDBE015"/>
    <w:rsid w:val="00A10F0D"/>
    <w:pPr>
      <w:spacing w:after="160" w:line="259" w:lineRule="auto"/>
    </w:pPr>
    <w:rPr>
      <w:rFonts w:eastAsiaTheme="minorHAnsi"/>
    </w:rPr>
  </w:style>
  <w:style w:type="paragraph" w:customStyle="1" w:styleId="016FEC9F7341402F846064742C37A7785">
    <w:name w:val="016FEC9F7341402F846064742C37A7785"/>
    <w:rsid w:val="00A10F0D"/>
    <w:pPr>
      <w:spacing w:after="160" w:line="259" w:lineRule="auto"/>
    </w:pPr>
    <w:rPr>
      <w:rFonts w:eastAsiaTheme="minorHAnsi"/>
    </w:rPr>
  </w:style>
  <w:style w:type="paragraph" w:customStyle="1" w:styleId="5FBAF41CB57E4F07838C0920BB055D6915">
    <w:name w:val="5FBAF41CB57E4F07838C0920BB055D6915"/>
    <w:rsid w:val="00A10F0D"/>
    <w:pPr>
      <w:spacing w:after="160" w:line="259" w:lineRule="auto"/>
    </w:pPr>
    <w:rPr>
      <w:rFonts w:eastAsiaTheme="minorHAnsi"/>
    </w:rPr>
  </w:style>
  <w:style w:type="paragraph" w:customStyle="1" w:styleId="2AE54CE06DAC48D893543C705519156E15">
    <w:name w:val="2AE54CE06DAC48D893543C705519156E15"/>
    <w:rsid w:val="00A10F0D"/>
    <w:pPr>
      <w:spacing w:after="160" w:line="259" w:lineRule="auto"/>
    </w:pPr>
    <w:rPr>
      <w:rFonts w:eastAsiaTheme="minorHAnsi"/>
    </w:rPr>
  </w:style>
  <w:style w:type="paragraph" w:customStyle="1" w:styleId="3E07CB45A8BF4DABB1B5AFC325C6B82316">
    <w:name w:val="3E07CB45A8BF4DABB1B5AFC325C6B82316"/>
    <w:rsid w:val="00A10F0D"/>
    <w:pPr>
      <w:spacing w:after="160" w:line="259" w:lineRule="auto"/>
    </w:pPr>
    <w:rPr>
      <w:rFonts w:eastAsiaTheme="minorHAnsi"/>
    </w:rPr>
  </w:style>
  <w:style w:type="paragraph" w:customStyle="1" w:styleId="26BA48D0496549D98E2149DB71D4084C15">
    <w:name w:val="26BA48D0496549D98E2149DB71D4084C15"/>
    <w:rsid w:val="00A10F0D"/>
    <w:pPr>
      <w:spacing w:after="160" w:line="259" w:lineRule="auto"/>
    </w:pPr>
    <w:rPr>
      <w:rFonts w:eastAsiaTheme="minorHAnsi"/>
    </w:rPr>
  </w:style>
  <w:style w:type="paragraph" w:customStyle="1" w:styleId="16498077CC164ACEBBCABC1BBD0FFA8516">
    <w:name w:val="16498077CC164ACEBBCABC1BBD0FFA8516"/>
    <w:rsid w:val="00A10F0D"/>
    <w:pPr>
      <w:spacing w:after="160" w:line="259" w:lineRule="auto"/>
    </w:pPr>
    <w:rPr>
      <w:rFonts w:eastAsiaTheme="minorHAnsi"/>
    </w:rPr>
  </w:style>
  <w:style w:type="paragraph" w:customStyle="1" w:styleId="BD733B3E01744D028291411E3C45F06B16">
    <w:name w:val="BD733B3E01744D028291411E3C45F06B16"/>
    <w:rsid w:val="00A10F0D"/>
    <w:pPr>
      <w:spacing w:after="160" w:line="259" w:lineRule="auto"/>
    </w:pPr>
    <w:rPr>
      <w:rFonts w:eastAsiaTheme="minorHAnsi"/>
    </w:rPr>
  </w:style>
  <w:style w:type="paragraph" w:customStyle="1" w:styleId="A9D76C04C9864159B6DA3E5F5708CAC416">
    <w:name w:val="A9D76C04C9864159B6DA3E5F5708CAC416"/>
    <w:rsid w:val="00A10F0D"/>
    <w:pPr>
      <w:spacing w:after="160" w:line="259" w:lineRule="auto"/>
    </w:pPr>
    <w:rPr>
      <w:rFonts w:eastAsiaTheme="minorHAnsi"/>
    </w:rPr>
  </w:style>
  <w:style w:type="paragraph" w:customStyle="1" w:styleId="A94EDAD1399042A1AAB958D83963EDCE">
    <w:name w:val="A94EDAD1399042A1AAB958D83963EDCE"/>
    <w:rsid w:val="00A10F0D"/>
    <w:pPr>
      <w:spacing w:after="160" w:line="259" w:lineRule="auto"/>
    </w:pPr>
    <w:rPr>
      <w:rFonts w:eastAsiaTheme="minorHAnsi"/>
    </w:rPr>
  </w:style>
  <w:style w:type="paragraph" w:customStyle="1" w:styleId="7EED9A2DEC6A4BCA9E94D42566C8235F">
    <w:name w:val="7EED9A2DEC6A4BCA9E94D42566C8235F"/>
    <w:rsid w:val="00A10F0D"/>
    <w:pPr>
      <w:spacing w:after="160" w:line="259" w:lineRule="auto"/>
    </w:pPr>
    <w:rPr>
      <w:rFonts w:eastAsiaTheme="minorHAnsi"/>
    </w:rPr>
  </w:style>
  <w:style w:type="paragraph" w:customStyle="1" w:styleId="CD5F1D81DEFB4E1AB7371BB7F5A2B5DF19">
    <w:name w:val="CD5F1D81DEFB4E1AB7371BB7F5A2B5DF19"/>
    <w:rsid w:val="00A10F0D"/>
    <w:pPr>
      <w:spacing w:after="160" w:line="259" w:lineRule="auto"/>
    </w:pPr>
    <w:rPr>
      <w:rFonts w:eastAsiaTheme="minorHAnsi"/>
    </w:rPr>
  </w:style>
  <w:style w:type="paragraph" w:customStyle="1" w:styleId="1F579D11AEC34F1E95718C557F9EAC4216">
    <w:name w:val="1F579D11AEC34F1E95718C557F9EAC4216"/>
    <w:rsid w:val="00A10F0D"/>
    <w:pPr>
      <w:spacing w:after="160" w:line="259" w:lineRule="auto"/>
    </w:pPr>
    <w:rPr>
      <w:rFonts w:eastAsiaTheme="minorHAnsi"/>
    </w:rPr>
  </w:style>
  <w:style w:type="paragraph" w:customStyle="1" w:styleId="9316644C2ED8445D973CEE79DE93DCAA15">
    <w:name w:val="9316644C2ED8445D973CEE79DE93DCAA15"/>
    <w:rsid w:val="00A10F0D"/>
    <w:pPr>
      <w:spacing w:after="160" w:line="259" w:lineRule="auto"/>
    </w:pPr>
    <w:rPr>
      <w:rFonts w:eastAsiaTheme="minorHAnsi"/>
    </w:rPr>
  </w:style>
  <w:style w:type="paragraph" w:customStyle="1" w:styleId="ED82A79886304B688953665BC6ED140F16">
    <w:name w:val="ED82A79886304B688953665BC6ED140F16"/>
    <w:rsid w:val="00A10F0D"/>
    <w:pPr>
      <w:spacing w:after="160" w:line="259" w:lineRule="auto"/>
    </w:pPr>
    <w:rPr>
      <w:rFonts w:eastAsiaTheme="minorHAnsi"/>
    </w:rPr>
  </w:style>
  <w:style w:type="paragraph" w:customStyle="1" w:styleId="B14353EDAFC34438A888FCCBF63F039216">
    <w:name w:val="B14353EDAFC34438A888FCCBF63F039216"/>
    <w:rsid w:val="00A10F0D"/>
    <w:pPr>
      <w:spacing w:after="160" w:line="259" w:lineRule="auto"/>
    </w:pPr>
    <w:rPr>
      <w:rFonts w:eastAsiaTheme="minorHAnsi"/>
    </w:rPr>
  </w:style>
  <w:style w:type="paragraph" w:customStyle="1" w:styleId="0A7A7F5489584D49A205781BEFC5726D14">
    <w:name w:val="0A7A7F5489584D49A205781BEFC5726D14"/>
    <w:rsid w:val="00A10F0D"/>
    <w:pPr>
      <w:spacing w:after="160" w:line="259" w:lineRule="auto"/>
    </w:pPr>
    <w:rPr>
      <w:rFonts w:eastAsiaTheme="minorHAnsi"/>
    </w:rPr>
  </w:style>
  <w:style w:type="paragraph" w:customStyle="1" w:styleId="D1118CD643104ADDBB3DADDBDB215FA216">
    <w:name w:val="D1118CD643104ADDBB3DADDBDB215FA216"/>
    <w:rsid w:val="00A10F0D"/>
    <w:pPr>
      <w:spacing w:after="160" w:line="259" w:lineRule="auto"/>
    </w:pPr>
    <w:rPr>
      <w:rFonts w:eastAsiaTheme="minorHAnsi"/>
    </w:rPr>
  </w:style>
  <w:style w:type="paragraph" w:customStyle="1" w:styleId="2B5A1F06208B4C61A110278B793A98DC17">
    <w:name w:val="2B5A1F06208B4C61A110278B793A98DC17"/>
    <w:rsid w:val="00A10F0D"/>
    <w:pPr>
      <w:spacing w:after="160" w:line="259" w:lineRule="auto"/>
    </w:pPr>
    <w:rPr>
      <w:rFonts w:eastAsiaTheme="minorHAnsi"/>
    </w:rPr>
  </w:style>
  <w:style w:type="paragraph" w:customStyle="1" w:styleId="ECA7808AB9C94143BAB707728408264715">
    <w:name w:val="ECA7808AB9C94143BAB707728408264715"/>
    <w:rsid w:val="00A10F0D"/>
    <w:pPr>
      <w:spacing w:after="160" w:line="259" w:lineRule="auto"/>
    </w:pPr>
    <w:rPr>
      <w:rFonts w:eastAsiaTheme="minorHAnsi"/>
    </w:rPr>
  </w:style>
  <w:style w:type="paragraph" w:customStyle="1" w:styleId="6F2B20E38AE34F7DBAF6835497C40A9B16">
    <w:name w:val="6F2B20E38AE34F7DBAF6835497C40A9B16"/>
    <w:rsid w:val="00A10F0D"/>
    <w:pPr>
      <w:spacing w:after="160" w:line="259" w:lineRule="auto"/>
    </w:pPr>
    <w:rPr>
      <w:rFonts w:eastAsiaTheme="minorHAnsi"/>
    </w:rPr>
  </w:style>
  <w:style w:type="paragraph" w:customStyle="1" w:styleId="8B99F29710B546C4AA4117893CC797E39">
    <w:name w:val="8B99F29710B546C4AA4117893CC797E39"/>
    <w:rsid w:val="00A10F0D"/>
    <w:pPr>
      <w:spacing w:after="160" w:line="259" w:lineRule="auto"/>
    </w:pPr>
    <w:rPr>
      <w:rFonts w:eastAsiaTheme="minorHAnsi"/>
    </w:rPr>
  </w:style>
  <w:style w:type="paragraph" w:customStyle="1" w:styleId="DDB54A45B9F546FB84E82FEA1BDCDBE016">
    <w:name w:val="DDB54A45B9F546FB84E82FEA1BDCDBE016"/>
    <w:rsid w:val="00A10F0D"/>
    <w:pPr>
      <w:spacing w:after="160" w:line="259" w:lineRule="auto"/>
    </w:pPr>
    <w:rPr>
      <w:rFonts w:eastAsiaTheme="minorHAnsi"/>
    </w:rPr>
  </w:style>
  <w:style w:type="paragraph" w:customStyle="1" w:styleId="016FEC9F7341402F846064742C37A7786">
    <w:name w:val="016FEC9F7341402F846064742C37A7786"/>
    <w:rsid w:val="00A10F0D"/>
    <w:pPr>
      <w:spacing w:after="160" w:line="259" w:lineRule="auto"/>
    </w:pPr>
    <w:rPr>
      <w:rFonts w:eastAsiaTheme="minorHAnsi"/>
    </w:rPr>
  </w:style>
  <w:style w:type="paragraph" w:customStyle="1" w:styleId="5FBAF41CB57E4F07838C0920BB055D6916">
    <w:name w:val="5FBAF41CB57E4F07838C0920BB055D6916"/>
    <w:rsid w:val="00A10F0D"/>
    <w:pPr>
      <w:spacing w:after="160" w:line="259" w:lineRule="auto"/>
    </w:pPr>
    <w:rPr>
      <w:rFonts w:eastAsiaTheme="minorHAnsi"/>
    </w:rPr>
  </w:style>
  <w:style w:type="paragraph" w:customStyle="1" w:styleId="2AE54CE06DAC48D893543C705519156E16">
    <w:name w:val="2AE54CE06DAC48D893543C705519156E16"/>
    <w:rsid w:val="00A10F0D"/>
    <w:pPr>
      <w:spacing w:after="160" w:line="259" w:lineRule="auto"/>
    </w:pPr>
    <w:rPr>
      <w:rFonts w:eastAsiaTheme="minorHAnsi"/>
    </w:rPr>
  </w:style>
  <w:style w:type="paragraph" w:customStyle="1" w:styleId="3E07CB45A8BF4DABB1B5AFC325C6B82317">
    <w:name w:val="3E07CB45A8BF4DABB1B5AFC325C6B82317"/>
    <w:rsid w:val="00A10F0D"/>
    <w:pPr>
      <w:spacing w:after="160" w:line="259" w:lineRule="auto"/>
    </w:pPr>
    <w:rPr>
      <w:rFonts w:eastAsiaTheme="minorHAnsi"/>
    </w:rPr>
  </w:style>
  <w:style w:type="paragraph" w:customStyle="1" w:styleId="26BA48D0496549D98E2149DB71D4084C16">
    <w:name w:val="26BA48D0496549D98E2149DB71D4084C16"/>
    <w:rsid w:val="00A10F0D"/>
    <w:pPr>
      <w:spacing w:after="160" w:line="259" w:lineRule="auto"/>
    </w:pPr>
    <w:rPr>
      <w:rFonts w:eastAsiaTheme="minorHAnsi"/>
    </w:rPr>
  </w:style>
  <w:style w:type="paragraph" w:customStyle="1" w:styleId="16498077CC164ACEBBCABC1BBD0FFA8517">
    <w:name w:val="16498077CC164ACEBBCABC1BBD0FFA8517"/>
    <w:rsid w:val="00A10F0D"/>
    <w:pPr>
      <w:spacing w:after="160" w:line="259" w:lineRule="auto"/>
    </w:pPr>
    <w:rPr>
      <w:rFonts w:eastAsiaTheme="minorHAnsi"/>
    </w:rPr>
  </w:style>
  <w:style w:type="paragraph" w:customStyle="1" w:styleId="BD733B3E01744D028291411E3C45F06B17">
    <w:name w:val="BD733B3E01744D028291411E3C45F06B17"/>
    <w:rsid w:val="00A10F0D"/>
    <w:pPr>
      <w:spacing w:after="160" w:line="259" w:lineRule="auto"/>
    </w:pPr>
    <w:rPr>
      <w:rFonts w:eastAsiaTheme="minorHAnsi"/>
    </w:rPr>
  </w:style>
  <w:style w:type="paragraph" w:customStyle="1" w:styleId="A9D76C04C9864159B6DA3E5F5708CAC417">
    <w:name w:val="A9D76C04C9864159B6DA3E5F5708CAC417"/>
    <w:rsid w:val="00A10F0D"/>
    <w:pPr>
      <w:spacing w:after="160" w:line="259" w:lineRule="auto"/>
    </w:pPr>
    <w:rPr>
      <w:rFonts w:eastAsiaTheme="minorHAnsi"/>
    </w:rPr>
  </w:style>
  <w:style w:type="paragraph" w:customStyle="1" w:styleId="A94EDAD1399042A1AAB958D83963EDCE1">
    <w:name w:val="A94EDAD1399042A1AAB958D83963EDCE1"/>
    <w:rsid w:val="00A10F0D"/>
    <w:pPr>
      <w:spacing w:after="160" w:line="259" w:lineRule="auto"/>
    </w:pPr>
    <w:rPr>
      <w:rFonts w:eastAsiaTheme="minorHAnsi"/>
    </w:rPr>
  </w:style>
  <w:style w:type="paragraph" w:customStyle="1" w:styleId="7EED9A2DEC6A4BCA9E94D42566C8235F1">
    <w:name w:val="7EED9A2DEC6A4BCA9E94D42566C8235F1"/>
    <w:rsid w:val="00A10F0D"/>
    <w:pPr>
      <w:spacing w:after="160" w:line="259" w:lineRule="auto"/>
    </w:pPr>
    <w:rPr>
      <w:rFonts w:eastAsiaTheme="minorHAnsi"/>
    </w:rPr>
  </w:style>
  <w:style w:type="paragraph" w:customStyle="1" w:styleId="CD5F1D81DEFB4E1AB7371BB7F5A2B5DF20">
    <w:name w:val="CD5F1D81DEFB4E1AB7371BB7F5A2B5DF20"/>
    <w:rsid w:val="00A10F0D"/>
    <w:pPr>
      <w:spacing w:after="160" w:line="259" w:lineRule="auto"/>
    </w:pPr>
    <w:rPr>
      <w:rFonts w:eastAsiaTheme="minorHAnsi"/>
    </w:rPr>
  </w:style>
  <w:style w:type="paragraph" w:customStyle="1" w:styleId="1F579D11AEC34F1E95718C557F9EAC4217">
    <w:name w:val="1F579D11AEC34F1E95718C557F9EAC4217"/>
    <w:rsid w:val="00A10F0D"/>
    <w:pPr>
      <w:spacing w:after="160" w:line="259" w:lineRule="auto"/>
    </w:pPr>
    <w:rPr>
      <w:rFonts w:eastAsiaTheme="minorHAnsi"/>
    </w:rPr>
  </w:style>
  <w:style w:type="paragraph" w:customStyle="1" w:styleId="9316644C2ED8445D973CEE79DE93DCAA16">
    <w:name w:val="9316644C2ED8445D973CEE79DE93DCAA16"/>
    <w:rsid w:val="00A10F0D"/>
    <w:pPr>
      <w:spacing w:after="160" w:line="259" w:lineRule="auto"/>
    </w:pPr>
    <w:rPr>
      <w:rFonts w:eastAsiaTheme="minorHAnsi"/>
    </w:rPr>
  </w:style>
  <w:style w:type="paragraph" w:customStyle="1" w:styleId="ED82A79886304B688953665BC6ED140F17">
    <w:name w:val="ED82A79886304B688953665BC6ED140F17"/>
    <w:rsid w:val="00A10F0D"/>
    <w:pPr>
      <w:spacing w:after="160" w:line="259" w:lineRule="auto"/>
    </w:pPr>
    <w:rPr>
      <w:rFonts w:eastAsiaTheme="minorHAnsi"/>
    </w:rPr>
  </w:style>
  <w:style w:type="paragraph" w:customStyle="1" w:styleId="B14353EDAFC34438A888FCCBF63F039217">
    <w:name w:val="B14353EDAFC34438A888FCCBF63F039217"/>
    <w:rsid w:val="00A10F0D"/>
    <w:pPr>
      <w:spacing w:after="160" w:line="259" w:lineRule="auto"/>
    </w:pPr>
    <w:rPr>
      <w:rFonts w:eastAsiaTheme="minorHAnsi"/>
    </w:rPr>
  </w:style>
  <w:style w:type="paragraph" w:customStyle="1" w:styleId="0A7A7F5489584D49A205781BEFC5726D15">
    <w:name w:val="0A7A7F5489584D49A205781BEFC5726D15"/>
    <w:rsid w:val="00A10F0D"/>
    <w:pPr>
      <w:spacing w:after="160" w:line="259" w:lineRule="auto"/>
    </w:pPr>
    <w:rPr>
      <w:rFonts w:eastAsiaTheme="minorHAnsi"/>
    </w:rPr>
  </w:style>
  <w:style w:type="paragraph" w:customStyle="1" w:styleId="D1118CD643104ADDBB3DADDBDB215FA217">
    <w:name w:val="D1118CD643104ADDBB3DADDBDB215FA217"/>
    <w:rsid w:val="00A10F0D"/>
    <w:pPr>
      <w:spacing w:after="160" w:line="259" w:lineRule="auto"/>
    </w:pPr>
    <w:rPr>
      <w:rFonts w:eastAsiaTheme="minorHAnsi"/>
    </w:rPr>
  </w:style>
  <w:style w:type="paragraph" w:customStyle="1" w:styleId="2B5A1F06208B4C61A110278B793A98DC18">
    <w:name w:val="2B5A1F06208B4C61A110278B793A98DC18"/>
    <w:rsid w:val="00A10F0D"/>
    <w:pPr>
      <w:spacing w:after="160" w:line="259" w:lineRule="auto"/>
    </w:pPr>
    <w:rPr>
      <w:rFonts w:eastAsiaTheme="minorHAnsi"/>
    </w:rPr>
  </w:style>
  <w:style w:type="paragraph" w:customStyle="1" w:styleId="ECA7808AB9C94143BAB707728408264716">
    <w:name w:val="ECA7808AB9C94143BAB707728408264716"/>
    <w:rsid w:val="00A10F0D"/>
    <w:pPr>
      <w:spacing w:after="160" w:line="259" w:lineRule="auto"/>
    </w:pPr>
    <w:rPr>
      <w:rFonts w:eastAsiaTheme="minorHAnsi"/>
    </w:rPr>
  </w:style>
  <w:style w:type="paragraph" w:customStyle="1" w:styleId="6F2B20E38AE34F7DBAF6835497C40A9B17">
    <w:name w:val="6F2B20E38AE34F7DBAF6835497C40A9B17"/>
    <w:rsid w:val="00A10F0D"/>
    <w:pPr>
      <w:spacing w:after="160" w:line="259" w:lineRule="auto"/>
    </w:pPr>
    <w:rPr>
      <w:rFonts w:eastAsiaTheme="minorHAnsi"/>
    </w:rPr>
  </w:style>
  <w:style w:type="paragraph" w:customStyle="1" w:styleId="8B99F29710B546C4AA4117893CC797E310">
    <w:name w:val="8B99F29710B546C4AA4117893CC797E310"/>
    <w:rsid w:val="00A10F0D"/>
    <w:pPr>
      <w:spacing w:after="160" w:line="259" w:lineRule="auto"/>
    </w:pPr>
    <w:rPr>
      <w:rFonts w:eastAsiaTheme="minorHAnsi"/>
    </w:rPr>
  </w:style>
  <w:style w:type="paragraph" w:customStyle="1" w:styleId="DDB54A45B9F546FB84E82FEA1BDCDBE017">
    <w:name w:val="DDB54A45B9F546FB84E82FEA1BDCDBE017"/>
    <w:rsid w:val="00A10F0D"/>
    <w:pPr>
      <w:spacing w:after="160" w:line="259" w:lineRule="auto"/>
    </w:pPr>
    <w:rPr>
      <w:rFonts w:eastAsiaTheme="minorHAnsi"/>
    </w:rPr>
  </w:style>
  <w:style w:type="paragraph" w:customStyle="1" w:styleId="016FEC9F7341402F846064742C37A7787">
    <w:name w:val="016FEC9F7341402F846064742C37A7787"/>
    <w:rsid w:val="00A10F0D"/>
    <w:pPr>
      <w:spacing w:after="160" w:line="259" w:lineRule="auto"/>
    </w:pPr>
    <w:rPr>
      <w:rFonts w:eastAsiaTheme="minorHAnsi"/>
    </w:rPr>
  </w:style>
  <w:style w:type="paragraph" w:customStyle="1" w:styleId="5FBAF41CB57E4F07838C0920BB055D6917">
    <w:name w:val="5FBAF41CB57E4F07838C0920BB055D6917"/>
    <w:rsid w:val="00A10F0D"/>
    <w:pPr>
      <w:spacing w:after="160" w:line="259" w:lineRule="auto"/>
    </w:pPr>
    <w:rPr>
      <w:rFonts w:eastAsiaTheme="minorHAnsi"/>
    </w:rPr>
  </w:style>
  <w:style w:type="paragraph" w:customStyle="1" w:styleId="2AE54CE06DAC48D893543C705519156E17">
    <w:name w:val="2AE54CE06DAC48D893543C705519156E17"/>
    <w:rsid w:val="00A10F0D"/>
    <w:pPr>
      <w:spacing w:after="160" w:line="259" w:lineRule="auto"/>
    </w:pPr>
    <w:rPr>
      <w:rFonts w:eastAsiaTheme="minorHAnsi"/>
    </w:rPr>
  </w:style>
  <w:style w:type="paragraph" w:customStyle="1" w:styleId="3E07CB45A8BF4DABB1B5AFC325C6B82318">
    <w:name w:val="3E07CB45A8BF4DABB1B5AFC325C6B82318"/>
    <w:rsid w:val="00A10F0D"/>
    <w:pPr>
      <w:spacing w:after="160" w:line="259" w:lineRule="auto"/>
    </w:pPr>
    <w:rPr>
      <w:rFonts w:eastAsiaTheme="minorHAnsi"/>
    </w:rPr>
  </w:style>
  <w:style w:type="paragraph" w:customStyle="1" w:styleId="26BA48D0496549D98E2149DB71D4084C17">
    <w:name w:val="26BA48D0496549D98E2149DB71D4084C17"/>
    <w:rsid w:val="00A10F0D"/>
    <w:pPr>
      <w:spacing w:after="160" w:line="259" w:lineRule="auto"/>
    </w:pPr>
    <w:rPr>
      <w:rFonts w:eastAsiaTheme="minorHAnsi"/>
    </w:rPr>
  </w:style>
  <w:style w:type="paragraph" w:customStyle="1" w:styleId="16498077CC164ACEBBCABC1BBD0FFA8518">
    <w:name w:val="16498077CC164ACEBBCABC1BBD0FFA8518"/>
    <w:rsid w:val="00A10F0D"/>
    <w:pPr>
      <w:spacing w:after="160" w:line="259" w:lineRule="auto"/>
    </w:pPr>
    <w:rPr>
      <w:rFonts w:eastAsiaTheme="minorHAnsi"/>
    </w:rPr>
  </w:style>
  <w:style w:type="paragraph" w:customStyle="1" w:styleId="BD733B3E01744D028291411E3C45F06B18">
    <w:name w:val="BD733B3E01744D028291411E3C45F06B18"/>
    <w:rsid w:val="00A10F0D"/>
    <w:pPr>
      <w:spacing w:after="160" w:line="259" w:lineRule="auto"/>
    </w:pPr>
    <w:rPr>
      <w:rFonts w:eastAsiaTheme="minorHAnsi"/>
    </w:rPr>
  </w:style>
  <w:style w:type="paragraph" w:customStyle="1" w:styleId="A9D76C04C9864159B6DA3E5F5708CAC418">
    <w:name w:val="A9D76C04C9864159B6DA3E5F5708CAC418"/>
    <w:rsid w:val="00A10F0D"/>
    <w:pPr>
      <w:spacing w:after="160" w:line="259" w:lineRule="auto"/>
    </w:pPr>
    <w:rPr>
      <w:rFonts w:eastAsiaTheme="minorHAnsi"/>
    </w:rPr>
  </w:style>
  <w:style w:type="paragraph" w:customStyle="1" w:styleId="A94EDAD1399042A1AAB958D83963EDCE2">
    <w:name w:val="A94EDAD1399042A1AAB958D83963EDCE2"/>
    <w:rsid w:val="00A10F0D"/>
    <w:pPr>
      <w:spacing w:after="160" w:line="259" w:lineRule="auto"/>
    </w:pPr>
    <w:rPr>
      <w:rFonts w:eastAsiaTheme="minorHAnsi"/>
    </w:rPr>
  </w:style>
  <w:style w:type="paragraph" w:customStyle="1" w:styleId="7EED9A2DEC6A4BCA9E94D42566C8235F2">
    <w:name w:val="7EED9A2DEC6A4BCA9E94D42566C8235F2"/>
    <w:rsid w:val="00A10F0D"/>
    <w:pPr>
      <w:spacing w:after="160" w:line="259" w:lineRule="auto"/>
    </w:pPr>
    <w:rPr>
      <w:rFonts w:eastAsiaTheme="minorHAnsi"/>
    </w:rPr>
  </w:style>
  <w:style w:type="paragraph" w:customStyle="1" w:styleId="CD5F1D81DEFB4E1AB7371BB7F5A2B5DF21">
    <w:name w:val="CD5F1D81DEFB4E1AB7371BB7F5A2B5DF21"/>
    <w:rsid w:val="00A10F0D"/>
    <w:pPr>
      <w:spacing w:after="160" w:line="259" w:lineRule="auto"/>
    </w:pPr>
    <w:rPr>
      <w:rFonts w:eastAsiaTheme="minorHAnsi"/>
    </w:rPr>
  </w:style>
  <w:style w:type="paragraph" w:customStyle="1" w:styleId="1F579D11AEC34F1E95718C557F9EAC4218">
    <w:name w:val="1F579D11AEC34F1E95718C557F9EAC4218"/>
    <w:rsid w:val="00A10F0D"/>
    <w:pPr>
      <w:spacing w:after="160" w:line="259" w:lineRule="auto"/>
    </w:pPr>
    <w:rPr>
      <w:rFonts w:eastAsiaTheme="minorHAnsi"/>
    </w:rPr>
  </w:style>
  <w:style w:type="paragraph" w:customStyle="1" w:styleId="9316644C2ED8445D973CEE79DE93DCAA17">
    <w:name w:val="9316644C2ED8445D973CEE79DE93DCAA17"/>
    <w:rsid w:val="00A10F0D"/>
    <w:pPr>
      <w:spacing w:after="160" w:line="259" w:lineRule="auto"/>
    </w:pPr>
    <w:rPr>
      <w:rFonts w:eastAsiaTheme="minorHAnsi"/>
    </w:rPr>
  </w:style>
  <w:style w:type="paragraph" w:customStyle="1" w:styleId="ED82A79886304B688953665BC6ED140F18">
    <w:name w:val="ED82A79886304B688953665BC6ED140F18"/>
    <w:rsid w:val="00A10F0D"/>
    <w:pPr>
      <w:spacing w:after="160" w:line="259" w:lineRule="auto"/>
    </w:pPr>
    <w:rPr>
      <w:rFonts w:eastAsiaTheme="minorHAnsi"/>
    </w:rPr>
  </w:style>
  <w:style w:type="paragraph" w:customStyle="1" w:styleId="B14353EDAFC34438A888FCCBF63F039218">
    <w:name w:val="B14353EDAFC34438A888FCCBF63F039218"/>
    <w:rsid w:val="00A10F0D"/>
    <w:pPr>
      <w:spacing w:after="160" w:line="259" w:lineRule="auto"/>
    </w:pPr>
    <w:rPr>
      <w:rFonts w:eastAsiaTheme="minorHAnsi"/>
    </w:rPr>
  </w:style>
  <w:style w:type="paragraph" w:customStyle="1" w:styleId="0A7A7F5489584D49A205781BEFC5726D16">
    <w:name w:val="0A7A7F5489584D49A205781BEFC5726D16"/>
    <w:rsid w:val="00A10F0D"/>
    <w:pPr>
      <w:spacing w:after="160" w:line="259" w:lineRule="auto"/>
    </w:pPr>
    <w:rPr>
      <w:rFonts w:eastAsiaTheme="minorHAnsi"/>
    </w:rPr>
  </w:style>
  <w:style w:type="paragraph" w:customStyle="1" w:styleId="D1118CD643104ADDBB3DADDBDB215FA218">
    <w:name w:val="D1118CD643104ADDBB3DADDBDB215FA218"/>
    <w:rsid w:val="00A10F0D"/>
    <w:pPr>
      <w:spacing w:after="160" w:line="259" w:lineRule="auto"/>
    </w:pPr>
    <w:rPr>
      <w:rFonts w:eastAsiaTheme="minorHAnsi"/>
    </w:rPr>
  </w:style>
  <w:style w:type="paragraph" w:customStyle="1" w:styleId="2B5A1F06208B4C61A110278B793A98DC19">
    <w:name w:val="2B5A1F06208B4C61A110278B793A98DC19"/>
    <w:rsid w:val="00A10F0D"/>
    <w:pPr>
      <w:spacing w:after="160" w:line="259" w:lineRule="auto"/>
    </w:pPr>
    <w:rPr>
      <w:rFonts w:eastAsiaTheme="minorHAnsi"/>
    </w:rPr>
  </w:style>
  <w:style w:type="paragraph" w:customStyle="1" w:styleId="ECA7808AB9C94143BAB707728408264717">
    <w:name w:val="ECA7808AB9C94143BAB707728408264717"/>
    <w:rsid w:val="00A10F0D"/>
    <w:pPr>
      <w:spacing w:after="160" w:line="259" w:lineRule="auto"/>
    </w:pPr>
    <w:rPr>
      <w:rFonts w:eastAsiaTheme="minorHAnsi"/>
    </w:rPr>
  </w:style>
  <w:style w:type="paragraph" w:customStyle="1" w:styleId="6F2B20E38AE34F7DBAF6835497C40A9B18">
    <w:name w:val="6F2B20E38AE34F7DBAF6835497C40A9B18"/>
    <w:rsid w:val="00A10F0D"/>
    <w:pPr>
      <w:spacing w:after="160" w:line="259" w:lineRule="auto"/>
    </w:pPr>
    <w:rPr>
      <w:rFonts w:eastAsiaTheme="minorHAnsi"/>
    </w:rPr>
  </w:style>
  <w:style w:type="paragraph" w:customStyle="1" w:styleId="8B99F29710B546C4AA4117893CC797E311">
    <w:name w:val="8B99F29710B546C4AA4117893CC797E311"/>
    <w:rsid w:val="00A10F0D"/>
    <w:pPr>
      <w:spacing w:after="160" w:line="259" w:lineRule="auto"/>
    </w:pPr>
    <w:rPr>
      <w:rFonts w:eastAsiaTheme="minorHAnsi"/>
    </w:rPr>
  </w:style>
  <w:style w:type="paragraph" w:customStyle="1" w:styleId="DDB54A45B9F546FB84E82FEA1BDCDBE018">
    <w:name w:val="DDB54A45B9F546FB84E82FEA1BDCDBE018"/>
    <w:rsid w:val="00A10F0D"/>
    <w:pPr>
      <w:spacing w:after="160" w:line="259" w:lineRule="auto"/>
    </w:pPr>
    <w:rPr>
      <w:rFonts w:eastAsiaTheme="minorHAnsi"/>
    </w:rPr>
  </w:style>
  <w:style w:type="paragraph" w:customStyle="1" w:styleId="016FEC9F7341402F846064742C37A7788">
    <w:name w:val="016FEC9F7341402F846064742C37A7788"/>
    <w:rsid w:val="00A10F0D"/>
    <w:pPr>
      <w:spacing w:after="160" w:line="259" w:lineRule="auto"/>
    </w:pPr>
    <w:rPr>
      <w:rFonts w:eastAsiaTheme="minorHAnsi"/>
    </w:rPr>
  </w:style>
  <w:style w:type="paragraph" w:customStyle="1" w:styleId="5FBAF41CB57E4F07838C0920BB055D6918">
    <w:name w:val="5FBAF41CB57E4F07838C0920BB055D6918"/>
    <w:rsid w:val="00A10F0D"/>
    <w:pPr>
      <w:spacing w:after="160" w:line="259" w:lineRule="auto"/>
    </w:pPr>
    <w:rPr>
      <w:rFonts w:eastAsiaTheme="minorHAnsi"/>
    </w:rPr>
  </w:style>
  <w:style w:type="paragraph" w:customStyle="1" w:styleId="2AE54CE06DAC48D893543C705519156E18">
    <w:name w:val="2AE54CE06DAC48D893543C705519156E18"/>
    <w:rsid w:val="00A10F0D"/>
    <w:pPr>
      <w:spacing w:after="160" w:line="259" w:lineRule="auto"/>
    </w:pPr>
    <w:rPr>
      <w:rFonts w:eastAsiaTheme="minorHAnsi"/>
    </w:rPr>
  </w:style>
  <w:style w:type="paragraph" w:customStyle="1" w:styleId="3E07CB45A8BF4DABB1B5AFC325C6B82319">
    <w:name w:val="3E07CB45A8BF4DABB1B5AFC325C6B82319"/>
    <w:rsid w:val="00A10F0D"/>
    <w:pPr>
      <w:spacing w:after="160" w:line="259" w:lineRule="auto"/>
    </w:pPr>
    <w:rPr>
      <w:rFonts w:eastAsiaTheme="minorHAnsi"/>
    </w:rPr>
  </w:style>
  <w:style w:type="paragraph" w:customStyle="1" w:styleId="26BA48D0496549D98E2149DB71D4084C18">
    <w:name w:val="26BA48D0496549D98E2149DB71D4084C18"/>
    <w:rsid w:val="00A10F0D"/>
    <w:pPr>
      <w:spacing w:after="160" w:line="259" w:lineRule="auto"/>
    </w:pPr>
    <w:rPr>
      <w:rFonts w:eastAsiaTheme="minorHAnsi"/>
    </w:rPr>
  </w:style>
  <w:style w:type="paragraph" w:customStyle="1" w:styleId="16498077CC164ACEBBCABC1BBD0FFA8519">
    <w:name w:val="16498077CC164ACEBBCABC1BBD0FFA8519"/>
    <w:rsid w:val="00A10F0D"/>
    <w:pPr>
      <w:spacing w:after="160" w:line="259" w:lineRule="auto"/>
    </w:pPr>
    <w:rPr>
      <w:rFonts w:eastAsiaTheme="minorHAnsi"/>
    </w:rPr>
  </w:style>
  <w:style w:type="paragraph" w:customStyle="1" w:styleId="BD733B3E01744D028291411E3C45F06B19">
    <w:name w:val="BD733B3E01744D028291411E3C45F06B19"/>
    <w:rsid w:val="00A10F0D"/>
    <w:pPr>
      <w:spacing w:after="160" w:line="259" w:lineRule="auto"/>
    </w:pPr>
    <w:rPr>
      <w:rFonts w:eastAsiaTheme="minorHAnsi"/>
    </w:rPr>
  </w:style>
  <w:style w:type="paragraph" w:customStyle="1" w:styleId="A9D76C04C9864159B6DA3E5F5708CAC419">
    <w:name w:val="A9D76C04C9864159B6DA3E5F5708CAC419"/>
    <w:rsid w:val="00A10F0D"/>
    <w:pPr>
      <w:spacing w:after="160" w:line="259" w:lineRule="auto"/>
    </w:pPr>
    <w:rPr>
      <w:rFonts w:eastAsiaTheme="minorHAnsi"/>
    </w:rPr>
  </w:style>
  <w:style w:type="paragraph" w:customStyle="1" w:styleId="A94EDAD1399042A1AAB958D83963EDCE3">
    <w:name w:val="A94EDAD1399042A1AAB958D83963EDCE3"/>
    <w:rsid w:val="00A10F0D"/>
    <w:pPr>
      <w:spacing w:after="160" w:line="259" w:lineRule="auto"/>
    </w:pPr>
    <w:rPr>
      <w:rFonts w:eastAsiaTheme="minorHAnsi"/>
    </w:rPr>
  </w:style>
  <w:style w:type="paragraph" w:customStyle="1" w:styleId="7EED9A2DEC6A4BCA9E94D42566C8235F3">
    <w:name w:val="7EED9A2DEC6A4BCA9E94D42566C8235F3"/>
    <w:rsid w:val="00A10F0D"/>
    <w:pPr>
      <w:spacing w:after="160" w:line="259" w:lineRule="auto"/>
    </w:pPr>
    <w:rPr>
      <w:rFonts w:eastAsiaTheme="minorHAnsi"/>
    </w:rPr>
  </w:style>
  <w:style w:type="paragraph" w:customStyle="1" w:styleId="CD5F1D81DEFB4E1AB7371BB7F5A2B5DF22">
    <w:name w:val="CD5F1D81DEFB4E1AB7371BB7F5A2B5DF22"/>
    <w:rsid w:val="00A06011"/>
    <w:pPr>
      <w:spacing w:after="160" w:line="259" w:lineRule="auto"/>
    </w:pPr>
    <w:rPr>
      <w:rFonts w:eastAsiaTheme="minorHAnsi"/>
    </w:rPr>
  </w:style>
  <w:style w:type="paragraph" w:customStyle="1" w:styleId="1F579D11AEC34F1E95718C557F9EAC4219">
    <w:name w:val="1F579D11AEC34F1E95718C557F9EAC4219"/>
    <w:rsid w:val="00A06011"/>
    <w:pPr>
      <w:spacing w:after="160" w:line="259" w:lineRule="auto"/>
    </w:pPr>
    <w:rPr>
      <w:rFonts w:eastAsiaTheme="minorHAnsi"/>
    </w:rPr>
  </w:style>
  <w:style w:type="paragraph" w:customStyle="1" w:styleId="9316644C2ED8445D973CEE79DE93DCAA18">
    <w:name w:val="9316644C2ED8445D973CEE79DE93DCAA18"/>
    <w:rsid w:val="00A06011"/>
    <w:pPr>
      <w:spacing w:after="160" w:line="259" w:lineRule="auto"/>
    </w:pPr>
    <w:rPr>
      <w:rFonts w:eastAsiaTheme="minorHAnsi"/>
    </w:rPr>
  </w:style>
  <w:style w:type="paragraph" w:customStyle="1" w:styleId="ED82A79886304B688953665BC6ED140F19">
    <w:name w:val="ED82A79886304B688953665BC6ED140F19"/>
    <w:rsid w:val="00A06011"/>
    <w:pPr>
      <w:spacing w:after="160" w:line="259" w:lineRule="auto"/>
    </w:pPr>
    <w:rPr>
      <w:rFonts w:eastAsiaTheme="minorHAnsi"/>
    </w:rPr>
  </w:style>
  <w:style w:type="paragraph" w:customStyle="1" w:styleId="B14353EDAFC34438A888FCCBF63F039219">
    <w:name w:val="B14353EDAFC34438A888FCCBF63F039219"/>
    <w:rsid w:val="00A06011"/>
    <w:pPr>
      <w:spacing w:after="160" w:line="259" w:lineRule="auto"/>
    </w:pPr>
    <w:rPr>
      <w:rFonts w:eastAsiaTheme="minorHAnsi"/>
    </w:rPr>
  </w:style>
  <w:style w:type="paragraph" w:customStyle="1" w:styleId="0A7A7F5489584D49A205781BEFC5726D17">
    <w:name w:val="0A7A7F5489584D49A205781BEFC5726D17"/>
    <w:rsid w:val="00A06011"/>
    <w:pPr>
      <w:spacing w:after="160" w:line="259" w:lineRule="auto"/>
    </w:pPr>
    <w:rPr>
      <w:rFonts w:eastAsiaTheme="minorHAnsi"/>
    </w:rPr>
  </w:style>
  <w:style w:type="paragraph" w:customStyle="1" w:styleId="D1118CD643104ADDBB3DADDBDB215FA219">
    <w:name w:val="D1118CD643104ADDBB3DADDBDB215FA219"/>
    <w:rsid w:val="00A06011"/>
    <w:pPr>
      <w:spacing w:after="160" w:line="259" w:lineRule="auto"/>
    </w:pPr>
    <w:rPr>
      <w:rFonts w:eastAsiaTheme="minorHAnsi"/>
    </w:rPr>
  </w:style>
  <w:style w:type="paragraph" w:customStyle="1" w:styleId="2B5A1F06208B4C61A110278B793A98DC20">
    <w:name w:val="2B5A1F06208B4C61A110278B793A98DC20"/>
    <w:rsid w:val="00A06011"/>
    <w:pPr>
      <w:spacing w:after="160" w:line="259" w:lineRule="auto"/>
    </w:pPr>
    <w:rPr>
      <w:rFonts w:eastAsiaTheme="minorHAnsi"/>
    </w:rPr>
  </w:style>
  <w:style w:type="paragraph" w:customStyle="1" w:styleId="ECA7808AB9C94143BAB707728408264718">
    <w:name w:val="ECA7808AB9C94143BAB707728408264718"/>
    <w:rsid w:val="00A06011"/>
    <w:pPr>
      <w:spacing w:after="160" w:line="259" w:lineRule="auto"/>
    </w:pPr>
    <w:rPr>
      <w:rFonts w:eastAsiaTheme="minorHAnsi"/>
    </w:rPr>
  </w:style>
  <w:style w:type="paragraph" w:customStyle="1" w:styleId="6F2B20E38AE34F7DBAF6835497C40A9B19">
    <w:name w:val="6F2B20E38AE34F7DBAF6835497C40A9B19"/>
    <w:rsid w:val="00A06011"/>
    <w:pPr>
      <w:spacing w:after="160" w:line="259" w:lineRule="auto"/>
    </w:pPr>
    <w:rPr>
      <w:rFonts w:eastAsiaTheme="minorHAnsi"/>
    </w:rPr>
  </w:style>
  <w:style w:type="paragraph" w:customStyle="1" w:styleId="8B99F29710B546C4AA4117893CC797E312">
    <w:name w:val="8B99F29710B546C4AA4117893CC797E312"/>
    <w:rsid w:val="00A06011"/>
    <w:pPr>
      <w:spacing w:after="160" w:line="259" w:lineRule="auto"/>
    </w:pPr>
    <w:rPr>
      <w:rFonts w:eastAsiaTheme="minorHAnsi"/>
    </w:rPr>
  </w:style>
  <w:style w:type="paragraph" w:customStyle="1" w:styleId="DDB54A45B9F546FB84E82FEA1BDCDBE019">
    <w:name w:val="DDB54A45B9F546FB84E82FEA1BDCDBE019"/>
    <w:rsid w:val="00A06011"/>
    <w:pPr>
      <w:spacing w:after="160" w:line="259" w:lineRule="auto"/>
    </w:pPr>
    <w:rPr>
      <w:rFonts w:eastAsiaTheme="minorHAnsi"/>
    </w:rPr>
  </w:style>
  <w:style w:type="paragraph" w:customStyle="1" w:styleId="016FEC9F7341402F846064742C37A7789">
    <w:name w:val="016FEC9F7341402F846064742C37A7789"/>
    <w:rsid w:val="00A06011"/>
    <w:pPr>
      <w:spacing w:after="160" w:line="259" w:lineRule="auto"/>
    </w:pPr>
    <w:rPr>
      <w:rFonts w:eastAsiaTheme="minorHAnsi"/>
    </w:rPr>
  </w:style>
  <w:style w:type="paragraph" w:customStyle="1" w:styleId="5FBAF41CB57E4F07838C0920BB055D6919">
    <w:name w:val="5FBAF41CB57E4F07838C0920BB055D6919"/>
    <w:rsid w:val="00A06011"/>
    <w:pPr>
      <w:spacing w:after="160" w:line="259" w:lineRule="auto"/>
    </w:pPr>
    <w:rPr>
      <w:rFonts w:eastAsiaTheme="minorHAnsi"/>
    </w:rPr>
  </w:style>
  <w:style w:type="paragraph" w:customStyle="1" w:styleId="2AE54CE06DAC48D893543C705519156E19">
    <w:name w:val="2AE54CE06DAC48D893543C705519156E19"/>
    <w:rsid w:val="00A06011"/>
    <w:pPr>
      <w:spacing w:after="160" w:line="259" w:lineRule="auto"/>
    </w:pPr>
    <w:rPr>
      <w:rFonts w:eastAsiaTheme="minorHAnsi"/>
    </w:rPr>
  </w:style>
  <w:style w:type="paragraph" w:customStyle="1" w:styleId="3E07CB45A8BF4DABB1B5AFC325C6B82320">
    <w:name w:val="3E07CB45A8BF4DABB1B5AFC325C6B82320"/>
    <w:rsid w:val="00A06011"/>
    <w:pPr>
      <w:spacing w:after="160" w:line="259" w:lineRule="auto"/>
    </w:pPr>
    <w:rPr>
      <w:rFonts w:eastAsiaTheme="minorHAnsi"/>
    </w:rPr>
  </w:style>
  <w:style w:type="paragraph" w:customStyle="1" w:styleId="26BA48D0496549D98E2149DB71D4084C19">
    <w:name w:val="26BA48D0496549D98E2149DB71D4084C19"/>
    <w:rsid w:val="00A06011"/>
    <w:pPr>
      <w:spacing w:after="160" w:line="259" w:lineRule="auto"/>
    </w:pPr>
    <w:rPr>
      <w:rFonts w:eastAsiaTheme="minorHAnsi"/>
    </w:rPr>
  </w:style>
  <w:style w:type="paragraph" w:customStyle="1" w:styleId="16498077CC164ACEBBCABC1BBD0FFA8520">
    <w:name w:val="16498077CC164ACEBBCABC1BBD0FFA8520"/>
    <w:rsid w:val="00A06011"/>
    <w:pPr>
      <w:spacing w:after="160" w:line="259" w:lineRule="auto"/>
    </w:pPr>
    <w:rPr>
      <w:rFonts w:eastAsiaTheme="minorHAnsi"/>
    </w:rPr>
  </w:style>
  <w:style w:type="paragraph" w:customStyle="1" w:styleId="BD733B3E01744D028291411E3C45F06B20">
    <w:name w:val="BD733B3E01744D028291411E3C45F06B20"/>
    <w:rsid w:val="00A06011"/>
    <w:pPr>
      <w:spacing w:after="160" w:line="259" w:lineRule="auto"/>
    </w:pPr>
    <w:rPr>
      <w:rFonts w:eastAsiaTheme="minorHAnsi"/>
    </w:rPr>
  </w:style>
  <w:style w:type="paragraph" w:customStyle="1" w:styleId="A9D76C04C9864159B6DA3E5F5708CAC420">
    <w:name w:val="A9D76C04C9864159B6DA3E5F5708CAC420"/>
    <w:rsid w:val="00A06011"/>
    <w:pPr>
      <w:spacing w:after="160" w:line="259" w:lineRule="auto"/>
    </w:pPr>
    <w:rPr>
      <w:rFonts w:eastAsiaTheme="minorHAnsi"/>
    </w:rPr>
  </w:style>
  <w:style w:type="paragraph" w:customStyle="1" w:styleId="E6AA3379FBBA40E7B7EB3BCDCA0A03D7">
    <w:name w:val="E6AA3379FBBA40E7B7EB3BCDCA0A03D7"/>
    <w:rsid w:val="00A06011"/>
    <w:pPr>
      <w:spacing w:after="160" w:line="259" w:lineRule="auto"/>
    </w:pPr>
    <w:rPr>
      <w:rFonts w:eastAsiaTheme="minorHAnsi"/>
    </w:rPr>
  </w:style>
  <w:style w:type="paragraph" w:customStyle="1" w:styleId="6E3A3AE6D46B4BC7BD1420F173B2E36F">
    <w:name w:val="6E3A3AE6D46B4BC7BD1420F173B2E36F"/>
    <w:rsid w:val="00A06011"/>
    <w:pPr>
      <w:spacing w:after="160" w:line="259" w:lineRule="auto"/>
    </w:pPr>
    <w:rPr>
      <w:rFonts w:eastAsiaTheme="minorHAnsi"/>
    </w:rPr>
  </w:style>
  <w:style w:type="paragraph" w:customStyle="1" w:styleId="CD5F1D81DEFB4E1AB7371BB7F5A2B5DF23">
    <w:name w:val="CD5F1D81DEFB4E1AB7371BB7F5A2B5DF23"/>
    <w:rsid w:val="00A06011"/>
    <w:pPr>
      <w:spacing w:after="160" w:line="259" w:lineRule="auto"/>
    </w:pPr>
    <w:rPr>
      <w:rFonts w:eastAsiaTheme="minorHAnsi"/>
    </w:rPr>
  </w:style>
  <w:style w:type="paragraph" w:customStyle="1" w:styleId="1F579D11AEC34F1E95718C557F9EAC4220">
    <w:name w:val="1F579D11AEC34F1E95718C557F9EAC4220"/>
    <w:rsid w:val="00A06011"/>
    <w:pPr>
      <w:spacing w:after="160" w:line="259" w:lineRule="auto"/>
    </w:pPr>
    <w:rPr>
      <w:rFonts w:eastAsiaTheme="minorHAnsi"/>
    </w:rPr>
  </w:style>
  <w:style w:type="paragraph" w:customStyle="1" w:styleId="9316644C2ED8445D973CEE79DE93DCAA19">
    <w:name w:val="9316644C2ED8445D973CEE79DE93DCAA19"/>
    <w:rsid w:val="00A06011"/>
    <w:pPr>
      <w:spacing w:after="160" w:line="259" w:lineRule="auto"/>
    </w:pPr>
    <w:rPr>
      <w:rFonts w:eastAsiaTheme="minorHAnsi"/>
    </w:rPr>
  </w:style>
  <w:style w:type="paragraph" w:customStyle="1" w:styleId="ED82A79886304B688953665BC6ED140F20">
    <w:name w:val="ED82A79886304B688953665BC6ED140F20"/>
    <w:rsid w:val="00A06011"/>
    <w:pPr>
      <w:spacing w:after="160" w:line="259" w:lineRule="auto"/>
    </w:pPr>
    <w:rPr>
      <w:rFonts w:eastAsiaTheme="minorHAnsi"/>
    </w:rPr>
  </w:style>
  <w:style w:type="paragraph" w:customStyle="1" w:styleId="B14353EDAFC34438A888FCCBF63F039220">
    <w:name w:val="B14353EDAFC34438A888FCCBF63F039220"/>
    <w:rsid w:val="00A06011"/>
    <w:pPr>
      <w:spacing w:after="160" w:line="259" w:lineRule="auto"/>
    </w:pPr>
    <w:rPr>
      <w:rFonts w:eastAsiaTheme="minorHAnsi"/>
    </w:rPr>
  </w:style>
  <w:style w:type="paragraph" w:customStyle="1" w:styleId="0A7A7F5489584D49A205781BEFC5726D18">
    <w:name w:val="0A7A7F5489584D49A205781BEFC5726D18"/>
    <w:rsid w:val="00A06011"/>
    <w:pPr>
      <w:spacing w:after="160" w:line="259" w:lineRule="auto"/>
    </w:pPr>
    <w:rPr>
      <w:rFonts w:eastAsiaTheme="minorHAnsi"/>
    </w:rPr>
  </w:style>
  <w:style w:type="paragraph" w:customStyle="1" w:styleId="D1118CD643104ADDBB3DADDBDB215FA220">
    <w:name w:val="D1118CD643104ADDBB3DADDBDB215FA220"/>
    <w:rsid w:val="00A06011"/>
    <w:pPr>
      <w:spacing w:after="160" w:line="259" w:lineRule="auto"/>
    </w:pPr>
    <w:rPr>
      <w:rFonts w:eastAsiaTheme="minorHAnsi"/>
    </w:rPr>
  </w:style>
  <w:style w:type="paragraph" w:customStyle="1" w:styleId="2B5A1F06208B4C61A110278B793A98DC21">
    <w:name w:val="2B5A1F06208B4C61A110278B793A98DC21"/>
    <w:rsid w:val="00A06011"/>
    <w:pPr>
      <w:spacing w:after="160" w:line="259" w:lineRule="auto"/>
    </w:pPr>
    <w:rPr>
      <w:rFonts w:eastAsiaTheme="minorHAnsi"/>
    </w:rPr>
  </w:style>
  <w:style w:type="paragraph" w:customStyle="1" w:styleId="ECA7808AB9C94143BAB707728408264719">
    <w:name w:val="ECA7808AB9C94143BAB707728408264719"/>
    <w:rsid w:val="00A06011"/>
    <w:pPr>
      <w:spacing w:after="160" w:line="259" w:lineRule="auto"/>
    </w:pPr>
    <w:rPr>
      <w:rFonts w:eastAsiaTheme="minorHAnsi"/>
    </w:rPr>
  </w:style>
  <w:style w:type="paragraph" w:customStyle="1" w:styleId="6F2B20E38AE34F7DBAF6835497C40A9B20">
    <w:name w:val="6F2B20E38AE34F7DBAF6835497C40A9B20"/>
    <w:rsid w:val="00A06011"/>
    <w:pPr>
      <w:spacing w:after="160" w:line="259" w:lineRule="auto"/>
    </w:pPr>
    <w:rPr>
      <w:rFonts w:eastAsiaTheme="minorHAnsi"/>
    </w:rPr>
  </w:style>
  <w:style w:type="paragraph" w:customStyle="1" w:styleId="8B99F29710B546C4AA4117893CC797E313">
    <w:name w:val="8B99F29710B546C4AA4117893CC797E313"/>
    <w:rsid w:val="00A06011"/>
    <w:pPr>
      <w:spacing w:after="160" w:line="259" w:lineRule="auto"/>
    </w:pPr>
    <w:rPr>
      <w:rFonts w:eastAsiaTheme="minorHAnsi"/>
    </w:rPr>
  </w:style>
  <w:style w:type="paragraph" w:customStyle="1" w:styleId="DDB54A45B9F546FB84E82FEA1BDCDBE020">
    <w:name w:val="DDB54A45B9F546FB84E82FEA1BDCDBE020"/>
    <w:rsid w:val="00A06011"/>
    <w:pPr>
      <w:spacing w:after="160" w:line="259" w:lineRule="auto"/>
    </w:pPr>
    <w:rPr>
      <w:rFonts w:eastAsiaTheme="minorHAnsi"/>
    </w:rPr>
  </w:style>
  <w:style w:type="paragraph" w:customStyle="1" w:styleId="016FEC9F7341402F846064742C37A77810">
    <w:name w:val="016FEC9F7341402F846064742C37A77810"/>
    <w:rsid w:val="00A06011"/>
    <w:pPr>
      <w:spacing w:after="160" w:line="259" w:lineRule="auto"/>
    </w:pPr>
    <w:rPr>
      <w:rFonts w:eastAsiaTheme="minorHAnsi"/>
    </w:rPr>
  </w:style>
  <w:style w:type="paragraph" w:customStyle="1" w:styleId="5FBAF41CB57E4F07838C0920BB055D6920">
    <w:name w:val="5FBAF41CB57E4F07838C0920BB055D6920"/>
    <w:rsid w:val="00A06011"/>
    <w:pPr>
      <w:spacing w:after="160" w:line="259" w:lineRule="auto"/>
    </w:pPr>
    <w:rPr>
      <w:rFonts w:eastAsiaTheme="minorHAnsi"/>
    </w:rPr>
  </w:style>
  <w:style w:type="paragraph" w:customStyle="1" w:styleId="2AE54CE06DAC48D893543C705519156E20">
    <w:name w:val="2AE54CE06DAC48D893543C705519156E20"/>
    <w:rsid w:val="00A06011"/>
    <w:pPr>
      <w:spacing w:after="160" w:line="259" w:lineRule="auto"/>
    </w:pPr>
    <w:rPr>
      <w:rFonts w:eastAsiaTheme="minorHAnsi"/>
    </w:rPr>
  </w:style>
  <w:style w:type="paragraph" w:customStyle="1" w:styleId="3E07CB45A8BF4DABB1B5AFC325C6B82321">
    <w:name w:val="3E07CB45A8BF4DABB1B5AFC325C6B82321"/>
    <w:rsid w:val="00A06011"/>
    <w:pPr>
      <w:spacing w:after="160" w:line="259" w:lineRule="auto"/>
    </w:pPr>
    <w:rPr>
      <w:rFonts w:eastAsiaTheme="minorHAnsi"/>
    </w:rPr>
  </w:style>
  <w:style w:type="paragraph" w:customStyle="1" w:styleId="26BA48D0496549D98E2149DB71D4084C20">
    <w:name w:val="26BA48D0496549D98E2149DB71D4084C20"/>
    <w:rsid w:val="00A06011"/>
    <w:pPr>
      <w:spacing w:after="160" w:line="259" w:lineRule="auto"/>
    </w:pPr>
    <w:rPr>
      <w:rFonts w:eastAsiaTheme="minorHAnsi"/>
    </w:rPr>
  </w:style>
  <w:style w:type="paragraph" w:customStyle="1" w:styleId="16498077CC164ACEBBCABC1BBD0FFA8521">
    <w:name w:val="16498077CC164ACEBBCABC1BBD0FFA8521"/>
    <w:rsid w:val="00A06011"/>
    <w:pPr>
      <w:spacing w:after="160" w:line="259" w:lineRule="auto"/>
    </w:pPr>
    <w:rPr>
      <w:rFonts w:eastAsiaTheme="minorHAnsi"/>
    </w:rPr>
  </w:style>
  <w:style w:type="paragraph" w:customStyle="1" w:styleId="BD733B3E01744D028291411E3C45F06B21">
    <w:name w:val="BD733B3E01744D028291411E3C45F06B21"/>
    <w:rsid w:val="00A06011"/>
    <w:pPr>
      <w:spacing w:after="160" w:line="259" w:lineRule="auto"/>
    </w:pPr>
    <w:rPr>
      <w:rFonts w:eastAsiaTheme="minorHAnsi"/>
    </w:rPr>
  </w:style>
  <w:style w:type="paragraph" w:customStyle="1" w:styleId="A9D76C04C9864159B6DA3E5F5708CAC421">
    <w:name w:val="A9D76C04C9864159B6DA3E5F5708CAC421"/>
    <w:rsid w:val="00A06011"/>
    <w:pPr>
      <w:spacing w:after="160" w:line="259" w:lineRule="auto"/>
    </w:pPr>
    <w:rPr>
      <w:rFonts w:eastAsiaTheme="minorHAnsi"/>
    </w:rPr>
  </w:style>
  <w:style w:type="paragraph" w:customStyle="1" w:styleId="E6AA3379FBBA40E7B7EB3BCDCA0A03D71">
    <w:name w:val="E6AA3379FBBA40E7B7EB3BCDCA0A03D71"/>
    <w:rsid w:val="00A06011"/>
    <w:pPr>
      <w:spacing w:after="160" w:line="259" w:lineRule="auto"/>
    </w:pPr>
    <w:rPr>
      <w:rFonts w:eastAsiaTheme="minorHAnsi"/>
    </w:rPr>
  </w:style>
  <w:style w:type="paragraph" w:customStyle="1" w:styleId="6E3A3AE6D46B4BC7BD1420F173B2E36F1">
    <w:name w:val="6E3A3AE6D46B4BC7BD1420F173B2E36F1"/>
    <w:rsid w:val="00A06011"/>
    <w:pPr>
      <w:spacing w:after="160" w:line="259" w:lineRule="auto"/>
    </w:pPr>
    <w:rPr>
      <w:rFonts w:eastAsiaTheme="minorHAnsi"/>
    </w:rPr>
  </w:style>
  <w:style w:type="paragraph" w:customStyle="1" w:styleId="CD5F1D81DEFB4E1AB7371BB7F5A2B5DF24">
    <w:name w:val="CD5F1D81DEFB4E1AB7371BB7F5A2B5DF24"/>
    <w:rsid w:val="002A4CCD"/>
    <w:pPr>
      <w:spacing w:after="160" w:line="259" w:lineRule="auto"/>
    </w:pPr>
    <w:rPr>
      <w:rFonts w:eastAsiaTheme="minorHAnsi"/>
    </w:rPr>
  </w:style>
  <w:style w:type="paragraph" w:customStyle="1" w:styleId="1F579D11AEC34F1E95718C557F9EAC4221">
    <w:name w:val="1F579D11AEC34F1E95718C557F9EAC4221"/>
    <w:rsid w:val="002A4CCD"/>
    <w:pPr>
      <w:spacing w:after="160" w:line="259" w:lineRule="auto"/>
    </w:pPr>
    <w:rPr>
      <w:rFonts w:eastAsiaTheme="minorHAnsi"/>
    </w:rPr>
  </w:style>
  <w:style w:type="paragraph" w:customStyle="1" w:styleId="9316644C2ED8445D973CEE79DE93DCAA20">
    <w:name w:val="9316644C2ED8445D973CEE79DE93DCAA20"/>
    <w:rsid w:val="002A4CCD"/>
    <w:pPr>
      <w:spacing w:after="160" w:line="259" w:lineRule="auto"/>
    </w:pPr>
    <w:rPr>
      <w:rFonts w:eastAsiaTheme="minorHAnsi"/>
    </w:rPr>
  </w:style>
  <w:style w:type="paragraph" w:customStyle="1" w:styleId="ED82A79886304B688953665BC6ED140F21">
    <w:name w:val="ED82A79886304B688953665BC6ED140F21"/>
    <w:rsid w:val="002A4CCD"/>
    <w:pPr>
      <w:spacing w:after="160" w:line="259" w:lineRule="auto"/>
    </w:pPr>
    <w:rPr>
      <w:rFonts w:eastAsiaTheme="minorHAnsi"/>
    </w:rPr>
  </w:style>
  <w:style w:type="paragraph" w:customStyle="1" w:styleId="B14353EDAFC34438A888FCCBF63F039221">
    <w:name w:val="B14353EDAFC34438A888FCCBF63F039221"/>
    <w:rsid w:val="002A4CCD"/>
    <w:pPr>
      <w:spacing w:after="160" w:line="259" w:lineRule="auto"/>
    </w:pPr>
    <w:rPr>
      <w:rFonts w:eastAsiaTheme="minorHAnsi"/>
    </w:rPr>
  </w:style>
  <w:style w:type="paragraph" w:customStyle="1" w:styleId="0A7A7F5489584D49A205781BEFC5726D19">
    <w:name w:val="0A7A7F5489584D49A205781BEFC5726D19"/>
    <w:rsid w:val="002A4CCD"/>
    <w:pPr>
      <w:spacing w:after="160" w:line="259" w:lineRule="auto"/>
    </w:pPr>
    <w:rPr>
      <w:rFonts w:eastAsiaTheme="minorHAnsi"/>
    </w:rPr>
  </w:style>
  <w:style w:type="paragraph" w:customStyle="1" w:styleId="D1118CD643104ADDBB3DADDBDB215FA221">
    <w:name w:val="D1118CD643104ADDBB3DADDBDB215FA221"/>
    <w:rsid w:val="002A4CCD"/>
    <w:pPr>
      <w:spacing w:after="160" w:line="259" w:lineRule="auto"/>
    </w:pPr>
    <w:rPr>
      <w:rFonts w:eastAsiaTheme="minorHAnsi"/>
    </w:rPr>
  </w:style>
  <w:style w:type="paragraph" w:customStyle="1" w:styleId="2B5A1F06208B4C61A110278B793A98DC22">
    <w:name w:val="2B5A1F06208B4C61A110278B793A98DC22"/>
    <w:rsid w:val="002A4CCD"/>
    <w:pPr>
      <w:spacing w:after="160" w:line="259" w:lineRule="auto"/>
    </w:pPr>
    <w:rPr>
      <w:rFonts w:eastAsiaTheme="minorHAnsi"/>
    </w:rPr>
  </w:style>
  <w:style w:type="paragraph" w:customStyle="1" w:styleId="ECA7808AB9C94143BAB707728408264720">
    <w:name w:val="ECA7808AB9C94143BAB707728408264720"/>
    <w:rsid w:val="002A4CCD"/>
    <w:pPr>
      <w:spacing w:after="160" w:line="259" w:lineRule="auto"/>
    </w:pPr>
    <w:rPr>
      <w:rFonts w:eastAsiaTheme="minorHAnsi"/>
    </w:rPr>
  </w:style>
  <w:style w:type="paragraph" w:customStyle="1" w:styleId="6F2B20E38AE34F7DBAF6835497C40A9B21">
    <w:name w:val="6F2B20E38AE34F7DBAF6835497C40A9B21"/>
    <w:rsid w:val="002A4CCD"/>
    <w:pPr>
      <w:spacing w:after="160" w:line="259" w:lineRule="auto"/>
    </w:pPr>
    <w:rPr>
      <w:rFonts w:eastAsiaTheme="minorHAnsi"/>
    </w:rPr>
  </w:style>
  <w:style w:type="paragraph" w:customStyle="1" w:styleId="DDB54A45B9F546FB84E82FEA1BDCDBE021">
    <w:name w:val="DDB54A45B9F546FB84E82FEA1BDCDBE021"/>
    <w:rsid w:val="002A4CCD"/>
    <w:pPr>
      <w:spacing w:after="160" w:line="259" w:lineRule="auto"/>
    </w:pPr>
    <w:rPr>
      <w:rFonts w:eastAsiaTheme="minorHAnsi"/>
    </w:rPr>
  </w:style>
  <w:style w:type="paragraph" w:customStyle="1" w:styleId="5FBAF41CB57E4F07838C0920BB055D6921">
    <w:name w:val="5FBAF41CB57E4F07838C0920BB055D6921"/>
    <w:rsid w:val="002A4CCD"/>
    <w:pPr>
      <w:spacing w:after="160" w:line="259" w:lineRule="auto"/>
    </w:pPr>
    <w:rPr>
      <w:rFonts w:eastAsiaTheme="minorHAnsi"/>
    </w:rPr>
  </w:style>
  <w:style w:type="paragraph" w:customStyle="1" w:styleId="2AE54CE06DAC48D893543C705519156E21">
    <w:name w:val="2AE54CE06DAC48D893543C705519156E21"/>
    <w:rsid w:val="002A4CCD"/>
    <w:pPr>
      <w:spacing w:after="160" w:line="259" w:lineRule="auto"/>
    </w:pPr>
    <w:rPr>
      <w:rFonts w:eastAsiaTheme="minorHAnsi"/>
    </w:rPr>
  </w:style>
  <w:style w:type="paragraph" w:customStyle="1" w:styleId="3E07CB45A8BF4DABB1B5AFC325C6B82322">
    <w:name w:val="3E07CB45A8BF4DABB1B5AFC325C6B82322"/>
    <w:rsid w:val="002A4CCD"/>
    <w:pPr>
      <w:spacing w:after="160" w:line="259" w:lineRule="auto"/>
    </w:pPr>
    <w:rPr>
      <w:rFonts w:eastAsiaTheme="minorHAnsi"/>
    </w:rPr>
  </w:style>
  <w:style w:type="paragraph" w:customStyle="1" w:styleId="26BA48D0496549D98E2149DB71D4084C21">
    <w:name w:val="26BA48D0496549D98E2149DB71D4084C21"/>
    <w:rsid w:val="002A4CCD"/>
    <w:pPr>
      <w:spacing w:after="160" w:line="259" w:lineRule="auto"/>
    </w:pPr>
    <w:rPr>
      <w:rFonts w:eastAsiaTheme="minorHAnsi"/>
    </w:rPr>
  </w:style>
  <w:style w:type="paragraph" w:customStyle="1" w:styleId="16498077CC164ACEBBCABC1BBD0FFA8522">
    <w:name w:val="16498077CC164ACEBBCABC1BBD0FFA8522"/>
    <w:rsid w:val="002A4CCD"/>
    <w:pPr>
      <w:spacing w:after="160" w:line="259" w:lineRule="auto"/>
    </w:pPr>
    <w:rPr>
      <w:rFonts w:eastAsiaTheme="minorHAnsi"/>
    </w:rPr>
  </w:style>
  <w:style w:type="paragraph" w:customStyle="1" w:styleId="BD733B3E01744D028291411E3C45F06B22">
    <w:name w:val="BD733B3E01744D028291411E3C45F06B22"/>
    <w:rsid w:val="002A4CCD"/>
    <w:pPr>
      <w:spacing w:after="160" w:line="259" w:lineRule="auto"/>
    </w:pPr>
    <w:rPr>
      <w:rFonts w:eastAsiaTheme="minorHAnsi"/>
    </w:rPr>
  </w:style>
  <w:style w:type="paragraph" w:customStyle="1" w:styleId="A9D76C04C9864159B6DA3E5F5708CAC422">
    <w:name w:val="A9D76C04C9864159B6DA3E5F5708CAC422"/>
    <w:rsid w:val="002A4CCD"/>
    <w:pPr>
      <w:spacing w:after="160" w:line="259" w:lineRule="auto"/>
    </w:pPr>
    <w:rPr>
      <w:rFonts w:eastAsiaTheme="minorHAnsi"/>
    </w:rPr>
  </w:style>
  <w:style w:type="paragraph" w:customStyle="1" w:styleId="F4C2B53C52BA4A1D9BC89DEA8F99DE6C">
    <w:name w:val="F4C2B53C52BA4A1D9BC89DEA8F99DE6C"/>
    <w:rsid w:val="00A640B9"/>
  </w:style>
  <w:style w:type="paragraph" w:customStyle="1" w:styleId="833DE06404DD485FA647A3D30196CB9A">
    <w:name w:val="833DE06404DD485FA647A3D30196CB9A"/>
    <w:rsid w:val="00A640B9"/>
  </w:style>
  <w:style w:type="paragraph" w:customStyle="1" w:styleId="9DFEC84BF6E94E6E867C2F5AB5BAE5BB">
    <w:name w:val="9DFEC84BF6E94E6E867C2F5AB5BAE5BB"/>
    <w:rsid w:val="00A640B9"/>
  </w:style>
  <w:style w:type="paragraph" w:customStyle="1" w:styleId="3A3757A121EB4642BAFD931627667D34">
    <w:name w:val="3A3757A121EB4642BAFD931627667D34"/>
    <w:rsid w:val="00A640B9"/>
  </w:style>
  <w:style w:type="paragraph" w:customStyle="1" w:styleId="C65449C3D7D04F3A816508BA64AED825">
    <w:name w:val="C65449C3D7D04F3A816508BA64AED825"/>
    <w:rsid w:val="00A640B9"/>
  </w:style>
  <w:style w:type="paragraph" w:customStyle="1" w:styleId="CBD33699CF7045E8B9A91099647749A7">
    <w:name w:val="CBD33699CF7045E8B9A91099647749A7"/>
    <w:rsid w:val="00A640B9"/>
  </w:style>
  <w:style w:type="paragraph" w:customStyle="1" w:styleId="DF183B44E8A04D589999ABE6530291B0">
    <w:name w:val="DF183B44E8A04D589999ABE6530291B0"/>
    <w:rsid w:val="00A640B9"/>
  </w:style>
  <w:style w:type="paragraph" w:customStyle="1" w:styleId="0208D2125F2E4F0EA32C75D3BA8443AE">
    <w:name w:val="0208D2125F2E4F0EA32C75D3BA8443AE"/>
    <w:rsid w:val="00A640B9"/>
  </w:style>
  <w:style w:type="paragraph" w:customStyle="1" w:styleId="3D1B2802EFBE486989A6B00741A3FEB1">
    <w:name w:val="3D1B2802EFBE486989A6B00741A3FEB1"/>
    <w:rsid w:val="00A640B9"/>
  </w:style>
  <w:style w:type="paragraph" w:customStyle="1" w:styleId="59F5053BBA5340D292DE09013B40FF2C">
    <w:name w:val="59F5053BBA5340D292DE09013B40FF2C"/>
    <w:rsid w:val="00A640B9"/>
  </w:style>
  <w:style w:type="paragraph" w:customStyle="1" w:styleId="CD5F1D81DEFB4E1AB7371BB7F5A2B5DF25">
    <w:name w:val="CD5F1D81DEFB4E1AB7371BB7F5A2B5DF25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2">
    <w:name w:val="1F579D11AEC34F1E95718C557F9EAC4222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1">
    <w:name w:val="9316644C2ED8445D973CEE79DE93DCAA21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0">
    <w:name w:val="0A7A7F5489584D49A205781BEFC5726D20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2">
    <w:name w:val="D1118CD643104ADDBB3DADDBDB215FA222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3">
    <w:name w:val="2B5A1F06208B4C61A110278B793A98DC23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1">
    <w:name w:val="ECA7808AB9C94143BAB707728408264721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2">
    <w:name w:val="6F2B20E38AE34F7DBAF6835497C40A9B22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2">
    <w:name w:val="DDB54A45B9F546FB84E82FEA1BDCDBE022"/>
    <w:rsid w:val="00A640B9"/>
    <w:pPr>
      <w:spacing w:after="160" w:line="259" w:lineRule="auto"/>
    </w:pPr>
    <w:rPr>
      <w:rFonts w:eastAsiaTheme="minorHAnsi"/>
    </w:rPr>
  </w:style>
  <w:style w:type="paragraph" w:customStyle="1" w:styleId="5FBAF41CB57E4F07838C0920BB055D6922">
    <w:name w:val="5FBAF41CB57E4F07838C0920BB055D6922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2">
    <w:name w:val="2AE54CE06DAC48D893543C705519156E22"/>
    <w:rsid w:val="00A640B9"/>
    <w:pPr>
      <w:spacing w:after="160" w:line="259" w:lineRule="auto"/>
    </w:pPr>
    <w:rPr>
      <w:rFonts w:eastAsiaTheme="minorHAnsi"/>
    </w:rPr>
  </w:style>
  <w:style w:type="paragraph" w:customStyle="1" w:styleId="3E07CB45A8BF4DABB1B5AFC325C6B82323">
    <w:name w:val="3E07CB45A8BF4DABB1B5AFC325C6B82323"/>
    <w:rsid w:val="00A640B9"/>
    <w:pPr>
      <w:spacing w:after="160" w:line="259" w:lineRule="auto"/>
    </w:pPr>
    <w:rPr>
      <w:rFonts w:eastAsiaTheme="minorHAnsi"/>
    </w:rPr>
  </w:style>
  <w:style w:type="paragraph" w:customStyle="1" w:styleId="26BA48D0496549D98E2149DB71D4084C22">
    <w:name w:val="26BA48D0496549D98E2149DB71D4084C22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">
    <w:name w:val="D2A77B9EBFDB4395A140B2449E026FAD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">
    <w:name w:val="6A9DC182D8354887890236AE056CAA5F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3">
    <w:name w:val="16498077CC164ACEBBCABC1BBD0FFA8523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3">
    <w:name w:val="BD733B3E01744D028291411E3C45F06B23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3">
    <w:name w:val="A9D76C04C9864159B6DA3E5F5708CAC423"/>
    <w:rsid w:val="00A640B9"/>
    <w:pPr>
      <w:spacing w:after="160" w:line="259" w:lineRule="auto"/>
    </w:pPr>
    <w:rPr>
      <w:rFonts w:eastAsiaTheme="minorHAnsi"/>
    </w:rPr>
  </w:style>
  <w:style w:type="paragraph" w:customStyle="1" w:styleId="54319E5ECBC8479688CE1683A4222E1C">
    <w:name w:val="54319E5ECBC8479688CE1683A4222E1C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">
    <w:name w:val="012EBDF3FEAC465E85319DB1556E99E1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">
    <w:name w:val="3936A366DF8D4D9BA4DBB7B25181538C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26">
    <w:name w:val="CD5F1D81DEFB4E1AB7371BB7F5A2B5DF26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3">
    <w:name w:val="1F579D11AEC34F1E95718C557F9EAC4223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2">
    <w:name w:val="9316644C2ED8445D973CEE79DE93DCAA22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1">
    <w:name w:val="0A7A7F5489584D49A205781BEFC5726D21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3">
    <w:name w:val="D1118CD643104ADDBB3DADDBDB215FA223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4">
    <w:name w:val="2B5A1F06208B4C61A110278B793A98DC24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2">
    <w:name w:val="ECA7808AB9C94143BAB707728408264722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3">
    <w:name w:val="6F2B20E38AE34F7DBAF6835497C40A9B23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3">
    <w:name w:val="DDB54A45B9F546FB84E82FEA1BDCDBE023"/>
    <w:rsid w:val="00A640B9"/>
    <w:pPr>
      <w:spacing w:after="160" w:line="259" w:lineRule="auto"/>
    </w:pPr>
    <w:rPr>
      <w:rFonts w:eastAsiaTheme="minorHAnsi"/>
    </w:rPr>
  </w:style>
  <w:style w:type="paragraph" w:customStyle="1" w:styleId="5FBAF41CB57E4F07838C0920BB055D6923">
    <w:name w:val="5FBAF41CB57E4F07838C0920BB055D6923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3">
    <w:name w:val="2AE54CE06DAC48D893543C705519156E23"/>
    <w:rsid w:val="00A640B9"/>
    <w:pPr>
      <w:spacing w:after="160" w:line="259" w:lineRule="auto"/>
    </w:pPr>
    <w:rPr>
      <w:rFonts w:eastAsiaTheme="minorHAnsi"/>
    </w:rPr>
  </w:style>
  <w:style w:type="paragraph" w:customStyle="1" w:styleId="3E07CB45A8BF4DABB1B5AFC325C6B82324">
    <w:name w:val="3E07CB45A8BF4DABB1B5AFC325C6B82324"/>
    <w:rsid w:val="00A640B9"/>
    <w:pPr>
      <w:spacing w:after="160" w:line="259" w:lineRule="auto"/>
    </w:pPr>
    <w:rPr>
      <w:rFonts w:eastAsiaTheme="minorHAnsi"/>
    </w:rPr>
  </w:style>
  <w:style w:type="paragraph" w:customStyle="1" w:styleId="26BA48D0496549D98E2149DB71D4084C23">
    <w:name w:val="26BA48D0496549D98E2149DB71D4084C23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1">
    <w:name w:val="D2A77B9EBFDB4395A140B2449E026FAD1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1">
    <w:name w:val="6A9DC182D8354887890236AE056CAA5F1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4">
    <w:name w:val="16498077CC164ACEBBCABC1BBD0FFA8524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4">
    <w:name w:val="BD733B3E01744D028291411E3C45F06B24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4">
    <w:name w:val="A9D76C04C9864159B6DA3E5F5708CAC424"/>
    <w:rsid w:val="00A640B9"/>
    <w:pPr>
      <w:spacing w:after="160" w:line="259" w:lineRule="auto"/>
    </w:pPr>
    <w:rPr>
      <w:rFonts w:eastAsiaTheme="minorHAnsi"/>
    </w:rPr>
  </w:style>
  <w:style w:type="paragraph" w:customStyle="1" w:styleId="54319E5ECBC8479688CE1683A4222E1C1">
    <w:name w:val="54319E5ECBC8479688CE1683A4222E1C1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1">
    <w:name w:val="012EBDF3FEAC465E85319DB1556E99E11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1">
    <w:name w:val="3936A366DF8D4D9BA4DBB7B25181538C1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27">
    <w:name w:val="CD5F1D81DEFB4E1AB7371BB7F5A2B5DF27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4">
    <w:name w:val="1F579D11AEC34F1E95718C557F9EAC4224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3">
    <w:name w:val="9316644C2ED8445D973CEE79DE93DCAA23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2">
    <w:name w:val="0A7A7F5489584D49A205781BEFC5726D22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4">
    <w:name w:val="D1118CD643104ADDBB3DADDBDB215FA224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5">
    <w:name w:val="2B5A1F06208B4C61A110278B793A98DC25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3">
    <w:name w:val="ECA7808AB9C94143BAB707728408264723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4">
    <w:name w:val="6F2B20E38AE34F7DBAF6835497C40A9B24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4">
    <w:name w:val="DDB54A45B9F546FB84E82FEA1BDCDBE024"/>
    <w:rsid w:val="00A640B9"/>
    <w:pPr>
      <w:spacing w:after="160" w:line="259" w:lineRule="auto"/>
    </w:pPr>
    <w:rPr>
      <w:rFonts w:eastAsiaTheme="minorHAnsi"/>
    </w:rPr>
  </w:style>
  <w:style w:type="paragraph" w:customStyle="1" w:styleId="5FBAF41CB57E4F07838C0920BB055D6924">
    <w:name w:val="5FBAF41CB57E4F07838C0920BB055D6924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4">
    <w:name w:val="2AE54CE06DAC48D893543C705519156E24"/>
    <w:rsid w:val="00A640B9"/>
    <w:pPr>
      <w:spacing w:after="160" w:line="259" w:lineRule="auto"/>
    </w:pPr>
    <w:rPr>
      <w:rFonts w:eastAsiaTheme="minorHAnsi"/>
    </w:rPr>
  </w:style>
  <w:style w:type="paragraph" w:customStyle="1" w:styleId="3E07CB45A8BF4DABB1B5AFC325C6B82325">
    <w:name w:val="3E07CB45A8BF4DABB1B5AFC325C6B82325"/>
    <w:rsid w:val="00A640B9"/>
    <w:pPr>
      <w:spacing w:after="160" w:line="259" w:lineRule="auto"/>
    </w:pPr>
    <w:rPr>
      <w:rFonts w:eastAsiaTheme="minorHAnsi"/>
    </w:rPr>
  </w:style>
  <w:style w:type="paragraph" w:customStyle="1" w:styleId="26BA48D0496549D98E2149DB71D4084C24">
    <w:name w:val="26BA48D0496549D98E2149DB71D4084C24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2">
    <w:name w:val="D2A77B9EBFDB4395A140B2449E026FAD2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2">
    <w:name w:val="6A9DC182D8354887890236AE056CAA5F2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5">
    <w:name w:val="16498077CC164ACEBBCABC1BBD0FFA8525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5">
    <w:name w:val="BD733B3E01744D028291411E3C45F06B25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5">
    <w:name w:val="A9D76C04C9864159B6DA3E5F5708CAC425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2">
    <w:name w:val="012EBDF3FEAC465E85319DB1556E99E12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2">
    <w:name w:val="3936A366DF8D4D9BA4DBB7B25181538C2"/>
    <w:rsid w:val="00A640B9"/>
    <w:pPr>
      <w:spacing w:after="160" w:line="259" w:lineRule="auto"/>
    </w:pPr>
    <w:rPr>
      <w:rFonts w:eastAsiaTheme="minorHAnsi"/>
    </w:rPr>
  </w:style>
  <w:style w:type="paragraph" w:customStyle="1" w:styleId="7DCA81CFB8104F11B3C31589234EB9D0">
    <w:name w:val="7DCA81CFB8104F11B3C31589234EB9D0"/>
    <w:rsid w:val="00A640B9"/>
  </w:style>
  <w:style w:type="paragraph" w:customStyle="1" w:styleId="CD5F1D81DEFB4E1AB7371BB7F5A2B5DF28">
    <w:name w:val="CD5F1D81DEFB4E1AB7371BB7F5A2B5DF28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5">
    <w:name w:val="1F579D11AEC34F1E95718C557F9EAC4225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4">
    <w:name w:val="9316644C2ED8445D973CEE79DE93DCAA24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3">
    <w:name w:val="0A7A7F5489584D49A205781BEFC5726D23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5">
    <w:name w:val="D1118CD643104ADDBB3DADDBDB215FA225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6">
    <w:name w:val="2B5A1F06208B4C61A110278B793A98DC26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4">
    <w:name w:val="ECA7808AB9C94143BAB707728408264724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5">
    <w:name w:val="6F2B20E38AE34F7DBAF6835497C40A9B25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5">
    <w:name w:val="DDB54A45B9F546FB84E82FEA1BDCDBE025"/>
    <w:rsid w:val="00A640B9"/>
    <w:pPr>
      <w:spacing w:after="160" w:line="259" w:lineRule="auto"/>
    </w:pPr>
    <w:rPr>
      <w:rFonts w:eastAsiaTheme="minorHAnsi"/>
    </w:rPr>
  </w:style>
  <w:style w:type="paragraph" w:customStyle="1" w:styleId="5FBAF41CB57E4F07838C0920BB055D6925">
    <w:name w:val="5FBAF41CB57E4F07838C0920BB055D6925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5">
    <w:name w:val="2AE54CE06DAC48D893543C705519156E25"/>
    <w:rsid w:val="00A640B9"/>
    <w:pPr>
      <w:spacing w:after="160" w:line="259" w:lineRule="auto"/>
    </w:pPr>
    <w:rPr>
      <w:rFonts w:eastAsiaTheme="minorHAnsi"/>
    </w:rPr>
  </w:style>
  <w:style w:type="paragraph" w:customStyle="1" w:styleId="6CCB93FA3D80422A88CFEC0D1DE90BC4">
    <w:name w:val="6CCB93FA3D80422A88CFEC0D1DE90BC4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3">
    <w:name w:val="D2A77B9EBFDB4395A140B2449E026FAD3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3">
    <w:name w:val="6A9DC182D8354887890236AE056CAA5F3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6">
    <w:name w:val="16498077CC164ACEBBCABC1BBD0FFA8526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6">
    <w:name w:val="BD733B3E01744D028291411E3C45F06B26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6">
    <w:name w:val="A9D76C04C9864159B6DA3E5F5708CAC426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3">
    <w:name w:val="012EBDF3FEAC465E85319DB1556E99E13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3">
    <w:name w:val="3936A366DF8D4D9BA4DBB7B25181538C3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29">
    <w:name w:val="CD5F1D81DEFB4E1AB7371BB7F5A2B5DF29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6">
    <w:name w:val="1F579D11AEC34F1E95718C557F9EAC4226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5">
    <w:name w:val="9316644C2ED8445D973CEE79DE93DCAA25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4">
    <w:name w:val="0A7A7F5489584D49A205781BEFC5726D24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6">
    <w:name w:val="D1118CD643104ADDBB3DADDBDB215FA226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7">
    <w:name w:val="2B5A1F06208B4C61A110278B793A98DC27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5">
    <w:name w:val="ECA7808AB9C94143BAB707728408264725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6">
    <w:name w:val="6F2B20E38AE34F7DBAF6835497C40A9B26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6">
    <w:name w:val="DDB54A45B9F546FB84E82FEA1BDCDBE026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6">
    <w:name w:val="2AE54CE06DAC48D893543C705519156E26"/>
    <w:rsid w:val="00A640B9"/>
    <w:pPr>
      <w:spacing w:after="160" w:line="259" w:lineRule="auto"/>
    </w:pPr>
    <w:rPr>
      <w:rFonts w:eastAsiaTheme="minorHAnsi"/>
    </w:rPr>
  </w:style>
  <w:style w:type="paragraph" w:customStyle="1" w:styleId="6CCB93FA3D80422A88CFEC0D1DE90BC41">
    <w:name w:val="6CCB93FA3D80422A88CFEC0D1DE90BC41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4">
    <w:name w:val="D2A77B9EBFDB4395A140B2449E026FAD4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4">
    <w:name w:val="6A9DC182D8354887890236AE056CAA5F4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7">
    <w:name w:val="16498077CC164ACEBBCABC1BBD0FFA8527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7">
    <w:name w:val="BD733B3E01744D028291411E3C45F06B27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7">
    <w:name w:val="A9D76C04C9864159B6DA3E5F5708CAC427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4">
    <w:name w:val="012EBDF3FEAC465E85319DB1556E99E14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4">
    <w:name w:val="3936A366DF8D4D9BA4DBB7B25181538C4"/>
    <w:rsid w:val="00A640B9"/>
    <w:pPr>
      <w:spacing w:after="160" w:line="259" w:lineRule="auto"/>
    </w:pPr>
    <w:rPr>
      <w:rFonts w:eastAsiaTheme="minorHAnsi"/>
    </w:rPr>
  </w:style>
  <w:style w:type="paragraph" w:customStyle="1" w:styleId="8795C7444F544AF0B320F6C61CCEC893">
    <w:name w:val="8795C7444F544AF0B320F6C61CCEC893"/>
    <w:rsid w:val="00A640B9"/>
  </w:style>
  <w:style w:type="paragraph" w:customStyle="1" w:styleId="38FE3EAE3C0B4301AEB8A0823DC28BC3">
    <w:name w:val="38FE3EAE3C0B4301AEB8A0823DC28BC3"/>
    <w:rsid w:val="00A640B9"/>
  </w:style>
  <w:style w:type="paragraph" w:customStyle="1" w:styleId="A971461BB4A34C588B4DEC4C641DFD45">
    <w:name w:val="A971461BB4A34C588B4DEC4C641DFD45"/>
    <w:rsid w:val="00A640B9"/>
  </w:style>
  <w:style w:type="paragraph" w:customStyle="1" w:styleId="BD48F4BC1F9549B7B79859D8CCAB085C">
    <w:name w:val="BD48F4BC1F9549B7B79859D8CCAB085C"/>
    <w:rsid w:val="00A640B9"/>
  </w:style>
  <w:style w:type="paragraph" w:customStyle="1" w:styleId="3975F24193574647A6CB2E4290C9F7B3">
    <w:name w:val="3975F24193574647A6CB2E4290C9F7B3"/>
    <w:rsid w:val="00A640B9"/>
  </w:style>
  <w:style w:type="paragraph" w:customStyle="1" w:styleId="41DD36E50D694787A67BDF0B336D0112">
    <w:name w:val="41DD36E50D694787A67BDF0B336D0112"/>
    <w:rsid w:val="00A640B9"/>
  </w:style>
  <w:style w:type="paragraph" w:customStyle="1" w:styleId="250CA5B936784E8E84265C2BE6A1A826">
    <w:name w:val="250CA5B936784E8E84265C2BE6A1A826"/>
    <w:rsid w:val="00A640B9"/>
  </w:style>
  <w:style w:type="paragraph" w:customStyle="1" w:styleId="9B0EAC2CCA1D41ABAEB250F0FF8D6613">
    <w:name w:val="9B0EAC2CCA1D41ABAEB250F0FF8D6613"/>
    <w:rsid w:val="00A640B9"/>
  </w:style>
  <w:style w:type="paragraph" w:customStyle="1" w:styleId="AD9CDB83A973459AA7473A9410EF3815">
    <w:name w:val="AD9CDB83A973459AA7473A9410EF3815"/>
    <w:rsid w:val="00A640B9"/>
  </w:style>
  <w:style w:type="paragraph" w:customStyle="1" w:styleId="65F681755E814453A08B08D38788CA0B">
    <w:name w:val="65F681755E814453A08B08D38788CA0B"/>
    <w:rsid w:val="00A640B9"/>
  </w:style>
  <w:style w:type="paragraph" w:customStyle="1" w:styleId="C4007701D35746D3B41F9B8025A6EB29">
    <w:name w:val="C4007701D35746D3B41F9B8025A6EB29"/>
    <w:rsid w:val="00A640B9"/>
  </w:style>
  <w:style w:type="paragraph" w:customStyle="1" w:styleId="DD789447925441AB86512FB0CB3D9C78">
    <w:name w:val="DD789447925441AB86512FB0CB3D9C78"/>
    <w:rsid w:val="00A640B9"/>
  </w:style>
  <w:style w:type="paragraph" w:customStyle="1" w:styleId="61C3379A86CB47A8A722D55A85DA534F">
    <w:name w:val="61C3379A86CB47A8A722D55A85DA534F"/>
    <w:rsid w:val="00A640B9"/>
  </w:style>
  <w:style w:type="paragraph" w:customStyle="1" w:styleId="36D8FFEAC9C8423998C6ABF4214E09AB">
    <w:name w:val="36D8FFEAC9C8423998C6ABF4214E09AB"/>
    <w:rsid w:val="00A640B9"/>
  </w:style>
  <w:style w:type="paragraph" w:customStyle="1" w:styleId="C74671D6D4E749DDBCB40072F32E338B">
    <w:name w:val="C74671D6D4E749DDBCB40072F32E338B"/>
    <w:rsid w:val="00A640B9"/>
  </w:style>
  <w:style w:type="paragraph" w:customStyle="1" w:styleId="5E922565C6F341BAB3D6F21284695E75">
    <w:name w:val="5E922565C6F341BAB3D6F21284695E75"/>
    <w:rsid w:val="00A640B9"/>
  </w:style>
  <w:style w:type="paragraph" w:customStyle="1" w:styleId="50155E85F3EF4639A1C56B726F3E8E53">
    <w:name w:val="50155E85F3EF4639A1C56B726F3E8E53"/>
    <w:rsid w:val="00A640B9"/>
  </w:style>
  <w:style w:type="paragraph" w:customStyle="1" w:styleId="CD5F1D81DEFB4E1AB7371BB7F5A2B5DF30">
    <w:name w:val="CD5F1D81DEFB4E1AB7371BB7F5A2B5DF30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7">
    <w:name w:val="1F579D11AEC34F1E95718C557F9EAC4227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6">
    <w:name w:val="9316644C2ED8445D973CEE79DE93DCAA26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5">
    <w:name w:val="0A7A7F5489584D49A205781BEFC5726D25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7">
    <w:name w:val="D1118CD643104ADDBB3DADDBDB215FA227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8">
    <w:name w:val="2B5A1F06208B4C61A110278B793A98DC28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6">
    <w:name w:val="ECA7808AB9C94143BAB707728408264726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7">
    <w:name w:val="6F2B20E38AE34F7DBAF6835497C40A9B27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7">
    <w:name w:val="DDB54A45B9F546FB84E82FEA1BDCDBE027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7">
    <w:name w:val="2AE54CE06DAC48D893543C705519156E27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1">
    <w:name w:val="50155E85F3EF4639A1C56B726F3E8E531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5">
    <w:name w:val="D2A77B9EBFDB4395A140B2449E026FAD5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5">
    <w:name w:val="6A9DC182D8354887890236AE056CAA5F5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8">
    <w:name w:val="16498077CC164ACEBBCABC1BBD0FFA8528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8">
    <w:name w:val="BD733B3E01744D028291411E3C45F06B28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8">
    <w:name w:val="A9D76C04C9864159B6DA3E5F5708CAC428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5">
    <w:name w:val="012EBDF3FEAC465E85319DB1556E99E15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5">
    <w:name w:val="3936A366DF8D4D9BA4DBB7B25181538C5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31">
    <w:name w:val="CD5F1D81DEFB4E1AB7371BB7F5A2B5DF31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8">
    <w:name w:val="1F579D11AEC34F1E95718C557F9EAC4228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7">
    <w:name w:val="9316644C2ED8445D973CEE79DE93DCAA27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6">
    <w:name w:val="0A7A7F5489584D49A205781BEFC5726D26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8">
    <w:name w:val="D1118CD643104ADDBB3DADDBDB215FA228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9">
    <w:name w:val="2B5A1F06208B4C61A110278B793A98DC29"/>
    <w:rsid w:val="00A640B9"/>
    <w:pPr>
      <w:spacing w:after="160" w:line="259" w:lineRule="auto"/>
    </w:pPr>
    <w:rPr>
      <w:rFonts w:eastAsiaTheme="minorHAnsi"/>
    </w:rPr>
  </w:style>
  <w:style w:type="paragraph" w:customStyle="1" w:styleId="6747615873DE410BB363A10674D4D019">
    <w:name w:val="6747615873DE410BB363A10674D4D019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">
    <w:name w:val="3D524833419041FFAC30193C513E9BF4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7">
    <w:name w:val="ECA7808AB9C94143BAB707728408264727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8">
    <w:name w:val="6F2B20E38AE34F7DBAF6835497C40A9B28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8">
    <w:name w:val="DDB54A45B9F546FB84E82FEA1BDCDBE028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8">
    <w:name w:val="2AE54CE06DAC48D893543C705519156E28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2">
    <w:name w:val="50155E85F3EF4639A1C56B726F3E8E532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6">
    <w:name w:val="D2A77B9EBFDB4395A140B2449E026FAD6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6">
    <w:name w:val="6A9DC182D8354887890236AE056CAA5F6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9">
    <w:name w:val="16498077CC164ACEBBCABC1BBD0FFA8529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9">
    <w:name w:val="BD733B3E01744D028291411E3C45F06B29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9">
    <w:name w:val="A9D76C04C9864159B6DA3E5F5708CAC429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6">
    <w:name w:val="012EBDF3FEAC465E85319DB1556E99E16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6">
    <w:name w:val="3936A366DF8D4D9BA4DBB7B25181538C6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">
    <w:name w:val="7E9197177EBE450A8B08A70675398D7A"/>
    <w:rsid w:val="00A640B9"/>
  </w:style>
  <w:style w:type="paragraph" w:customStyle="1" w:styleId="3526F1A53ADD4795B3B3956151C811F2">
    <w:name w:val="3526F1A53ADD4795B3B3956151C811F2"/>
    <w:rsid w:val="00A640B9"/>
  </w:style>
  <w:style w:type="paragraph" w:customStyle="1" w:styleId="CD5F1D81DEFB4E1AB7371BB7F5A2B5DF32">
    <w:name w:val="CD5F1D81DEFB4E1AB7371BB7F5A2B5DF32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9">
    <w:name w:val="1F579D11AEC34F1E95718C557F9EAC4229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8">
    <w:name w:val="9316644C2ED8445D973CEE79DE93DCAA28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7">
    <w:name w:val="0A7A7F5489584D49A205781BEFC5726D27"/>
    <w:rsid w:val="00A640B9"/>
    <w:pPr>
      <w:spacing w:after="160" w:line="259" w:lineRule="auto"/>
    </w:pPr>
    <w:rPr>
      <w:rFonts w:eastAsiaTheme="minorHAnsi"/>
    </w:rPr>
  </w:style>
  <w:style w:type="paragraph" w:customStyle="1" w:styleId="3526F1A53ADD4795B3B3956151C811F21">
    <w:name w:val="3526F1A53ADD4795B3B3956151C811F21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1">
    <w:name w:val="7E9197177EBE450A8B08A70675398D7A1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1">
    <w:name w:val="3D524833419041FFAC30193C513E9BF41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8">
    <w:name w:val="ECA7808AB9C94143BAB707728408264728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9">
    <w:name w:val="6F2B20E38AE34F7DBAF6835497C40A9B29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9">
    <w:name w:val="DDB54A45B9F546FB84E82FEA1BDCDBE029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9">
    <w:name w:val="2AE54CE06DAC48D893543C705519156E29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3">
    <w:name w:val="50155E85F3EF4639A1C56B726F3E8E533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7">
    <w:name w:val="D2A77B9EBFDB4395A140B2449E026FAD7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7">
    <w:name w:val="6A9DC182D8354887890236AE056CAA5F7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30">
    <w:name w:val="16498077CC164ACEBBCABC1BBD0FFA8530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30">
    <w:name w:val="BD733B3E01744D028291411E3C45F06B30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30">
    <w:name w:val="A9D76C04C9864159B6DA3E5F5708CAC430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7">
    <w:name w:val="012EBDF3FEAC465E85319DB1556E99E17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7">
    <w:name w:val="3936A366DF8D4D9BA4DBB7B25181538C7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33">
    <w:name w:val="CD5F1D81DEFB4E1AB7371BB7F5A2B5DF33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30">
    <w:name w:val="1F579D11AEC34F1E95718C557F9EAC4230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9">
    <w:name w:val="9316644C2ED8445D973CEE79DE93DCAA29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8">
    <w:name w:val="0A7A7F5489584D49A205781BEFC5726D28"/>
    <w:rsid w:val="00A640B9"/>
    <w:pPr>
      <w:spacing w:after="160" w:line="259" w:lineRule="auto"/>
    </w:pPr>
    <w:rPr>
      <w:rFonts w:eastAsiaTheme="minorHAnsi"/>
    </w:rPr>
  </w:style>
  <w:style w:type="paragraph" w:customStyle="1" w:styleId="3526F1A53ADD4795B3B3956151C811F22">
    <w:name w:val="3526F1A53ADD4795B3B3956151C811F22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2">
    <w:name w:val="7E9197177EBE450A8B08A70675398D7A2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2">
    <w:name w:val="3D524833419041FFAC30193C513E9BF42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9">
    <w:name w:val="ECA7808AB9C94143BAB707728408264729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30">
    <w:name w:val="6F2B20E38AE34F7DBAF6835497C40A9B30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30">
    <w:name w:val="DDB54A45B9F546FB84E82FEA1BDCDBE030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30">
    <w:name w:val="2AE54CE06DAC48D893543C705519156E30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4">
    <w:name w:val="50155E85F3EF4639A1C56B726F3E8E534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8">
    <w:name w:val="D2A77B9EBFDB4395A140B2449E026FAD8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8">
    <w:name w:val="6A9DC182D8354887890236AE056CAA5F8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31">
    <w:name w:val="16498077CC164ACEBBCABC1BBD0FFA8531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31">
    <w:name w:val="BD733B3E01744D028291411E3C45F06B31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31">
    <w:name w:val="A9D76C04C9864159B6DA3E5F5708CAC431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8">
    <w:name w:val="012EBDF3FEAC465E85319DB1556E99E18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8">
    <w:name w:val="3936A366DF8D4D9BA4DBB7B25181538C8"/>
    <w:rsid w:val="00A640B9"/>
    <w:pPr>
      <w:spacing w:after="160" w:line="259" w:lineRule="auto"/>
    </w:pPr>
    <w:rPr>
      <w:rFonts w:eastAsiaTheme="minorHAnsi"/>
    </w:rPr>
  </w:style>
  <w:style w:type="paragraph" w:customStyle="1" w:styleId="EEBADE8ED319466787E4A50324DB81BA">
    <w:name w:val="EEBADE8ED319466787E4A50324DB81BA"/>
    <w:rsid w:val="00A640B9"/>
  </w:style>
  <w:style w:type="paragraph" w:customStyle="1" w:styleId="CD5F1D81DEFB4E1AB7371BB7F5A2B5DF34">
    <w:name w:val="CD5F1D81DEFB4E1AB7371BB7F5A2B5DF34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31">
    <w:name w:val="1F579D11AEC34F1E95718C557F9EAC4231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30">
    <w:name w:val="9316644C2ED8445D973CEE79DE93DCAA30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9">
    <w:name w:val="0A7A7F5489584D49A205781BEFC5726D29"/>
    <w:rsid w:val="00A640B9"/>
    <w:pPr>
      <w:spacing w:after="160" w:line="259" w:lineRule="auto"/>
    </w:pPr>
    <w:rPr>
      <w:rFonts w:eastAsiaTheme="minorHAnsi"/>
    </w:rPr>
  </w:style>
  <w:style w:type="paragraph" w:customStyle="1" w:styleId="3526F1A53ADD4795B3B3956151C811F23">
    <w:name w:val="3526F1A53ADD4795B3B3956151C811F23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3">
    <w:name w:val="7E9197177EBE450A8B08A70675398D7A3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3">
    <w:name w:val="3D524833419041FFAC30193C513E9BF43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30">
    <w:name w:val="ECA7808AB9C94143BAB707728408264730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31">
    <w:name w:val="6F2B20E38AE34F7DBAF6835497C40A9B31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31">
    <w:name w:val="DDB54A45B9F546FB84E82FEA1BDCDBE031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31">
    <w:name w:val="2AE54CE06DAC48D893543C705519156E31"/>
    <w:rsid w:val="00A640B9"/>
    <w:pPr>
      <w:spacing w:after="160" w:line="259" w:lineRule="auto"/>
    </w:pPr>
    <w:rPr>
      <w:rFonts w:eastAsiaTheme="minorHAnsi"/>
    </w:rPr>
  </w:style>
  <w:style w:type="paragraph" w:customStyle="1" w:styleId="482000BB6EF944D7868C346060C85F89">
    <w:name w:val="482000BB6EF944D7868C346060C85F89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5">
    <w:name w:val="50155E85F3EF4639A1C56B726F3E8E535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32">
    <w:name w:val="16498077CC164ACEBBCABC1BBD0FFA8532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32">
    <w:name w:val="BD733B3E01744D028291411E3C45F06B32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32">
    <w:name w:val="A9D76C04C9864159B6DA3E5F5708CAC432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9">
    <w:name w:val="012EBDF3FEAC465E85319DB1556E99E19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9">
    <w:name w:val="3936A366DF8D4D9BA4DBB7B25181538C9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35">
    <w:name w:val="CD5F1D81DEFB4E1AB7371BB7F5A2B5DF35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32">
    <w:name w:val="1F579D11AEC34F1E95718C557F9EAC4232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31">
    <w:name w:val="9316644C2ED8445D973CEE79DE93DCAA31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30">
    <w:name w:val="0A7A7F5489584D49A205781BEFC5726D30"/>
    <w:rsid w:val="00A640B9"/>
    <w:pPr>
      <w:spacing w:after="160" w:line="259" w:lineRule="auto"/>
    </w:pPr>
    <w:rPr>
      <w:rFonts w:eastAsiaTheme="minorHAnsi"/>
    </w:rPr>
  </w:style>
  <w:style w:type="paragraph" w:customStyle="1" w:styleId="3526F1A53ADD4795B3B3956151C811F24">
    <w:name w:val="3526F1A53ADD4795B3B3956151C811F24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4">
    <w:name w:val="7E9197177EBE450A8B08A70675398D7A4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4">
    <w:name w:val="3D524833419041FFAC30193C513E9BF44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31">
    <w:name w:val="ECA7808AB9C94143BAB707728408264731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32">
    <w:name w:val="6F2B20E38AE34F7DBAF6835497C40A9B32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32">
    <w:name w:val="DDB54A45B9F546FB84E82FEA1BDCDBE032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32">
    <w:name w:val="2AE54CE06DAC48D893543C705519156E32"/>
    <w:rsid w:val="00A640B9"/>
    <w:pPr>
      <w:spacing w:after="160" w:line="259" w:lineRule="auto"/>
    </w:pPr>
    <w:rPr>
      <w:rFonts w:eastAsiaTheme="minorHAnsi"/>
    </w:rPr>
  </w:style>
  <w:style w:type="paragraph" w:customStyle="1" w:styleId="482000BB6EF944D7868C346060C85F891">
    <w:name w:val="482000BB6EF944D7868C346060C85F891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6">
    <w:name w:val="50155E85F3EF4639A1C56B726F3E8E536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33">
    <w:name w:val="16498077CC164ACEBBCABC1BBD0FFA8533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33">
    <w:name w:val="BD733B3E01744D028291411E3C45F06B33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33">
    <w:name w:val="A9D76C04C9864159B6DA3E5F5708CAC433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10">
    <w:name w:val="012EBDF3FEAC465E85319DB1556E99E110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10">
    <w:name w:val="3936A366DF8D4D9BA4DBB7B25181538C10"/>
    <w:rsid w:val="00A640B9"/>
    <w:pPr>
      <w:spacing w:after="160" w:line="259" w:lineRule="auto"/>
    </w:pPr>
    <w:rPr>
      <w:rFonts w:eastAsiaTheme="minorHAnsi"/>
    </w:rPr>
  </w:style>
  <w:style w:type="paragraph" w:customStyle="1" w:styleId="7B3EE44E857745DCABB7EA8AF50DF190">
    <w:name w:val="7B3EE44E857745DCABB7EA8AF50DF190"/>
    <w:rsid w:val="00A640B9"/>
  </w:style>
  <w:style w:type="paragraph" w:customStyle="1" w:styleId="7B3EE44E857745DCABB7EA8AF50DF1901">
    <w:name w:val="7B3EE44E857745DCABB7EA8AF50DF1901"/>
    <w:rsid w:val="00A640B9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36">
    <w:name w:val="CD5F1D81DEFB4E1AB7371BB7F5A2B5DF36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33">
    <w:name w:val="1F579D11AEC34F1E95718C557F9EAC4233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32">
    <w:name w:val="9316644C2ED8445D973CEE79DE93DCAA32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31">
    <w:name w:val="0A7A7F5489584D49A205781BEFC5726D31"/>
    <w:rsid w:val="00A640B9"/>
    <w:pPr>
      <w:spacing w:after="160" w:line="259" w:lineRule="auto"/>
    </w:pPr>
    <w:rPr>
      <w:rFonts w:eastAsiaTheme="minorHAnsi"/>
    </w:rPr>
  </w:style>
  <w:style w:type="paragraph" w:customStyle="1" w:styleId="3526F1A53ADD4795B3B3956151C811F25">
    <w:name w:val="3526F1A53ADD4795B3B3956151C811F25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5">
    <w:name w:val="7E9197177EBE450A8B08A70675398D7A5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5">
    <w:name w:val="3D524833419041FFAC30193C513E9BF45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32">
    <w:name w:val="ECA7808AB9C94143BAB707728408264732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33">
    <w:name w:val="6F2B20E38AE34F7DBAF6835497C40A9B33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33">
    <w:name w:val="DDB54A45B9F546FB84E82FEA1BDCDBE033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33">
    <w:name w:val="2AE54CE06DAC48D893543C705519156E33"/>
    <w:rsid w:val="00A640B9"/>
    <w:pPr>
      <w:spacing w:after="160" w:line="259" w:lineRule="auto"/>
    </w:pPr>
    <w:rPr>
      <w:rFonts w:eastAsiaTheme="minorHAnsi"/>
    </w:rPr>
  </w:style>
  <w:style w:type="paragraph" w:customStyle="1" w:styleId="482000BB6EF944D7868C346060C85F892">
    <w:name w:val="482000BB6EF944D7868C346060C85F892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7">
    <w:name w:val="50155E85F3EF4639A1C56B726F3E8E537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34">
    <w:name w:val="16498077CC164ACEBBCABC1BBD0FFA8534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34">
    <w:name w:val="BD733B3E01744D028291411E3C45F06B34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34">
    <w:name w:val="A9D76C04C9864159B6DA3E5F5708CAC434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11">
    <w:name w:val="012EBDF3FEAC465E85319DB1556E99E111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11">
    <w:name w:val="3936A366DF8D4D9BA4DBB7B25181538C11"/>
    <w:rsid w:val="00A640B9"/>
    <w:pPr>
      <w:spacing w:after="160" w:line="259" w:lineRule="auto"/>
    </w:pPr>
    <w:rPr>
      <w:rFonts w:eastAsiaTheme="minorHAnsi"/>
    </w:rPr>
  </w:style>
  <w:style w:type="paragraph" w:customStyle="1" w:styleId="7B3EE44E857745DCABB7EA8AF50DF1902">
    <w:name w:val="7B3EE44E857745DCABB7EA8AF50DF1902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37">
    <w:name w:val="CD5F1D81DEFB4E1AB7371BB7F5A2B5DF37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4">
    <w:name w:val="1F579D11AEC34F1E95718C557F9EAC4234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3">
    <w:name w:val="9316644C2ED8445D973CEE79DE93DCAA33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2">
    <w:name w:val="0A7A7F5489584D49A205781BEFC5726D32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6">
    <w:name w:val="3526F1A53ADD4795B3B3956151C811F26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6">
    <w:name w:val="7E9197177EBE450A8B08A70675398D7A6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6">
    <w:name w:val="3D524833419041FFAC30193C513E9BF46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3">
    <w:name w:val="ECA7808AB9C94143BAB707728408264733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4">
    <w:name w:val="6F2B20E38AE34F7DBAF6835497C40A9B34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4">
    <w:name w:val="DDB54A45B9F546FB84E82FEA1BDCDBE034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4">
    <w:name w:val="2AE54CE06DAC48D893543C705519156E34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3">
    <w:name w:val="482000BB6EF944D7868C346060C85F893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8">
    <w:name w:val="50155E85F3EF4639A1C56B726F3E8E538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35">
    <w:name w:val="16498077CC164ACEBBCABC1BBD0FFA8535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35">
    <w:name w:val="BD733B3E01744D028291411E3C45F06B35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35">
    <w:name w:val="A9D76C04C9864159B6DA3E5F5708CAC435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2">
    <w:name w:val="012EBDF3FEAC465E85319DB1556E99E112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2">
    <w:name w:val="3936A366DF8D4D9BA4DBB7B25181538C12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3">
    <w:name w:val="7B3EE44E857745DCABB7EA8AF50DF1903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38">
    <w:name w:val="CD5F1D81DEFB4E1AB7371BB7F5A2B5DF38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5">
    <w:name w:val="1F579D11AEC34F1E95718C557F9EAC4235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4">
    <w:name w:val="9316644C2ED8445D973CEE79DE93DCAA34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3">
    <w:name w:val="0A7A7F5489584D49A205781BEFC5726D33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7">
    <w:name w:val="3526F1A53ADD4795B3B3956151C811F27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7">
    <w:name w:val="7E9197177EBE450A8B08A70675398D7A7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7">
    <w:name w:val="3D524833419041FFAC30193C513E9BF47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4">
    <w:name w:val="ECA7808AB9C94143BAB707728408264734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5">
    <w:name w:val="6F2B20E38AE34F7DBAF6835497C40A9B35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5">
    <w:name w:val="DDB54A45B9F546FB84E82FEA1BDCDBE035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5">
    <w:name w:val="2AE54CE06DAC48D893543C705519156E35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4">
    <w:name w:val="482000BB6EF944D7868C346060C85F894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9">
    <w:name w:val="50155E85F3EF4639A1C56B726F3E8E539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36">
    <w:name w:val="16498077CC164ACEBBCABC1BBD0FFA8536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36">
    <w:name w:val="BD733B3E01744D028291411E3C45F06B36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36">
    <w:name w:val="A9D76C04C9864159B6DA3E5F5708CAC436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3">
    <w:name w:val="012EBDF3FEAC465E85319DB1556E99E113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3">
    <w:name w:val="3936A366DF8D4D9BA4DBB7B25181538C13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4">
    <w:name w:val="7B3EE44E857745DCABB7EA8AF50DF1904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39">
    <w:name w:val="CD5F1D81DEFB4E1AB7371BB7F5A2B5DF39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6">
    <w:name w:val="1F579D11AEC34F1E95718C557F9EAC4236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5">
    <w:name w:val="9316644C2ED8445D973CEE79DE93DCAA35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4">
    <w:name w:val="0A7A7F5489584D49A205781BEFC5726D34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8">
    <w:name w:val="3526F1A53ADD4795B3B3956151C811F28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8">
    <w:name w:val="7E9197177EBE450A8B08A70675398D7A8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8">
    <w:name w:val="3D524833419041FFAC30193C513E9BF48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5">
    <w:name w:val="ECA7808AB9C94143BAB707728408264735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6">
    <w:name w:val="6F2B20E38AE34F7DBAF6835497C40A9B36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6">
    <w:name w:val="DDB54A45B9F546FB84E82FEA1BDCDBE036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6">
    <w:name w:val="2AE54CE06DAC48D893543C705519156E36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5">
    <w:name w:val="482000BB6EF944D7868C346060C85F895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0">
    <w:name w:val="50155E85F3EF4639A1C56B726F3E8E5310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37">
    <w:name w:val="16498077CC164ACEBBCABC1BBD0FFA8537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37">
    <w:name w:val="BD733B3E01744D028291411E3C45F06B37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37">
    <w:name w:val="A9D76C04C9864159B6DA3E5F5708CAC437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4">
    <w:name w:val="012EBDF3FEAC465E85319DB1556E99E114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4">
    <w:name w:val="3936A366DF8D4D9BA4DBB7B25181538C14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">
    <w:name w:val="AD8384D0E94742D1A6869FBEDED4655D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5">
    <w:name w:val="7B3EE44E857745DCABB7EA8AF50DF1905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0">
    <w:name w:val="CD5F1D81DEFB4E1AB7371BB7F5A2B5DF40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7">
    <w:name w:val="1F579D11AEC34F1E95718C557F9EAC4237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6">
    <w:name w:val="9316644C2ED8445D973CEE79DE93DCAA36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5">
    <w:name w:val="0A7A7F5489584D49A205781BEFC5726D35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9">
    <w:name w:val="3526F1A53ADD4795B3B3956151C811F29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9">
    <w:name w:val="7E9197177EBE450A8B08A70675398D7A9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9">
    <w:name w:val="3D524833419041FFAC30193C513E9BF49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6">
    <w:name w:val="ECA7808AB9C94143BAB707728408264736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7">
    <w:name w:val="6F2B20E38AE34F7DBAF6835497C40A9B37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7">
    <w:name w:val="DDB54A45B9F546FB84E82FEA1BDCDBE037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7">
    <w:name w:val="2AE54CE06DAC48D893543C705519156E37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6">
    <w:name w:val="482000BB6EF944D7868C346060C85F896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1">
    <w:name w:val="50155E85F3EF4639A1C56B726F3E8E5311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38">
    <w:name w:val="16498077CC164ACEBBCABC1BBD0FFA8538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38">
    <w:name w:val="BD733B3E01744D028291411E3C45F06B38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38">
    <w:name w:val="A9D76C04C9864159B6DA3E5F5708CAC438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5">
    <w:name w:val="012EBDF3FEAC465E85319DB1556E99E115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5">
    <w:name w:val="3936A366DF8D4D9BA4DBB7B25181538C15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1">
    <w:name w:val="AD8384D0E94742D1A6869FBEDED4655D1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6">
    <w:name w:val="7B3EE44E857745DCABB7EA8AF50DF1906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1">
    <w:name w:val="CD5F1D81DEFB4E1AB7371BB7F5A2B5DF41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8">
    <w:name w:val="1F579D11AEC34F1E95718C557F9EAC4238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7">
    <w:name w:val="9316644C2ED8445D973CEE79DE93DCAA37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6">
    <w:name w:val="0A7A7F5489584D49A205781BEFC5726D36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0">
    <w:name w:val="3526F1A53ADD4795B3B3956151C811F210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0">
    <w:name w:val="7E9197177EBE450A8B08A70675398D7A10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0">
    <w:name w:val="3D524833419041FFAC30193C513E9BF410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7">
    <w:name w:val="ECA7808AB9C94143BAB707728408264737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8">
    <w:name w:val="6F2B20E38AE34F7DBAF6835497C40A9B38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8">
    <w:name w:val="DDB54A45B9F546FB84E82FEA1BDCDBE038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8">
    <w:name w:val="2AE54CE06DAC48D893543C705519156E38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7">
    <w:name w:val="482000BB6EF944D7868C346060C85F897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2">
    <w:name w:val="50155E85F3EF4639A1C56B726F3E8E5312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39">
    <w:name w:val="16498077CC164ACEBBCABC1BBD0FFA8539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39">
    <w:name w:val="BD733B3E01744D028291411E3C45F06B39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39">
    <w:name w:val="A9D76C04C9864159B6DA3E5F5708CAC439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6">
    <w:name w:val="012EBDF3FEAC465E85319DB1556E99E116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6">
    <w:name w:val="3936A366DF8D4D9BA4DBB7B25181538C16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2">
    <w:name w:val="AD8384D0E94742D1A6869FBEDED4655D2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7">
    <w:name w:val="7B3EE44E857745DCABB7EA8AF50DF1907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2">
    <w:name w:val="CD5F1D81DEFB4E1AB7371BB7F5A2B5DF42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9">
    <w:name w:val="1F579D11AEC34F1E95718C557F9EAC4239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8">
    <w:name w:val="9316644C2ED8445D973CEE79DE93DCAA38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7">
    <w:name w:val="0A7A7F5489584D49A205781BEFC5726D37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1">
    <w:name w:val="3526F1A53ADD4795B3B3956151C811F211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1">
    <w:name w:val="7E9197177EBE450A8B08A70675398D7A11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1">
    <w:name w:val="3D524833419041FFAC30193C513E9BF411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8">
    <w:name w:val="ECA7808AB9C94143BAB707728408264738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9">
    <w:name w:val="6F2B20E38AE34F7DBAF6835497C40A9B39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9">
    <w:name w:val="DDB54A45B9F546FB84E82FEA1BDCDBE039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9">
    <w:name w:val="2AE54CE06DAC48D893543C705519156E39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8">
    <w:name w:val="482000BB6EF944D7868C346060C85F898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3">
    <w:name w:val="50155E85F3EF4639A1C56B726F3E8E5313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0">
    <w:name w:val="16498077CC164ACEBBCABC1BBD0FFA8540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0">
    <w:name w:val="BD733B3E01744D028291411E3C45F06B40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0">
    <w:name w:val="A9D76C04C9864159B6DA3E5F5708CAC440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7">
    <w:name w:val="012EBDF3FEAC465E85319DB1556E99E117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7">
    <w:name w:val="3936A366DF8D4D9BA4DBB7B25181538C17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3">
    <w:name w:val="AD8384D0E94742D1A6869FBEDED4655D3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8">
    <w:name w:val="7B3EE44E857745DCABB7EA8AF50DF1908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3">
    <w:name w:val="CD5F1D81DEFB4E1AB7371BB7F5A2B5DF43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0">
    <w:name w:val="1F579D11AEC34F1E95718C557F9EAC4240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9">
    <w:name w:val="9316644C2ED8445D973CEE79DE93DCAA39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8">
    <w:name w:val="0A7A7F5489584D49A205781BEFC5726D38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2">
    <w:name w:val="3526F1A53ADD4795B3B3956151C811F212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2">
    <w:name w:val="7E9197177EBE450A8B08A70675398D7A12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2">
    <w:name w:val="3D524833419041FFAC30193C513E9BF412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9">
    <w:name w:val="ECA7808AB9C94143BAB707728408264739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0">
    <w:name w:val="6F2B20E38AE34F7DBAF6835497C40A9B40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0">
    <w:name w:val="DDB54A45B9F546FB84E82FEA1BDCDBE040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0">
    <w:name w:val="2AE54CE06DAC48D893543C705519156E40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9">
    <w:name w:val="482000BB6EF944D7868C346060C85F899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4">
    <w:name w:val="50155E85F3EF4639A1C56B726F3E8E5314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1">
    <w:name w:val="16498077CC164ACEBBCABC1BBD0FFA8541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1">
    <w:name w:val="BD733B3E01744D028291411E3C45F06B41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1">
    <w:name w:val="A9D76C04C9864159B6DA3E5F5708CAC441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8">
    <w:name w:val="012EBDF3FEAC465E85319DB1556E99E118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8">
    <w:name w:val="3936A366DF8D4D9BA4DBB7B25181538C18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4">
    <w:name w:val="AD8384D0E94742D1A6869FBEDED4655D4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9">
    <w:name w:val="7B3EE44E857745DCABB7EA8AF50DF1909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4">
    <w:name w:val="CD5F1D81DEFB4E1AB7371BB7F5A2B5DF44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1">
    <w:name w:val="1F579D11AEC34F1E95718C557F9EAC4241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40">
    <w:name w:val="9316644C2ED8445D973CEE79DE93DCAA40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9">
    <w:name w:val="0A7A7F5489584D49A205781BEFC5726D39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3">
    <w:name w:val="3526F1A53ADD4795B3B3956151C811F213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3">
    <w:name w:val="7E9197177EBE450A8B08A70675398D7A13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3">
    <w:name w:val="3D524833419041FFAC30193C513E9BF413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40">
    <w:name w:val="ECA7808AB9C94143BAB707728408264740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1">
    <w:name w:val="6F2B20E38AE34F7DBAF6835497C40A9B41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1">
    <w:name w:val="DDB54A45B9F546FB84E82FEA1BDCDBE041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1">
    <w:name w:val="2AE54CE06DAC48D893543C705519156E41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10">
    <w:name w:val="482000BB6EF944D7868C346060C85F8910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5">
    <w:name w:val="50155E85F3EF4639A1C56B726F3E8E5315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2">
    <w:name w:val="16498077CC164ACEBBCABC1BBD0FFA8542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2">
    <w:name w:val="BD733B3E01744D028291411E3C45F06B42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2">
    <w:name w:val="A9D76C04C9864159B6DA3E5F5708CAC442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9">
    <w:name w:val="012EBDF3FEAC465E85319DB1556E99E119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9">
    <w:name w:val="3936A366DF8D4D9BA4DBB7B25181538C19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5">
    <w:name w:val="AD8384D0E94742D1A6869FBEDED4655D5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10">
    <w:name w:val="7B3EE44E857745DCABB7EA8AF50DF19010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5">
    <w:name w:val="CD5F1D81DEFB4E1AB7371BB7F5A2B5DF45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2">
    <w:name w:val="1F579D11AEC34F1E95718C557F9EAC4242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41">
    <w:name w:val="9316644C2ED8445D973CEE79DE93DCAA41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40">
    <w:name w:val="0A7A7F5489584D49A205781BEFC5726D40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4">
    <w:name w:val="3526F1A53ADD4795B3B3956151C811F214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4">
    <w:name w:val="7E9197177EBE450A8B08A70675398D7A14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4">
    <w:name w:val="3D524833419041FFAC30193C513E9BF414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41">
    <w:name w:val="ECA7808AB9C94143BAB707728408264741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2">
    <w:name w:val="6F2B20E38AE34F7DBAF6835497C40A9B42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2">
    <w:name w:val="DDB54A45B9F546FB84E82FEA1BDCDBE042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2">
    <w:name w:val="2AE54CE06DAC48D893543C705519156E42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11">
    <w:name w:val="482000BB6EF944D7868C346060C85F8911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6">
    <w:name w:val="50155E85F3EF4639A1C56B726F3E8E5316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3">
    <w:name w:val="16498077CC164ACEBBCABC1BBD0FFA8543"/>
    <w:rsid w:val="00FF2EC8"/>
    <w:pPr>
      <w:spacing w:after="160" w:line="259" w:lineRule="auto"/>
    </w:pPr>
    <w:rPr>
      <w:rFonts w:eastAsiaTheme="minorHAnsi"/>
    </w:rPr>
  </w:style>
  <w:style w:type="paragraph" w:customStyle="1" w:styleId="1B3E2E13B7B14F56B29AD96F860DAB71">
    <w:name w:val="1B3E2E13B7B14F56B29AD96F860DAB71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3">
    <w:name w:val="BD733B3E01744D028291411E3C45F06B43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3">
    <w:name w:val="A9D76C04C9864159B6DA3E5F5708CAC443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20">
    <w:name w:val="012EBDF3FEAC465E85319DB1556E99E120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20">
    <w:name w:val="3936A366DF8D4D9BA4DBB7B25181538C20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6">
    <w:name w:val="AD8384D0E94742D1A6869FBEDED4655D6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11">
    <w:name w:val="7B3EE44E857745DCABB7EA8AF50DF19011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6">
    <w:name w:val="CD5F1D81DEFB4E1AB7371BB7F5A2B5DF46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3">
    <w:name w:val="1F579D11AEC34F1E95718C557F9EAC4243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42">
    <w:name w:val="9316644C2ED8445D973CEE79DE93DCAA42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41">
    <w:name w:val="0A7A7F5489584D49A205781BEFC5726D41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5">
    <w:name w:val="3526F1A53ADD4795B3B3956151C811F215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5">
    <w:name w:val="7E9197177EBE450A8B08A70675398D7A15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5">
    <w:name w:val="3D524833419041FFAC30193C513E9BF415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42">
    <w:name w:val="ECA7808AB9C94143BAB707728408264742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3">
    <w:name w:val="6F2B20E38AE34F7DBAF6835497C40A9B43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3">
    <w:name w:val="DDB54A45B9F546FB84E82FEA1BDCDBE043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3">
    <w:name w:val="2AE54CE06DAC48D893543C705519156E43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12">
    <w:name w:val="482000BB6EF944D7868C346060C85F8912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7">
    <w:name w:val="50155E85F3EF4639A1C56B726F3E8E5317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4">
    <w:name w:val="16498077CC164ACEBBCABC1BBD0FFA8544"/>
    <w:rsid w:val="00FF2EC8"/>
    <w:pPr>
      <w:spacing w:after="160" w:line="259" w:lineRule="auto"/>
    </w:pPr>
    <w:rPr>
      <w:rFonts w:eastAsiaTheme="minorHAnsi"/>
    </w:rPr>
  </w:style>
  <w:style w:type="paragraph" w:customStyle="1" w:styleId="1B3E2E13B7B14F56B29AD96F860DAB711">
    <w:name w:val="1B3E2E13B7B14F56B29AD96F860DAB711"/>
    <w:rsid w:val="00FF2EC8"/>
    <w:pPr>
      <w:spacing w:after="160" w:line="259" w:lineRule="auto"/>
    </w:pPr>
    <w:rPr>
      <w:rFonts w:eastAsiaTheme="minorHAnsi"/>
    </w:rPr>
  </w:style>
  <w:style w:type="paragraph" w:customStyle="1" w:styleId="4A4682DECC214342A45DFDB3A94983A5">
    <w:name w:val="4A4682DECC214342A45DFDB3A94983A5"/>
    <w:rsid w:val="00FF2EC8"/>
    <w:pPr>
      <w:spacing w:after="160" w:line="259" w:lineRule="auto"/>
    </w:pPr>
    <w:rPr>
      <w:rFonts w:eastAsiaTheme="minorHAnsi"/>
    </w:rPr>
  </w:style>
  <w:style w:type="paragraph" w:customStyle="1" w:styleId="2100E27AA8474B4F8DD8D051B7994AB2">
    <w:name w:val="2100E27AA8474B4F8DD8D051B7994AB2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4">
    <w:name w:val="BD733B3E01744D028291411E3C45F06B44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4">
    <w:name w:val="A9D76C04C9864159B6DA3E5F5708CAC444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21">
    <w:name w:val="012EBDF3FEAC465E85319DB1556E99E121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21">
    <w:name w:val="3936A366DF8D4D9BA4DBB7B25181538C21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7">
    <w:name w:val="AD8384D0E94742D1A6869FBEDED4655D7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12">
    <w:name w:val="7B3EE44E857745DCABB7EA8AF50DF19012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7">
    <w:name w:val="CD5F1D81DEFB4E1AB7371BB7F5A2B5DF47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4">
    <w:name w:val="1F579D11AEC34F1E95718C557F9EAC4244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43">
    <w:name w:val="9316644C2ED8445D973CEE79DE93DCAA43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42">
    <w:name w:val="0A7A7F5489584D49A205781BEFC5726D42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6">
    <w:name w:val="3526F1A53ADD4795B3B3956151C811F216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6">
    <w:name w:val="7E9197177EBE450A8B08A70675398D7A16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6">
    <w:name w:val="3D524833419041FFAC30193C513E9BF416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43">
    <w:name w:val="ECA7808AB9C94143BAB707728408264743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4">
    <w:name w:val="6F2B20E38AE34F7DBAF6835497C40A9B44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4">
    <w:name w:val="DDB54A45B9F546FB84E82FEA1BDCDBE044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4">
    <w:name w:val="2AE54CE06DAC48D893543C705519156E44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13">
    <w:name w:val="482000BB6EF944D7868C346060C85F8913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8">
    <w:name w:val="50155E85F3EF4639A1C56B726F3E8E5318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5">
    <w:name w:val="16498077CC164ACEBBCABC1BBD0FFA8545"/>
    <w:rsid w:val="00FF2EC8"/>
    <w:pPr>
      <w:spacing w:after="160" w:line="259" w:lineRule="auto"/>
    </w:pPr>
    <w:rPr>
      <w:rFonts w:eastAsiaTheme="minorHAnsi"/>
    </w:rPr>
  </w:style>
  <w:style w:type="paragraph" w:customStyle="1" w:styleId="1B3E2E13B7B14F56B29AD96F860DAB712">
    <w:name w:val="1B3E2E13B7B14F56B29AD96F860DAB712"/>
    <w:rsid w:val="00FF2EC8"/>
    <w:pPr>
      <w:spacing w:after="160" w:line="259" w:lineRule="auto"/>
    </w:pPr>
    <w:rPr>
      <w:rFonts w:eastAsiaTheme="minorHAnsi"/>
    </w:rPr>
  </w:style>
  <w:style w:type="paragraph" w:customStyle="1" w:styleId="4A4682DECC214342A45DFDB3A94983A51">
    <w:name w:val="4A4682DECC214342A45DFDB3A94983A51"/>
    <w:rsid w:val="00FF2EC8"/>
    <w:pPr>
      <w:spacing w:after="160" w:line="259" w:lineRule="auto"/>
    </w:pPr>
    <w:rPr>
      <w:rFonts w:eastAsiaTheme="minorHAnsi"/>
    </w:rPr>
  </w:style>
  <w:style w:type="paragraph" w:customStyle="1" w:styleId="2100E27AA8474B4F8DD8D051B7994AB21">
    <w:name w:val="2100E27AA8474B4F8DD8D051B7994AB21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5">
    <w:name w:val="BD733B3E01744D028291411E3C45F06B45"/>
    <w:rsid w:val="00FF2EC8"/>
    <w:pPr>
      <w:spacing w:after="160" w:line="259" w:lineRule="auto"/>
    </w:pPr>
    <w:rPr>
      <w:rFonts w:eastAsiaTheme="minorHAnsi"/>
    </w:rPr>
  </w:style>
  <w:style w:type="paragraph" w:customStyle="1" w:styleId="A010C43E509F41BE8F94837F7FDBA140">
    <w:name w:val="A010C43E509F41BE8F94837F7FDBA140"/>
    <w:rsid w:val="00FF2EC8"/>
    <w:pPr>
      <w:spacing w:after="160" w:line="259" w:lineRule="auto"/>
    </w:pPr>
    <w:rPr>
      <w:rFonts w:eastAsiaTheme="minorHAnsi"/>
    </w:rPr>
  </w:style>
  <w:style w:type="paragraph" w:customStyle="1" w:styleId="7F365088B1DE44709C65E63A6593F907">
    <w:name w:val="7F365088B1DE44709C65E63A6593F907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5">
    <w:name w:val="A9D76C04C9864159B6DA3E5F5708CAC445"/>
    <w:rsid w:val="00FF2EC8"/>
    <w:pPr>
      <w:spacing w:after="160" w:line="259" w:lineRule="auto"/>
    </w:pPr>
    <w:rPr>
      <w:rFonts w:eastAsiaTheme="minorHAnsi"/>
    </w:rPr>
  </w:style>
  <w:style w:type="paragraph" w:customStyle="1" w:styleId="71CB825D6064402DAD01BC20B6309F02">
    <w:name w:val="71CB825D6064402DAD01BC20B6309F02"/>
    <w:rsid w:val="00FF2EC8"/>
    <w:pPr>
      <w:spacing w:after="160" w:line="259" w:lineRule="auto"/>
    </w:pPr>
    <w:rPr>
      <w:rFonts w:eastAsiaTheme="minorHAnsi"/>
    </w:rPr>
  </w:style>
  <w:style w:type="paragraph" w:customStyle="1" w:styleId="6EFC8489CA19453FACEA08D6C3944DC4">
    <w:name w:val="6EFC8489CA19453FACEA08D6C3944DC4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22">
    <w:name w:val="012EBDF3FEAC465E85319DB1556E99E122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22">
    <w:name w:val="3936A366DF8D4D9BA4DBB7B25181538C22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8">
    <w:name w:val="AD8384D0E94742D1A6869FBEDED4655D8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13">
    <w:name w:val="7B3EE44E857745DCABB7EA8AF50DF19013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8">
    <w:name w:val="CD5F1D81DEFB4E1AB7371BB7F5A2B5DF48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5">
    <w:name w:val="1F579D11AEC34F1E95718C557F9EAC4245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44">
    <w:name w:val="9316644C2ED8445D973CEE79DE93DCAA44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43">
    <w:name w:val="0A7A7F5489584D49A205781BEFC5726D43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7">
    <w:name w:val="3526F1A53ADD4795B3B3956151C811F217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7">
    <w:name w:val="7E9197177EBE450A8B08A70675398D7A17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7">
    <w:name w:val="3D524833419041FFAC30193C513E9BF417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44">
    <w:name w:val="ECA7808AB9C94143BAB707728408264744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5">
    <w:name w:val="6F2B20E38AE34F7DBAF6835497C40A9B45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5">
    <w:name w:val="DDB54A45B9F546FB84E82FEA1BDCDBE045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5">
    <w:name w:val="2AE54CE06DAC48D893543C705519156E45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14">
    <w:name w:val="482000BB6EF944D7868C346060C85F8914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9">
    <w:name w:val="50155E85F3EF4639A1C56B726F3E8E5319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6">
    <w:name w:val="16498077CC164ACEBBCABC1BBD0FFA8546"/>
    <w:rsid w:val="00FF2EC8"/>
    <w:pPr>
      <w:spacing w:after="160" w:line="259" w:lineRule="auto"/>
    </w:pPr>
    <w:rPr>
      <w:rFonts w:eastAsiaTheme="minorHAnsi"/>
    </w:rPr>
  </w:style>
  <w:style w:type="paragraph" w:customStyle="1" w:styleId="1B3E2E13B7B14F56B29AD96F860DAB713">
    <w:name w:val="1B3E2E13B7B14F56B29AD96F860DAB713"/>
    <w:rsid w:val="00FF2EC8"/>
    <w:pPr>
      <w:spacing w:after="160" w:line="259" w:lineRule="auto"/>
    </w:pPr>
    <w:rPr>
      <w:rFonts w:eastAsiaTheme="minorHAnsi"/>
    </w:rPr>
  </w:style>
  <w:style w:type="paragraph" w:customStyle="1" w:styleId="4A4682DECC214342A45DFDB3A94983A52">
    <w:name w:val="4A4682DECC214342A45DFDB3A94983A52"/>
    <w:rsid w:val="00FF2EC8"/>
    <w:pPr>
      <w:spacing w:after="160" w:line="259" w:lineRule="auto"/>
    </w:pPr>
    <w:rPr>
      <w:rFonts w:eastAsiaTheme="minorHAnsi"/>
    </w:rPr>
  </w:style>
  <w:style w:type="paragraph" w:customStyle="1" w:styleId="2100E27AA8474B4F8DD8D051B7994AB22">
    <w:name w:val="2100E27AA8474B4F8DD8D051B7994AB22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6">
    <w:name w:val="BD733B3E01744D028291411E3C45F06B46"/>
    <w:rsid w:val="00FF2EC8"/>
    <w:pPr>
      <w:spacing w:after="160" w:line="259" w:lineRule="auto"/>
    </w:pPr>
    <w:rPr>
      <w:rFonts w:eastAsiaTheme="minorHAnsi"/>
    </w:rPr>
  </w:style>
  <w:style w:type="paragraph" w:customStyle="1" w:styleId="A010C43E509F41BE8F94837F7FDBA1401">
    <w:name w:val="A010C43E509F41BE8F94837F7FDBA1401"/>
    <w:rsid w:val="00FF2EC8"/>
    <w:pPr>
      <w:spacing w:after="160" w:line="259" w:lineRule="auto"/>
    </w:pPr>
    <w:rPr>
      <w:rFonts w:eastAsiaTheme="minorHAnsi"/>
    </w:rPr>
  </w:style>
  <w:style w:type="paragraph" w:customStyle="1" w:styleId="7F365088B1DE44709C65E63A6593F9071">
    <w:name w:val="7F365088B1DE44709C65E63A6593F9071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6">
    <w:name w:val="A9D76C04C9864159B6DA3E5F5708CAC446"/>
    <w:rsid w:val="00FF2EC8"/>
    <w:pPr>
      <w:spacing w:after="160" w:line="259" w:lineRule="auto"/>
    </w:pPr>
    <w:rPr>
      <w:rFonts w:eastAsiaTheme="minorHAnsi"/>
    </w:rPr>
  </w:style>
  <w:style w:type="paragraph" w:customStyle="1" w:styleId="EEEDB56D1006477C9A20C88FDEAD40E3">
    <w:name w:val="EEEDB56D1006477C9A20C88FDEAD40E3"/>
    <w:rsid w:val="00FF2EC8"/>
    <w:pPr>
      <w:spacing w:after="160" w:line="259" w:lineRule="auto"/>
    </w:pPr>
    <w:rPr>
      <w:rFonts w:eastAsiaTheme="minorHAnsi"/>
    </w:rPr>
  </w:style>
  <w:style w:type="paragraph" w:customStyle="1" w:styleId="F5869824301D46A1A2A3F234C8F600DA">
    <w:name w:val="F5869824301D46A1A2A3F234C8F600DA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23">
    <w:name w:val="012EBDF3FEAC465E85319DB1556E99E123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23">
    <w:name w:val="3936A366DF8D4D9BA4DBB7B25181538C23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9">
    <w:name w:val="AD8384D0E94742D1A6869FBEDED4655D9"/>
    <w:rsid w:val="00FF2EC8"/>
    <w:pPr>
      <w:spacing w:after="160" w:line="259" w:lineRule="auto"/>
    </w:pPr>
    <w:rPr>
      <w:rFonts w:eastAsiaTheme="minorHAnsi"/>
    </w:rPr>
  </w:style>
  <w:style w:type="paragraph" w:customStyle="1" w:styleId="005AF733633C48FE85F6F924A8B77796">
    <w:name w:val="005AF733633C48FE85F6F924A8B77796"/>
    <w:rsid w:val="0043553A"/>
  </w:style>
  <w:style w:type="paragraph" w:customStyle="1" w:styleId="7B3EE44E857745DCABB7EA8AF50DF19014">
    <w:name w:val="7B3EE44E857745DCABB7EA8AF50DF19014"/>
    <w:rsid w:val="0043553A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9">
    <w:name w:val="CD5F1D81DEFB4E1AB7371BB7F5A2B5DF49"/>
    <w:rsid w:val="0043553A"/>
    <w:pPr>
      <w:spacing w:after="160" w:line="259" w:lineRule="auto"/>
    </w:pPr>
    <w:rPr>
      <w:rFonts w:eastAsiaTheme="minorHAnsi"/>
    </w:rPr>
  </w:style>
  <w:style w:type="paragraph" w:customStyle="1" w:styleId="1F579D11AEC34F1E95718C557F9EAC4246">
    <w:name w:val="1F579D11AEC34F1E95718C557F9EAC4246"/>
    <w:rsid w:val="0043553A"/>
    <w:pPr>
      <w:spacing w:after="160" w:line="259" w:lineRule="auto"/>
    </w:pPr>
    <w:rPr>
      <w:rFonts w:eastAsiaTheme="minorHAnsi"/>
    </w:rPr>
  </w:style>
  <w:style w:type="paragraph" w:customStyle="1" w:styleId="005AF733633C48FE85F6F924A8B777961">
    <w:name w:val="005AF733633C48FE85F6F924A8B777961"/>
    <w:rsid w:val="0043553A"/>
    <w:pPr>
      <w:spacing w:after="160" w:line="259" w:lineRule="auto"/>
    </w:pPr>
    <w:rPr>
      <w:rFonts w:eastAsiaTheme="minorHAnsi"/>
    </w:rPr>
  </w:style>
  <w:style w:type="paragraph" w:customStyle="1" w:styleId="11305CB3515D40D9BC95BEB9BF1BFE12">
    <w:name w:val="11305CB3515D40D9BC95BEB9BF1BFE12"/>
    <w:rsid w:val="0043553A"/>
    <w:pPr>
      <w:spacing w:after="160" w:line="259" w:lineRule="auto"/>
    </w:pPr>
    <w:rPr>
      <w:rFonts w:eastAsiaTheme="minorHAnsi"/>
    </w:rPr>
  </w:style>
  <w:style w:type="paragraph" w:customStyle="1" w:styleId="0A7A7F5489584D49A205781BEFC5726D44">
    <w:name w:val="0A7A7F5489584D49A205781BEFC5726D44"/>
    <w:rsid w:val="0043553A"/>
    <w:pPr>
      <w:spacing w:after="160" w:line="259" w:lineRule="auto"/>
    </w:pPr>
    <w:rPr>
      <w:rFonts w:eastAsiaTheme="minorHAnsi"/>
    </w:rPr>
  </w:style>
  <w:style w:type="paragraph" w:customStyle="1" w:styleId="3526F1A53ADD4795B3B3956151C811F218">
    <w:name w:val="3526F1A53ADD4795B3B3956151C811F218"/>
    <w:rsid w:val="0043553A"/>
    <w:pPr>
      <w:spacing w:after="160" w:line="259" w:lineRule="auto"/>
    </w:pPr>
    <w:rPr>
      <w:rFonts w:eastAsiaTheme="minorHAnsi"/>
    </w:rPr>
  </w:style>
  <w:style w:type="paragraph" w:customStyle="1" w:styleId="7E9197177EBE450A8B08A70675398D7A18">
    <w:name w:val="7E9197177EBE450A8B08A70675398D7A18"/>
    <w:rsid w:val="0043553A"/>
    <w:pPr>
      <w:spacing w:after="160" w:line="259" w:lineRule="auto"/>
    </w:pPr>
    <w:rPr>
      <w:rFonts w:eastAsiaTheme="minorHAnsi"/>
    </w:rPr>
  </w:style>
  <w:style w:type="paragraph" w:customStyle="1" w:styleId="3D524833419041FFAC30193C513E9BF418">
    <w:name w:val="3D524833419041FFAC30193C513E9BF418"/>
    <w:rsid w:val="0043553A"/>
    <w:pPr>
      <w:spacing w:after="160" w:line="259" w:lineRule="auto"/>
    </w:pPr>
    <w:rPr>
      <w:rFonts w:eastAsiaTheme="minorHAnsi"/>
    </w:rPr>
  </w:style>
  <w:style w:type="paragraph" w:customStyle="1" w:styleId="ECA7808AB9C94143BAB707728408264745">
    <w:name w:val="ECA7808AB9C94143BAB707728408264745"/>
    <w:rsid w:val="0043553A"/>
    <w:pPr>
      <w:spacing w:after="160" w:line="259" w:lineRule="auto"/>
    </w:pPr>
    <w:rPr>
      <w:rFonts w:eastAsiaTheme="minorHAnsi"/>
    </w:rPr>
  </w:style>
  <w:style w:type="paragraph" w:customStyle="1" w:styleId="6F2B20E38AE34F7DBAF6835497C40A9B46">
    <w:name w:val="6F2B20E38AE34F7DBAF6835497C40A9B46"/>
    <w:rsid w:val="0043553A"/>
    <w:pPr>
      <w:spacing w:after="160" w:line="259" w:lineRule="auto"/>
    </w:pPr>
    <w:rPr>
      <w:rFonts w:eastAsiaTheme="minorHAnsi"/>
    </w:rPr>
  </w:style>
  <w:style w:type="paragraph" w:customStyle="1" w:styleId="DDB54A45B9F546FB84E82FEA1BDCDBE046">
    <w:name w:val="DDB54A45B9F546FB84E82FEA1BDCDBE046"/>
    <w:rsid w:val="0043553A"/>
    <w:pPr>
      <w:spacing w:after="160" w:line="259" w:lineRule="auto"/>
    </w:pPr>
    <w:rPr>
      <w:rFonts w:eastAsiaTheme="minorHAnsi"/>
    </w:rPr>
  </w:style>
  <w:style w:type="paragraph" w:customStyle="1" w:styleId="2AE54CE06DAC48D893543C705519156E46">
    <w:name w:val="2AE54CE06DAC48D893543C705519156E46"/>
    <w:rsid w:val="0043553A"/>
    <w:pPr>
      <w:spacing w:after="160" w:line="259" w:lineRule="auto"/>
    </w:pPr>
    <w:rPr>
      <w:rFonts w:eastAsiaTheme="minorHAnsi"/>
    </w:rPr>
  </w:style>
  <w:style w:type="paragraph" w:customStyle="1" w:styleId="482000BB6EF944D7868C346060C85F8915">
    <w:name w:val="482000BB6EF944D7868C346060C85F8915"/>
    <w:rsid w:val="0043553A"/>
    <w:pPr>
      <w:spacing w:after="160" w:line="259" w:lineRule="auto"/>
    </w:pPr>
    <w:rPr>
      <w:rFonts w:eastAsiaTheme="minorHAnsi"/>
    </w:rPr>
  </w:style>
  <w:style w:type="paragraph" w:customStyle="1" w:styleId="50155E85F3EF4639A1C56B726F3E8E5320">
    <w:name w:val="50155E85F3EF4639A1C56B726F3E8E5320"/>
    <w:rsid w:val="0043553A"/>
    <w:pPr>
      <w:spacing w:after="160" w:line="259" w:lineRule="auto"/>
    </w:pPr>
    <w:rPr>
      <w:rFonts w:eastAsiaTheme="minorHAnsi"/>
    </w:rPr>
  </w:style>
  <w:style w:type="paragraph" w:customStyle="1" w:styleId="16498077CC164ACEBBCABC1BBD0FFA8547">
    <w:name w:val="16498077CC164ACEBBCABC1BBD0FFA8547"/>
    <w:rsid w:val="0043553A"/>
    <w:pPr>
      <w:spacing w:after="160" w:line="259" w:lineRule="auto"/>
    </w:pPr>
    <w:rPr>
      <w:rFonts w:eastAsiaTheme="minorHAnsi"/>
    </w:rPr>
  </w:style>
  <w:style w:type="paragraph" w:customStyle="1" w:styleId="1B3E2E13B7B14F56B29AD96F860DAB714">
    <w:name w:val="1B3E2E13B7B14F56B29AD96F860DAB714"/>
    <w:rsid w:val="0043553A"/>
    <w:pPr>
      <w:spacing w:after="160" w:line="259" w:lineRule="auto"/>
    </w:pPr>
    <w:rPr>
      <w:rFonts w:eastAsiaTheme="minorHAnsi"/>
    </w:rPr>
  </w:style>
  <w:style w:type="paragraph" w:customStyle="1" w:styleId="4A4682DECC214342A45DFDB3A94983A53">
    <w:name w:val="4A4682DECC214342A45DFDB3A94983A53"/>
    <w:rsid w:val="0043553A"/>
    <w:pPr>
      <w:spacing w:after="160" w:line="259" w:lineRule="auto"/>
    </w:pPr>
    <w:rPr>
      <w:rFonts w:eastAsiaTheme="minorHAnsi"/>
    </w:rPr>
  </w:style>
  <w:style w:type="paragraph" w:customStyle="1" w:styleId="2100E27AA8474B4F8DD8D051B7994AB23">
    <w:name w:val="2100E27AA8474B4F8DD8D051B7994AB23"/>
    <w:rsid w:val="0043553A"/>
    <w:pPr>
      <w:spacing w:after="160" w:line="259" w:lineRule="auto"/>
    </w:pPr>
    <w:rPr>
      <w:rFonts w:eastAsiaTheme="minorHAnsi"/>
    </w:rPr>
  </w:style>
  <w:style w:type="paragraph" w:customStyle="1" w:styleId="BD733B3E01744D028291411E3C45F06B47">
    <w:name w:val="BD733B3E01744D028291411E3C45F06B47"/>
    <w:rsid w:val="0043553A"/>
    <w:pPr>
      <w:spacing w:after="160" w:line="259" w:lineRule="auto"/>
    </w:pPr>
    <w:rPr>
      <w:rFonts w:eastAsiaTheme="minorHAnsi"/>
    </w:rPr>
  </w:style>
  <w:style w:type="paragraph" w:customStyle="1" w:styleId="A010C43E509F41BE8F94837F7FDBA1402">
    <w:name w:val="A010C43E509F41BE8F94837F7FDBA1402"/>
    <w:rsid w:val="0043553A"/>
    <w:pPr>
      <w:spacing w:after="160" w:line="259" w:lineRule="auto"/>
    </w:pPr>
    <w:rPr>
      <w:rFonts w:eastAsiaTheme="minorHAnsi"/>
    </w:rPr>
  </w:style>
  <w:style w:type="paragraph" w:customStyle="1" w:styleId="7F365088B1DE44709C65E63A6593F9072">
    <w:name w:val="7F365088B1DE44709C65E63A6593F9072"/>
    <w:rsid w:val="0043553A"/>
    <w:pPr>
      <w:spacing w:after="160" w:line="259" w:lineRule="auto"/>
    </w:pPr>
    <w:rPr>
      <w:rFonts w:eastAsiaTheme="minorHAnsi"/>
    </w:rPr>
  </w:style>
  <w:style w:type="paragraph" w:customStyle="1" w:styleId="A9D76C04C9864159B6DA3E5F5708CAC447">
    <w:name w:val="A9D76C04C9864159B6DA3E5F5708CAC447"/>
    <w:rsid w:val="0043553A"/>
    <w:pPr>
      <w:spacing w:after="160" w:line="259" w:lineRule="auto"/>
    </w:pPr>
    <w:rPr>
      <w:rFonts w:eastAsiaTheme="minorHAnsi"/>
    </w:rPr>
  </w:style>
  <w:style w:type="paragraph" w:customStyle="1" w:styleId="EEEDB56D1006477C9A20C88FDEAD40E31">
    <w:name w:val="EEEDB56D1006477C9A20C88FDEAD40E31"/>
    <w:rsid w:val="0043553A"/>
    <w:pPr>
      <w:spacing w:after="160" w:line="259" w:lineRule="auto"/>
    </w:pPr>
    <w:rPr>
      <w:rFonts w:eastAsiaTheme="minorHAnsi"/>
    </w:rPr>
  </w:style>
  <w:style w:type="paragraph" w:customStyle="1" w:styleId="F5869824301D46A1A2A3F234C8F600DA1">
    <w:name w:val="F5869824301D46A1A2A3F234C8F600DA1"/>
    <w:rsid w:val="0043553A"/>
    <w:pPr>
      <w:spacing w:after="160" w:line="259" w:lineRule="auto"/>
    </w:pPr>
    <w:rPr>
      <w:rFonts w:eastAsiaTheme="minorHAnsi"/>
    </w:rPr>
  </w:style>
  <w:style w:type="paragraph" w:customStyle="1" w:styleId="7289FAE8785F472093C741EB6C051B43">
    <w:name w:val="7289FAE8785F472093C741EB6C051B43"/>
    <w:rsid w:val="0043553A"/>
    <w:pPr>
      <w:spacing w:after="160" w:line="259" w:lineRule="auto"/>
    </w:pPr>
    <w:rPr>
      <w:rFonts w:eastAsiaTheme="minorHAnsi"/>
    </w:rPr>
  </w:style>
  <w:style w:type="paragraph" w:customStyle="1" w:styleId="E0371E32A96D40958CD00D4E3F37880C">
    <w:name w:val="E0371E32A96D40958CD00D4E3F37880C"/>
    <w:rsid w:val="0043553A"/>
    <w:pPr>
      <w:spacing w:after="160" w:line="259" w:lineRule="auto"/>
    </w:pPr>
    <w:rPr>
      <w:rFonts w:eastAsiaTheme="minorHAnsi"/>
    </w:rPr>
  </w:style>
  <w:style w:type="paragraph" w:customStyle="1" w:styleId="3E88E7B433C0450E9C2B636B1067B9DF">
    <w:name w:val="3E88E7B433C0450E9C2B636B1067B9DF"/>
    <w:rsid w:val="0043553A"/>
    <w:pPr>
      <w:spacing w:after="160" w:line="259" w:lineRule="auto"/>
    </w:pPr>
    <w:rPr>
      <w:rFonts w:eastAsiaTheme="minorHAnsi"/>
    </w:rPr>
  </w:style>
  <w:style w:type="paragraph" w:customStyle="1" w:styleId="B115DCA4191E4795A5E00873B28C7D9D">
    <w:name w:val="B115DCA4191E4795A5E00873B28C7D9D"/>
    <w:rsid w:val="00A80D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D31"/>
    <w:rPr>
      <w:color w:val="808080"/>
    </w:rPr>
  </w:style>
  <w:style w:type="paragraph" w:customStyle="1" w:styleId="7FAA8EAEB7A440BB8FF1515BD9A71F89">
    <w:name w:val="7FAA8EAEB7A440BB8FF1515BD9A71F89"/>
    <w:rsid w:val="00D5194B"/>
  </w:style>
  <w:style w:type="paragraph" w:customStyle="1" w:styleId="2C1A59C3F8AE41DEA65139FD967C8C12">
    <w:name w:val="2C1A59C3F8AE41DEA65139FD967C8C12"/>
    <w:rsid w:val="00D5194B"/>
    <w:pPr>
      <w:spacing w:after="160" w:line="259" w:lineRule="auto"/>
    </w:pPr>
    <w:rPr>
      <w:rFonts w:eastAsiaTheme="minorHAnsi"/>
    </w:rPr>
  </w:style>
  <w:style w:type="paragraph" w:customStyle="1" w:styleId="C50221E74F2E43CABAB1014407272615">
    <w:name w:val="C50221E74F2E43CABAB1014407272615"/>
    <w:rsid w:val="00D5194B"/>
    <w:pPr>
      <w:spacing w:after="160" w:line="259" w:lineRule="auto"/>
    </w:pPr>
    <w:rPr>
      <w:rFonts w:eastAsiaTheme="minorHAnsi"/>
    </w:rPr>
  </w:style>
  <w:style w:type="paragraph" w:customStyle="1" w:styleId="2B5A1F06208B4C61A110278B793A98DC">
    <w:name w:val="2B5A1F06208B4C61A110278B793A98DC"/>
    <w:rsid w:val="00D5194B"/>
  </w:style>
  <w:style w:type="paragraph" w:customStyle="1" w:styleId="2C1A59C3F8AE41DEA65139FD967C8C121">
    <w:name w:val="2C1A59C3F8AE41DEA65139FD967C8C121"/>
    <w:rsid w:val="00D5194B"/>
    <w:pPr>
      <w:spacing w:after="160" w:line="259" w:lineRule="auto"/>
    </w:pPr>
    <w:rPr>
      <w:rFonts w:eastAsiaTheme="minorHAnsi"/>
    </w:rPr>
  </w:style>
  <w:style w:type="paragraph" w:customStyle="1" w:styleId="C50221E74F2E43CABAB10144072726151">
    <w:name w:val="C50221E74F2E43CABAB10144072726151"/>
    <w:rsid w:val="00D5194B"/>
    <w:pPr>
      <w:spacing w:after="160" w:line="259" w:lineRule="auto"/>
    </w:pPr>
    <w:rPr>
      <w:rFonts w:eastAsiaTheme="minorHAnsi"/>
    </w:rPr>
  </w:style>
  <w:style w:type="paragraph" w:customStyle="1" w:styleId="51922F8F470944F5B83599F648B63A74">
    <w:name w:val="51922F8F470944F5B83599F648B63A74"/>
    <w:rsid w:val="00D5194B"/>
    <w:pPr>
      <w:spacing w:after="160" w:line="259" w:lineRule="auto"/>
    </w:pPr>
    <w:rPr>
      <w:rFonts w:eastAsiaTheme="minorHAnsi"/>
    </w:rPr>
  </w:style>
  <w:style w:type="paragraph" w:customStyle="1" w:styleId="D8D41EFC35664F46A27A7230B4AB470E">
    <w:name w:val="D8D41EFC35664F46A27A7230B4AB470E"/>
    <w:rsid w:val="00D5194B"/>
    <w:pPr>
      <w:spacing w:after="160" w:line="259" w:lineRule="auto"/>
    </w:pPr>
    <w:rPr>
      <w:rFonts w:eastAsiaTheme="minorHAnsi"/>
    </w:rPr>
  </w:style>
  <w:style w:type="paragraph" w:customStyle="1" w:styleId="2B5A1F06208B4C61A110278B793A98DC1">
    <w:name w:val="2B5A1F06208B4C61A110278B793A98DC1"/>
    <w:rsid w:val="00D5194B"/>
    <w:pPr>
      <w:spacing w:after="160" w:line="259" w:lineRule="auto"/>
    </w:pPr>
    <w:rPr>
      <w:rFonts w:eastAsiaTheme="minorHAnsi"/>
    </w:rPr>
  </w:style>
  <w:style w:type="paragraph" w:customStyle="1" w:styleId="ECA7808AB9C94143BAB7077284082647">
    <w:name w:val="ECA7808AB9C94143BAB7077284082647"/>
    <w:rsid w:val="00D5194B"/>
    <w:pPr>
      <w:spacing w:after="160" w:line="259" w:lineRule="auto"/>
    </w:pPr>
    <w:rPr>
      <w:rFonts w:eastAsiaTheme="minorHAnsi"/>
    </w:rPr>
  </w:style>
  <w:style w:type="paragraph" w:customStyle="1" w:styleId="6F2B20E38AE34F7DBAF6835497C40A9B">
    <w:name w:val="6F2B20E38AE34F7DBAF6835497C40A9B"/>
    <w:rsid w:val="00D5194B"/>
    <w:pPr>
      <w:spacing w:after="160" w:line="259" w:lineRule="auto"/>
    </w:pPr>
    <w:rPr>
      <w:rFonts w:eastAsiaTheme="minorHAnsi"/>
    </w:rPr>
  </w:style>
  <w:style w:type="paragraph" w:customStyle="1" w:styleId="AF5159CD02E94E429E291F7E066CF9CD">
    <w:name w:val="AF5159CD02E94E429E291F7E066CF9CD"/>
    <w:rsid w:val="00D5194B"/>
  </w:style>
  <w:style w:type="paragraph" w:customStyle="1" w:styleId="478EE35587AD4D66B948D8B8A9FCB545">
    <w:name w:val="478EE35587AD4D66B948D8B8A9FCB545"/>
    <w:rsid w:val="00D5194B"/>
  </w:style>
  <w:style w:type="paragraph" w:customStyle="1" w:styleId="3E07CB45A8BF4DABB1B5AFC325C6B823">
    <w:name w:val="3E07CB45A8BF4DABB1B5AFC325C6B823"/>
    <w:rsid w:val="00D5194B"/>
  </w:style>
  <w:style w:type="paragraph" w:customStyle="1" w:styleId="CD5F1D81DEFB4E1AB7371BB7F5A2B5DF">
    <w:name w:val="CD5F1D81DEFB4E1AB7371BB7F5A2B5DF"/>
    <w:rsid w:val="00D5194B"/>
  </w:style>
  <w:style w:type="paragraph" w:customStyle="1" w:styleId="1F579D11AEC34F1E95718C557F9EAC42">
    <w:name w:val="1F579D11AEC34F1E95718C557F9EAC42"/>
    <w:rsid w:val="00D5194B"/>
  </w:style>
  <w:style w:type="paragraph" w:customStyle="1" w:styleId="16498077CC164ACEBBCABC1BBD0FFA85">
    <w:name w:val="16498077CC164ACEBBCABC1BBD0FFA85"/>
    <w:rsid w:val="00D5194B"/>
  </w:style>
  <w:style w:type="paragraph" w:customStyle="1" w:styleId="D30755DC8D3046178A9E7484AF418D5A">
    <w:name w:val="D30755DC8D3046178A9E7484AF418D5A"/>
    <w:rsid w:val="00D5194B"/>
  </w:style>
  <w:style w:type="paragraph" w:customStyle="1" w:styleId="F47DCBDD3A6441168C667AD494EF838A">
    <w:name w:val="F47DCBDD3A6441168C667AD494EF838A"/>
    <w:rsid w:val="00D5194B"/>
  </w:style>
  <w:style w:type="paragraph" w:customStyle="1" w:styleId="BD733B3E01744D028291411E3C45F06B">
    <w:name w:val="BD733B3E01744D028291411E3C45F06B"/>
    <w:rsid w:val="00D5194B"/>
  </w:style>
  <w:style w:type="paragraph" w:customStyle="1" w:styleId="A9D76C04C9864159B6DA3E5F5708CAC4">
    <w:name w:val="A9D76C04C9864159B6DA3E5F5708CAC4"/>
    <w:rsid w:val="00D5194B"/>
  </w:style>
  <w:style w:type="paragraph" w:customStyle="1" w:styleId="CD5F1D81DEFB4E1AB7371BB7F5A2B5DF1">
    <w:name w:val="CD5F1D81DEFB4E1AB7371BB7F5A2B5DF1"/>
    <w:rsid w:val="00D5194B"/>
    <w:pPr>
      <w:spacing w:after="160" w:line="259" w:lineRule="auto"/>
    </w:pPr>
    <w:rPr>
      <w:rFonts w:eastAsiaTheme="minorHAnsi"/>
    </w:rPr>
  </w:style>
  <w:style w:type="paragraph" w:customStyle="1" w:styleId="CD5F1D81DEFB4E1AB7371BB7F5A2B5DF2">
    <w:name w:val="CD5F1D81DEFB4E1AB7371BB7F5A2B5DF2"/>
    <w:rsid w:val="00D5194B"/>
    <w:pPr>
      <w:spacing w:after="160" w:line="259" w:lineRule="auto"/>
    </w:pPr>
    <w:rPr>
      <w:rFonts w:eastAsiaTheme="minorHAnsi"/>
    </w:rPr>
  </w:style>
  <w:style w:type="paragraph" w:customStyle="1" w:styleId="CD5F1D81DEFB4E1AB7371BB7F5A2B5DF3">
    <w:name w:val="CD5F1D81DEFB4E1AB7371BB7F5A2B5DF3"/>
    <w:rsid w:val="00AB6150"/>
    <w:pPr>
      <w:spacing w:after="160" w:line="259" w:lineRule="auto"/>
    </w:pPr>
    <w:rPr>
      <w:rFonts w:eastAsiaTheme="minorHAnsi"/>
    </w:rPr>
  </w:style>
  <w:style w:type="paragraph" w:customStyle="1" w:styleId="ED82A79886304B688953665BC6ED140F">
    <w:name w:val="ED82A79886304B688953665BC6ED140F"/>
    <w:rsid w:val="00AB6150"/>
    <w:pPr>
      <w:spacing w:after="160" w:line="259" w:lineRule="auto"/>
    </w:pPr>
    <w:rPr>
      <w:rFonts w:eastAsiaTheme="minorHAnsi"/>
    </w:rPr>
  </w:style>
  <w:style w:type="paragraph" w:customStyle="1" w:styleId="B14353EDAFC34438A888FCCBF63F0392">
    <w:name w:val="B14353EDAFC34438A888FCCBF63F0392"/>
    <w:rsid w:val="00AB6150"/>
    <w:pPr>
      <w:spacing w:after="160" w:line="259" w:lineRule="auto"/>
    </w:pPr>
    <w:rPr>
      <w:rFonts w:eastAsiaTheme="minorHAnsi"/>
    </w:rPr>
  </w:style>
  <w:style w:type="paragraph" w:customStyle="1" w:styleId="D1118CD643104ADDBB3DADDBDB215FA2">
    <w:name w:val="D1118CD643104ADDBB3DADDBDB215FA2"/>
    <w:rsid w:val="00AB6150"/>
    <w:pPr>
      <w:spacing w:after="160" w:line="259" w:lineRule="auto"/>
    </w:pPr>
    <w:rPr>
      <w:rFonts w:eastAsiaTheme="minorHAnsi"/>
    </w:rPr>
  </w:style>
  <w:style w:type="paragraph" w:customStyle="1" w:styleId="CA0AB987ADD3469DA9A99DF786FC2ED3">
    <w:name w:val="CA0AB987ADD3469DA9A99DF786FC2ED3"/>
    <w:rsid w:val="00AB6150"/>
    <w:pPr>
      <w:spacing w:after="160" w:line="259" w:lineRule="auto"/>
    </w:pPr>
    <w:rPr>
      <w:rFonts w:eastAsiaTheme="minorHAnsi"/>
    </w:rPr>
  </w:style>
  <w:style w:type="paragraph" w:customStyle="1" w:styleId="DDB54A45B9F546FB84E82FEA1BDCDBE0">
    <w:name w:val="DDB54A45B9F546FB84E82FEA1BDCDBE0"/>
    <w:rsid w:val="00AB6150"/>
    <w:pPr>
      <w:spacing w:after="160" w:line="259" w:lineRule="auto"/>
    </w:pPr>
    <w:rPr>
      <w:rFonts w:eastAsiaTheme="minorHAnsi"/>
    </w:rPr>
  </w:style>
  <w:style w:type="paragraph" w:customStyle="1" w:styleId="5FBAF41CB57E4F07838C0920BB055D69">
    <w:name w:val="5FBAF41CB57E4F07838C0920BB055D69"/>
    <w:rsid w:val="00AB6150"/>
    <w:pPr>
      <w:spacing w:after="160" w:line="259" w:lineRule="auto"/>
    </w:pPr>
    <w:rPr>
      <w:rFonts w:eastAsiaTheme="minorHAnsi"/>
    </w:rPr>
  </w:style>
  <w:style w:type="paragraph" w:customStyle="1" w:styleId="2AE54CE06DAC48D893543C705519156E">
    <w:name w:val="2AE54CE06DAC48D893543C705519156E"/>
    <w:rsid w:val="00AB6150"/>
    <w:pPr>
      <w:spacing w:after="160" w:line="259" w:lineRule="auto"/>
    </w:pPr>
    <w:rPr>
      <w:rFonts w:eastAsiaTheme="minorHAnsi"/>
    </w:rPr>
  </w:style>
  <w:style w:type="paragraph" w:customStyle="1" w:styleId="3E07CB45A8BF4DABB1B5AFC325C6B8231">
    <w:name w:val="3E07CB45A8BF4DABB1B5AFC325C6B8231"/>
    <w:rsid w:val="00AB6150"/>
    <w:pPr>
      <w:spacing w:after="160" w:line="259" w:lineRule="auto"/>
    </w:pPr>
    <w:rPr>
      <w:rFonts w:eastAsiaTheme="minorHAnsi"/>
    </w:rPr>
  </w:style>
  <w:style w:type="paragraph" w:customStyle="1" w:styleId="26BA48D0496549D98E2149DB71D4084C">
    <w:name w:val="26BA48D0496549D98E2149DB71D4084C"/>
    <w:rsid w:val="00AB6150"/>
    <w:pPr>
      <w:spacing w:after="160" w:line="259" w:lineRule="auto"/>
    </w:pPr>
    <w:rPr>
      <w:rFonts w:eastAsiaTheme="minorHAnsi"/>
    </w:rPr>
  </w:style>
  <w:style w:type="paragraph" w:customStyle="1" w:styleId="16498077CC164ACEBBCABC1BBD0FFA851">
    <w:name w:val="16498077CC164ACEBBCABC1BBD0FFA851"/>
    <w:rsid w:val="00AB6150"/>
    <w:pPr>
      <w:spacing w:after="160" w:line="259" w:lineRule="auto"/>
    </w:pPr>
    <w:rPr>
      <w:rFonts w:eastAsiaTheme="minorHAnsi"/>
    </w:rPr>
  </w:style>
  <w:style w:type="paragraph" w:customStyle="1" w:styleId="BD733B3E01744D028291411E3C45F06B1">
    <w:name w:val="BD733B3E01744D028291411E3C45F06B1"/>
    <w:rsid w:val="00AB6150"/>
    <w:pPr>
      <w:spacing w:after="160" w:line="259" w:lineRule="auto"/>
    </w:pPr>
    <w:rPr>
      <w:rFonts w:eastAsiaTheme="minorHAnsi"/>
    </w:rPr>
  </w:style>
  <w:style w:type="paragraph" w:customStyle="1" w:styleId="A9D76C04C9864159B6DA3E5F5708CAC41">
    <w:name w:val="A9D76C04C9864159B6DA3E5F5708CAC41"/>
    <w:rsid w:val="00AB6150"/>
    <w:pPr>
      <w:spacing w:after="160" w:line="259" w:lineRule="auto"/>
    </w:pPr>
    <w:rPr>
      <w:rFonts w:eastAsiaTheme="minorHAnsi"/>
    </w:rPr>
  </w:style>
  <w:style w:type="paragraph" w:customStyle="1" w:styleId="410732B4879246C0BF5A475001D24818">
    <w:name w:val="410732B4879246C0BF5A475001D24818"/>
    <w:rsid w:val="00AB6150"/>
    <w:pPr>
      <w:spacing w:after="160" w:line="259" w:lineRule="auto"/>
    </w:pPr>
    <w:rPr>
      <w:rFonts w:eastAsiaTheme="minorHAnsi"/>
    </w:rPr>
  </w:style>
  <w:style w:type="paragraph" w:customStyle="1" w:styleId="71FDE2D5356D42CB815C5ACF3C960805">
    <w:name w:val="71FDE2D5356D42CB815C5ACF3C960805"/>
    <w:rsid w:val="00AB6150"/>
    <w:pPr>
      <w:spacing w:after="160" w:line="259" w:lineRule="auto"/>
    </w:pPr>
    <w:rPr>
      <w:rFonts w:eastAsiaTheme="minorHAnsi"/>
    </w:rPr>
  </w:style>
  <w:style w:type="paragraph" w:customStyle="1" w:styleId="CD5F1D81DEFB4E1AB7371BB7F5A2B5DF4">
    <w:name w:val="CD5F1D81DEFB4E1AB7371BB7F5A2B5DF4"/>
    <w:rsid w:val="00452CF6"/>
    <w:pPr>
      <w:spacing w:after="160" w:line="259" w:lineRule="auto"/>
    </w:pPr>
    <w:rPr>
      <w:rFonts w:eastAsiaTheme="minorHAnsi"/>
    </w:rPr>
  </w:style>
  <w:style w:type="paragraph" w:customStyle="1" w:styleId="1F579D11AEC34F1E95718C557F9EAC421">
    <w:name w:val="1F579D11AEC34F1E95718C557F9EAC421"/>
    <w:rsid w:val="00452CF6"/>
    <w:pPr>
      <w:spacing w:after="160" w:line="259" w:lineRule="auto"/>
    </w:pPr>
    <w:rPr>
      <w:rFonts w:eastAsiaTheme="minorHAnsi"/>
    </w:rPr>
  </w:style>
  <w:style w:type="paragraph" w:customStyle="1" w:styleId="ED82A79886304B688953665BC6ED140F1">
    <w:name w:val="ED82A79886304B688953665BC6ED140F1"/>
    <w:rsid w:val="00452CF6"/>
    <w:pPr>
      <w:spacing w:after="160" w:line="259" w:lineRule="auto"/>
    </w:pPr>
    <w:rPr>
      <w:rFonts w:eastAsiaTheme="minorHAnsi"/>
    </w:rPr>
  </w:style>
  <w:style w:type="paragraph" w:customStyle="1" w:styleId="B14353EDAFC34438A888FCCBF63F03921">
    <w:name w:val="B14353EDAFC34438A888FCCBF63F03921"/>
    <w:rsid w:val="00452CF6"/>
    <w:pPr>
      <w:spacing w:after="160" w:line="259" w:lineRule="auto"/>
    </w:pPr>
    <w:rPr>
      <w:rFonts w:eastAsiaTheme="minorHAnsi"/>
    </w:rPr>
  </w:style>
  <w:style w:type="paragraph" w:customStyle="1" w:styleId="D1118CD643104ADDBB3DADDBDB215FA21">
    <w:name w:val="D1118CD643104ADDBB3DADDBDB215FA21"/>
    <w:rsid w:val="00452CF6"/>
    <w:pPr>
      <w:spacing w:after="160" w:line="259" w:lineRule="auto"/>
    </w:pPr>
    <w:rPr>
      <w:rFonts w:eastAsiaTheme="minorHAnsi"/>
    </w:rPr>
  </w:style>
  <w:style w:type="paragraph" w:customStyle="1" w:styleId="2B5A1F06208B4C61A110278B793A98DC2">
    <w:name w:val="2B5A1F06208B4C61A110278B793A98DC2"/>
    <w:rsid w:val="00452CF6"/>
    <w:pPr>
      <w:spacing w:after="160" w:line="259" w:lineRule="auto"/>
    </w:pPr>
    <w:rPr>
      <w:rFonts w:eastAsiaTheme="minorHAnsi"/>
    </w:rPr>
  </w:style>
  <w:style w:type="paragraph" w:customStyle="1" w:styleId="6F2B20E38AE34F7DBAF6835497C40A9B1">
    <w:name w:val="6F2B20E38AE34F7DBAF6835497C40A9B1"/>
    <w:rsid w:val="00452CF6"/>
    <w:pPr>
      <w:spacing w:after="160" w:line="259" w:lineRule="auto"/>
    </w:pPr>
    <w:rPr>
      <w:rFonts w:eastAsiaTheme="minorHAnsi"/>
    </w:rPr>
  </w:style>
  <w:style w:type="paragraph" w:customStyle="1" w:styleId="CA0AB987ADD3469DA9A99DF786FC2ED31">
    <w:name w:val="CA0AB987ADD3469DA9A99DF786FC2ED31"/>
    <w:rsid w:val="00452CF6"/>
    <w:pPr>
      <w:spacing w:after="160" w:line="259" w:lineRule="auto"/>
    </w:pPr>
    <w:rPr>
      <w:rFonts w:eastAsiaTheme="minorHAnsi"/>
    </w:rPr>
  </w:style>
  <w:style w:type="paragraph" w:customStyle="1" w:styleId="DDB54A45B9F546FB84E82FEA1BDCDBE01">
    <w:name w:val="DDB54A45B9F546FB84E82FEA1BDCDBE01"/>
    <w:rsid w:val="00452CF6"/>
    <w:pPr>
      <w:spacing w:after="160" w:line="259" w:lineRule="auto"/>
    </w:pPr>
    <w:rPr>
      <w:rFonts w:eastAsiaTheme="minorHAnsi"/>
    </w:rPr>
  </w:style>
  <w:style w:type="paragraph" w:customStyle="1" w:styleId="5FBAF41CB57E4F07838C0920BB055D691">
    <w:name w:val="5FBAF41CB57E4F07838C0920BB055D691"/>
    <w:rsid w:val="00452CF6"/>
    <w:pPr>
      <w:spacing w:after="160" w:line="259" w:lineRule="auto"/>
    </w:pPr>
    <w:rPr>
      <w:rFonts w:eastAsiaTheme="minorHAnsi"/>
    </w:rPr>
  </w:style>
  <w:style w:type="paragraph" w:customStyle="1" w:styleId="2AE54CE06DAC48D893543C705519156E1">
    <w:name w:val="2AE54CE06DAC48D893543C705519156E1"/>
    <w:rsid w:val="00452CF6"/>
    <w:pPr>
      <w:spacing w:after="160" w:line="259" w:lineRule="auto"/>
    </w:pPr>
    <w:rPr>
      <w:rFonts w:eastAsiaTheme="minorHAnsi"/>
    </w:rPr>
  </w:style>
  <w:style w:type="paragraph" w:customStyle="1" w:styleId="3E07CB45A8BF4DABB1B5AFC325C6B8232">
    <w:name w:val="3E07CB45A8BF4DABB1B5AFC325C6B8232"/>
    <w:rsid w:val="00452CF6"/>
    <w:pPr>
      <w:spacing w:after="160" w:line="259" w:lineRule="auto"/>
    </w:pPr>
    <w:rPr>
      <w:rFonts w:eastAsiaTheme="minorHAnsi"/>
    </w:rPr>
  </w:style>
  <w:style w:type="paragraph" w:customStyle="1" w:styleId="26BA48D0496549D98E2149DB71D4084C1">
    <w:name w:val="26BA48D0496549D98E2149DB71D4084C1"/>
    <w:rsid w:val="00452CF6"/>
    <w:pPr>
      <w:spacing w:after="160" w:line="259" w:lineRule="auto"/>
    </w:pPr>
    <w:rPr>
      <w:rFonts w:eastAsiaTheme="minorHAnsi"/>
    </w:rPr>
  </w:style>
  <w:style w:type="paragraph" w:customStyle="1" w:styleId="16498077CC164ACEBBCABC1BBD0FFA852">
    <w:name w:val="16498077CC164ACEBBCABC1BBD0FFA852"/>
    <w:rsid w:val="00452CF6"/>
    <w:pPr>
      <w:spacing w:after="160" w:line="259" w:lineRule="auto"/>
    </w:pPr>
    <w:rPr>
      <w:rFonts w:eastAsiaTheme="minorHAnsi"/>
    </w:rPr>
  </w:style>
  <w:style w:type="paragraph" w:customStyle="1" w:styleId="BD733B3E01744D028291411E3C45F06B2">
    <w:name w:val="BD733B3E01744D028291411E3C45F06B2"/>
    <w:rsid w:val="00452CF6"/>
    <w:pPr>
      <w:spacing w:after="160" w:line="259" w:lineRule="auto"/>
    </w:pPr>
    <w:rPr>
      <w:rFonts w:eastAsiaTheme="minorHAnsi"/>
    </w:rPr>
  </w:style>
  <w:style w:type="paragraph" w:customStyle="1" w:styleId="A9D76C04C9864159B6DA3E5F5708CAC42">
    <w:name w:val="A9D76C04C9864159B6DA3E5F5708CAC42"/>
    <w:rsid w:val="00452CF6"/>
    <w:pPr>
      <w:spacing w:after="160" w:line="259" w:lineRule="auto"/>
    </w:pPr>
    <w:rPr>
      <w:rFonts w:eastAsiaTheme="minorHAnsi"/>
    </w:rPr>
  </w:style>
  <w:style w:type="paragraph" w:customStyle="1" w:styleId="5F8606BF47F34370B504BF3DF4A0322C">
    <w:name w:val="5F8606BF47F34370B504BF3DF4A0322C"/>
    <w:rsid w:val="00452CF6"/>
    <w:pPr>
      <w:spacing w:after="160" w:line="259" w:lineRule="auto"/>
    </w:pPr>
    <w:rPr>
      <w:rFonts w:eastAsiaTheme="minorHAnsi"/>
    </w:rPr>
  </w:style>
  <w:style w:type="paragraph" w:customStyle="1" w:styleId="E2393AA40EE9413DA34D3C0E7FE6D559">
    <w:name w:val="E2393AA40EE9413DA34D3C0E7FE6D559"/>
    <w:rsid w:val="00452CF6"/>
    <w:pPr>
      <w:spacing w:after="160" w:line="259" w:lineRule="auto"/>
    </w:pPr>
    <w:rPr>
      <w:rFonts w:eastAsiaTheme="minorHAnsi"/>
    </w:rPr>
  </w:style>
  <w:style w:type="paragraph" w:customStyle="1" w:styleId="9316644C2ED8445D973CEE79DE93DCAA">
    <w:name w:val="9316644C2ED8445D973CEE79DE93DCAA"/>
    <w:rsid w:val="00EE380F"/>
  </w:style>
  <w:style w:type="paragraph" w:customStyle="1" w:styleId="CD5F1D81DEFB4E1AB7371BB7F5A2B5DF5">
    <w:name w:val="CD5F1D81DEFB4E1AB7371BB7F5A2B5DF5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2">
    <w:name w:val="1F579D11AEC34F1E95718C557F9EAC422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1">
    <w:name w:val="9316644C2ED8445D973CEE79DE93DCAA1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2">
    <w:name w:val="ED82A79886304B688953665BC6ED140F2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2">
    <w:name w:val="B14353EDAFC34438A888FCCBF63F03922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">
    <w:name w:val="0A7A7F5489584D49A205781BEFC5726D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2">
    <w:name w:val="D1118CD643104ADDBB3DADDBDB215FA22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3">
    <w:name w:val="2B5A1F06208B4C61A110278B793A98DC3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1">
    <w:name w:val="ECA7808AB9C94143BAB70772840826471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2">
    <w:name w:val="6F2B20E38AE34F7DBAF6835497C40A9B2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">
    <w:name w:val="8B99F29710B546C4AA4117893CC797E3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2">
    <w:name w:val="DDB54A45B9F546FB84E82FEA1BDCDBE02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2">
    <w:name w:val="5FBAF41CB57E4F07838C0920BB055D692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2">
    <w:name w:val="2AE54CE06DAC48D893543C705519156E2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3">
    <w:name w:val="3E07CB45A8BF4DABB1B5AFC325C6B8233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2">
    <w:name w:val="26BA48D0496549D98E2149DB71D4084C2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3">
    <w:name w:val="16498077CC164ACEBBCABC1BBD0FFA853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3">
    <w:name w:val="BD733B3E01744D028291411E3C45F06B3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3">
    <w:name w:val="A9D76C04C9864159B6DA3E5F5708CAC43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6">
    <w:name w:val="CD5F1D81DEFB4E1AB7371BB7F5A2B5DF6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3">
    <w:name w:val="1F579D11AEC34F1E95718C557F9EAC423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2">
    <w:name w:val="9316644C2ED8445D973CEE79DE93DCAA2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3">
    <w:name w:val="ED82A79886304B688953665BC6ED140F3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3">
    <w:name w:val="B14353EDAFC34438A888FCCBF63F03923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1">
    <w:name w:val="0A7A7F5489584D49A205781BEFC5726D1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3">
    <w:name w:val="D1118CD643104ADDBB3DADDBDB215FA23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4">
    <w:name w:val="2B5A1F06208B4C61A110278B793A98DC4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2">
    <w:name w:val="ECA7808AB9C94143BAB70772840826472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3">
    <w:name w:val="6F2B20E38AE34F7DBAF6835497C40A9B3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1">
    <w:name w:val="8B99F29710B546C4AA4117893CC797E31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3">
    <w:name w:val="DDB54A45B9F546FB84E82FEA1BDCDBE03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3">
    <w:name w:val="5FBAF41CB57E4F07838C0920BB055D693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3">
    <w:name w:val="2AE54CE06DAC48D893543C705519156E3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4">
    <w:name w:val="3E07CB45A8BF4DABB1B5AFC325C6B8234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3">
    <w:name w:val="26BA48D0496549D98E2149DB71D4084C3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4">
    <w:name w:val="16498077CC164ACEBBCABC1BBD0FFA854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4">
    <w:name w:val="BD733B3E01744D028291411E3C45F06B4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4">
    <w:name w:val="A9D76C04C9864159B6DA3E5F5708CAC44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">
    <w:name w:val="FE9AE533334B4F549B0DCA9DA639E046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">
    <w:name w:val="E8A1154946AF4A64A73F7C8674EA2203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7">
    <w:name w:val="CD5F1D81DEFB4E1AB7371BB7F5A2B5DF7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4">
    <w:name w:val="1F579D11AEC34F1E95718C557F9EAC424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3">
    <w:name w:val="9316644C2ED8445D973CEE79DE93DCAA3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4">
    <w:name w:val="ED82A79886304B688953665BC6ED140F4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4">
    <w:name w:val="B14353EDAFC34438A888FCCBF63F03924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2">
    <w:name w:val="0A7A7F5489584D49A205781BEFC5726D2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4">
    <w:name w:val="D1118CD643104ADDBB3DADDBDB215FA24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5">
    <w:name w:val="2B5A1F06208B4C61A110278B793A98DC5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3">
    <w:name w:val="ECA7808AB9C94143BAB70772840826473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4">
    <w:name w:val="6F2B20E38AE34F7DBAF6835497C40A9B4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4">
    <w:name w:val="DDB54A45B9F546FB84E82FEA1BDCDBE04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4">
    <w:name w:val="5FBAF41CB57E4F07838C0920BB055D694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4">
    <w:name w:val="2AE54CE06DAC48D893543C705519156E4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5">
    <w:name w:val="3E07CB45A8BF4DABB1B5AFC325C6B8235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4">
    <w:name w:val="26BA48D0496549D98E2149DB71D4084C4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5">
    <w:name w:val="16498077CC164ACEBBCABC1BBD0FFA855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5">
    <w:name w:val="BD733B3E01744D028291411E3C45F06B5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5">
    <w:name w:val="A9D76C04C9864159B6DA3E5F5708CAC45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1">
    <w:name w:val="FE9AE533334B4F549B0DCA9DA639E0461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1">
    <w:name w:val="E8A1154946AF4A64A73F7C8674EA22031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8">
    <w:name w:val="CD5F1D81DEFB4E1AB7371BB7F5A2B5DF8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5">
    <w:name w:val="1F579D11AEC34F1E95718C557F9EAC425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4">
    <w:name w:val="9316644C2ED8445D973CEE79DE93DCAA4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5">
    <w:name w:val="ED82A79886304B688953665BC6ED140F5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5">
    <w:name w:val="B14353EDAFC34438A888FCCBF63F03925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3">
    <w:name w:val="0A7A7F5489584D49A205781BEFC5726D3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5">
    <w:name w:val="D1118CD643104ADDBB3DADDBDB215FA25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6">
    <w:name w:val="2B5A1F06208B4C61A110278B793A98DC6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4">
    <w:name w:val="ECA7808AB9C94143BAB70772840826474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5">
    <w:name w:val="6F2B20E38AE34F7DBAF6835497C40A9B5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5">
    <w:name w:val="DDB54A45B9F546FB84E82FEA1BDCDBE05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5">
    <w:name w:val="5FBAF41CB57E4F07838C0920BB055D695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5">
    <w:name w:val="2AE54CE06DAC48D893543C705519156E5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6">
    <w:name w:val="3E07CB45A8BF4DABB1B5AFC325C6B8236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5">
    <w:name w:val="26BA48D0496549D98E2149DB71D4084C5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6">
    <w:name w:val="16498077CC164ACEBBCABC1BBD0FFA856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6">
    <w:name w:val="BD733B3E01744D028291411E3C45F06B6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6">
    <w:name w:val="A9D76C04C9864159B6DA3E5F5708CAC46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2">
    <w:name w:val="FE9AE533334B4F549B0DCA9DA639E0462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2">
    <w:name w:val="E8A1154946AF4A64A73F7C8674EA22032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9">
    <w:name w:val="CD5F1D81DEFB4E1AB7371BB7F5A2B5DF9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6">
    <w:name w:val="1F579D11AEC34F1E95718C557F9EAC426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5">
    <w:name w:val="9316644C2ED8445D973CEE79DE93DCAA5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6">
    <w:name w:val="ED82A79886304B688953665BC6ED140F6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6">
    <w:name w:val="B14353EDAFC34438A888FCCBF63F03926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4">
    <w:name w:val="0A7A7F5489584D49A205781BEFC5726D4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6">
    <w:name w:val="D1118CD643104ADDBB3DADDBDB215FA26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7">
    <w:name w:val="2B5A1F06208B4C61A110278B793A98DC7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5">
    <w:name w:val="ECA7808AB9C94143BAB70772840826475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6">
    <w:name w:val="6F2B20E38AE34F7DBAF6835497C40A9B6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6">
    <w:name w:val="DDB54A45B9F546FB84E82FEA1BDCDBE06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6">
    <w:name w:val="5FBAF41CB57E4F07838C0920BB055D696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6">
    <w:name w:val="2AE54CE06DAC48D893543C705519156E6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7">
    <w:name w:val="3E07CB45A8BF4DABB1B5AFC325C6B8237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6">
    <w:name w:val="26BA48D0496549D98E2149DB71D4084C6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7">
    <w:name w:val="16498077CC164ACEBBCABC1BBD0FFA857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7">
    <w:name w:val="BD733B3E01744D028291411E3C45F06B7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7">
    <w:name w:val="A9D76C04C9864159B6DA3E5F5708CAC47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3">
    <w:name w:val="FE9AE533334B4F549B0DCA9DA639E0463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3">
    <w:name w:val="E8A1154946AF4A64A73F7C8674EA22033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0">
    <w:name w:val="CD5F1D81DEFB4E1AB7371BB7F5A2B5DF10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7">
    <w:name w:val="1F579D11AEC34F1E95718C557F9EAC427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6">
    <w:name w:val="9316644C2ED8445D973CEE79DE93DCAA6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7">
    <w:name w:val="ED82A79886304B688953665BC6ED140F7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7">
    <w:name w:val="B14353EDAFC34438A888FCCBF63F03927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5">
    <w:name w:val="0A7A7F5489584D49A205781BEFC5726D5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7">
    <w:name w:val="D1118CD643104ADDBB3DADDBDB215FA27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8">
    <w:name w:val="2B5A1F06208B4C61A110278B793A98DC8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6">
    <w:name w:val="ECA7808AB9C94143BAB70772840826476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7">
    <w:name w:val="6F2B20E38AE34F7DBAF6835497C40A9B7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7">
    <w:name w:val="DDB54A45B9F546FB84E82FEA1BDCDBE07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7">
    <w:name w:val="5FBAF41CB57E4F07838C0920BB055D697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7">
    <w:name w:val="2AE54CE06DAC48D893543C705519156E7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8">
    <w:name w:val="3E07CB45A8BF4DABB1B5AFC325C6B8238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7">
    <w:name w:val="26BA48D0496549D98E2149DB71D4084C7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8">
    <w:name w:val="16498077CC164ACEBBCABC1BBD0FFA858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8">
    <w:name w:val="BD733B3E01744D028291411E3C45F06B8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8">
    <w:name w:val="A9D76C04C9864159B6DA3E5F5708CAC48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4">
    <w:name w:val="FE9AE533334B4F549B0DCA9DA639E0464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4">
    <w:name w:val="E8A1154946AF4A64A73F7C8674EA22034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1">
    <w:name w:val="CD5F1D81DEFB4E1AB7371BB7F5A2B5DF11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8">
    <w:name w:val="1F579D11AEC34F1E95718C557F9EAC428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7">
    <w:name w:val="9316644C2ED8445D973CEE79DE93DCAA7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8">
    <w:name w:val="ED82A79886304B688953665BC6ED140F8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8">
    <w:name w:val="B14353EDAFC34438A888FCCBF63F03928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6">
    <w:name w:val="0A7A7F5489584D49A205781BEFC5726D6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8">
    <w:name w:val="D1118CD643104ADDBB3DADDBDB215FA28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9">
    <w:name w:val="2B5A1F06208B4C61A110278B793A98DC9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7">
    <w:name w:val="ECA7808AB9C94143BAB70772840826477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8">
    <w:name w:val="6F2B20E38AE34F7DBAF6835497C40A9B8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8">
    <w:name w:val="DDB54A45B9F546FB84E82FEA1BDCDBE08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8">
    <w:name w:val="5FBAF41CB57E4F07838C0920BB055D698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8">
    <w:name w:val="2AE54CE06DAC48D893543C705519156E8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9">
    <w:name w:val="3E07CB45A8BF4DABB1B5AFC325C6B8239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8">
    <w:name w:val="26BA48D0496549D98E2149DB71D4084C8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9">
    <w:name w:val="16498077CC164ACEBBCABC1BBD0FFA859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9">
    <w:name w:val="BD733B3E01744D028291411E3C45F06B9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9">
    <w:name w:val="A9D76C04C9864159B6DA3E5F5708CAC49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5">
    <w:name w:val="FE9AE533334B4F549B0DCA9DA639E0465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5">
    <w:name w:val="E8A1154946AF4A64A73F7C8674EA22035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2">
    <w:name w:val="CD5F1D81DEFB4E1AB7371BB7F5A2B5DF12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9">
    <w:name w:val="1F579D11AEC34F1E95718C557F9EAC429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8">
    <w:name w:val="9316644C2ED8445D973CEE79DE93DCAA8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9">
    <w:name w:val="ED82A79886304B688953665BC6ED140F9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9">
    <w:name w:val="B14353EDAFC34438A888FCCBF63F03929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7">
    <w:name w:val="0A7A7F5489584D49A205781BEFC5726D7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9">
    <w:name w:val="D1118CD643104ADDBB3DADDBDB215FA29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0">
    <w:name w:val="2B5A1F06208B4C61A110278B793A98DC10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8">
    <w:name w:val="ECA7808AB9C94143BAB70772840826478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9">
    <w:name w:val="6F2B20E38AE34F7DBAF6835497C40A9B9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2">
    <w:name w:val="8B99F29710B546C4AA4117893CC797E32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9">
    <w:name w:val="DDB54A45B9F546FB84E82FEA1BDCDBE09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9">
    <w:name w:val="5FBAF41CB57E4F07838C0920BB055D699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9">
    <w:name w:val="2AE54CE06DAC48D893543C705519156E9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0">
    <w:name w:val="3E07CB45A8BF4DABB1B5AFC325C6B82310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9">
    <w:name w:val="26BA48D0496549D98E2149DB71D4084C9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0">
    <w:name w:val="16498077CC164ACEBBCABC1BBD0FFA8510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0">
    <w:name w:val="BD733B3E01744D028291411E3C45F06B10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0">
    <w:name w:val="A9D76C04C9864159B6DA3E5F5708CAC410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6">
    <w:name w:val="FE9AE533334B4F549B0DCA9DA639E0466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6">
    <w:name w:val="E8A1154946AF4A64A73F7C8674EA22036"/>
    <w:rsid w:val="00EE380F"/>
    <w:pPr>
      <w:spacing w:after="160" w:line="259" w:lineRule="auto"/>
    </w:pPr>
    <w:rPr>
      <w:rFonts w:eastAsiaTheme="minorHAnsi"/>
    </w:rPr>
  </w:style>
  <w:style w:type="paragraph" w:customStyle="1" w:styleId="02646390473F444EA3ADA91348AECED2">
    <w:name w:val="02646390473F444EA3ADA91348AECED2"/>
    <w:rsid w:val="00EE380F"/>
  </w:style>
  <w:style w:type="paragraph" w:customStyle="1" w:styleId="63985EDEAC3F4726A738390E2B313B5A">
    <w:name w:val="63985EDEAC3F4726A738390E2B313B5A"/>
    <w:rsid w:val="00EE380F"/>
  </w:style>
  <w:style w:type="paragraph" w:customStyle="1" w:styleId="CD5F1D81DEFB4E1AB7371BB7F5A2B5DF13">
    <w:name w:val="CD5F1D81DEFB4E1AB7371BB7F5A2B5DF13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10">
    <w:name w:val="1F579D11AEC34F1E95718C557F9EAC4210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9">
    <w:name w:val="9316644C2ED8445D973CEE79DE93DCAA9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10">
    <w:name w:val="ED82A79886304B688953665BC6ED140F10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10">
    <w:name w:val="B14353EDAFC34438A888FCCBF63F039210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8">
    <w:name w:val="0A7A7F5489584D49A205781BEFC5726D8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10">
    <w:name w:val="D1118CD643104ADDBB3DADDBDB215FA210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1">
    <w:name w:val="2B5A1F06208B4C61A110278B793A98DC11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9">
    <w:name w:val="ECA7808AB9C94143BAB70772840826479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10">
    <w:name w:val="6F2B20E38AE34F7DBAF6835497C40A9B10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3">
    <w:name w:val="8B99F29710B546C4AA4117893CC797E33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10">
    <w:name w:val="DDB54A45B9F546FB84E82FEA1BDCDBE010"/>
    <w:rsid w:val="00EE380F"/>
    <w:pPr>
      <w:spacing w:after="160" w:line="259" w:lineRule="auto"/>
    </w:pPr>
    <w:rPr>
      <w:rFonts w:eastAsiaTheme="minorHAnsi"/>
    </w:rPr>
  </w:style>
  <w:style w:type="paragraph" w:customStyle="1" w:styleId="016FEC9F7341402F846064742C37A778">
    <w:name w:val="016FEC9F7341402F846064742C37A778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10">
    <w:name w:val="5FBAF41CB57E4F07838C0920BB055D6910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10">
    <w:name w:val="2AE54CE06DAC48D893543C705519156E10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1">
    <w:name w:val="3E07CB45A8BF4DABB1B5AFC325C6B82311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10">
    <w:name w:val="26BA48D0496549D98E2149DB71D4084C10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1">
    <w:name w:val="16498077CC164ACEBBCABC1BBD0FFA8511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1">
    <w:name w:val="BD733B3E01744D028291411E3C45F06B11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1">
    <w:name w:val="A9D76C04C9864159B6DA3E5F5708CAC411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7">
    <w:name w:val="FE9AE533334B4F549B0DCA9DA639E0467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7">
    <w:name w:val="E8A1154946AF4A64A73F7C8674EA22037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4">
    <w:name w:val="CD5F1D81DEFB4E1AB7371BB7F5A2B5DF14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11">
    <w:name w:val="1F579D11AEC34F1E95718C557F9EAC4211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10">
    <w:name w:val="9316644C2ED8445D973CEE79DE93DCAA10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11">
    <w:name w:val="ED82A79886304B688953665BC6ED140F11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11">
    <w:name w:val="B14353EDAFC34438A888FCCBF63F039211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9">
    <w:name w:val="0A7A7F5489584D49A205781BEFC5726D9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11">
    <w:name w:val="D1118CD643104ADDBB3DADDBDB215FA211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2">
    <w:name w:val="2B5A1F06208B4C61A110278B793A98DC12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10">
    <w:name w:val="ECA7808AB9C94143BAB707728408264710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11">
    <w:name w:val="6F2B20E38AE34F7DBAF6835497C40A9B11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4">
    <w:name w:val="8B99F29710B546C4AA4117893CC797E34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11">
    <w:name w:val="DDB54A45B9F546FB84E82FEA1BDCDBE011"/>
    <w:rsid w:val="00EE380F"/>
    <w:pPr>
      <w:spacing w:after="160" w:line="259" w:lineRule="auto"/>
    </w:pPr>
    <w:rPr>
      <w:rFonts w:eastAsiaTheme="minorHAnsi"/>
    </w:rPr>
  </w:style>
  <w:style w:type="paragraph" w:customStyle="1" w:styleId="016FEC9F7341402F846064742C37A7781">
    <w:name w:val="016FEC9F7341402F846064742C37A7781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11">
    <w:name w:val="5FBAF41CB57E4F07838C0920BB055D6911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11">
    <w:name w:val="2AE54CE06DAC48D893543C705519156E11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2">
    <w:name w:val="3E07CB45A8BF4DABB1B5AFC325C6B82312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11">
    <w:name w:val="26BA48D0496549D98E2149DB71D4084C11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2">
    <w:name w:val="16498077CC164ACEBBCABC1BBD0FFA8512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2">
    <w:name w:val="BD733B3E01744D028291411E3C45F06B12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2">
    <w:name w:val="A9D76C04C9864159B6DA3E5F5708CAC412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8">
    <w:name w:val="FE9AE533334B4F549B0DCA9DA639E0468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8">
    <w:name w:val="E8A1154946AF4A64A73F7C8674EA22038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5">
    <w:name w:val="CD5F1D81DEFB4E1AB7371BB7F5A2B5DF15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12">
    <w:name w:val="1F579D11AEC34F1E95718C557F9EAC4212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11">
    <w:name w:val="9316644C2ED8445D973CEE79DE93DCAA11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12">
    <w:name w:val="ED82A79886304B688953665BC6ED140F12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12">
    <w:name w:val="B14353EDAFC34438A888FCCBF63F039212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10">
    <w:name w:val="0A7A7F5489584D49A205781BEFC5726D10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12">
    <w:name w:val="D1118CD643104ADDBB3DADDBDB215FA212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3">
    <w:name w:val="2B5A1F06208B4C61A110278B793A98DC13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11">
    <w:name w:val="ECA7808AB9C94143BAB707728408264711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12">
    <w:name w:val="6F2B20E38AE34F7DBAF6835497C40A9B12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5">
    <w:name w:val="8B99F29710B546C4AA4117893CC797E35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12">
    <w:name w:val="DDB54A45B9F546FB84E82FEA1BDCDBE012"/>
    <w:rsid w:val="00EE380F"/>
    <w:pPr>
      <w:spacing w:after="160" w:line="259" w:lineRule="auto"/>
    </w:pPr>
    <w:rPr>
      <w:rFonts w:eastAsiaTheme="minorHAnsi"/>
    </w:rPr>
  </w:style>
  <w:style w:type="paragraph" w:customStyle="1" w:styleId="016FEC9F7341402F846064742C37A7782">
    <w:name w:val="016FEC9F7341402F846064742C37A7782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12">
    <w:name w:val="5FBAF41CB57E4F07838C0920BB055D6912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12">
    <w:name w:val="2AE54CE06DAC48D893543C705519156E12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3">
    <w:name w:val="3E07CB45A8BF4DABB1B5AFC325C6B82313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12">
    <w:name w:val="26BA48D0496549D98E2149DB71D4084C12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3">
    <w:name w:val="16498077CC164ACEBBCABC1BBD0FFA8513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3">
    <w:name w:val="BD733B3E01744D028291411E3C45F06B13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3">
    <w:name w:val="A9D76C04C9864159B6DA3E5F5708CAC413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9">
    <w:name w:val="FE9AE533334B4F549B0DCA9DA639E0469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9">
    <w:name w:val="E8A1154946AF4A64A73F7C8674EA22039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6">
    <w:name w:val="CD5F1D81DEFB4E1AB7371BB7F5A2B5DF16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13">
    <w:name w:val="1F579D11AEC34F1E95718C557F9EAC4213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12">
    <w:name w:val="9316644C2ED8445D973CEE79DE93DCAA12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13">
    <w:name w:val="ED82A79886304B688953665BC6ED140F13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13">
    <w:name w:val="B14353EDAFC34438A888FCCBF63F039213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11">
    <w:name w:val="0A7A7F5489584D49A205781BEFC5726D11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13">
    <w:name w:val="D1118CD643104ADDBB3DADDBDB215FA213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4">
    <w:name w:val="2B5A1F06208B4C61A110278B793A98DC14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12">
    <w:name w:val="ECA7808AB9C94143BAB707728408264712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13">
    <w:name w:val="6F2B20E38AE34F7DBAF6835497C40A9B13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6">
    <w:name w:val="8B99F29710B546C4AA4117893CC797E36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13">
    <w:name w:val="DDB54A45B9F546FB84E82FEA1BDCDBE013"/>
    <w:rsid w:val="00EE380F"/>
    <w:pPr>
      <w:spacing w:after="160" w:line="259" w:lineRule="auto"/>
    </w:pPr>
    <w:rPr>
      <w:rFonts w:eastAsiaTheme="minorHAnsi"/>
    </w:rPr>
  </w:style>
  <w:style w:type="paragraph" w:customStyle="1" w:styleId="016FEC9F7341402F846064742C37A7783">
    <w:name w:val="016FEC9F7341402F846064742C37A7783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13">
    <w:name w:val="5FBAF41CB57E4F07838C0920BB055D6913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13">
    <w:name w:val="2AE54CE06DAC48D893543C705519156E13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4">
    <w:name w:val="3E07CB45A8BF4DABB1B5AFC325C6B82314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13">
    <w:name w:val="26BA48D0496549D98E2149DB71D4084C13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4">
    <w:name w:val="16498077CC164ACEBBCABC1BBD0FFA8514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4">
    <w:name w:val="BD733B3E01744D028291411E3C45F06B14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4">
    <w:name w:val="A9D76C04C9864159B6DA3E5F5708CAC414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10">
    <w:name w:val="FE9AE533334B4F549B0DCA9DA639E04610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10">
    <w:name w:val="E8A1154946AF4A64A73F7C8674EA220310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7">
    <w:name w:val="CD5F1D81DEFB4E1AB7371BB7F5A2B5DF17"/>
    <w:rsid w:val="00EE380F"/>
    <w:pPr>
      <w:spacing w:after="160" w:line="259" w:lineRule="auto"/>
    </w:pPr>
    <w:rPr>
      <w:rFonts w:eastAsiaTheme="minorHAnsi"/>
    </w:rPr>
  </w:style>
  <w:style w:type="paragraph" w:customStyle="1" w:styleId="1F579D11AEC34F1E95718C557F9EAC4214">
    <w:name w:val="1F579D11AEC34F1E95718C557F9EAC4214"/>
    <w:rsid w:val="00EE380F"/>
    <w:pPr>
      <w:spacing w:after="160" w:line="259" w:lineRule="auto"/>
    </w:pPr>
    <w:rPr>
      <w:rFonts w:eastAsiaTheme="minorHAnsi"/>
    </w:rPr>
  </w:style>
  <w:style w:type="paragraph" w:customStyle="1" w:styleId="9316644C2ED8445D973CEE79DE93DCAA13">
    <w:name w:val="9316644C2ED8445D973CEE79DE93DCAA13"/>
    <w:rsid w:val="00EE380F"/>
    <w:pPr>
      <w:spacing w:after="160" w:line="259" w:lineRule="auto"/>
    </w:pPr>
    <w:rPr>
      <w:rFonts w:eastAsiaTheme="minorHAnsi"/>
    </w:rPr>
  </w:style>
  <w:style w:type="paragraph" w:customStyle="1" w:styleId="ED82A79886304B688953665BC6ED140F14">
    <w:name w:val="ED82A79886304B688953665BC6ED140F14"/>
    <w:rsid w:val="00EE380F"/>
    <w:pPr>
      <w:spacing w:after="160" w:line="259" w:lineRule="auto"/>
    </w:pPr>
    <w:rPr>
      <w:rFonts w:eastAsiaTheme="minorHAnsi"/>
    </w:rPr>
  </w:style>
  <w:style w:type="paragraph" w:customStyle="1" w:styleId="B14353EDAFC34438A888FCCBF63F039214">
    <w:name w:val="B14353EDAFC34438A888FCCBF63F039214"/>
    <w:rsid w:val="00EE380F"/>
    <w:pPr>
      <w:spacing w:after="160" w:line="259" w:lineRule="auto"/>
    </w:pPr>
    <w:rPr>
      <w:rFonts w:eastAsiaTheme="minorHAnsi"/>
    </w:rPr>
  </w:style>
  <w:style w:type="paragraph" w:customStyle="1" w:styleId="0A7A7F5489584D49A205781BEFC5726D12">
    <w:name w:val="0A7A7F5489584D49A205781BEFC5726D12"/>
    <w:rsid w:val="00EE380F"/>
    <w:pPr>
      <w:spacing w:after="160" w:line="259" w:lineRule="auto"/>
    </w:pPr>
    <w:rPr>
      <w:rFonts w:eastAsiaTheme="minorHAnsi"/>
    </w:rPr>
  </w:style>
  <w:style w:type="paragraph" w:customStyle="1" w:styleId="D1118CD643104ADDBB3DADDBDB215FA214">
    <w:name w:val="D1118CD643104ADDBB3DADDBDB215FA214"/>
    <w:rsid w:val="00EE380F"/>
    <w:pPr>
      <w:spacing w:after="160" w:line="259" w:lineRule="auto"/>
    </w:pPr>
    <w:rPr>
      <w:rFonts w:eastAsiaTheme="minorHAnsi"/>
    </w:rPr>
  </w:style>
  <w:style w:type="paragraph" w:customStyle="1" w:styleId="2B5A1F06208B4C61A110278B793A98DC15">
    <w:name w:val="2B5A1F06208B4C61A110278B793A98DC15"/>
    <w:rsid w:val="00EE380F"/>
    <w:pPr>
      <w:spacing w:after="160" w:line="259" w:lineRule="auto"/>
    </w:pPr>
    <w:rPr>
      <w:rFonts w:eastAsiaTheme="minorHAnsi"/>
    </w:rPr>
  </w:style>
  <w:style w:type="paragraph" w:customStyle="1" w:styleId="ECA7808AB9C94143BAB707728408264713">
    <w:name w:val="ECA7808AB9C94143BAB707728408264713"/>
    <w:rsid w:val="00EE380F"/>
    <w:pPr>
      <w:spacing w:after="160" w:line="259" w:lineRule="auto"/>
    </w:pPr>
    <w:rPr>
      <w:rFonts w:eastAsiaTheme="minorHAnsi"/>
    </w:rPr>
  </w:style>
  <w:style w:type="paragraph" w:customStyle="1" w:styleId="6F2B20E38AE34F7DBAF6835497C40A9B14">
    <w:name w:val="6F2B20E38AE34F7DBAF6835497C40A9B14"/>
    <w:rsid w:val="00EE380F"/>
    <w:pPr>
      <w:spacing w:after="160" w:line="259" w:lineRule="auto"/>
    </w:pPr>
    <w:rPr>
      <w:rFonts w:eastAsiaTheme="minorHAnsi"/>
    </w:rPr>
  </w:style>
  <w:style w:type="paragraph" w:customStyle="1" w:styleId="8B99F29710B546C4AA4117893CC797E37">
    <w:name w:val="8B99F29710B546C4AA4117893CC797E37"/>
    <w:rsid w:val="00EE380F"/>
    <w:pPr>
      <w:spacing w:after="160" w:line="259" w:lineRule="auto"/>
    </w:pPr>
    <w:rPr>
      <w:rFonts w:eastAsiaTheme="minorHAnsi"/>
    </w:rPr>
  </w:style>
  <w:style w:type="paragraph" w:customStyle="1" w:styleId="DDB54A45B9F546FB84E82FEA1BDCDBE014">
    <w:name w:val="DDB54A45B9F546FB84E82FEA1BDCDBE014"/>
    <w:rsid w:val="00EE380F"/>
    <w:pPr>
      <w:spacing w:after="160" w:line="259" w:lineRule="auto"/>
    </w:pPr>
    <w:rPr>
      <w:rFonts w:eastAsiaTheme="minorHAnsi"/>
    </w:rPr>
  </w:style>
  <w:style w:type="paragraph" w:customStyle="1" w:styleId="016FEC9F7341402F846064742C37A7784">
    <w:name w:val="016FEC9F7341402F846064742C37A7784"/>
    <w:rsid w:val="00EE380F"/>
    <w:pPr>
      <w:spacing w:after="160" w:line="259" w:lineRule="auto"/>
    </w:pPr>
    <w:rPr>
      <w:rFonts w:eastAsiaTheme="minorHAnsi"/>
    </w:rPr>
  </w:style>
  <w:style w:type="paragraph" w:customStyle="1" w:styleId="5FBAF41CB57E4F07838C0920BB055D6914">
    <w:name w:val="5FBAF41CB57E4F07838C0920BB055D6914"/>
    <w:rsid w:val="00EE380F"/>
    <w:pPr>
      <w:spacing w:after="160" w:line="259" w:lineRule="auto"/>
    </w:pPr>
    <w:rPr>
      <w:rFonts w:eastAsiaTheme="minorHAnsi"/>
    </w:rPr>
  </w:style>
  <w:style w:type="paragraph" w:customStyle="1" w:styleId="2AE54CE06DAC48D893543C705519156E14">
    <w:name w:val="2AE54CE06DAC48D893543C705519156E14"/>
    <w:rsid w:val="00EE380F"/>
    <w:pPr>
      <w:spacing w:after="160" w:line="259" w:lineRule="auto"/>
    </w:pPr>
    <w:rPr>
      <w:rFonts w:eastAsiaTheme="minorHAnsi"/>
    </w:rPr>
  </w:style>
  <w:style w:type="paragraph" w:customStyle="1" w:styleId="3E07CB45A8BF4DABB1B5AFC325C6B82315">
    <w:name w:val="3E07CB45A8BF4DABB1B5AFC325C6B82315"/>
    <w:rsid w:val="00EE380F"/>
    <w:pPr>
      <w:spacing w:after="160" w:line="259" w:lineRule="auto"/>
    </w:pPr>
    <w:rPr>
      <w:rFonts w:eastAsiaTheme="minorHAnsi"/>
    </w:rPr>
  </w:style>
  <w:style w:type="paragraph" w:customStyle="1" w:styleId="26BA48D0496549D98E2149DB71D4084C14">
    <w:name w:val="26BA48D0496549D98E2149DB71D4084C14"/>
    <w:rsid w:val="00EE380F"/>
    <w:pPr>
      <w:spacing w:after="160" w:line="259" w:lineRule="auto"/>
    </w:pPr>
    <w:rPr>
      <w:rFonts w:eastAsiaTheme="minorHAnsi"/>
    </w:rPr>
  </w:style>
  <w:style w:type="paragraph" w:customStyle="1" w:styleId="16498077CC164ACEBBCABC1BBD0FFA8515">
    <w:name w:val="16498077CC164ACEBBCABC1BBD0FFA8515"/>
    <w:rsid w:val="00EE380F"/>
    <w:pPr>
      <w:spacing w:after="160" w:line="259" w:lineRule="auto"/>
    </w:pPr>
    <w:rPr>
      <w:rFonts w:eastAsiaTheme="minorHAnsi"/>
    </w:rPr>
  </w:style>
  <w:style w:type="paragraph" w:customStyle="1" w:styleId="BD733B3E01744D028291411E3C45F06B15">
    <w:name w:val="BD733B3E01744D028291411E3C45F06B15"/>
    <w:rsid w:val="00EE380F"/>
    <w:pPr>
      <w:spacing w:after="160" w:line="259" w:lineRule="auto"/>
    </w:pPr>
    <w:rPr>
      <w:rFonts w:eastAsiaTheme="minorHAnsi"/>
    </w:rPr>
  </w:style>
  <w:style w:type="paragraph" w:customStyle="1" w:styleId="A9D76C04C9864159B6DA3E5F5708CAC415">
    <w:name w:val="A9D76C04C9864159B6DA3E5F5708CAC415"/>
    <w:rsid w:val="00EE380F"/>
    <w:pPr>
      <w:spacing w:after="160" w:line="259" w:lineRule="auto"/>
    </w:pPr>
    <w:rPr>
      <w:rFonts w:eastAsiaTheme="minorHAnsi"/>
    </w:rPr>
  </w:style>
  <w:style w:type="paragraph" w:customStyle="1" w:styleId="FE9AE533334B4F549B0DCA9DA639E04611">
    <w:name w:val="FE9AE533334B4F549B0DCA9DA639E04611"/>
    <w:rsid w:val="00EE380F"/>
    <w:pPr>
      <w:spacing w:after="160" w:line="259" w:lineRule="auto"/>
    </w:pPr>
    <w:rPr>
      <w:rFonts w:eastAsiaTheme="minorHAnsi"/>
    </w:rPr>
  </w:style>
  <w:style w:type="paragraph" w:customStyle="1" w:styleId="E8A1154946AF4A64A73F7C8674EA220311">
    <w:name w:val="E8A1154946AF4A64A73F7C8674EA220311"/>
    <w:rsid w:val="00EE380F"/>
    <w:pPr>
      <w:spacing w:after="160" w:line="259" w:lineRule="auto"/>
    </w:pPr>
    <w:rPr>
      <w:rFonts w:eastAsiaTheme="minorHAnsi"/>
    </w:rPr>
  </w:style>
  <w:style w:type="paragraph" w:customStyle="1" w:styleId="CD5F1D81DEFB4E1AB7371BB7F5A2B5DF18">
    <w:name w:val="CD5F1D81DEFB4E1AB7371BB7F5A2B5DF18"/>
    <w:rsid w:val="00A10F0D"/>
    <w:pPr>
      <w:spacing w:after="160" w:line="259" w:lineRule="auto"/>
    </w:pPr>
    <w:rPr>
      <w:rFonts w:eastAsiaTheme="minorHAnsi"/>
    </w:rPr>
  </w:style>
  <w:style w:type="paragraph" w:customStyle="1" w:styleId="1F579D11AEC34F1E95718C557F9EAC4215">
    <w:name w:val="1F579D11AEC34F1E95718C557F9EAC4215"/>
    <w:rsid w:val="00A10F0D"/>
    <w:pPr>
      <w:spacing w:after="160" w:line="259" w:lineRule="auto"/>
    </w:pPr>
    <w:rPr>
      <w:rFonts w:eastAsiaTheme="minorHAnsi"/>
    </w:rPr>
  </w:style>
  <w:style w:type="paragraph" w:customStyle="1" w:styleId="9316644C2ED8445D973CEE79DE93DCAA14">
    <w:name w:val="9316644C2ED8445D973CEE79DE93DCAA14"/>
    <w:rsid w:val="00A10F0D"/>
    <w:pPr>
      <w:spacing w:after="160" w:line="259" w:lineRule="auto"/>
    </w:pPr>
    <w:rPr>
      <w:rFonts w:eastAsiaTheme="minorHAnsi"/>
    </w:rPr>
  </w:style>
  <w:style w:type="paragraph" w:customStyle="1" w:styleId="ED82A79886304B688953665BC6ED140F15">
    <w:name w:val="ED82A79886304B688953665BC6ED140F15"/>
    <w:rsid w:val="00A10F0D"/>
    <w:pPr>
      <w:spacing w:after="160" w:line="259" w:lineRule="auto"/>
    </w:pPr>
    <w:rPr>
      <w:rFonts w:eastAsiaTheme="minorHAnsi"/>
    </w:rPr>
  </w:style>
  <w:style w:type="paragraph" w:customStyle="1" w:styleId="B14353EDAFC34438A888FCCBF63F039215">
    <w:name w:val="B14353EDAFC34438A888FCCBF63F039215"/>
    <w:rsid w:val="00A10F0D"/>
    <w:pPr>
      <w:spacing w:after="160" w:line="259" w:lineRule="auto"/>
    </w:pPr>
    <w:rPr>
      <w:rFonts w:eastAsiaTheme="minorHAnsi"/>
    </w:rPr>
  </w:style>
  <w:style w:type="paragraph" w:customStyle="1" w:styleId="0A7A7F5489584D49A205781BEFC5726D13">
    <w:name w:val="0A7A7F5489584D49A205781BEFC5726D13"/>
    <w:rsid w:val="00A10F0D"/>
    <w:pPr>
      <w:spacing w:after="160" w:line="259" w:lineRule="auto"/>
    </w:pPr>
    <w:rPr>
      <w:rFonts w:eastAsiaTheme="minorHAnsi"/>
    </w:rPr>
  </w:style>
  <w:style w:type="paragraph" w:customStyle="1" w:styleId="D1118CD643104ADDBB3DADDBDB215FA215">
    <w:name w:val="D1118CD643104ADDBB3DADDBDB215FA215"/>
    <w:rsid w:val="00A10F0D"/>
    <w:pPr>
      <w:spacing w:after="160" w:line="259" w:lineRule="auto"/>
    </w:pPr>
    <w:rPr>
      <w:rFonts w:eastAsiaTheme="minorHAnsi"/>
    </w:rPr>
  </w:style>
  <w:style w:type="paragraph" w:customStyle="1" w:styleId="2B5A1F06208B4C61A110278B793A98DC16">
    <w:name w:val="2B5A1F06208B4C61A110278B793A98DC16"/>
    <w:rsid w:val="00A10F0D"/>
    <w:pPr>
      <w:spacing w:after="160" w:line="259" w:lineRule="auto"/>
    </w:pPr>
    <w:rPr>
      <w:rFonts w:eastAsiaTheme="minorHAnsi"/>
    </w:rPr>
  </w:style>
  <w:style w:type="paragraph" w:customStyle="1" w:styleId="ECA7808AB9C94143BAB707728408264714">
    <w:name w:val="ECA7808AB9C94143BAB707728408264714"/>
    <w:rsid w:val="00A10F0D"/>
    <w:pPr>
      <w:spacing w:after="160" w:line="259" w:lineRule="auto"/>
    </w:pPr>
    <w:rPr>
      <w:rFonts w:eastAsiaTheme="minorHAnsi"/>
    </w:rPr>
  </w:style>
  <w:style w:type="paragraph" w:customStyle="1" w:styleId="6F2B20E38AE34F7DBAF6835497C40A9B15">
    <w:name w:val="6F2B20E38AE34F7DBAF6835497C40A9B15"/>
    <w:rsid w:val="00A10F0D"/>
    <w:pPr>
      <w:spacing w:after="160" w:line="259" w:lineRule="auto"/>
    </w:pPr>
    <w:rPr>
      <w:rFonts w:eastAsiaTheme="minorHAnsi"/>
    </w:rPr>
  </w:style>
  <w:style w:type="paragraph" w:customStyle="1" w:styleId="8B99F29710B546C4AA4117893CC797E38">
    <w:name w:val="8B99F29710B546C4AA4117893CC797E38"/>
    <w:rsid w:val="00A10F0D"/>
    <w:pPr>
      <w:spacing w:after="160" w:line="259" w:lineRule="auto"/>
    </w:pPr>
    <w:rPr>
      <w:rFonts w:eastAsiaTheme="minorHAnsi"/>
    </w:rPr>
  </w:style>
  <w:style w:type="paragraph" w:customStyle="1" w:styleId="DDB54A45B9F546FB84E82FEA1BDCDBE015">
    <w:name w:val="DDB54A45B9F546FB84E82FEA1BDCDBE015"/>
    <w:rsid w:val="00A10F0D"/>
    <w:pPr>
      <w:spacing w:after="160" w:line="259" w:lineRule="auto"/>
    </w:pPr>
    <w:rPr>
      <w:rFonts w:eastAsiaTheme="minorHAnsi"/>
    </w:rPr>
  </w:style>
  <w:style w:type="paragraph" w:customStyle="1" w:styleId="016FEC9F7341402F846064742C37A7785">
    <w:name w:val="016FEC9F7341402F846064742C37A7785"/>
    <w:rsid w:val="00A10F0D"/>
    <w:pPr>
      <w:spacing w:after="160" w:line="259" w:lineRule="auto"/>
    </w:pPr>
    <w:rPr>
      <w:rFonts w:eastAsiaTheme="minorHAnsi"/>
    </w:rPr>
  </w:style>
  <w:style w:type="paragraph" w:customStyle="1" w:styleId="5FBAF41CB57E4F07838C0920BB055D6915">
    <w:name w:val="5FBAF41CB57E4F07838C0920BB055D6915"/>
    <w:rsid w:val="00A10F0D"/>
    <w:pPr>
      <w:spacing w:after="160" w:line="259" w:lineRule="auto"/>
    </w:pPr>
    <w:rPr>
      <w:rFonts w:eastAsiaTheme="minorHAnsi"/>
    </w:rPr>
  </w:style>
  <w:style w:type="paragraph" w:customStyle="1" w:styleId="2AE54CE06DAC48D893543C705519156E15">
    <w:name w:val="2AE54CE06DAC48D893543C705519156E15"/>
    <w:rsid w:val="00A10F0D"/>
    <w:pPr>
      <w:spacing w:after="160" w:line="259" w:lineRule="auto"/>
    </w:pPr>
    <w:rPr>
      <w:rFonts w:eastAsiaTheme="minorHAnsi"/>
    </w:rPr>
  </w:style>
  <w:style w:type="paragraph" w:customStyle="1" w:styleId="3E07CB45A8BF4DABB1B5AFC325C6B82316">
    <w:name w:val="3E07CB45A8BF4DABB1B5AFC325C6B82316"/>
    <w:rsid w:val="00A10F0D"/>
    <w:pPr>
      <w:spacing w:after="160" w:line="259" w:lineRule="auto"/>
    </w:pPr>
    <w:rPr>
      <w:rFonts w:eastAsiaTheme="minorHAnsi"/>
    </w:rPr>
  </w:style>
  <w:style w:type="paragraph" w:customStyle="1" w:styleId="26BA48D0496549D98E2149DB71D4084C15">
    <w:name w:val="26BA48D0496549D98E2149DB71D4084C15"/>
    <w:rsid w:val="00A10F0D"/>
    <w:pPr>
      <w:spacing w:after="160" w:line="259" w:lineRule="auto"/>
    </w:pPr>
    <w:rPr>
      <w:rFonts w:eastAsiaTheme="minorHAnsi"/>
    </w:rPr>
  </w:style>
  <w:style w:type="paragraph" w:customStyle="1" w:styleId="16498077CC164ACEBBCABC1BBD0FFA8516">
    <w:name w:val="16498077CC164ACEBBCABC1BBD0FFA8516"/>
    <w:rsid w:val="00A10F0D"/>
    <w:pPr>
      <w:spacing w:after="160" w:line="259" w:lineRule="auto"/>
    </w:pPr>
    <w:rPr>
      <w:rFonts w:eastAsiaTheme="minorHAnsi"/>
    </w:rPr>
  </w:style>
  <w:style w:type="paragraph" w:customStyle="1" w:styleId="BD733B3E01744D028291411E3C45F06B16">
    <w:name w:val="BD733B3E01744D028291411E3C45F06B16"/>
    <w:rsid w:val="00A10F0D"/>
    <w:pPr>
      <w:spacing w:after="160" w:line="259" w:lineRule="auto"/>
    </w:pPr>
    <w:rPr>
      <w:rFonts w:eastAsiaTheme="minorHAnsi"/>
    </w:rPr>
  </w:style>
  <w:style w:type="paragraph" w:customStyle="1" w:styleId="A9D76C04C9864159B6DA3E5F5708CAC416">
    <w:name w:val="A9D76C04C9864159B6DA3E5F5708CAC416"/>
    <w:rsid w:val="00A10F0D"/>
    <w:pPr>
      <w:spacing w:after="160" w:line="259" w:lineRule="auto"/>
    </w:pPr>
    <w:rPr>
      <w:rFonts w:eastAsiaTheme="minorHAnsi"/>
    </w:rPr>
  </w:style>
  <w:style w:type="paragraph" w:customStyle="1" w:styleId="A94EDAD1399042A1AAB958D83963EDCE">
    <w:name w:val="A94EDAD1399042A1AAB958D83963EDCE"/>
    <w:rsid w:val="00A10F0D"/>
    <w:pPr>
      <w:spacing w:after="160" w:line="259" w:lineRule="auto"/>
    </w:pPr>
    <w:rPr>
      <w:rFonts w:eastAsiaTheme="minorHAnsi"/>
    </w:rPr>
  </w:style>
  <w:style w:type="paragraph" w:customStyle="1" w:styleId="7EED9A2DEC6A4BCA9E94D42566C8235F">
    <w:name w:val="7EED9A2DEC6A4BCA9E94D42566C8235F"/>
    <w:rsid w:val="00A10F0D"/>
    <w:pPr>
      <w:spacing w:after="160" w:line="259" w:lineRule="auto"/>
    </w:pPr>
    <w:rPr>
      <w:rFonts w:eastAsiaTheme="minorHAnsi"/>
    </w:rPr>
  </w:style>
  <w:style w:type="paragraph" w:customStyle="1" w:styleId="CD5F1D81DEFB4E1AB7371BB7F5A2B5DF19">
    <w:name w:val="CD5F1D81DEFB4E1AB7371BB7F5A2B5DF19"/>
    <w:rsid w:val="00A10F0D"/>
    <w:pPr>
      <w:spacing w:after="160" w:line="259" w:lineRule="auto"/>
    </w:pPr>
    <w:rPr>
      <w:rFonts w:eastAsiaTheme="minorHAnsi"/>
    </w:rPr>
  </w:style>
  <w:style w:type="paragraph" w:customStyle="1" w:styleId="1F579D11AEC34F1E95718C557F9EAC4216">
    <w:name w:val="1F579D11AEC34F1E95718C557F9EAC4216"/>
    <w:rsid w:val="00A10F0D"/>
    <w:pPr>
      <w:spacing w:after="160" w:line="259" w:lineRule="auto"/>
    </w:pPr>
    <w:rPr>
      <w:rFonts w:eastAsiaTheme="minorHAnsi"/>
    </w:rPr>
  </w:style>
  <w:style w:type="paragraph" w:customStyle="1" w:styleId="9316644C2ED8445D973CEE79DE93DCAA15">
    <w:name w:val="9316644C2ED8445D973CEE79DE93DCAA15"/>
    <w:rsid w:val="00A10F0D"/>
    <w:pPr>
      <w:spacing w:after="160" w:line="259" w:lineRule="auto"/>
    </w:pPr>
    <w:rPr>
      <w:rFonts w:eastAsiaTheme="minorHAnsi"/>
    </w:rPr>
  </w:style>
  <w:style w:type="paragraph" w:customStyle="1" w:styleId="ED82A79886304B688953665BC6ED140F16">
    <w:name w:val="ED82A79886304B688953665BC6ED140F16"/>
    <w:rsid w:val="00A10F0D"/>
    <w:pPr>
      <w:spacing w:after="160" w:line="259" w:lineRule="auto"/>
    </w:pPr>
    <w:rPr>
      <w:rFonts w:eastAsiaTheme="minorHAnsi"/>
    </w:rPr>
  </w:style>
  <w:style w:type="paragraph" w:customStyle="1" w:styleId="B14353EDAFC34438A888FCCBF63F039216">
    <w:name w:val="B14353EDAFC34438A888FCCBF63F039216"/>
    <w:rsid w:val="00A10F0D"/>
    <w:pPr>
      <w:spacing w:after="160" w:line="259" w:lineRule="auto"/>
    </w:pPr>
    <w:rPr>
      <w:rFonts w:eastAsiaTheme="minorHAnsi"/>
    </w:rPr>
  </w:style>
  <w:style w:type="paragraph" w:customStyle="1" w:styleId="0A7A7F5489584D49A205781BEFC5726D14">
    <w:name w:val="0A7A7F5489584D49A205781BEFC5726D14"/>
    <w:rsid w:val="00A10F0D"/>
    <w:pPr>
      <w:spacing w:after="160" w:line="259" w:lineRule="auto"/>
    </w:pPr>
    <w:rPr>
      <w:rFonts w:eastAsiaTheme="minorHAnsi"/>
    </w:rPr>
  </w:style>
  <w:style w:type="paragraph" w:customStyle="1" w:styleId="D1118CD643104ADDBB3DADDBDB215FA216">
    <w:name w:val="D1118CD643104ADDBB3DADDBDB215FA216"/>
    <w:rsid w:val="00A10F0D"/>
    <w:pPr>
      <w:spacing w:after="160" w:line="259" w:lineRule="auto"/>
    </w:pPr>
    <w:rPr>
      <w:rFonts w:eastAsiaTheme="minorHAnsi"/>
    </w:rPr>
  </w:style>
  <w:style w:type="paragraph" w:customStyle="1" w:styleId="2B5A1F06208B4C61A110278B793A98DC17">
    <w:name w:val="2B5A1F06208B4C61A110278B793A98DC17"/>
    <w:rsid w:val="00A10F0D"/>
    <w:pPr>
      <w:spacing w:after="160" w:line="259" w:lineRule="auto"/>
    </w:pPr>
    <w:rPr>
      <w:rFonts w:eastAsiaTheme="minorHAnsi"/>
    </w:rPr>
  </w:style>
  <w:style w:type="paragraph" w:customStyle="1" w:styleId="ECA7808AB9C94143BAB707728408264715">
    <w:name w:val="ECA7808AB9C94143BAB707728408264715"/>
    <w:rsid w:val="00A10F0D"/>
    <w:pPr>
      <w:spacing w:after="160" w:line="259" w:lineRule="auto"/>
    </w:pPr>
    <w:rPr>
      <w:rFonts w:eastAsiaTheme="minorHAnsi"/>
    </w:rPr>
  </w:style>
  <w:style w:type="paragraph" w:customStyle="1" w:styleId="6F2B20E38AE34F7DBAF6835497C40A9B16">
    <w:name w:val="6F2B20E38AE34F7DBAF6835497C40A9B16"/>
    <w:rsid w:val="00A10F0D"/>
    <w:pPr>
      <w:spacing w:after="160" w:line="259" w:lineRule="auto"/>
    </w:pPr>
    <w:rPr>
      <w:rFonts w:eastAsiaTheme="minorHAnsi"/>
    </w:rPr>
  </w:style>
  <w:style w:type="paragraph" w:customStyle="1" w:styleId="8B99F29710B546C4AA4117893CC797E39">
    <w:name w:val="8B99F29710B546C4AA4117893CC797E39"/>
    <w:rsid w:val="00A10F0D"/>
    <w:pPr>
      <w:spacing w:after="160" w:line="259" w:lineRule="auto"/>
    </w:pPr>
    <w:rPr>
      <w:rFonts w:eastAsiaTheme="minorHAnsi"/>
    </w:rPr>
  </w:style>
  <w:style w:type="paragraph" w:customStyle="1" w:styleId="DDB54A45B9F546FB84E82FEA1BDCDBE016">
    <w:name w:val="DDB54A45B9F546FB84E82FEA1BDCDBE016"/>
    <w:rsid w:val="00A10F0D"/>
    <w:pPr>
      <w:spacing w:after="160" w:line="259" w:lineRule="auto"/>
    </w:pPr>
    <w:rPr>
      <w:rFonts w:eastAsiaTheme="minorHAnsi"/>
    </w:rPr>
  </w:style>
  <w:style w:type="paragraph" w:customStyle="1" w:styleId="016FEC9F7341402F846064742C37A7786">
    <w:name w:val="016FEC9F7341402F846064742C37A7786"/>
    <w:rsid w:val="00A10F0D"/>
    <w:pPr>
      <w:spacing w:after="160" w:line="259" w:lineRule="auto"/>
    </w:pPr>
    <w:rPr>
      <w:rFonts w:eastAsiaTheme="minorHAnsi"/>
    </w:rPr>
  </w:style>
  <w:style w:type="paragraph" w:customStyle="1" w:styleId="5FBAF41CB57E4F07838C0920BB055D6916">
    <w:name w:val="5FBAF41CB57E4F07838C0920BB055D6916"/>
    <w:rsid w:val="00A10F0D"/>
    <w:pPr>
      <w:spacing w:after="160" w:line="259" w:lineRule="auto"/>
    </w:pPr>
    <w:rPr>
      <w:rFonts w:eastAsiaTheme="minorHAnsi"/>
    </w:rPr>
  </w:style>
  <w:style w:type="paragraph" w:customStyle="1" w:styleId="2AE54CE06DAC48D893543C705519156E16">
    <w:name w:val="2AE54CE06DAC48D893543C705519156E16"/>
    <w:rsid w:val="00A10F0D"/>
    <w:pPr>
      <w:spacing w:after="160" w:line="259" w:lineRule="auto"/>
    </w:pPr>
    <w:rPr>
      <w:rFonts w:eastAsiaTheme="minorHAnsi"/>
    </w:rPr>
  </w:style>
  <w:style w:type="paragraph" w:customStyle="1" w:styleId="3E07CB45A8BF4DABB1B5AFC325C6B82317">
    <w:name w:val="3E07CB45A8BF4DABB1B5AFC325C6B82317"/>
    <w:rsid w:val="00A10F0D"/>
    <w:pPr>
      <w:spacing w:after="160" w:line="259" w:lineRule="auto"/>
    </w:pPr>
    <w:rPr>
      <w:rFonts w:eastAsiaTheme="minorHAnsi"/>
    </w:rPr>
  </w:style>
  <w:style w:type="paragraph" w:customStyle="1" w:styleId="26BA48D0496549D98E2149DB71D4084C16">
    <w:name w:val="26BA48D0496549D98E2149DB71D4084C16"/>
    <w:rsid w:val="00A10F0D"/>
    <w:pPr>
      <w:spacing w:after="160" w:line="259" w:lineRule="auto"/>
    </w:pPr>
    <w:rPr>
      <w:rFonts w:eastAsiaTheme="minorHAnsi"/>
    </w:rPr>
  </w:style>
  <w:style w:type="paragraph" w:customStyle="1" w:styleId="16498077CC164ACEBBCABC1BBD0FFA8517">
    <w:name w:val="16498077CC164ACEBBCABC1BBD0FFA8517"/>
    <w:rsid w:val="00A10F0D"/>
    <w:pPr>
      <w:spacing w:after="160" w:line="259" w:lineRule="auto"/>
    </w:pPr>
    <w:rPr>
      <w:rFonts w:eastAsiaTheme="minorHAnsi"/>
    </w:rPr>
  </w:style>
  <w:style w:type="paragraph" w:customStyle="1" w:styleId="BD733B3E01744D028291411E3C45F06B17">
    <w:name w:val="BD733B3E01744D028291411E3C45F06B17"/>
    <w:rsid w:val="00A10F0D"/>
    <w:pPr>
      <w:spacing w:after="160" w:line="259" w:lineRule="auto"/>
    </w:pPr>
    <w:rPr>
      <w:rFonts w:eastAsiaTheme="minorHAnsi"/>
    </w:rPr>
  </w:style>
  <w:style w:type="paragraph" w:customStyle="1" w:styleId="A9D76C04C9864159B6DA3E5F5708CAC417">
    <w:name w:val="A9D76C04C9864159B6DA3E5F5708CAC417"/>
    <w:rsid w:val="00A10F0D"/>
    <w:pPr>
      <w:spacing w:after="160" w:line="259" w:lineRule="auto"/>
    </w:pPr>
    <w:rPr>
      <w:rFonts w:eastAsiaTheme="minorHAnsi"/>
    </w:rPr>
  </w:style>
  <w:style w:type="paragraph" w:customStyle="1" w:styleId="A94EDAD1399042A1AAB958D83963EDCE1">
    <w:name w:val="A94EDAD1399042A1AAB958D83963EDCE1"/>
    <w:rsid w:val="00A10F0D"/>
    <w:pPr>
      <w:spacing w:after="160" w:line="259" w:lineRule="auto"/>
    </w:pPr>
    <w:rPr>
      <w:rFonts w:eastAsiaTheme="minorHAnsi"/>
    </w:rPr>
  </w:style>
  <w:style w:type="paragraph" w:customStyle="1" w:styleId="7EED9A2DEC6A4BCA9E94D42566C8235F1">
    <w:name w:val="7EED9A2DEC6A4BCA9E94D42566C8235F1"/>
    <w:rsid w:val="00A10F0D"/>
    <w:pPr>
      <w:spacing w:after="160" w:line="259" w:lineRule="auto"/>
    </w:pPr>
    <w:rPr>
      <w:rFonts w:eastAsiaTheme="minorHAnsi"/>
    </w:rPr>
  </w:style>
  <w:style w:type="paragraph" w:customStyle="1" w:styleId="CD5F1D81DEFB4E1AB7371BB7F5A2B5DF20">
    <w:name w:val="CD5F1D81DEFB4E1AB7371BB7F5A2B5DF20"/>
    <w:rsid w:val="00A10F0D"/>
    <w:pPr>
      <w:spacing w:after="160" w:line="259" w:lineRule="auto"/>
    </w:pPr>
    <w:rPr>
      <w:rFonts w:eastAsiaTheme="minorHAnsi"/>
    </w:rPr>
  </w:style>
  <w:style w:type="paragraph" w:customStyle="1" w:styleId="1F579D11AEC34F1E95718C557F9EAC4217">
    <w:name w:val="1F579D11AEC34F1E95718C557F9EAC4217"/>
    <w:rsid w:val="00A10F0D"/>
    <w:pPr>
      <w:spacing w:after="160" w:line="259" w:lineRule="auto"/>
    </w:pPr>
    <w:rPr>
      <w:rFonts w:eastAsiaTheme="minorHAnsi"/>
    </w:rPr>
  </w:style>
  <w:style w:type="paragraph" w:customStyle="1" w:styleId="9316644C2ED8445D973CEE79DE93DCAA16">
    <w:name w:val="9316644C2ED8445D973CEE79DE93DCAA16"/>
    <w:rsid w:val="00A10F0D"/>
    <w:pPr>
      <w:spacing w:after="160" w:line="259" w:lineRule="auto"/>
    </w:pPr>
    <w:rPr>
      <w:rFonts w:eastAsiaTheme="minorHAnsi"/>
    </w:rPr>
  </w:style>
  <w:style w:type="paragraph" w:customStyle="1" w:styleId="ED82A79886304B688953665BC6ED140F17">
    <w:name w:val="ED82A79886304B688953665BC6ED140F17"/>
    <w:rsid w:val="00A10F0D"/>
    <w:pPr>
      <w:spacing w:after="160" w:line="259" w:lineRule="auto"/>
    </w:pPr>
    <w:rPr>
      <w:rFonts w:eastAsiaTheme="minorHAnsi"/>
    </w:rPr>
  </w:style>
  <w:style w:type="paragraph" w:customStyle="1" w:styleId="B14353EDAFC34438A888FCCBF63F039217">
    <w:name w:val="B14353EDAFC34438A888FCCBF63F039217"/>
    <w:rsid w:val="00A10F0D"/>
    <w:pPr>
      <w:spacing w:after="160" w:line="259" w:lineRule="auto"/>
    </w:pPr>
    <w:rPr>
      <w:rFonts w:eastAsiaTheme="minorHAnsi"/>
    </w:rPr>
  </w:style>
  <w:style w:type="paragraph" w:customStyle="1" w:styleId="0A7A7F5489584D49A205781BEFC5726D15">
    <w:name w:val="0A7A7F5489584D49A205781BEFC5726D15"/>
    <w:rsid w:val="00A10F0D"/>
    <w:pPr>
      <w:spacing w:after="160" w:line="259" w:lineRule="auto"/>
    </w:pPr>
    <w:rPr>
      <w:rFonts w:eastAsiaTheme="minorHAnsi"/>
    </w:rPr>
  </w:style>
  <w:style w:type="paragraph" w:customStyle="1" w:styleId="D1118CD643104ADDBB3DADDBDB215FA217">
    <w:name w:val="D1118CD643104ADDBB3DADDBDB215FA217"/>
    <w:rsid w:val="00A10F0D"/>
    <w:pPr>
      <w:spacing w:after="160" w:line="259" w:lineRule="auto"/>
    </w:pPr>
    <w:rPr>
      <w:rFonts w:eastAsiaTheme="minorHAnsi"/>
    </w:rPr>
  </w:style>
  <w:style w:type="paragraph" w:customStyle="1" w:styleId="2B5A1F06208B4C61A110278B793A98DC18">
    <w:name w:val="2B5A1F06208B4C61A110278B793A98DC18"/>
    <w:rsid w:val="00A10F0D"/>
    <w:pPr>
      <w:spacing w:after="160" w:line="259" w:lineRule="auto"/>
    </w:pPr>
    <w:rPr>
      <w:rFonts w:eastAsiaTheme="minorHAnsi"/>
    </w:rPr>
  </w:style>
  <w:style w:type="paragraph" w:customStyle="1" w:styleId="ECA7808AB9C94143BAB707728408264716">
    <w:name w:val="ECA7808AB9C94143BAB707728408264716"/>
    <w:rsid w:val="00A10F0D"/>
    <w:pPr>
      <w:spacing w:after="160" w:line="259" w:lineRule="auto"/>
    </w:pPr>
    <w:rPr>
      <w:rFonts w:eastAsiaTheme="minorHAnsi"/>
    </w:rPr>
  </w:style>
  <w:style w:type="paragraph" w:customStyle="1" w:styleId="6F2B20E38AE34F7DBAF6835497C40A9B17">
    <w:name w:val="6F2B20E38AE34F7DBAF6835497C40A9B17"/>
    <w:rsid w:val="00A10F0D"/>
    <w:pPr>
      <w:spacing w:after="160" w:line="259" w:lineRule="auto"/>
    </w:pPr>
    <w:rPr>
      <w:rFonts w:eastAsiaTheme="minorHAnsi"/>
    </w:rPr>
  </w:style>
  <w:style w:type="paragraph" w:customStyle="1" w:styleId="8B99F29710B546C4AA4117893CC797E310">
    <w:name w:val="8B99F29710B546C4AA4117893CC797E310"/>
    <w:rsid w:val="00A10F0D"/>
    <w:pPr>
      <w:spacing w:after="160" w:line="259" w:lineRule="auto"/>
    </w:pPr>
    <w:rPr>
      <w:rFonts w:eastAsiaTheme="minorHAnsi"/>
    </w:rPr>
  </w:style>
  <w:style w:type="paragraph" w:customStyle="1" w:styleId="DDB54A45B9F546FB84E82FEA1BDCDBE017">
    <w:name w:val="DDB54A45B9F546FB84E82FEA1BDCDBE017"/>
    <w:rsid w:val="00A10F0D"/>
    <w:pPr>
      <w:spacing w:after="160" w:line="259" w:lineRule="auto"/>
    </w:pPr>
    <w:rPr>
      <w:rFonts w:eastAsiaTheme="minorHAnsi"/>
    </w:rPr>
  </w:style>
  <w:style w:type="paragraph" w:customStyle="1" w:styleId="016FEC9F7341402F846064742C37A7787">
    <w:name w:val="016FEC9F7341402F846064742C37A7787"/>
    <w:rsid w:val="00A10F0D"/>
    <w:pPr>
      <w:spacing w:after="160" w:line="259" w:lineRule="auto"/>
    </w:pPr>
    <w:rPr>
      <w:rFonts w:eastAsiaTheme="minorHAnsi"/>
    </w:rPr>
  </w:style>
  <w:style w:type="paragraph" w:customStyle="1" w:styleId="5FBAF41CB57E4F07838C0920BB055D6917">
    <w:name w:val="5FBAF41CB57E4F07838C0920BB055D6917"/>
    <w:rsid w:val="00A10F0D"/>
    <w:pPr>
      <w:spacing w:after="160" w:line="259" w:lineRule="auto"/>
    </w:pPr>
    <w:rPr>
      <w:rFonts w:eastAsiaTheme="minorHAnsi"/>
    </w:rPr>
  </w:style>
  <w:style w:type="paragraph" w:customStyle="1" w:styleId="2AE54CE06DAC48D893543C705519156E17">
    <w:name w:val="2AE54CE06DAC48D893543C705519156E17"/>
    <w:rsid w:val="00A10F0D"/>
    <w:pPr>
      <w:spacing w:after="160" w:line="259" w:lineRule="auto"/>
    </w:pPr>
    <w:rPr>
      <w:rFonts w:eastAsiaTheme="minorHAnsi"/>
    </w:rPr>
  </w:style>
  <w:style w:type="paragraph" w:customStyle="1" w:styleId="3E07CB45A8BF4DABB1B5AFC325C6B82318">
    <w:name w:val="3E07CB45A8BF4DABB1B5AFC325C6B82318"/>
    <w:rsid w:val="00A10F0D"/>
    <w:pPr>
      <w:spacing w:after="160" w:line="259" w:lineRule="auto"/>
    </w:pPr>
    <w:rPr>
      <w:rFonts w:eastAsiaTheme="minorHAnsi"/>
    </w:rPr>
  </w:style>
  <w:style w:type="paragraph" w:customStyle="1" w:styleId="26BA48D0496549D98E2149DB71D4084C17">
    <w:name w:val="26BA48D0496549D98E2149DB71D4084C17"/>
    <w:rsid w:val="00A10F0D"/>
    <w:pPr>
      <w:spacing w:after="160" w:line="259" w:lineRule="auto"/>
    </w:pPr>
    <w:rPr>
      <w:rFonts w:eastAsiaTheme="minorHAnsi"/>
    </w:rPr>
  </w:style>
  <w:style w:type="paragraph" w:customStyle="1" w:styleId="16498077CC164ACEBBCABC1BBD0FFA8518">
    <w:name w:val="16498077CC164ACEBBCABC1BBD0FFA8518"/>
    <w:rsid w:val="00A10F0D"/>
    <w:pPr>
      <w:spacing w:after="160" w:line="259" w:lineRule="auto"/>
    </w:pPr>
    <w:rPr>
      <w:rFonts w:eastAsiaTheme="minorHAnsi"/>
    </w:rPr>
  </w:style>
  <w:style w:type="paragraph" w:customStyle="1" w:styleId="BD733B3E01744D028291411E3C45F06B18">
    <w:name w:val="BD733B3E01744D028291411E3C45F06B18"/>
    <w:rsid w:val="00A10F0D"/>
    <w:pPr>
      <w:spacing w:after="160" w:line="259" w:lineRule="auto"/>
    </w:pPr>
    <w:rPr>
      <w:rFonts w:eastAsiaTheme="minorHAnsi"/>
    </w:rPr>
  </w:style>
  <w:style w:type="paragraph" w:customStyle="1" w:styleId="A9D76C04C9864159B6DA3E5F5708CAC418">
    <w:name w:val="A9D76C04C9864159B6DA3E5F5708CAC418"/>
    <w:rsid w:val="00A10F0D"/>
    <w:pPr>
      <w:spacing w:after="160" w:line="259" w:lineRule="auto"/>
    </w:pPr>
    <w:rPr>
      <w:rFonts w:eastAsiaTheme="minorHAnsi"/>
    </w:rPr>
  </w:style>
  <w:style w:type="paragraph" w:customStyle="1" w:styleId="A94EDAD1399042A1AAB958D83963EDCE2">
    <w:name w:val="A94EDAD1399042A1AAB958D83963EDCE2"/>
    <w:rsid w:val="00A10F0D"/>
    <w:pPr>
      <w:spacing w:after="160" w:line="259" w:lineRule="auto"/>
    </w:pPr>
    <w:rPr>
      <w:rFonts w:eastAsiaTheme="minorHAnsi"/>
    </w:rPr>
  </w:style>
  <w:style w:type="paragraph" w:customStyle="1" w:styleId="7EED9A2DEC6A4BCA9E94D42566C8235F2">
    <w:name w:val="7EED9A2DEC6A4BCA9E94D42566C8235F2"/>
    <w:rsid w:val="00A10F0D"/>
    <w:pPr>
      <w:spacing w:after="160" w:line="259" w:lineRule="auto"/>
    </w:pPr>
    <w:rPr>
      <w:rFonts w:eastAsiaTheme="minorHAnsi"/>
    </w:rPr>
  </w:style>
  <w:style w:type="paragraph" w:customStyle="1" w:styleId="CD5F1D81DEFB4E1AB7371BB7F5A2B5DF21">
    <w:name w:val="CD5F1D81DEFB4E1AB7371BB7F5A2B5DF21"/>
    <w:rsid w:val="00A10F0D"/>
    <w:pPr>
      <w:spacing w:after="160" w:line="259" w:lineRule="auto"/>
    </w:pPr>
    <w:rPr>
      <w:rFonts w:eastAsiaTheme="minorHAnsi"/>
    </w:rPr>
  </w:style>
  <w:style w:type="paragraph" w:customStyle="1" w:styleId="1F579D11AEC34F1E95718C557F9EAC4218">
    <w:name w:val="1F579D11AEC34F1E95718C557F9EAC4218"/>
    <w:rsid w:val="00A10F0D"/>
    <w:pPr>
      <w:spacing w:after="160" w:line="259" w:lineRule="auto"/>
    </w:pPr>
    <w:rPr>
      <w:rFonts w:eastAsiaTheme="minorHAnsi"/>
    </w:rPr>
  </w:style>
  <w:style w:type="paragraph" w:customStyle="1" w:styleId="9316644C2ED8445D973CEE79DE93DCAA17">
    <w:name w:val="9316644C2ED8445D973CEE79DE93DCAA17"/>
    <w:rsid w:val="00A10F0D"/>
    <w:pPr>
      <w:spacing w:after="160" w:line="259" w:lineRule="auto"/>
    </w:pPr>
    <w:rPr>
      <w:rFonts w:eastAsiaTheme="minorHAnsi"/>
    </w:rPr>
  </w:style>
  <w:style w:type="paragraph" w:customStyle="1" w:styleId="ED82A79886304B688953665BC6ED140F18">
    <w:name w:val="ED82A79886304B688953665BC6ED140F18"/>
    <w:rsid w:val="00A10F0D"/>
    <w:pPr>
      <w:spacing w:after="160" w:line="259" w:lineRule="auto"/>
    </w:pPr>
    <w:rPr>
      <w:rFonts w:eastAsiaTheme="minorHAnsi"/>
    </w:rPr>
  </w:style>
  <w:style w:type="paragraph" w:customStyle="1" w:styleId="B14353EDAFC34438A888FCCBF63F039218">
    <w:name w:val="B14353EDAFC34438A888FCCBF63F039218"/>
    <w:rsid w:val="00A10F0D"/>
    <w:pPr>
      <w:spacing w:after="160" w:line="259" w:lineRule="auto"/>
    </w:pPr>
    <w:rPr>
      <w:rFonts w:eastAsiaTheme="minorHAnsi"/>
    </w:rPr>
  </w:style>
  <w:style w:type="paragraph" w:customStyle="1" w:styleId="0A7A7F5489584D49A205781BEFC5726D16">
    <w:name w:val="0A7A7F5489584D49A205781BEFC5726D16"/>
    <w:rsid w:val="00A10F0D"/>
    <w:pPr>
      <w:spacing w:after="160" w:line="259" w:lineRule="auto"/>
    </w:pPr>
    <w:rPr>
      <w:rFonts w:eastAsiaTheme="minorHAnsi"/>
    </w:rPr>
  </w:style>
  <w:style w:type="paragraph" w:customStyle="1" w:styleId="D1118CD643104ADDBB3DADDBDB215FA218">
    <w:name w:val="D1118CD643104ADDBB3DADDBDB215FA218"/>
    <w:rsid w:val="00A10F0D"/>
    <w:pPr>
      <w:spacing w:after="160" w:line="259" w:lineRule="auto"/>
    </w:pPr>
    <w:rPr>
      <w:rFonts w:eastAsiaTheme="minorHAnsi"/>
    </w:rPr>
  </w:style>
  <w:style w:type="paragraph" w:customStyle="1" w:styleId="2B5A1F06208B4C61A110278B793A98DC19">
    <w:name w:val="2B5A1F06208B4C61A110278B793A98DC19"/>
    <w:rsid w:val="00A10F0D"/>
    <w:pPr>
      <w:spacing w:after="160" w:line="259" w:lineRule="auto"/>
    </w:pPr>
    <w:rPr>
      <w:rFonts w:eastAsiaTheme="minorHAnsi"/>
    </w:rPr>
  </w:style>
  <w:style w:type="paragraph" w:customStyle="1" w:styleId="ECA7808AB9C94143BAB707728408264717">
    <w:name w:val="ECA7808AB9C94143BAB707728408264717"/>
    <w:rsid w:val="00A10F0D"/>
    <w:pPr>
      <w:spacing w:after="160" w:line="259" w:lineRule="auto"/>
    </w:pPr>
    <w:rPr>
      <w:rFonts w:eastAsiaTheme="minorHAnsi"/>
    </w:rPr>
  </w:style>
  <w:style w:type="paragraph" w:customStyle="1" w:styleId="6F2B20E38AE34F7DBAF6835497C40A9B18">
    <w:name w:val="6F2B20E38AE34F7DBAF6835497C40A9B18"/>
    <w:rsid w:val="00A10F0D"/>
    <w:pPr>
      <w:spacing w:after="160" w:line="259" w:lineRule="auto"/>
    </w:pPr>
    <w:rPr>
      <w:rFonts w:eastAsiaTheme="minorHAnsi"/>
    </w:rPr>
  </w:style>
  <w:style w:type="paragraph" w:customStyle="1" w:styleId="8B99F29710B546C4AA4117893CC797E311">
    <w:name w:val="8B99F29710B546C4AA4117893CC797E311"/>
    <w:rsid w:val="00A10F0D"/>
    <w:pPr>
      <w:spacing w:after="160" w:line="259" w:lineRule="auto"/>
    </w:pPr>
    <w:rPr>
      <w:rFonts w:eastAsiaTheme="minorHAnsi"/>
    </w:rPr>
  </w:style>
  <w:style w:type="paragraph" w:customStyle="1" w:styleId="DDB54A45B9F546FB84E82FEA1BDCDBE018">
    <w:name w:val="DDB54A45B9F546FB84E82FEA1BDCDBE018"/>
    <w:rsid w:val="00A10F0D"/>
    <w:pPr>
      <w:spacing w:after="160" w:line="259" w:lineRule="auto"/>
    </w:pPr>
    <w:rPr>
      <w:rFonts w:eastAsiaTheme="minorHAnsi"/>
    </w:rPr>
  </w:style>
  <w:style w:type="paragraph" w:customStyle="1" w:styleId="016FEC9F7341402F846064742C37A7788">
    <w:name w:val="016FEC9F7341402F846064742C37A7788"/>
    <w:rsid w:val="00A10F0D"/>
    <w:pPr>
      <w:spacing w:after="160" w:line="259" w:lineRule="auto"/>
    </w:pPr>
    <w:rPr>
      <w:rFonts w:eastAsiaTheme="minorHAnsi"/>
    </w:rPr>
  </w:style>
  <w:style w:type="paragraph" w:customStyle="1" w:styleId="5FBAF41CB57E4F07838C0920BB055D6918">
    <w:name w:val="5FBAF41CB57E4F07838C0920BB055D6918"/>
    <w:rsid w:val="00A10F0D"/>
    <w:pPr>
      <w:spacing w:after="160" w:line="259" w:lineRule="auto"/>
    </w:pPr>
    <w:rPr>
      <w:rFonts w:eastAsiaTheme="minorHAnsi"/>
    </w:rPr>
  </w:style>
  <w:style w:type="paragraph" w:customStyle="1" w:styleId="2AE54CE06DAC48D893543C705519156E18">
    <w:name w:val="2AE54CE06DAC48D893543C705519156E18"/>
    <w:rsid w:val="00A10F0D"/>
    <w:pPr>
      <w:spacing w:after="160" w:line="259" w:lineRule="auto"/>
    </w:pPr>
    <w:rPr>
      <w:rFonts w:eastAsiaTheme="minorHAnsi"/>
    </w:rPr>
  </w:style>
  <w:style w:type="paragraph" w:customStyle="1" w:styleId="3E07CB45A8BF4DABB1B5AFC325C6B82319">
    <w:name w:val="3E07CB45A8BF4DABB1B5AFC325C6B82319"/>
    <w:rsid w:val="00A10F0D"/>
    <w:pPr>
      <w:spacing w:after="160" w:line="259" w:lineRule="auto"/>
    </w:pPr>
    <w:rPr>
      <w:rFonts w:eastAsiaTheme="minorHAnsi"/>
    </w:rPr>
  </w:style>
  <w:style w:type="paragraph" w:customStyle="1" w:styleId="26BA48D0496549D98E2149DB71D4084C18">
    <w:name w:val="26BA48D0496549D98E2149DB71D4084C18"/>
    <w:rsid w:val="00A10F0D"/>
    <w:pPr>
      <w:spacing w:after="160" w:line="259" w:lineRule="auto"/>
    </w:pPr>
    <w:rPr>
      <w:rFonts w:eastAsiaTheme="minorHAnsi"/>
    </w:rPr>
  </w:style>
  <w:style w:type="paragraph" w:customStyle="1" w:styleId="16498077CC164ACEBBCABC1BBD0FFA8519">
    <w:name w:val="16498077CC164ACEBBCABC1BBD0FFA8519"/>
    <w:rsid w:val="00A10F0D"/>
    <w:pPr>
      <w:spacing w:after="160" w:line="259" w:lineRule="auto"/>
    </w:pPr>
    <w:rPr>
      <w:rFonts w:eastAsiaTheme="minorHAnsi"/>
    </w:rPr>
  </w:style>
  <w:style w:type="paragraph" w:customStyle="1" w:styleId="BD733B3E01744D028291411E3C45F06B19">
    <w:name w:val="BD733B3E01744D028291411E3C45F06B19"/>
    <w:rsid w:val="00A10F0D"/>
    <w:pPr>
      <w:spacing w:after="160" w:line="259" w:lineRule="auto"/>
    </w:pPr>
    <w:rPr>
      <w:rFonts w:eastAsiaTheme="minorHAnsi"/>
    </w:rPr>
  </w:style>
  <w:style w:type="paragraph" w:customStyle="1" w:styleId="A9D76C04C9864159B6DA3E5F5708CAC419">
    <w:name w:val="A9D76C04C9864159B6DA3E5F5708CAC419"/>
    <w:rsid w:val="00A10F0D"/>
    <w:pPr>
      <w:spacing w:after="160" w:line="259" w:lineRule="auto"/>
    </w:pPr>
    <w:rPr>
      <w:rFonts w:eastAsiaTheme="minorHAnsi"/>
    </w:rPr>
  </w:style>
  <w:style w:type="paragraph" w:customStyle="1" w:styleId="A94EDAD1399042A1AAB958D83963EDCE3">
    <w:name w:val="A94EDAD1399042A1AAB958D83963EDCE3"/>
    <w:rsid w:val="00A10F0D"/>
    <w:pPr>
      <w:spacing w:after="160" w:line="259" w:lineRule="auto"/>
    </w:pPr>
    <w:rPr>
      <w:rFonts w:eastAsiaTheme="minorHAnsi"/>
    </w:rPr>
  </w:style>
  <w:style w:type="paragraph" w:customStyle="1" w:styleId="7EED9A2DEC6A4BCA9E94D42566C8235F3">
    <w:name w:val="7EED9A2DEC6A4BCA9E94D42566C8235F3"/>
    <w:rsid w:val="00A10F0D"/>
    <w:pPr>
      <w:spacing w:after="160" w:line="259" w:lineRule="auto"/>
    </w:pPr>
    <w:rPr>
      <w:rFonts w:eastAsiaTheme="minorHAnsi"/>
    </w:rPr>
  </w:style>
  <w:style w:type="paragraph" w:customStyle="1" w:styleId="CD5F1D81DEFB4E1AB7371BB7F5A2B5DF22">
    <w:name w:val="CD5F1D81DEFB4E1AB7371BB7F5A2B5DF22"/>
    <w:rsid w:val="00A06011"/>
    <w:pPr>
      <w:spacing w:after="160" w:line="259" w:lineRule="auto"/>
    </w:pPr>
    <w:rPr>
      <w:rFonts w:eastAsiaTheme="minorHAnsi"/>
    </w:rPr>
  </w:style>
  <w:style w:type="paragraph" w:customStyle="1" w:styleId="1F579D11AEC34F1E95718C557F9EAC4219">
    <w:name w:val="1F579D11AEC34F1E95718C557F9EAC4219"/>
    <w:rsid w:val="00A06011"/>
    <w:pPr>
      <w:spacing w:after="160" w:line="259" w:lineRule="auto"/>
    </w:pPr>
    <w:rPr>
      <w:rFonts w:eastAsiaTheme="minorHAnsi"/>
    </w:rPr>
  </w:style>
  <w:style w:type="paragraph" w:customStyle="1" w:styleId="9316644C2ED8445D973CEE79DE93DCAA18">
    <w:name w:val="9316644C2ED8445D973CEE79DE93DCAA18"/>
    <w:rsid w:val="00A06011"/>
    <w:pPr>
      <w:spacing w:after="160" w:line="259" w:lineRule="auto"/>
    </w:pPr>
    <w:rPr>
      <w:rFonts w:eastAsiaTheme="minorHAnsi"/>
    </w:rPr>
  </w:style>
  <w:style w:type="paragraph" w:customStyle="1" w:styleId="ED82A79886304B688953665BC6ED140F19">
    <w:name w:val="ED82A79886304B688953665BC6ED140F19"/>
    <w:rsid w:val="00A06011"/>
    <w:pPr>
      <w:spacing w:after="160" w:line="259" w:lineRule="auto"/>
    </w:pPr>
    <w:rPr>
      <w:rFonts w:eastAsiaTheme="minorHAnsi"/>
    </w:rPr>
  </w:style>
  <w:style w:type="paragraph" w:customStyle="1" w:styleId="B14353EDAFC34438A888FCCBF63F039219">
    <w:name w:val="B14353EDAFC34438A888FCCBF63F039219"/>
    <w:rsid w:val="00A06011"/>
    <w:pPr>
      <w:spacing w:after="160" w:line="259" w:lineRule="auto"/>
    </w:pPr>
    <w:rPr>
      <w:rFonts w:eastAsiaTheme="minorHAnsi"/>
    </w:rPr>
  </w:style>
  <w:style w:type="paragraph" w:customStyle="1" w:styleId="0A7A7F5489584D49A205781BEFC5726D17">
    <w:name w:val="0A7A7F5489584D49A205781BEFC5726D17"/>
    <w:rsid w:val="00A06011"/>
    <w:pPr>
      <w:spacing w:after="160" w:line="259" w:lineRule="auto"/>
    </w:pPr>
    <w:rPr>
      <w:rFonts w:eastAsiaTheme="minorHAnsi"/>
    </w:rPr>
  </w:style>
  <w:style w:type="paragraph" w:customStyle="1" w:styleId="D1118CD643104ADDBB3DADDBDB215FA219">
    <w:name w:val="D1118CD643104ADDBB3DADDBDB215FA219"/>
    <w:rsid w:val="00A06011"/>
    <w:pPr>
      <w:spacing w:after="160" w:line="259" w:lineRule="auto"/>
    </w:pPr>
    <w:rPr>
      <w:rFonts w:eastAsiaTheme="minorHAnsi"/>
    </w:rPr>
  </w:style>
  <w:style w:type="paragraph" w:customStyle="1" w:styleId="2B5A1F06208B4C61A110278B793A98DC20">
    <w:name w:val="2B5A1F06208B4C61A110278B793A98DC20"/>
    <w:rsid w:val="00A06011"/>
    <w:pPr>
      <w:spacing w:after="160" w:line="259" w:lineRule="auto"/>
    </w:pPr>
    <w:rPr>
      <w:rFonts w:eastAsiaTheme="minorHAnsi"/>
    </w:rPr>
  </w:style>
  <w:style w:type="paragraph" w:customStyle="1" w:styleId="ECA7808AB9C94143BAB707728408264718">
    <w:name w:val="ECA7808AB9C94143BAB707728408264718"/>
    <w:rsid w:val="00A06011"/>
    <w:pPr>
      <w:spacing w:after="160" w:line="259" w:lineRule="auto"/>
    </w:pPr>
    <w:rPr>
      <w:rFonts w:eastAsiaTheme="minorHAnsi"/>
    </w:rPr>
  </w:style>
  <w:style w:type="paragraph" w:customStyle="1" w:styleId="6F2B20E38AE34F7DBAF6835497C40A9B19">
    <w:name w:val="6F2B20E38AE34F7DBAF6835497C40A9B19"/>
    <w:rsid w:val="00A06011"/>
    <w:pPr>
      <w:spacing w:after="160" w:line="259" w:lineRule="auto"/>
    </w:pPr>
    <w:rPr>
      <w:rFonts w:eastAsiaTheme="minorHAnsi"/>
    </w:rPr>
  </w:style>
  <w:style w:type="paragraph" w:customStyle="1" w:styleId="8B99F29710B546C4AA4117893CC797E312">
    <w:name w:val="8B99F29710B546C4AA4117893CC797E312"/>
    <w:rsid w:val="00A06011"/>
    <w:pPr>
      <w:spacing w:after="160" w:line="259" w:lineRule="auto"/>
    </w:pPr>
    <w:rPr>
      <w:rFonts w:eastAsiaTheme="minorHAnsi"/>
    </w:rPr>
  </w:style>
  <w:style w:type="paragraph" w:customStyle="1" w:styleId="DDB54A45B9F546FB84E82FEA1BDCDBE019">
    <w:name w:val="DDB54A45B9F546FB84E82FEA1BDCDBE019"/>
    <w:rsid w:val="00A06011"/>
    <w:pPr>
      <w:spacing w:after="160" w:line="259" w:lineRule="auto"/>
    </w:pPr>
    <w:rPr>
      <w:rFonts w:eastAsiaTheme="minorHAnsi"/>
    </w:rPr>
  </w:style>
  <w:style w:type="paragraph" w:customStyle="1" w:styleId="016FEC9F7341402F846064742C37A7789">
    <w:name w:val="016FEC9F7341402F846064742C37A7789"/>
    <w:rsid w:val="00A06011"/>
    <w:pPr>
      <w:spacing w:after="160" w:line="259" w:lineRule="auto"/>
    </w:pPr>
    <w:rPr>
      <w:rFonts w:eastAsiaTheme="minorHAnsi"/>
    </w:rPr>
  </w:style>
  <w:style w:type="paragraph" w:customStyle="1" w:styleId="5FBAF41CB57E4F07838C0920BB055D6919">
    <w:name w:val="5FBAF41CB57E4F07838C0920BB055D6919"/>
    <w:rsid w:val="00A06011"/>
    <w:pPr>
      <w:spacing w:after="160" w:line="259" w:lineRule="auto"/>
    </w:pPr>
    <w:rPr>
      <w:rFonts w:eastAsiaTheme="minorHAnsi"/>
    </w:rPr>
  </w:style>
  <w:style w:type="paragraph" w:customStyle="1" w:styleId="2AE54CE06DAC48D893543C705519156E19">
    <w:name w:val="2AE54CE06DAC48D893543C705519156E19"/>
    <w:rsid w:val="00A06011"/>
    <w:pPr>
      <w:spacing w:after="160" w:line="259" w:lineRule="auto"/>
    </w:pPr>
    <w:rPr>
      <w:rFonts w:eastAsiaTheme="minorHAnsi"/>
    </w:rPr>
  </w:style>
  <w:style w:type="paragraph" w:customStyle="1" w:styleId="3E07CB45A8BF4DABB1B5AFC325C6B82320">
    <w:name w:val="3E07CB45A8BF4DABB1B5AFC325C6B82320"/>
    <w:rsid w:val="00A06011"/>
    <w:pPr>
      <w:spacing w:after="160" w:line="259" w:lineRule="auto"/>
    </w:pPr>
    <w:rPr>
      <w:rFonts w:eastAsiaTheme="minorHAnsi"/>
    </w:rPr>
  </w:style>
  <w:style w:type="paragraph" w:customStyle="1" w:styleId="26BA48D0496549D98E2149DB71D4084C19">
    <w:name w:val="26BA48D0496549D98E2149DB71D4084C19"/>
    <w:rsid w:val="00A06011"/>
    <w:pPr>
      <w:spacing w:after="160" w:line="259" w:lineRule="auto"/>
    </w:pPr>
    <w:rPr>
      <w:rFonts w:eastAsiaTheme="minorHAnsi"/>
    </w:rPr>
  </w:style>
  <w:style w:type="paragraph" w:customStyle="1" w:styleId="16498077CC164ACEBBCABC1BBD0FFA8520">
    <w:name w:val="16498077CC164ACEBBCABC1BBD0FFA8520"/>
    <w:rsid w:val="00A06011"/>
    <w:pPr>
      <w:spacing w:after="160" w:line="259" w:lineRule="auto"/>
    </w:pPr>
    <w:rPr>
      <w:rFonts w:eastAsiaTheme="minorHAnsi"/>
    </w:rPr>
  </w:style>
  <w:style w:type="paragraph" w:customStyle="1" w:styleId="BD733B3E01744D028291411E3C45F06B20">
    <w:name w:val="BD733B3E01744D028291411E3C45F06B20"/>
    <w:rsid w:val="00A06011"/>
    <w:pPr>
      <w:spacing w:after="160" w:line="259" w:lineRule="auto"/>
    </w:pPr>
    <w:rPr>
      <w:rFonts w:eastAsiaTheme="minorHAnsi"/>
    </w:rPr>
  </w:style>
  <w:style w:type="paragraph" w:customStyle="1" w:styleId="A9D76C04C9864159B6DA3E5F5708CAC420">
    <w:name w:val="A9D76C04C9864159B6DA3E5F5708CAC420"/>
    <w:rsid w:val="00A06011"/>
    <w:pPr>
      <w:spacing w:after="160" w:line="259" w:lineRule="auto"/>
    </w:pPr>
    <w:rPr>
      <w:rFonts w:eastAsiaTheme="minorHAnsi"/>
    </w:rPr>
  </w:style>
  <w:style w:type="paragraph" w:customStyle="1" w:styleId="E6AA3379FBBA40E7B7EB3BCDCA0A03D7">
    <w:name w:val="E6AA3379FBBA40E7B7EB3BCDCA0A03D7"/>
    <w:rsid w:val="00A06011"/>
    <w:pPr>
      <w:spacing w:after="160" w:line="259" w:lineRule="auto"/>
    </w:pPr>
    <w:rPr>
      <w:rFonts w:eastAsiaTheme="minorHAnsi"/>
    </w:rPr>
  </w:style>
  <w:style w:type="paragraph" w:customStyle="1" w:styleId="6E3A3AE6D46B4BC7BD1420F173B2E36F">
    <w:name w:val="6E3A3AE6D46B4BC7BD1420F173B2E36F"/>
    <w:rsid w:val="00A06011"/>
    <w:pPr>
      <w:spacing w:after="160" w:line="259" w:lineRule="auto"/>
    </w:pPr>
    <w:rPr>
      <w:rFonts w:eastAsiaTheme="minorHAnsi"/>
    </w:rPr>
  </w:style>
  <w:style w:type="paragraph" w:customStyle="1" w:styleId="CD5F1D81DEFB4E1AB7371BB7F5A2B5DF23">
    <w:name w:val="CD5F1D81DEFB4E1AB7371BB7F5A2B5DF23"/>
    <w:rsid w:val="00A06011"/>
    <w:pPr>
      <w:spacing w:after="160" w:line="259" w:lineRule="auto"/>
    </w:pPr>
    <w:rPr>
      <w:rFonts w:eastAsiaTheme="minorHAnsi"/>
    </w:rPr>
  </w:style>
  <w:style w:type="paragraph" w:customStyle="1" w:styleId="1F579D11AEC34F1E95718C557F9EAC4220">
    <w:name w:val="1F579D11AEC34F1E95718C557F9EAC4220"/>
    <w:rsid w:val="00A06011"/>
    <w:pPr>
      <w:spacing w:after="160" w:line="259" w:lineRule="auto"/>
    </w:pPr>
    <w:rPr>
      <w:rFonts w:eastAsiaTheme="minorHAnsi"/>
    </w:rPr>
  </w:style>
  <w:style w:type="paragraph" w:customStyle="1" w:styleId="9316644C2ED8445D973CEE79DE93DCAA19">
    <w:name w:val="9316644C2ED8445D973CEE79DE93DCAA19"/>
    <w:rsid w:val="00A06011"/>
    <w:pPr>
      <w:spacing w:after="160" w:line="259" w:lineRule="auto"/>
    </w:pPr>
    <w:rPr>
      <w:rFonts w:eastAsiaTheme="minorHAnsi"/>
    </w:rPr>
  </w:style>
  <w:style w:type="paragraph" w:customStyle="1" w:styleId="ED82A79886304B688953665BC6ED140F20">
    <w:name w:val="ED82A79886304B688953665BC6ED140F20"/>
    <w:rsid w:val="00A06011"/>
    <w:pPr>
      <w:spacing w:after="160" w:line="259" w:lineRule="auto"/>
    </w:pPr>
    <w:rPr>
      <w:rFonts w:eastAsiaTheme="minorHAnsi"/>
    </w:rPr>
  </w:style>
  <w:style w:type="paragraph" w:customStyle="1" w:styleId="B14353EDAFC34438A888FCCBF63F039220">
    <w:name w:val="B14353EDAFC34438A888FCCBF63F039220"/>
    <w:rsid w:val="00A06011"/>
    <w:pPr>
      <w:spacing w:after="160" w:line="259" w:lineRule="auto"/>
    </w:pPr>
    <w:rPr>
      <w:rFonts w:eastAsiaTheme="minorHAnsi"/>
    </w:rPr>
  </w:style>
  <w:style w:type="paragraph" w:customStyle="1" w:styleId="0A7A7F5489584D49A205781BEFC5726D18">
    <w:name w:val="0A7A7F5489584D49A205781BEFC5726D18"/>
    <w:rsid w:val="00A06011"/>
    <w:pPr>
      <w:spacing w:after="160" w:line="259" w:lineRule="auto"/>
    </w:pPr>
    <w:rPr>
      <w:rFonts w:eastAsiaTheme="minorHAnsi"/>
    </w:rPr>
  </w:style>
  <w:style w:type="paragraph" w:customStyle="1" w:styleId="D1118CD643104ADDBB3DADDBDB215FA220">
    <w:name w:val="D1118CD643104ADDBB3DADDBDB215FA220"/>
    <w:rsid w:val="00A06011"/>
    <w:pPr>
      <w:spacing w:after="160" w:line="259" w:lineRule="auto"/>
    </w:pPr>
    <w:rPr>
      <w:rFonts w:eastAsiaTheme="minorHAnsi"/>
    </w:rPr>
  </w:style>
  <w:style w:type="paragraph" w:customStyle="1" w:styleId="2B5A1F06208B4C61A110278B793A98DC21">
    <w:name w:val="2B5A1F06208B4C61A110278B793A98DC21"/>
    <w:rsid w:val="00A06011"/>
    <w:pPr>
      <w:spacing w:after="160" w:line="259" w:lineRule="auto"/>
    </w:pPr>
    <w:rPr>
      <w:rFonts w:eastAsiaTheme="minorHAnsi"/>
    </w:rPr>
  </w:style>
  <w:style w:type="paragraph" w:customStyle="1" w:styleId="ECA7808AB9C94143BAB707728408264719">
    <w:name w:val="ECA7808AB9C94143BAB707728408264719"/>
    <w:rsid w:val="00A06011"/>
    <w:pPr>
      <w:spacing w:after="160" w:line="259" w:lineRule="auto"/>
    </w:pPr>
    <w:rPr>
      <w:rFonts w:eastAsiaTheme="minorHAnsi"/>
    </w:rPr>
  </w:style>
  <w:style w:type="paragraph" w:customStyle="1" w:styleId="6F2B20E38AE34F7DBAF6835497C40A9B20">
    <w:name w:val="6F2B20E38AE34F7DBAF6835497C40A9B20"/>
    <w:rsid w:val="00A06011"/>
    <w:pPr>
      <w:spacing w:after="160" w:line="259" w:lineRule="auto"/>
    </w:pPr>
    <w:rPr>
      <w:rFonts w:eastAsiaTheme="minorHAnsi"/>
    </w:rPr>
  </w:style>
  <w:style w:type="paragraph" w:customStyle="1" w:styleId="8B99F29710B546C4AA4117893CC797E313">
    <w:name w:val="8B99F29710B546C4AA4117893CC797E313"/>
    <w:rsid w:val="00A06011"/>
    <w:pPr>
      <w:spacing w:after="160" w:line="259" w:lineRule="auto"/>
    </w:pPr>
    <w:rPr>
      <w:rFonts w:eastAsiaTheme="minorHAnsi"/>
    </w:rPr>
  </w:style>
  <w:style w:type="paragraph" w:customStyle="1" w:styleId="DDB54A45B9F546FB84E82FEA1BDCDBE020">
    <w:name w:val="DDB54A45B9F546FB84E82FEA1BDCDBE020"/>
    <w:rsid w:val="00A06011"/>
    <w:pPr>
      <w:spacing w:after="160" w:line="259" w:lineRule="auto"/>
    </w:pPr>
    <w:rPr>
      <w:rFonts w:eastAsiaTheme="minorHAnsi"/>
    </w:rPr>
  </w:style>
  <w:style w:type="paragraph" w:customStyle="1" w:styleId="016FEC9F7341402F846064742C37A77810">
    <w:name w:val="016FEC9F7341402F846064742C37A77810"/>
    <w:rsid w:val="00A06011"/>
    <w:pPr>
      <w:spacing w:after="160" w:line="259" w:lineRule="auto"/>
    </w:pPr>
    <w:rPr>
      <w:rFonts w:eastAsiaTheme="minorHAnsi"/>
    </w:rPr>
  </w:style>
  <w:style w:type="paragraph" w:customStyle="1" w:styleId="5FBAF41CB57E4F07838C0920BB055D6920">
    <w:name w:val="5FBAF41CB57E4F07838C0920BB055D6920"/>
    <w:rsid w:val="00A06011"/>
    <w:pPr>
      <w:spacing w:after="160" w:line="259" w:lineRule="auto"/>
    </w:pPr>
    <w:rPr>
      <w:rFonts w:eastAsiaTheme="minorHAnsi"/>
    </w:rPr>
  </w:style>
  <w:style w:type="paragraph" w:customStyle="1" w:styleId="2AE54CE06DAC48D893543C705519156E20">
    <w:name w:val="2AE54CE06DAC48D893543C705519156E20"/>
    <w:rsid w:val="00A06011"/>
    <w:pPr>
      <w:spacing w:after="160" w:line="259" w:lineRule="auto"/>
    </w:pPr>
    <w:rPr>
      <w:rFonts w:eastAsiaTheme="minorHAnsi"/>
    </w:rPr>
  </w:style>
  <w:style w:type="paragraph" w:customStyle="1" w:styleId="3E07CB45A8BF4DABB1B5AFC325C6B82321">
    <w:name w:val="3E07CB45A8BF4DABB1B5AFC325C6B82321"/>
    <w:rsid w:val="00A06011"/>
    <w:pPr>
      <w:spacing w:after="160" w:line="259" w:lineRule="auto"/>
    </w:pPr>
    <w:rPr>
      <w:rFonts w:eastAsiaTheme="minorHAnsi"/>
    </w:rPr>
  </w:style>
  <w:style w:type="paragraph" w:customStyle="1" w:styleId="26BA48D0496549D98E2149DB71D4084C20">
    <w:name w:val="26BA48D0496549D98E2149DB71D4084C20"/>
    <w:rsid w:val="00A06011"/>
    <w:pPr>
      <w:spacing w:after="160" w:line="259" w:lineRule="auto"/>
    </w:pPr>
    <w:rPr>
      <w:rFonts w:eastAsiaTheme="minorHAnsi"/>
    </w:rPr>
  </w:style>
  <w:style w:type="paragraph" w:customStyle="1" w:styleId="16498077CC164ACEBBCABC1BBD0FFA8521">
    <w:name w:val="16498077CC164ACEBBCABC1BBD0FFA8521"/>
    <w:rsid w:val="00A06011"/>
    <w:pPr>
      <w:spacing w:after="160" w:line="259" w:lineRule="auto"/>
    </w:pPr>
    <w:rPr>
      <w:rFonts w:eastAsiaTheme="minorHAnsi"/>
    </w:rPr>
  </w:style>
  <w:style w:type="paragraph" w:customStyle="1" w:styleId="BD733B3E01744D028291411E3C45F06B21">
    <w:name w:val="BD733B3E01744D028291411E3C45F06B21"/>
    <w:rsid w:val="00A06011"/>
    <w:pPr>
      <w:spacing w:after="160" w:line="259" w:lineRule="auto"/>
    </w:pPr>
    <w:rPr>
      <w:rFonts w:eastAsiaTheme="minorHAnsi"/>
    </w:rPr>
  </w:style>
  <w:style w:type="paragraph" w:customStyle="1" w:styleId="A9D76C04C9864159B6DA3E5F5708CAC421">
    <w:name w:val="A9D76C04C9864159B6DA3E5F5708CAC421"/>
    <w:rsid w:val="00A06011"/>
    <w:pPr>
      <w:spacing w:after="160" w:line="259" w:lineRule="auto"/>
    </w:pPr>
    <w:rPr>
      <w:rFonts w:eastAsiaTheme="minorHAnsi"/>
    </w:rPr>
  </w:style>
  <w:style w:type="paragraph" w:customStyle="1" w:styleId="E6AA3379FBBA40E7B7EB3BCDCA0A03D71">
    <w:name w:val="E6AA3379FBBA40E7B7EB3BCDCA0A03D71"/>
    <w:rsid w:val="00A06011"/>
    <w:pPr>
      <w:spacing w:after="160" w:line="259" w:lineRule="auto"/>
    </w:pPr>
    <w:rPr>
      <w:rFonts w:eastAsiaTheme="minorHAnsi"/>
    </w:rPr>
  </w:style>
  <w:style w:type="paragraph" w:customStyle="1" w:styleId="6E3A3AE6D46B4BC7BD1420F173B2E36F1">
    <w:name w:val="6E3A3AE6D46B4BC7BD1420F173B2E36F1"/>
    <w:rsid w:val="00A06011"/>
    <w:pPr>
      <w:spacing w:after="160" w:line="259" w:lineRule="auto"/>
    </w:pPr>
    <w:rPr>
      <w:rFonts w:eastAsiaTheme="minorHAnsi"/>
    </w:rPr>
  </w:style>
  <w:style w:type="paragraph" w:customStyle="1" w:styleId="CD5F1D81DEFB4E1AB7371BB7F5A2B5DF24">
    <w:name w:val="CD5F1D81DEFB4E1AB7371BB7F5A2B5DF24"/>
    <w:rsid w:val="002A4CCD"/>
    <w:pPr>
      <w:spacing w:after="160" w:line="259" w:lineRule="auto"/>
    </w:pPr>
    <w:rPr>
      <w:rFonts w:eastAsiaTheme="minorHAnsi"/>
    </w:rPr>
  </w:style>
  <w:style w:type="paragraph" w:customStyle="1" w:styleId="1F579D11AEC34F1E95718C557F9EAC4221">
    <w:name w:val="1F579D11AEC34F1E95718C557F9EAC4221"/>
    <w:rsid w:val="002A4CCD"/>
    <w:pPr>
      <w:spacing w:after="160" w:line="259" w:lineRule="auto"/>
    </w:pPr>
    <w:rPr>
      <w:rFonts w:eastAsiaTheme="minorHAnsi"/>
    </w:rPr>
  </w:style>
  <w:style w:type="paragraph" w:customStyle="1" w:styleId="9316644C2ED8445D973CEE79DE93DCAA20">
    <w:name w:val="9316644C2ED8445D973CEE79DE93DCAA20"/>
    <w:rsid w:val="002A4CCD"/>
    <w:pPr>
      <w:spacing w:after="160" w:line="259" w:lineRule="auto"/>
    </w:pPr>
    <w:rPr>
      <w:rFonts w:eastAsiaTheme="minorHAnsi"/>
    </w:rPr>
  </w:style>
  <w:style w:type="paragraph" w:customStyle="1" w:styleId="ED82A79886304B688953665BC6ED140F21">
    <w:name w:val="ED82A79886304B688953665BC6ED140F21"/>
    <w:rsid w:val="002A4CCD"/>
    <w:pPr>
      <w:spacing w:after="160" w:line="259" w:lineRule="auto"/>
    </w:pPr>
    <w:rPr>
      <w:rFonts w:eastAsiaTheme="minorHAnsi"/>
    </w:rPr>
  </w:style>
  <w:style w:type="paragraph" w:customStyle="1" w:styleId="B14353EDAFC34438A888FCCBF63F039221">
    <w:name w:val="B14353EDAFC34438A888FCCBF63F039221"/>
    <w:rsid w:val="002A4CCD"/>
    <w:pPr>
      <w:spacing w:after="160" w:line="259" w:lineRule="auto"/>
    </w:pPr>
    <w:rPr>
      <w:rFonts w:eastAsiaTheme="minorHAnsi"/>
    </w:rPr>
  </w:style>
  <w:style w:type="paragraph" w:customStyle="1" w:styleId="0A7A7F5489584D49A205781BEFC5726D19">
    <w:name w:val="0A7A7F5489584D49A205781BEFC5726D19"/>
    <w:rsid w:val="002A4CCD"/>
    <w:pPr>
      <w:spacing w:after="160" w:line="259" w:lineRule="auto"/>
    </w:pPr>
    <w:rPr>
      <w:rFonts w:eastAsiaTheme="minorHAnsi"/>
    </w:rPr>
  </w:style>
  <w:style w:type="paragraph" w:customStyle="1" w:styleId="D1118CD643104ADDBB3DADDBDB215FA221">
    <w:name w:val="D1118CD643104ADDBB3DADDBDB215FA221"/>
    <w:rsid w:val="002A4CCD"/>
    <w:pPr>
      <w:spacing w:after="160" w:line="259" w:lineRule="auto"/>
    </w:pPr>
    <w:rPr>
      <w:rFonts w:eastAsiaTheme="minorHAnsi"/>
    </w:rPr>
  </w:style>
  <w:style w:type="paragraph" w:customStyle="1" w:styleId="2B5A1F06208B4C61A110278B793A98DC22">
    <w:name w:val="2B5A1F06208B4C61A110278B793A98DC22"/>
    <w:rsid w:val="002A4CCD"/>
    <w:pPr>
      <w:spacing w:after="160" w:line="259" w:lineRule="auto"/>
    </w:pPr>
    <w:rPr>
      <w:rFonts w:eastAsiaTheme="minorHAnsi"/>
    </w:rPr>
  </w:style>
  <w:style w:type="paragraph" w:customStyle="1" w:styleId="ECA7808AB9C94143BAB707728408264720">
    <w:name w:val="ECA7808AB9C94143BAB707728408264720"/>
    <w:rsid w:val="002A4CCD"/>
    <w:pPr>
      <w:spacing w:after="160" w:line="259" w:lineRule="auto"/>
    </w:pPr>
    <w:rPr>
      <w:rFonts w:eastAsiaTheme="minorHAnsi"/>
    </w:rPr>
  </w:style>
  <w:style w:type="paragraph" w:customStyle="1" w:styleId="6F2B20E38AE34F7DBAF6835497C40A9B21">
    <w:name w:val="6F2B20E38AE34F7DBAF6835497C40A9B21"/>
    <w:rsid w:val="002A4CCD"/>
    <w:pPr>
      <w:spacing w:after="160" w:line="259" w:lineRule="auto"/>
    </w:pPr>
    <w:rPr>
      <w:rFonts w:eastAsiaTheme="minorHAnsi"/>
    </w:rPr>
  </w:style>
  <w:style w:type="paragraph" w:customStyle="1" w:styleId="DDB54A45B9F546FB84E82FEA1BDCDBE021">
    <w:name w:val="DDB54A45B9F546FB84E82FEA1BDCDBE021"/>
    <w:rsid w:val="002A4CCD"/>
    <w:pPr>
      <w:spacing w:after="160" w:line="259" w:lineRule="auto"/>
    </w:pPr>
    <w:rPr>
      <w:rFonts w:eastAsiaTheme="minorHAnsi"/>
    </w:rPr>
  </w:style>
  <w:style w:type="paragraph" w:customStyle="1" w:styleId="5FBAF41CB57E4F07838C0920BB055D6921">
    <w:name w:val="5FBAF41CB57E4F07838C0920BB055D6921"/>
    <w:rsid w:val="002A4CCD"/>
    <w:pPr>
      <w:spacing w:after="160" w:line="259" w:lineRule="auto"/>
    </w:pPr>
    <w:rPr>
      <w:rFonts w:eastAsiaTheme="minorHAnsi"/>
    </w:rPr>
  </w:style>
  <w:style w:type="paragraph" w:customStyle="1" w:styleId="2AE54CE06DAC48D893543C705519156E21">
    <w:name w:val="2AE54CE06DAC48D893543C705519156E21"/>
    <w:rsid w:val="002A4CCD"/>
    <w:pPr>
      <w:spacing w:after="160" w:line="259" w:lineRule="auto"/>
    </w:pPr>
    <w:rPr>
      <w:rFonts w:eastAsiaTheme="minorHAnsi"/>
    </w:rPr>
  </w:style>
  <w:style w:type="paragraph" w:customStyle="1" w:styleId="3E07CB45A8BF4DABB1B5AFC325C6B82322">
    <w:name w:val="3E07CB45A8BF4DABB1B5AFC325C6B82322"/>
    <w:rsid w:val="002A4CCD"/>
    <w:pPr>
      <w:spacing w:after="160" w:line="259" w:lineRule="auto"/>
    </w:pPr>
    <w:rPr>
      <w:rFonts w:eastAsiaTheme="minorHAnsi"/>
    </w:rPr>
  </w:style>
  <w:style w:type="paragraph" w:customStyle="1" w:styleId="26BA48D0496549D98E2149DB71D4084C21">
    <w:name w:val="26BA48D0496549D98E2149DB71D4084C21"/>
    <w:rsid w:val="002A4CCD"/>
    <w:pPr>
      <w:spacing w:after="160" w:line="259" w:lineRule="auto"/>
    </w:pPr>
    <w:rPr>
      <w:rFonts w:eastAsiaTheme="minorHAnsi"/>
    </w:rPr>
  </w:style>
  <w:style w:type="paragraph" w:customStyle="1" w:styleId="16498077CC164ACEBBCABC1BBD0FFA8522">
    <w:name w:val="16498077CC164ACEBBCABC1BBD0FFA8522"/>
    <w:rsid w:val="002A4CCD"/>
    <w:pPr>
      <w:spacing w:after="160" w:line="259" w:lineRule="auto"/>
    </w:pPr>
    <w:rPr>
      <w:rFonts w:eastAsiaTheme="minorHAnsi"/>
    </w:rPr>
  </w:style>
  <w:style w:type="paragraph" w:customStyle="1" w:styleId="BD733B3E01744D028291411E3C45F06B22">
    <w:name w:val="BD733B3E01744D028291411E3C45F06B22"/>
    <w:rsid w:val="002A4CCD"/>
    <w:pPr>
      <w:spacing w:after="160" w:line="259" w:lineRule="auto"/>
    </w:pPr>
    <w:rPr>
      <w:rFonts w:eastAsiaTheme="minorHAnsi"/>
    </w:rPr>
  </w:style>
  <w:style w:type="paragraph" w:customStyle="1" w:styleId="A9D76C04C9864159B6DA3E5F5708CAC422">
    <w:name w:val="A9D76C04C9864159B6DA3E5F5708CAC422"/>
    <w:rsid w:val="002A4CCD"/>
    <w:pPr>
      <w:spacing w:after="160" w:line="259" w:lineRule="auto"/>
    </w:pPr>
    <w:rPr>
      <w:rFonts w:eastAsiaTheme="minorHAnsi"/>
    </w:rPr>
  </w:style>
  <w:style w:type="paragraph" w:customStyle="1" w:styleId="F4C2B53C52BA4A1D9BC89DEA8F99DE6C">
    <w:name w:val="F4C2B53C52BA4A1D9BC89DEA8F99DE6C"/>
    <w:rsid w:val="00A640B9"/>
  </w:style>
  <w:style w:type="paragraph" w:customStyle="1" w:styleId="833DE06404DD485FA647A3D30196CB9A">
    <w:name w:val="833DE06404DD485FA647A3D30196CB9A"/>
    <w:rsid w:val="00A640B9"/>
  </w:style>
  <w:style w:type="paragraph" w:customStyle="1" w:styleId="9DFEC84BF6E94E6E867C2F5AB5BAE5BB">
    <w:name w:val="9DFEC84BF6E94E6E867C2F5AB5BAE5BB"/>
    <w:rsid w:val="00A640B9"/>
  </w:style>
  <w:style w:type="paragraph" w:customStyle="1" w:styleId="3A3757A121EB4642BAFD931627667D34">
    <w:name w:val="3A3757A121EB4642BAFD931627667D34"/>
    <w:rsid w:val="00A640B9"/>
  </w:style>
  <w:style w:type="paragraph" w:customStyle="1" w:styleId="C65449C3D7D04F3A816508BA64AED825">
    <w:name w:val="C65449C3D7D04F3A816508BA64AED825"/>
    <w:rsid w:val="00A640B9"/>
  </w:style>
  <w:style w:type="paragraph" w:customStyle="1" w:styleId="CBD33699CF7045E8B9A91099647749A7">
    <w:name w:val="CBD33699CF7045E8B9A91099647749A7"/>
    <w:rsid w:val="00A640B9"/>
  </w:style>
  <w:style w:type="paragraph" w:customStyle="1" w:styleId="DF183B44E8A04D589999ABE6530291B0">
    <w:name w:val="DF183B44E8A04D589999ABE6530291B0"/>
    <w:rsid w:val="00A640B9"/>
  </w:style>
  <w:style w:type="paragraph" w:customStyle="1" w:styleId="0208D2125F2E4F0EA32C75D3BA8443AE">
    <w:name w:val="0208D2125F2E4F0EA32C75D3BA8443AE"/>
    <w:rsid w:val="00A640B9"/>
  </w:style>
  <w:style w:type="paragraph" w:customStyle="1" w:styleId="3D1B2802EFBE486989A6B00741A3FEB1">
    <w:name w:val="3D1B2802EFBE486989A6B00741A3FEB1"/>
    <w:rsid w:val="00A640B9"/>
  </w:style>
  <w:style w:type="paragraph" w:customStyle="1" w:styleId="59F5053BBA5340D292DE09013B40FF2C">
    <w:name w:val="59F5053BBA5340D292DE09013B40FF2C"/>
    <w:rsid w:val="00A640B9"/>
  </w:style>
  <w:style w:type="paragraph" w:customStyle="1" w:styleId="CD5F1D81DEFB4E1AB7371BB7F5A2B5DF25">
    <w:name w:val="CD5F1D81DEFB4E1AB7371BB7F5A2B5DF25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2">
    <w:name w:val="1F579D11AEC34F1E95718C557F9EAC4222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1">
    <w:name w:val="9316644C2ED8445D973CEE79DE93DCAA21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0">
    <w:name w:val="0A7A7F5489584D49A205781BEFC5726D20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2">
    <w:name w:val="D1118CD643104ADDBB3DADDBDB215FA222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3">
    <w:name w:val="2B5A1F06208B4C61A110278B793A98DC23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1">
    <w:name w:val="ECA7808AB9C94143BAB707728408264721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2">
    <w:name w:val="6F2B20E38AE34F7DBAF6835497C40A9B22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2">
    <w:name w:val="DDB54A45B9F546FB84E82FEA1BDCDBE022"/>
    <w:rsid w:val="00A640B9"/>
    <w:pPr>
      <w:spacing w:after="160" w:line="259" w:lineRule="auto"/>
    </w:pPr>
    <w:rPr>
      <w:rFonts w:eastAsiaTheme="minorHAnsi"/>
    </w:rPr>
  </w:style>
  <w:style w:type="paragraph" w:customStyle="1" w:styleId="5FBAF41CB57E4F07838C0920BB055D6922">
    <w:name w:val="5FBAF41CB57E4F07838C0920BB055D6922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2">
    <w:name w:val="2AE54CE06DAC48D893543C705519156E22"/>
    <w:rsid w:val="00A640B9"/>
    <w:pPr>
      <w:spacing w:after="160" w:line="259" w:lineRule="auto"/>
    </w:pPr>
    <w:rPr>
      <w:rFonts w:eastAsiaTheme="minorHAnsi"/>
    </w:rPr>
  </w:style>
  <w:style w:type="paragraph" w:customStyle="1" w:styleId="3E07CB45A8BF4DABB1B5AFC325C6B82323">
    <w:name w:val="3E07CB45A8BF4DABB1B5AFC325C6B82323"/>
    <w:rsid w:val="00A640B9"/>
    <w:pPr>
      <w:spacing w:after="160" w:line="259" w:lineRule="auto"/>
    </w:pPr>
    <w:rPr>
      <w:rFonts w:eastAsiaTheme="minorHAnsi"/>
    </w:rPr>
  </w:style>
  <w:style w:type="paragraph" w:customStyle="1" w:styleId="26BA48D0496549D98E2149DB71D4084C22">
    <w:name w:val="26BA48D0496549D98E2149DB71D4084C22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">
    <w:name w:val="D2A77B9EBFDB4395A140B2449E026FAD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">
    <w:name w:val="6A9DC182D8354887890236AE056CAA5F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3">
    <w:name w:val="16498077CC164ACEBBCABC1BBD0FFA8523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3">
    <w:name w:val="BD733B3E01744D028291411E3C45F06B23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3">
    <w:name w:val="A9D76C04C9864159B6DA3E5F5708CAC423"/>
    <w:rsid w:val="00A640B9"/>
    <w:pPr>
      <w:spacing w:after="160" w:line="259" w:lineRule="auto"/>
    </w:pPr>
    <w:rPr>
      <w:rFonts w:eastAsiaTheme="minorHAnsi"/>
    </w:rPr>
  </w:style>
  <w:style w:type="paragraph" w:customStyle="1" w:styleId="54319E5ECBC8479688CE1683A4222E1C">
    <w:name w:val="54319E5ECBC8479688CE1683A4222E1C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">
    <w:name w:val="012EBDF3FEAC465E85319DB1556E99E1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">
    <w:name w:val="3936A366DF8D4D9BA4DBB7B25181538C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26">
    <w:name w:val="CD5F1D81DEFB4E1AB7371BB7F5A2B5DF26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3">
    <w:name w:val="1F579D11AEC34F1E95718C557F9EAC4223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2">
    <w:name w:val="9316644C2ED8445D973CEE79DE93DCAA22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1">
    <w:name w:val="0A7A7F5489584D49A205781BEFC5726D21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3">
    <w:name w:val="D1118CD643104ADDBB3DADDBDB215FA223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4">
    <w:name w:val="2B5A1F06208B4C61A110278B793A98DC24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2">
    <w:name w:val="ECA7808AB9C94143BAB707728408264722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3">
    <w:name w:val="6F2B20E38AE34F7DBAF6835497C40A9B23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3">
    <w:name w:val="DDB54A45B9F546FB84E82FEA1BDCDBE023"/>
    <w:rsid w:val="00A640B9"/>
    <w:pPr>
      <w:spacing w:after="160" w:line="259" w:lineRule="auto"/>
    </w:pPr>
    <w:rPr>
      <w:rFonts w:eastAsiaTheme="minorHAnsi"/>
    </w:rPr>
  </w:style>
  <w:style w:type="paragraph" w:customStyle="1" w:styleId="5FBAF41CB57E4F07838C0920BB055D6923">
    <w:name w:val="5FBAF41CB57E4F07838C0920BB055D6923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3">
    <w:name w:val="2AE54CE06DAC48D893543C705519156E23"/>
    <w:rsid w:val="00A640B9"/>
    <w:pPr>
      <w:spacing w:after="160" w:line="259" w:lineRule="auto"/>
    </w:pPr>
    <w:rPr>
      <w:rFonts w:eastAsiaTheme="minorHAnsi"/>
    </w:rPr>
  </w:style>
  <w:style w:type="paragraph" w:customStyle="1" w:styleId="3E07CB45A8BF4DABB1B5AFC325C6B82324">
    <w:name w:val="3E07CB45A8BF4DABB1B5AFC325C6B82324"/>
    <w:rsid w:val="00A640B9"/>
    <w:pPr>
      <w:spacing w:after="160" w:line="259" w:lineRule="auto"/>
    </w:pPr>
    <w:rPr>
      <w:rFonts w:eastAsiaTheme="minorHAnsi"/>
    </w:rPr>
  </w:style>
  <w:style w:type="paragraph" w:customStyle="1" w:styleId="26BA48D0496549D98E2149DB71D4084C23">
    <w:name w:val="26BA48D0496549D98E2149DB71D4084C23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1">
    <w:name w:val="D2A77B9EBFDB4395A140B2449E026FAD1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1">
    <w:name w:val="6A9DC182D8354887890236AE056CAA5F1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4">
    <w:name w:val="16498077CC164ACEBBCABC1BBD0FFA8524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4">
    <w:name w:val="BD733B3E01744D028291411E3C45F06B24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4">
    <w:name w:val="A9D76C04C9864159B6DA3E5F5708CAC424"/>
    <w:rsid w:val="00A640B9"/>
    <w:pPr>
      <w:spacing w:after="160" w:line="259" w:lineRule="auto"/>
    </w:pPr>
    <w:rPr>
      <w:rFonts w:eastAsiaTheme="minorHAnsi"/>
    </w:rPr>
  </w:style>
  <w:style w:type="paragraph" w:customStyle="1" w:styleId="54319E5ECBC8479688CE1683A4222E1C1">
    <w:name w:val="54319E5ECBC8479688CE1683A4222E1C1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1">
    <w:name w:val="012EBDF3FEAC465E85319DB1556E99E11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1">
    <w:name w:val="3936A366DF8D4D9BA4DBB7B25181538C1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27">
    <w:name w:val="CD5F1D81DEFB4E1AB7371BB7F5A2B5DF27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4">
    <w:name w:val="1F579D11AEC34F1E95718C557F9EAC4224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3">
    <w:name w:val="9316644C2ED8445D973CEE79DE93DCAA23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2">
    <w:name w:val="0A7A7F5489584D49A205781BEFC5726D22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4">
    <w:name w:val="D1118CD643104ADDBB3DADDBDB215FA224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5">
    <w:name w:val="2B5A1F06208B4C61A110278B793A98DC25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3">
    <w:name w:val="ECA7808AB9C94143BAB707728408264723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4">
    <w:name w:val="6F2B20E38AE34F7DBAF6835497C40A9B24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4">
    <w:name w:val="DDB54A45B9F546FB84E82FEA1BDCDBE024"/>
    <w:rsid w:val="00A640B9"/>
    <w:pPr>
      <w:spacing w:after="160" w:line="259" w:lineRule="auto"/>
    </w:pPr>
    <w:rPr>
      <w:rFonts w:eastAsiaTheme="minorHAnsi"/>
    </w:rPr>
  </w:style>
  <w:style w:type="paragraph" w:customStyle="1" w:styleId="5FBAF41CB57E4F07838C0920BB055D6924">
    <w:name w:val="5FBAF41CB57E4F07838C0920BB055D6924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4">
    <w:name w:val="2AE54CE06DAC48D893543C705519156E24"/>
    <w:rsid w:val="00A640B9"/>
    <w:pPr>
      <w:spacing w:after="160" w:line="259" w:lineRule="auto"/>
    </w:pPr>
    <w:rPr>
      <w:rFonts w:eastAsiaTheme="minorHAnsi"/>
    </w:rPr>
  </w:style>
  <w:style w:type="paragraph" w:customStyle="1" w:styleId="3E07CB45A8BF4DABB1B5AFC325C6B82325">
    <w:name w:val="3E07CB45A8BF4DABB1B5AFC325C6B82325"/>
    <w:rsid w:val="00A640B9"/>
    <w:pPr>
      <w:spacing w:after="160" w:line="259" w:lineRule="auto"/>
    </w:pPr>
    <w:rPr>
      <w:rFonts w:eastAsiaTheme="minorHAnsi"/>
    </w:rPr>
  </w:style>
  <w:style w:type="paragraph" w:customStyle="1" w:styleId="26BA48D0496549D98E2149DB71D4084C24">
    <w:name w:val="26BA48D0496549D98E2149DB71D4084C24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2">
    <w:name w:val="D2A77B9EBFDB4395A140B2449E026FAD2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2">
    <w:name w:val="6A9DC182D8354887890236AE056CAA5F2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5">
    <w:name w:val="16498077CC164ACEBBCABC1BBD0FFA8525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5">
    <w:name w:val="BD733B3E01744D028291411E3C45F06B25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5">
    <w:name w:val="A9D76C04C9864159B6DA3E5F5708CAC425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2">
    <w:name w:val="012EBDF3FEAC465E85319DB1556E99E12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2">
    <w:name w:val="3936A366DF8D4D9BA4DBB7B25181538C2"/>
    <w:rsid w:val="00A640B9"/>
    <w:pPr>
      <w:spacing w:after="160" w:line="259" w:lineRule="auto"/>
    </w:pPr>
    <w:rPr>
      <w:rFonts w:eastAsiaTheme="minorHAnsi"/>
    </w:rPr>
  </w:style>
  <w:style w:type="paragraph" w:customStyle="1" w:styleId="7DCA81CFB8104F11B3C31589234EB9D0">
    <w:name w:val="7DCA81CFB8104F11B3C31589234EB9D0"/>
    <w:rsid w:val="00A640B9"/>
  </w:style>
  <w:style w:type="paragraph" w:customStyle="1" w:styleId="CD5F1D81DEFB4E1AB7371BB7F5A2B5DF28">
    <w:name w:val="CD5F1D81DEFB4E1AB7371BB7F5A2B5DF28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5">
    <w:name w:val="1F579D11AEC34F1E95718C557F9EAC4225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4">
    <w:name w:val="9316644C2ED8445D973CEE79DE93DCAA24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3">
    <w:name w:val="0A7A7F5489584D49A205781BEFC5726D23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5">
    <w:name w:val="D1118CD643104ADDBB3DADDBDB215FA225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6">
    <w:name w:val="2B5A1F06208B4C61A110278B793A98DC26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4">
    <w:name w:val="ECA7808AB9C94143BAB707728408264724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5">
    <w:name w:val="6F2B20E38AE34F7DBAF6835497C40A9B25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5">
    <w:name w:val="DDB54A45B9F546FB84E82FEA1BDCDBE025"/>
    <w:rsid w:val="00A640B9"/>
    <w:pPr>
      <w:spacing w:after="160" w:line="259" w:lineRule="auto"/>
    </w:pPr>
    <w:rPr>
      <w:rFonts w:eastAsiaTheme="minorHAnsi"/>
    </w:rPr>
  </w:style>
  <w:style w:type="paragraph" w:customStyle="1" w:styleId="5FBAF41CB57E4F07838C0920BB055D6925">
    <w:name w:val="5FBAF41CB57E4F07838C0920BB055D6925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5">
    <w:name w:val="2AE54CE06DAC48D893543C705519156E25"/>
    <w:rsid w:val="00A640B9"/>
    <w:pPr>
      <w:spacing w:after="160" w:line="259" w:lineRule="auto"/>
    </w:pPr>
    <w:rPr>
      <w:rFonts w:eastAsiaTheme="minorHAnsi"/>
    </w:rPr>
  </w:style>
  <w:style w:type="paragraph" w:customStyle="1" w:styleId="6CCB93FA3D80422A88CFEC0D1DE90BC4">
    <w:name w:val="6CCB93FA3D80422A88CFEC0D1DE90BC4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3">
    <w:name w:val="D2A77B9EBFDB4395A140B2449E026FAD3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3">
    <w:name w:val="6A9DC182D8354887890236AE056CAA5F3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6">
    <w:name w:val="16498077CC164ACEBBCABC1BBD0FFA8526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6">
    <w:name w:val="BD733B3E01744D028291411E3C45F06B26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6">
    <w:name w:val="A9D76C04C9864159B6DA3E5F5708CAC426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3">
    <w:name w:val="012EBDF3FEAC465E85319DB1556E99E13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3">
    <w:name w:val="3936A366DF8D4D9BA4DBB7B25181538C3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29">
    <w:name w:val="CD5F1D81DEFB4E1AB7371BB7F5A2B5DF29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6">
    <w:name w:val="1F579D11AEC34F1E95718C557F9EAC4226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5">
    <w:name w:val="9316644C2ED8445D973CEE79DE93DCAA25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4">
    <w:name w:val="0A7A7F5489584D49A205781BEFC5726D24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6">
    <w:name w:val="D1118CD643104ADDBB3DADDBDB215FA226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7">
    <w:name w:val="2B5A1F06208B4C61A110278B793A98DC27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5">
    <w:name w:val="ECA7808AB9C94143BAB707728408264725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6">
    <w:name w:val="6F2B20E38AE34F7DBAF6835497C40A9B26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6">
    <w:name w:val="DDB54A45B9F546FB84E82FEA1BDCDBE026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6">
    <w:name w:val="2AE54CE06DAC48D893543C705519156E26"/>
    <w:rsid w:val="00A640B9"/>
    <w:pPr>
      <w:spacing w:after="160" w:line="259" w:lineRule="auto"/>
    </w:pPr>
    <w:rPr>
      <w:rFonts w:eastAsiaTheme="minorHAnsi"/>
    </w:rPr>
  </w:style>
  <w:style w:type="paragraph" w:customStyle="1" w:styleId="6CCB93FA3D80422A88CFEC0D1DE90BC41">
    <w:name w:val="6CCB93FA3D80422A88CFEC0D1DE90BC41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4">
    <w:name w:val="D2A77B9EBFDB4395A140B2449E026FAD4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4">
    <w:name w:val="6A9DC182D8354887890236AE056CAA5F4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7">
    <w:name w:val="16498077CC164ACEBBCABC1BBD0FFA8527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7">
    <w:name w:val="BD733B3E01744D028291411E3C45F06B27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7">
    <w:name w:val="A9D76C04C9864159B6DA3E5F5708CAC427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4">
    <w:name w:val="012EBDF3FEAC465E85319DB1556E99E14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4">
    <w:name w:val="3936A366DF8D4D9BA4DBB7B25181538C4"/>
    <w:rsid w:val="00A640B9"/>
    <w:pPr>
      <w:spacing w:after="160" w:line="259" w:lineRule="auto"/>
    </w:pPr>
    <w:rPr>
      <w:rFonts w:eastAsiaTheme="minorHAnsi"/>
    </w:rPr>
  </w:style>
  <w:style w:type="paragraph" w:customStyle="1" w:styleId="8795C7444F544AF0B320F6C61CCEC893">
    <w:name w:val="8795C7444F544AF0B320F6C61CCEC893"/>
    <w:rsid w:val="00A640B9"/>
  </w:style>
  <w:style w:type="paragraph" w:customStyle="1" w:styleId="38FE3EAE3C0B4301AEB8A0823DC28BC3">
    <w:name w:val="38FE3EAE3C0B4301AEB8A0823DC28BC3"/>
    <w:rsid w:val="00A640B9"/>
  </w:style>
  <w:style w:type="paragraph" w:customStyle="1" w:styleId="A971461BB4A34C588B4DEC4C641DFD45">
    <w:name w:val="A971461BB4A34C588B4DEC4C641DFD45"/>
    <w:rsid w:val="00A640B9"/>
  </w:style>
  <w:style w:type="paragraph" w:customStyle="1" w:styleId="BD48F4BC1F9549B7B79859D8CCAB085C">
    <w:name w:val="BD48F4BC1F9549B7B79859D8CCAB085C"/>
    <w:rsid w:val="00A640B9"/>
  </w:style>
  <w:style w:type="paragraph" w:customStyle="1" w:styleId="3975F24193574647A6CB2E4290C9F7B3">
    <w:name w:val="3975F24193574647A6CB2E4290C9F7B3"/>
    <w:rsid w:val="00A640B9"/>
  </w:style>
  <w:style w:type="paragraph" w:customStyle="1" w:styleId="41DD36E50D694787A67BDF0B336D0112">
    <w:name w:val="41DD36E50D694787A67BDF0B336D0112"/>
    <w:rsid w:val="00A640B9"/>
  </w:style>
  <w:style w:type="paragraph" w:customStyle="1" w:styleId="250CA5B936784E8E84265C2BE6A1A826">
    <w:name w:val="250CA5B936784E8E84265C2BE6A1A826"/>
    <w:rsid w:val="00A640B9"/>
  </w:style>
  <w:style w:type="paragraph" w:customStyle="1" w:styleId="9B0EAC2CCA1D41ABAEB250F0FF8D6613">
    <w:name w:val="9B0EAC2CCA1D41ABAEB250F0FF8D6613"/>
    <w:rsid w:val="00A640B9"/>
  </w:style>
  <w:style w:type="paragraph" w:customStyle="1" w:styleId="AD9CDB83A973459AA7473A9410EF3815">
    <w:name w:val="AD9CDB83A973459AA7473A9410EF3815"/>
    <w:rsid w:val="00A640B9"/>
  </w:style>
  <w:style w:type="paragraph" w:customStyle="1" w:styleId="65F681755E814453A08B08D38788CA0B">
    <w:name w:val="65F681755E814453A08B08D38788CA0B"/>
    <w:rsid w:val="00A640B9"/>
  </w:style>
  <w:style w:type="paragraph" w:customStyle="1" w:styleId="C4007701D35746D3B41F9B8025A6EB29">
    <w:name w:val="C4007701D35746D3B41F9B8025A6EB29"/>
    <w:rsid w:val="00A640B9"/>
  </w:style>
  <w:style w:type="paragraph" w:customStyle="1" w:styleId="DD789447925441AB86512FB0CB3D9C78">
    <w:name w:val="DD789447925441AB86512FB0CB3D9C78"/>
    <w:rsid w:val="00A640B9"/>
  </w:style>
  <w:style w:type="paragraph" w:customStyle="1" w:styleId="61C3379A86CB47A8A722D55A85DA534F">
    <w:name w:val="61C3379A86CB47A8A722D55A85DA534F"/>
    <w:rsid w:val="00A640B9"/>
  </w:style>
  <w:style w:type="paragraph" w:customStyle="1" w:styleId="36D8FFEAC9C8423998C6ABF4214E09AB">
    <w:name w:val="36D8FFEAC9C8423998C6ABF4214E09AB"/>
    <w:rsid w:val="00A640B9"/>
  </w:style>
  <w:style w:type="paragraph" w:customStyle="1" w:styleId="C74671D6D4E749DDBCB40072F32E338B">
    <w:name w:val="C74671D6D4E749DDBCB40072F32E338B"/>
    <w:rsid w:val="00A640B9"/>
  </w:style>
  <w:style w:type="paragraph" w:customStyle="1" w:styleId="5E922565C6F341BAB3D6F21284695E75">
    <w:name w:val="5E922565C6F341BAB3D6F21284695E75"/>
    <w:rsid w:val="00A640B9"/>
  </w:style>
  <w:style w:type="paragraph" w:customStyle="1" w:styleId="50155E85F3EF4639A1C56B726F3E8E53">
    <w:name w:val="50155E85F3EF4639A1C56B726F3E8E53"/>
    <w:rsid w:val="00A640B9"/>
  </w:style>
  <w:style w:type="paragraph" w:customStyle="1" w:styleId="CD5F1D81DEFB4E1AB7371BB7F5A2B5DF30">
    <w:name w:val="CD5F1D81DEFB4E1AB7371BB7F5A2B5DF30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7">
    <w:name w:val="1F579D11AEC34F1E95718C557F9EAC4227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6">
    <w:name w:val="9316644C2ED8445D973CEE79DE93DCAA26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5">
    <w:name w:val="0A7A7F5489584D49A205781BEFC5726D25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7">
    <w:name w:val="D1118CD643104ADDBB3DADDBDB215FA227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8">
    <w:name w:val="2B5A1F06208B4C61A110278B793A98DC28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6">
    <w:name w:val="ECA7808AB9C94143BAB707728408264726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7">
    <w:name w:val="6F2B20E38AE34F7DBAF6835497C40A9B27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7">
    <w:name w:val="DDB54A45B9F546FB84E82FEA1BDCDBE027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7">
    <w:name w:val="2AE54CE06DAC48D893543C705519156E27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1">
    <w:name w:val="50155E85F3EF4639A1C56B726F3E8E531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5">
    <w:name w:val="D2A77B9EBFDB4395A140B2449E026FAD5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5">
    <w:name w:val="6A9DC182D8354887890236AE056CAA5F5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8">
    <w:name w:val="16498077CC164ACEBBCABC1BBD0FFA8528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8">
    <w:name w:val="BD733B3E01744D028291411E3C45F06B28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8">
    <w:name w:val="A9D76C04C9864159B6DA3E5F5708CAC428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5">
    <w:name w:val="012EBDF3FEAC465E85319DB1556E99E15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5">
    <w:name w:val="3936A366DF8D4D9BA4DBB7B25181538C5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31">
    <w:name w:val="CD5F1D81DEFB4E1AB7371BB7F5A2B5DF31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8">
    <w:name w:val="1F579D11AEC34F1E95718C557F9EAC4228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7">
    <w:name w:val="9316644C2ED8445D973CEE79DE93DCAA27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6">
    <w:name w:val="0A7A7F5489584D49A205781BEFC5726D26"/>
    <w:rsid w:val="00A640B9"/>
    <w:pPr>
      <w:spacing w:after="160" w:line="259" w:lineRule="auto"/>
    </w:pPr>
    <w:rPr>
      <w:rFonts w:eastAsiaTheme="minorHAnsi"/>
    </w:rPr>
  </w:style>
  <w:style w:type="paragraph" w:customStyle="1" w:styleId="D1118CD643104ADDBB3DADDBDB215FA228">
    <w:name w:val="D1118CD643104ADDBB3DADDBDB215FA228"/>
    <w:rsid w:val="00A640B9"/>
    <w:pPr>
      <w:spacing w:after="160" w:line="259" w:lineRule="auto"/>
    </w:pPr>
    <w:rPr>
      <w:rFonts w:eastAsiaTheme="minorHAnsi"/>
    </w:rPr>
  </w:style>
  <w:style w:type="paragraph" w:customStyle="1" w:styleId="2B5A1F06208B4C61A110278B793A98DC29">
    <w:name w:val="2B5A1F06208B4C61A110278B793A98DC29"/>
    <w:rsid w:val="00A640B9"/>
    <w:pPr>
      <w:spacing w:after="160" w:line="259" w:lineRule="auto"/>
    </w:pPr>
    <w:rPr>
      <w:rFonts w:eastAsiaTheme="minorHAnsi"/>
    </w:rPr>
  </w:style>
  <w:style w:type="paragraph" w:customStyle="1" w:styleId="6747615873DE410BB363A10674D4D019">
    <w:name w:val="6747615873DE410BB363A10674D4D019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">
    <w:name w:val="3D524833419041FFAC30193C513E9BF4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7">
    <w:name w:val="ECA7808AB9C94143BAB707728408264727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8">
    <w:name w:val="6F2B20E38AE34F7DBAF6835497C40A9B28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8">
    <w:name w:val="DDB54A45B9F546FB84E82FEA1BDCDBE028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8">
    <w:name w:val="2AE54CE06DAC48D893543C705519156E28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2">
    <w:name w:val="50155E85F3EF4639A1C56B726F3E8E532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6">
    <w:name w:val="D2A77B9EBFDB4395A140B2449E026FAD6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6">
    <w:name w:val="6A9DC182D8354887890236AE056CAA5F6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29">
    <w:name w:val="16498077CC164ACEBBCABC1BBD0FFA8529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29">
    <w:name w:val="BD733B3E01744D028291411E3C45F06B29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29">
    <w:name w:val="A9D76C04C9864159B6DA3E5F5708CAC429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6">
    <w:name w:val="012EBDF3FEAC465E85319DB1556E99E16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6">
    <w:name w:val="3936A366DF8D4D9BA4DBB7B25181538C6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">
    <w:name w:val="7E9197177EBE450A8B08A70675398D7A"/>
    <w:rsid w:val="00A640B9"/>
  </w:style>
  <w:style w:type="paragraph" w:customStyle="1" w:styleId="3526F1A53ADD4795B3B3956151C811F2">
    <w:name w:val="3526F1A53ADD4795B3B3956151C811F2"/>
    <w:rsid w:val="00A640B9"/>
  </w:style>
  <w:style w:type="paragraph" w:customStyle="1" w:styleId="CD5F1D81DEFB4E1AB7371BB7F5A2B5DF32">
    <w:name w:val="CD5F1D81DEFB4E1AB7371BB7F5A2B5DF32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29">
    <w:name w:val="1F579D11AEC34F1E95718C557F9EAC4229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8">
    <w:name w:val="9316644C2ED8445D973CEE79DE93DCAA28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7">
    <w:name w:val="0A7A7F5489584D49A205781BEFC5726D27"/>
    <w:rsid w:val="00A640B9"/>
    <w:pPr>
      <w:spacing w:after="160" w:line="259" w:lineRule="auto"/>
    </w:pPr>
    <w:rPr>
      <w:rFonts w:eastAsiaTheme="minorHAnsi"/>
    </w:rPr>
  </w:style>
  <w:style w:type="paragraph" w:customStyle="1" w:styleId="3526F1A53ADD4795B3B3956151C811F21">
    <w:name w:val="3526F1A53ADD4795B3B3956151C811F21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1">
    <w:name w:val="7E9197177EBE450A8B08A70675398D7A1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1">
    <w:name w:val="3D524833419041FFAC30193C513E9BF41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8">
    <w:name w:val="ECA7808AB9C94143BAB707728408264728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29">
    <w:name w:val="6F2B20E38AE34F7DBAF6835497C40A9B29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29">
    <w:name w:val="DDB54A45B9F546FB84E82FEA1BDCDBE029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29">
    <w:name w:val="2AE54CE06DAC48D893543C705519156E29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3">
    <w:name w:val="50155E85F3EF4639A1C56B726F3E8E533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7">
    <w:name w:val="D2A77B9EBFDB4395A140B2449E026FAD7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7">
    <w:name w:val="6A9DC182D8354887890236AE056CAA5F7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30">
    <w:name w:val="16498077CC164ACEBBCABC1BBD0FFA8530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30">
    <w:name w:val="BD733B3E01744D028291411E3C45F06B30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30">
    <w:name w:val="A9D76C04C9864159B6DA3E5F5708CAC430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7">
    <w:name w:val="012EBDF3FEAC465E85319DB1556E99E17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7">
    <w:name w:val="3936A366DF8D4D9BA4DBB7B25181538C7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33">
    <w:name w:val="CD5F1D81DEFB4E1AB7371BB7F5A2B5DF33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30">
    <w:name w:val="1F579D11AEC34F1E95718C557F9EAC4230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29">
    <w:name w:val="9316644C2ED8445D973CEE79DE93DCAA29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8">
    <w:name w:val="0A7A7F5489584D49A205781BEFC5726D28"/>
    <w:rsid w:val="00A640B9"/>
    <w:pPr>
      <w:spacing w:after="160" w:line="259" w:lineRule="auto"/>
    </w:pPr>
    <w:rPr>
      <w:rFonts w:eastAsiaTheme="minorHAnsi"/>
    </w:rPr>
  </w:style>
  <w:style w:type="paragraph" w:customStyle="1" w:styleId="3526F1A53ADD4795B3B3956151C811F22">
    <w:name w:val="3526F1A53ADD4795B3B3956151C811F22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2">
    <w:name w:val="7E9197177EBE450A8B08A70675398D7A2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2">
    <w:name w:val="3D524833419041FFAC30193C513E9BF42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29">
    <w:name w:val="ECA7808AB9C94143BAB707728408264729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30">
    <w:name w:val="6F2B20E38AE34F7DBAF6835497C40A9B30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30">
    <w:name w:val="DDB54A45B9F546FB84E82FEA1BDCDBE030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30">
    <w:name w:val="2AE54CE06DAC48D893543C705519156E30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4">
    <w:name w:val="50155E85F3EF4639A1C56B726F3E8E534"/>
    <w:rsid w:val="00A640B9"/>
    <w:pPr>
      <w:spacing w:after="160" w:line="259" w:lineRule="auto"/>
    </w:pPr>
    <w:rPr>
      <w:rFonts w:eastAsiaTheme="minorHAnsi"/>
    </w:rPr>
  </w:style>
  <w:style w:type="paragraph" w:customStyle="1" w:styleId="D2A77B9EBFDB4395A140B2449E026FAD8">
    <w:name w:val="D2A77B9EBFDB4395A140B2449E026FAD8"/>
    <w:rsid w:val="00A640B9"/>
    <w:pPr>
      <w:spacing w:after="160" w:line="259" w:lineRule="auto"/>
    </w:pPr>
    <w:rPr>
      <w:rFonts w:eastAsiaTheme="minorHAnsi"/>
    </w:rPr>
  </w:style>
  <w:style w:type="paragraph" w:customStyle="1" w:styleId="6A9DC182D8354887890236AE056CAA5F8">
    <w:name w:val="6A9DC182D8354887890236AE056CAA5F8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31">
    <w:name w:val="16498077CC164ACEBBCABC1BBD0FFA8531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31">
    <w:name w:val="BD733B3E01744D028291411E3C45F06B31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31">
    <w:name w:val="A9D76C04C9864159B6DA3E5F5708CAC431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8">
    <w:name w:val="012EBDF3FEAC465E85319DB1556E99E18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8">
    <w:name w:val="3936A366DF8D4D9BA4DBB7B25181538C8"/>
    <w:rsid w:val="00A640B9"/>
    <w:pPr>
      <w:spacing w:after="160" w:line="259" w:lineRule="auto"/>
    </w:pPr>
    <w:rPr>
      <w:rFonts w:eastAsiaTheme="minorHAnsi"/>
    </w:rPr>
  </w:style>
  <w:style w:type="paragraph" w:customStyle="1" w:styleId="EEBADE8ED319466787E4A50324DB81BA">
    <w:name w:val="EEBADE8ED319466787E4A50324DB81BA"/>
    <w:rsid w:val="00A640B9"/>
  </w:style>
  <w:style w:type="paragraph" w:customStyle="1" w:styleId="CD5F1D81DEFB4E1AB7371BB7F5A2B5DF34">
    <w:name w:val="CD5F1D81DEFB4E1AB7371BB7F5A2B5DF34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31">
    <w:name w:val="1F579D11AEC34F1E95718C557F9EAC4231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30">
    <w:name w:val="9316644C2ED8445D973CEE79DE93DCAA30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29">
    <w:name w:val="0A7A7F5489584D49A205781BEFC5726D29"/>
    <w:rsid w:val="00A640B9"/>
    <w:pPr>
      <w:spacing w:after="160" w:line="259" w:lineRule="auto"/>
    </w:pPr>
    <w:rPr>
      <w:rFonts w:eastAsiaTheme="minorHAnsi"/>
    </w:rPr>
  </w:style>
  <w:style w:type="paragraph" w:customStyle="1" w:styleId="3526F1A53ADD4795B3B3956151C811F23">
    <w:name w:val="3526F1A53ADD4795B3B3956151C811F23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3">
    <w:name w:val="7E9197177EBE450A8B08A70675398D7A3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3">
    <w:name w:val="3D524833419041FFAC30193C513E9BF43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30">
    <w:name w:val="ECA7808AB9C94143BAB707728408264730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31">
    <w:name w:val="6F2B20E38AE34F7DBAF6835497C40A9B31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31">
    <w:name w:val="DDB54A45B9F546FB84E82FEA1BDCDBE031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31">
    <w:name w:val="2AE54CE06DAC48D893543C705519156E31"/>
    <w:rsid w:val="00A640B9"/>
    <w:pPr>
      <w:spacing w:after="160" w:line="259" w:lineRule="auto"/>
    </w:pPr>
    <w:rPr>
      <w:rFonts w:eastAsiaTheme="minorHAnsi"/>
    </w:rPr>
  </w:style>
  <w:style w:type="paragraph" w:customStyle="1" w:styleId="482000BB6EF944D7868C346060C85F89">
    <w:name w:val="482000BB6EF944D7868C346060C85F89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5">
    <w:name w:val="50155E85F3EF4639A1C56B726F3E8E535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32">
    <w:name w:val="16498077CC164ACEBBCABC1BBD0FFA8532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32">
    <w:name w:val="BD733B3E01744D028291411E3C45F06B32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32">
    <w:name w:val="A9D76C04C9864159B6DA3E5F5708CAC432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9">
    <w:name w:val="012EBDF3FEAC465E85319DB1556E99E19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9">
    <w:name w:val="3936A366DF8D4D9BA4DBB7B25181538C9"/>
    <w:rsid w:val="00A640B9"/>
    <w:pPr>
      <w:spacing w:after="160" w:line="259" w:lineRule="auto"/>
    </w:pPr>
    <w:rPr>
      <w:rFonts w:eastAsiaTheme="minorHAnsi"/>
    </w:rPr>
  </w:style>
  <w:style w:type="paragraph" w:customStyle="1" w:styleId="CD5F1D81DEFB4E1AB7371BB7F5A2B5DF35">
    <w:name w:val="CD5F1D81DEFB4E1AB7371BB7F5A2B5DF35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32">
    <w:name w:val="1F579D11AEC34F1E95718C557F9EAC4232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31">
    <w:name w:val="9316644C2ED8445D973CEE79DE93DCAA31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30">
    <w:name w:val="0A7A7F5489584D49A205781BEFC5726D30"/>
    <w:rsid w:val="00A640B9"/>
    <w:pPr>
      <w:spacing w:after="160" w:line="259" w:lineRule="auto"/>
    </w:pPr>
    <w:rPr>
      <w:rFonts w:eastAsiaTheme="minorHAnsi"/>
    </w:rPr>
  </w:style>
  <w:style w:type="paragraph" w:customStyle="1" w:styleId="3526F1A53ADD4795B3B3956151C811F24">
    <w:name w:val="3526F1A53ADD4795B3B3956151C811F24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4">
    <w:name w:val="7E9197177EBE450A8B08A70675398D7A4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4">
    <w:name w:val="3D524833419041FFAC30193C513E9BF44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31">
    <w:name w:val="ECA7808AB9C94143BAB707728408264731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32">
    <w:name w:val="6F2B20E38AE34F7DBAF6835497C40A9B32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32">
    <w:name w:val="DDB54A45B9F546FB84E82FEA1BDCDBE032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32">
    <w:name w:val="2AE54CE06DAC48D893543C705519156E32"/>
    <w:rsid w:val="00A640B9"/>
    <w:pPr>
      <w:spacing w:after="160" w:line="259" w:lineRule="auto"/>
    </w:pPr>
    <w:rPr>
      <w:rFonts w:eastAsiaTheme="minorHAnsi"/>
    </w:rPr>
  </w:style>
  <w:style w:type="paragraph" w:customStyle="1" w:styleId="482000BB6EF944D7868C346060C85F891">
    <w:name w:val="482000BB6EF944D7868C346060C85F891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6">
    <w:name w:val="50155E85F3EF4639A1C56B726F3E8E536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33">
    <w:name w:val="16498077CC164ACEBBCABC1BBD0FFA8533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33">
    <w:name w:val="BD733B3E01744D028291411E3C45F06B33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33">
    <w:name w:val="A9D76C04C9864159B6DA3E5F5708CAC433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10">
    <w:name w:val="012EBDF3FEAC465E85319DB1556E99E110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10">
    <w:name w:val="3936A366DF8D4D9BA4DBB7B25181538C10"/>
    <w:rsid w:val="00A640B9"/>
    <w:pPr>
      <w:spacing w:after="160" w:line="259" w:lineRule="auto"/>
    </w:pPr>
    <w:rPr>
      <w:rFonts w:eastAsiaTheme="minorHAnsi"/>
    </w:rPr>
  </w:style>
  <w:style w:type="paragraph" w:customStyle="1" w:styleId="7B3EE44E857745DCABB7EA8AF50DF190">
    <w:name w:val="7B3EE44E857745DCABB7EA8AF50DF190"/>
    <w:rsid w:val="00A640B9"/>
  </w:style>
  <w:style w:type="paragraph" w:customStyle="1" w:styleId="7B3EE44E857745DCABB7EA8AF50DF1901">
    <w:name w:val="7B3EE44E857745DCABB7EA8AF50DF1901"/>
    <w:rsid w:val="00A640B9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36">
    <w:name w:val="CD5F1D81DEFB4E1AB7371BB7F5A2B5DF36"/>
    <w:rsid w:val="00A640B9"/>
    <w:pPr>
      <w:spacing w:after="160" w:line="259" w:lineRule="auto"/>
    </w:pPr>
    <w:rPr>
      <w:rFonts w:eastAsiaTheme="minorHAnsi"/>
    </w:rPr>
  </w:style>
  <w:style w:type="paragraph" w:customStyle="1" w:styleId="1F579D11AEC34F1E95718C557F9EAC4233">
    <w:name w:val="1F579D11AEC34F1E95718C557F9EAC4233"/>
    <w:rsid w:val="00A640B9"/>
    <w:pPr>
      <w:spacing w:after="160" w:line="259" w:lineRule="auto"/>
    </w:pPr>
    <w:rPr>
      <w:rFonts w:eastAsiaTheme="minorHAnsi"/>
    </w:rPr>
  </w:style>
  <w:style w:type="paragraph" w:customStyle="1" w:styleId="9316644C2ED8445D973CEE79DE93DCAA32">
    <w:name w:val="9316644C2ED8445D973CEE79DE93DCAA32"/>
    <w:rsid w:val="00A640B9"/>
    <w:pPr>
      <w:spacing w:after="160" w:line="259" w:lineRule="auto"/>
    </w:pPr>
    <w:rPr>
      <w:rFonts w:eastAsiaTheme="minorHAnsi"/>
    </w:rPr>
  </w:style>
  <w:style w:type="paragraph" w:customStyle="1" w:styleId="0A7A7F5489584D49A205781BEFC5726D31">
    <w:name w:val="0A7A7F5489584D49A205781BEFC5726D31"/>
    <w:rsid w:val="00A640B9"/>
    <w:pPr>
      <w:spacing w:after="160" w:line="259" w:lineRule="auto"/>
    </w:pPr>
    <w:rPr>
      <w:rFonts w:eastAsiaTheme="minorHAnsi"/>
    </w:rPr>
  </w:style>
  <w:style w:type="paragraph" w:customStyle="1" w:styleId="3526F1A53ADD4795B3B3956151C811F25">
    <w:name w:val="3526F1A53ADD4795B3B3956151C811F25"/>
    <w:rsid w:val="00A640B9"/>
    <w:pPr>
      <w:spacing w:after="160" w:line="259" w:lineRule="auto"/>
    </w:pPr>
    <w:rPr>
      <w:rFonts w:eastAsiaTheme="minorHAnsi"/>
    </w:rPr>
  </w:style>
  <w:style w:type="paragraph" w:customStyle="1" w:styleId="7E9197177EBE450A8B08A70675398D7A5">
    <w:name w:val="7E9197177EBE450A8B08A70675398D7A5"/>
    <w:rsid w:val="00A640B9"/>
    <w:pPr>
      <w:spacing w:after="160" w:line="259" w:lineRule="auto"/>
    </w:pPr>
    <w:rPr>
      <w:rFonts w:eastAsiaTheme="minorHAnsi"/>
    </w:rPr>
  </w:style>
  <w:style w:type="paragraph" w:customStyle="1" w:styleId="3D524833419041FFAC30193C513E9BF45">
    <w:name w:val="3D524833419041FFAC30193C513E9BF45"/>
    <w:rsid w:val="00A640B9"/>
    <w:pPr>
      <w:spacing w:after="160" w:line="259" w:lineRule="auto"/>
    </w:pPr>
    <w:rPr>
      <w:rFonts w:eastAsiaTheme="minorHAnsi"/>
    </w:rPr>
  </w:style>
  <w:style w:type="paragraph" w:customStyle="1" w:styleId="ECA7808AB9C94143BAB707728408264732">
    <w:name w:val="ECA7808AB9C94143BAB707728408264732"/>
    <w:rsid w:val="00A640B9"/>
    <w:pPr>
      <w:spacing w:after="160" w:line="259" w:lineRule="auto"/>
    </w:pPr>
    <w:rPr>
      <w:rFonts w:eastAsiaTheme="minorHAnsi"/>
    </w:rPr>
  </w:style>
  <w:style w:type="paragraph" w:customStyle="1" w:styleId="6F2B20E38AE34F7DBAF6835497C40A9B33">
    <w:name w:val="6F2B20E38AE34F7DBAF6835497C40A9B33"/>
    <w:rsid w:val="00A640B9"/>
    <w:pPr>
      <w:spacing w:after="160" w:line="259" w:lineRule="auto"/>
    </w:pPr>
    <w:rPr>
      <w:rFonts w:eastAsiaTheme="minorHAnsi"/>
    </w:rPr>
  </w:style>
  <w:style w:type="paragraph" w:customStyle="1" w:styleId="DDB54A45B9F546FB84E82FEA1BDCDBE033">
    <w:name w:val="DDB54A45B9F546FB84E82FEA1BDCDBE033"/>
    <w:rsid w:val="00A640B9"/>
    <w:pPr>
      <w:spacing w:after="160" w:line="259" w:lineRule="auto"/>
    </w:pPr>
    <w:rPr>
      <w:rFonts w:eastAsiaTheme="minorHAnsi"/>
    </w:rPr>
  </w:style>
  <w:style w:type="paragraph" w:customStyle="1" w:styleId="2AE54CE06DAC48D893543C705519156E33">
    <w:name w:val="2AE54CE06DAC48D893543C705519156E33"/>
    <w:rsid w:val="00A640B9"/>
    <w:pPr>
      <w:spacing w:after="160" w:line="259" w:lineRule="auto"/>
    </w:pPr>
    <w:rPr>
      <w:rFonts w:eastAsiaTheme="minorHAnsi"/>
    </w:rPr>
  </w:style>
  <w:style w:type="paragraph" w:customStyle="1" w:styleId="482000BB6EF944D7868C346060C85F892">
    <w:name w:val="482000BB6EF944D7868C346060C85F892"/>
    <w:rsid w:val="00A640B9"/>
    <w:pPr>
      <w:spacing w:after="160" w:line="259" w:lineRule="auto"/>
    </w:pPr>
    <w:rPr>
      <w:rFonts w:eastAsiaTheme="minorHAnsi"/>
    </w:rPr>
  </w:style>
  <w:style w:type="paragraph" w:customStyle="1" w:styleId="50155E85F3EF4639A1C56B726F3E8E537">
    <w:name w:val="50155E85F3EF4639A1C56B726F3E8E537"/>
    <w:rsid w:val="00A640B9"/>
    <w:pPr>
      <w:spacing w:after="160" w:line="259" w:lineRule="auto"/>
    </w:pPr>
    <w:rPr>
      <w:rFonts w:eastAsiaTheme="minorHAnsi"/>
    </w:rPr>
  </w:style>
  <w:style w:type="paragraph" w:customStyle="1" w:styleId="16498077CC164ACEBBCABC1BBD0FFA8534">
    <w:name w:val="16498077CC164ACEBBCABC1BBD0FFA8534"/>
    <w:rsid w:val="00A640B9"/>
    <w:pPr>
      <w:spacing w:after="160" w:line="259" w:lineRule="auto"/>
    </w:pPr>
    <w:rPr>
      <w:rFonts w:eastAsiaTheme="minorHAnsi"/>
    </w:rPr>
  </w:style>
  <w:style w:type="paragraph" w:customStyle="1" w:styleId="BD733B3E01744D028291411E3C45F06B34">
    <w:name w:val="BD733B3E01744D028291411E3C45F06B34"/>
    <w:rsid w:val="00A640B9"/>
    <w:pPr>
      <w:spacing w:after="160" w:line="259" w:lineRule="auto"/>
    </w:pPr>
    <w:rPr>
      <w:rFonts w:eastAsiaTheme="minorHAnsi"/>
    </w:rPr>
  </w:style>
  <w:style w:type="paragraph" w:customStyle="1" w:styleId="A9D76C04C9864159B6DA3E5F5708CAC434">
    <w:name w:val="A9D76C04C9864159B6DA3E5F5708CAC434"/>
    <w:rsid w:val="00A640B9"/>
    <w:pPr>
      <w:spacing w:after="160" w:line="259" w:lineRule="auto"/>
    </w:pPr>
    <w:rPr>
      <w:rFonts w:eastAsiaTheme="minorHAnsi"/>
    </w:rPr>
  </w:style>
  <w:style w:type="paragraph" w:customStyle="1" w:styleId="012EBDF3FEAC465E85319DB1556E99E111">
    <w:name w:val="012EBDF3FEAC465E85319DB1556E99E111"/>
    <w:rsid w:val="00A640B9"/>
    <w:pPr>
      <w:spacing w:after="160" w:line="259" w:lineRule="auto"/>
    </w:pPr>
    <w:rPr>
      <w:rFonts w:eastAsiaTheme="minorHAnsi"/>
    </w:rPr>
  </w:style>
  <w:style w:type="paragraph" w:customStyle="1" w:styleId="3936A366DF8D4D9BA4DBB7B25181538C11">
    <w:name w:val="3936A366DF8D4D9BA4DBB7B25181538C11"/>
    <w:rsid w:val="00A640B9"/>
    <w:pPr>
      <w:spacing w:after="160" w:line="259" w:lineRule="auto"/>
    </w:pPr>
    <w:rPr>
      <w:rFonts w:eastAsiaTheme="minorHAnsi"/>
    </w:rPr>
  </w:style>
  <w:style w:type="paragraph" w:customStyle="1" w:styleId="7B3EE44E857745DCABB7EA8AF50DF1902">
    <w:name w:val="7B3EE44E857745DCABB7EA8AF50DF1902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37">
    <w:name w:val="CD5F1D81DEFB4E1AB7371BB7F5A2B5DF37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4">
    <w:name w:val="1F579D11AEC34F1E95718C557F9EAC4234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3">
    <w:name w:val="9316644C2ED8445D973CEE79DE93DCAA33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2">
    <w:name w:val="0A7A7F5489584D49A205781BEFC5726D32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6">
    <w:name w:val="3526F1A53ADD4795B3B3956151C811F26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6">
    <w:name w:val="7E9197177EBE450A8B08A70675398D7A6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6">
    <w:name w:val="3D524833419041FFAC30193C513E9BF46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3">
    <w:name w:val="ECA7808AB9C94143BAB707728408264733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4">
    <w:name w:val="6F2B20E38AE34F7DBAF6835497C40A9B34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4">
    <w:name w:val="DDB54A45B9F546FB84E82FEA1BDCDBE034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4">
    <w:name w:val="2AE54CE06DAC48D893543C705519156E34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3">
    <w:name w:val="482000BB6EF944D7868C346060C85F893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8">
    <w:name w:val="50155E85F3EF4639A1C56B726F3E8E538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35">
    <w:name w:val="16498077CC164ACEBBCABC1BBD0FFA8535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35">
    <w:name w:val="BD733B3E01744D028291411E3C45F06B35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35">
    <w:name w:val="A9D76C04C9864159B6DA3E5F5708CAC435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2">
    <w:name w:val="012EBDF3FEAC465E85319DB1556E99E112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2">
    <w:name w:val="3936A366DF8D4D9BA4DBB7B25181538C12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3">
    <w:name w:val="7B3EE44E857745DCABB7EA8AF50DF1903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38">
    <w:name w:val="CD5F1D81DEFB4E1AB7371BB7F5A2B5DF38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5">
    <w:name w:val="1F579D11AEC34F1E95718C557F9EAC4235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4">
    <w:name w:val="9316644C2ED8445D973CEE79DE93DCAA34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3">
    <w:name w:val="0A7A7F5489584D49A205781BEFC5726D33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7">
    <w:name w:val="3526F1A53ADD4795B3B3956151C811F27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7">
    <w:name w:val="7E9197177EBE450A8B08A70675398D7A7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7">
    <w:name w:val="3D524833419041FFAC30193C513E9BF47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4">
    <w:name w:val="ECA7808AB9C94143BAB707728408264734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5">
    <w:name w:val="6F2B20E38AE34F7DBAF6835497C40A9B35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5">
    <w:name w:val="DDB54A45B9F546FB84E82FEA1BDCDBE035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5">
    <w:name w:val="2AE54CE06DAC48D893543C705519156E35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4">
    <w:name w:val="482000BB6EF944D7868C346060C85F894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9">
    <w:name w:val="50155E85F3EF4639A1C56B726F3E8E539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36">
    <w:name w:val="16498077CC164ACEBBCABC1BBD0FFA8536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36">
    <w:name w:val="BD733B3E01744D028291411E3C45F06B36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36">
    <w:name w:val="A9D76C04C9864159B6DA3E5F5708CAC436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3">
    <w:name w:val="012EBDF3FEAC465E85319DB1556E99E113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3">
    <w:name w:val="3936A366DF8D4D9BA4DBB7B25181538C13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4">
    <w:name w:val="7B3EE44E857745DCABB7EA8AF50DF1904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39">
    <w:name w:val="CD5F1D81DEFB4E1AB7371BB7F5A2B5DF39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6">
    <w:name w:val="1F579D11AEC34F1E95718C557F9EAC4236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5">
    <w:name w:val="9316644C2ED8445D973CEE79DE93DCAA35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4">
    <w:name w:val="0A7A7F5489584D49A205781BEFC5726D34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8">
    <w:name w:val="3526F1A53ADD4795B3B3956151C811F28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8">
    <w:name w:val="7E9197177EBE450A8B08A70675398D7A8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8">
    <w:name w:val="3D524833419041FFAC30193C513E9BF48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5">
    <w:name w:val="ECA7808AB9C94143BAB707728408264735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6">
    <w:name w:val="6F2B20E38AE34F7DBAF6835497C40A9B36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6">
    <w:name w:val="DDB54A45B9F546FB84E82FEA1BDCDBE036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6">
    <w:name w:val="2AE54CE06DAC48D893543C705519156E36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5">
    <w:name w:val="482000BB6EF944D7868C346060C85F895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0">
    <w:name w:val="50155E85F3EF4639A1C56B726F3E8E5310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37">
    <w:name w:val="16498077CC164ACEBBCABC1BBD0FFA8537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37">
    <w:name w:val="BD733B3E01744D028291411E3C45F06B37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37">
    <w:name w:val="A9D76C04C9864159B6DA3E5F5708CAC437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4">
    <w:name w:val="012EBDF3FEAC465E85319DB1556E99E114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4">
    <w:name w:val="3936A366DF8D4D9BA4DBB7B25181538C14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">
    <w:name w:val="AD8384D0E94742D1A6869FBEDED4655D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5">
    <w:name w:val="7B3EE44E857745DCABB7EA8AF50DF1905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0">
    <w:name w:val="CD5F1D81DEFB4E1AB7371BB7F5A2B5DF40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7">
    <w:name w:val="1F579D11AEC34F1E95718C557F9EAC4237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6">
    <w:name w:val="9316644C2ED8445D973CEE79DE93DCAA36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5">
    <w:name w:val="0A7A7F5489584D49A205781BEFC5726D35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9">
    <w:name w:val="3526F1A53ADD4795B3B3956151C811F29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9">
    <w:name w:val="7E9197177EBE450A8B08A70675398D7A9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9">
    <w:name w:val="3D524833419041FFAC30193C513E9BF49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6">
    <w:name w:val="ECA7808AB9C94143BAB707728408264736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7">
    <w:name w:val="6F2B20E38AE34F7DBAF6835497C40A9B37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7">
    <w:name w:val="DDB54A45B9F546FB84E82FEA1BDCDBE037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7">
    <w:name w:val="2AE54CE06DAC48D893543C705519156E37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6">
    <w:name w:val="482000BB6EF944D7868C346060C85F896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1">
    <w:name w:val="50155E85F3EF4639A1C56B726F3E8E5311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38">
    <w:name w:val="16498077CC164ACEBBCABC1BBD0FFA8538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38">
    <w:name w:val="BD733B3E01744D028291411E3C45F06B38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38">
    <w:name w:val="A9D76C04C9864159B6DA3E5F5708CAC438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5">
    <w:name w:val="012EBDF3FEAC465E85319DB1556E99E115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5">
    <w:name w:val="3936A366DF8D4D9BA4DBB7B25181538C15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1">
    <w:name w:val="AD8384D0E94742D1A6869FBEDED4655D1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6">
    <w:name w:val="7B3EE44E857745DCABB7EA8AF50DF1906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1">
    <w:name w:val="CD5F1D81DEFB4E1AB7371BB7F5A2B5DF41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8">
    <w:name w:val="1F579D11AEC34F1E95718C557F9EAC4238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7">
    <w:name w:val="9316644C2ED8445D973CEE79DE93DCAA37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6">
    <w:name w:val="0A7A7F5489584D49A205781BEFC5726D36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0">
    <w:name w:val="3526F1A53ADD4795B3B3956151C811F210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0">
    <w:name w:val="7E9197177EBE450A8B08A70675398D7A10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0">
    <w:name w:val="3D524833419041FFAC30193C513E9BF410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7">
    <w:name w:val="ECA7808AB9C94143BAB707728408264737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8">
    <w:name w:val="6F2B20E38AE34F7DBAF6835497C40A9B38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8">
    <w:name w:val="DDB54A45B9F546FB84E82FEA1BDCDBE038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8">
    <w:name w:val="2AE54CE06DAC48D893543C705519156E38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7">
    <w:name w:val="482000BB6EF944D7868C346060C85F897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2">
    <w:name w:val="50155E85F3EF4639A1C56B726F3E8E5312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39">
    <w:name w:val="16498077CC164ACEBBCABC1BBD0FFA8539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39">
    <w:name w:val="BD733B3E01744D028291411E3C45F06B39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39">
    <w:name w:val="A9D76C04C9864159B6DA3E5F5708CAC439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6">
    <w:name w:val="012EBDF3FEAC465E85319DB1556E99E116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6">
    <w:name w:val="3936A366DF8D4D9BA4DBB7B25181538C16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2">
    <w:name w:val="AD8384D0E94742D1A6869FBEDED4655D2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7">
    <w:name w:val="7B3EE44E857745DCABB7EA8AF50DF1907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2">
    <w:name w:val="CD5F1D81DEFB4E1AB7371BB7F5A2B5DF42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39">
    <w:name w:val="1F579D11AEC34F1E95718C557F9EAC4239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8">
    <w:name w:val="9316644C2ED8445D973CEE79DE93DCAA38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7">
    <w:name w:val="0A7A7F5489584D49A205781BEFC5726D37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1">
    <w:name w:val="3526F1A53ADD4795B3B3956151C811F211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1">
    <w:name w:val="7E9197177EBE450A8B08A70675398D7A11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1">
    <w:name w:val="3D524833419041FFAC30193C513E9BF411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8">
    <w:name w:val="ECA7808AB9C94143BAB707728408264738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39">
    <w:name w:val="6F2B20E38AE34F7DBAF6835497C40A9B39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39">
    <w:name w:val="DDB54A45B9F546FB84E82FEA1BDCDBE039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39">
    <w:name w:val="2AE54CE06DAC48D893543C705519156E39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8">
    <w:name w:val="482000BB6EF944D7868C346060C85F898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3">
    <w:name w:val="50155E85F3EF4639A1C56B726F3E8E5313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0">
    <w:name w:val="16498077CC164ACEBBCABC1BBD0FFA8540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0">
    <w:name w:val="BD733B3E01744D028291411E3C45F06B40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0">
    <w:name w:val="A9D76C04C9864159B6DA3E5F5708CAC440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7">
    <w:name w:val="012EBDF3FEAC465E85319DB1556E99E117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7">
    <w:name w:val="3936A366DF8D4D9BA4DBB7B25181538C17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3">
    <w:name w:val="AD8384D0E94742D1A6869FBEDED4655D3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8">
    <w:name w:val="7B3EE44E857745DCABB7EA8AF50DF1908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3">
    <w:name w:val="CD5F1D81DEFB4E1AB7371BB7F5A2B5DF43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0">
    <w:name w:val="1F579D11AEC34F1E95718C557F9EAC4240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39">
    <w:name w:val="9316644C2ED8445D973CEE79DE93DCAA39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8">
    <w:name w:val="0A7A7F5489584D49A205781BEFC5726D38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2">
    <w:name w:val="3526F1A53ADD4795B3B3956151C811F212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2">
    <w:name w:val="7E9197177EBE450A8B08A70675398D7A12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2">
    <w:name w:val="3D524833419041FFAC30193C513E9BF412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39">
    <w:name w:val="ECA7808AB9C94143BAB707728408264739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0">
    <w:name w:val="6F2B20E38AE34F7DBAF6835497C40A9B40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0">
    <w:name w:val="DDB54A45B9F546FB84E82FEA1BDCDBE040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0">
    <w:name w:val="2AE54CE06DAC48D893543C705519156E40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9">
    <w:name w:val="482000BB6EF944D7868C346060C85F899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4">
    <w:name w:val="50155E85F3EF4639A1C56B726F3E8E5314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1">
    <w:name w:val="16498077CC164ACEBBCABC1BBD0FFA8541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1">
    <w:name w:val="BD733B3E01744D028291411E3C45F06B41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1">
    <w:name w:val="A9D76C04C9864159B6DA3E5F5708CAC441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8">
    <w:name w:val="012EBDF3FEAC465E85319DB1556E99E118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8">
    <w:name w:val="3936A366DF8D4D9BA4DBB7B25181538C18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4">
    <w:name w:val="AD8384D0E94742D1A6869FBEDED4655D4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9">
    <w:name w:val="7B3EE44E857745DCABB7EA8AF50DF1909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4">
    <w:name w:val="CD5F1D81DEFB4E1AB7371BB7F5A2B5DF44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1">
    <w:name w:val="1F579D11AEC34F1E95718C557F9EAC4241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40">
    <w:name w:val="9316644C2ED8445D973CEE79DE93DCAA40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39">
    <w:name w:val="0A7A7F5489584D49A205781BEFC5726D39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3">
    <w:name w:val="3526F1A53ADD4795B3B3956151C811F213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3">
    <w:name w:val="7E9197177EBE450A8B08A70675398D7A13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3">
    <w:name w:val="3D524833419041FFAC30193C513E9BF413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40">
    <w:name w:val="ECA7808AB9C94143BAB707728408264740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1">
    <w:name w:val="6F2B20E38AE34F7DBAF6835497C40A9B41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1">
    <w:name w:val="DDB54A45B9F546FB84E82FEA1BDCDBE041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1">
    <w:name w:val="2AE54CE06DAC48D893543C705519156E41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10">
    <w:name w:val="482000BB6EF944D7868C346060C85F8910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5">
    <w:name w:val="50155E85F3EF4639A1C56B726F3E8E5315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2">
    <w:name w:val="16498077CC164ACEBBCABC1BBD0FFA8542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2">
    <w:name w:val="BD733B3E01744D028291411E3C45F06B42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2">
    <w:name w:val="A9D76C04C9864159B6DA3E5F5708CAC442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19">
    <w:name w:val="012EBDF3FEAC465E85319DB1556E99E119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19">
    <w:name w:val="3936A366DF8D4D9BA4DBB7B25181538C19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5">
    <w:name w:val="AD8384D0E94742D1A6869FBEDED4655D5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10">
    <w:name w:val="7B3EE44E857745DCABB7EA8AF50DF19010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5">
    <w:name w:val="CD5F1D81DEFB4E1AB7371BB7F5A2B5DF45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2">
    <w:name w:val="1F579D11AEC34F1E95718C557F9EAC4242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41">
    <w:name w:val="9316644C2ED8445D973CEE79DE93DCAA41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40">
    <w:name w:val="0A7A7F5489584D49A205781BEFC5726D40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4">
    <w:name w:val="3526F1A53ADD4795B3B3956151C811F214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4">
    <w:name w:val="7E9197177EBE450A8B08A70675398D7A14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4">
    <w:name w:val="3D524833419041FFAC30193C513E9BF414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41">
    <w:name w:val="ECA7808AB9C94143BAB707728408264741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2">
    <w:name w:val="6F2B20E38AE34F7DBAF6835497C40A9B42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2">
    <w:name w:val="DDB54A45B9F546FB84E82FEA1BDCDBE042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2">
    <w:name w:val="2AE54CE06DAC48D893543C705519156E42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11">
    <w:name w:val="482000BB6EF944D7868C346060C85F8911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6">
    <w:name w:val="50155E85F3EF4639A1C56B726F3E8E5316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3">
    <w:name w:val="16498077CC164ACEBBCABC1BBD0FFA8543"/>
    <w:rsid w:val="00FF2EC8"/>
    <w:pPr>
      <w:spacing w:after="160" w:line="259" w:lineRule="auto"/>
    </w:pPr>
    <w:rPr>
      <w:rFonts w:eastAsiaTheme="minorHAnsi"/>
    </w:rPr>
  </w:style>
  <w:style w:type="paragraph" w:customStyle="1" w:styleId="1B3E2E13B7B14F56B29AD96F860DAB71">
    <w:name w:val="1B3E2E13B7B14F56B29AD96F860DAB71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3">
    <w:name w:val="BD733B3E01744D028291411E3C45F06B43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3">
    <w:name w:val="A9D76C04C9864159B6DA3E5F5708CAC443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20">
    <w:name w:val="012EBDF3FEAC465E85319DB1556E99E120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20">
    <w:name w:val="3936A366DF8D4D9BA4DBB7B25181538C20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6">
    <w:name w:val="AD8384D0E94742D1A6869FBEDED4655D6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11">
    <w:name w:val="7B3EE44E857745DCABB7EA8AF50DF19011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6">
    <w:name w:val="CD5F1D81DEFB4E1AB7371BB7F5A2B5DF46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3">
    <w:name w:val="1F579D11AEC34F1E95718C557F9EAC4243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42">
    <w:name w:val="9316644C2ED8445D973CEE79DE93DCAA42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41">
    <w:name w:val="0A7A7F5489584D49A205781BEFC5726D41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5">
    <w:name w:val="3526F1A53ADD4795B3B3956151C811F215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5">
    <w:name w:val="7E9197177EBE450A8B08A70675398D7A15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5">
    <w:name w:val="3D524833419041FFAC30193C513E9BF415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42">
    <w:name w:val="ECA7808AB9C94143BAB707728408264742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3">
    <w:name w:val="6F2B20E38AE34F7DBAF6835497C40A9B43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3">
    <w:name w:val="DDB54A45B9F546FB84E82FEA1BDCDBE043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3">
    <w:name w:val="2AE54CE06DAC48D893543C705519156E43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12">
    <w:name w:val="482000BB6EF944D7868C346060C85F8912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7">
    <w:name w:val="50155E85F3EF4639A1C56B726F3E8E5317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4">
    <w:name w:val="16498077CC164ACEBBCABC1BBD0FFA8544"/>
    <w:rsid w:val="00FF2EC8"/>
    <w:pPr>
      <w:spacing w:after="160" w:line="259" w:lineRule="auto"/>
    </w:pPr>
    <w:rPr>
      <w:rFonts w:eastAsiaTheme="minorHAnsi"/>
    </w:rPr>
  </w:style>
  <w:style w:type="paragraph" w:customStyle="1" w:styleId="1B3E2E13B7B14F56B29AD96F860DAB711">
    <w:name w:val="1B3E2E13B7B14F56B29AD96F860DAB711"/>
    <w:rsid w:val="00FF2EC8"/>
    <w:pPr>
      <w:spacing w:after="160" w:line="259" w:lineRule="auto"/>
    </w:pPr>
    <w:rPr>
      <w:rFonts w:eastAsiaTheme="minorHAnsi"/>
    </w:rPr>
  </w:style>
  <w:style w:type="paragraph" w:customStyle="1" w:styleId="4A4682DECC214342A45DFDB3A94983A5">
    <w:name w:val="4A4682DECC214342A45DFDB3A94983A5"/>
    <w:rsid w:val="00FF2EC8"/>
    <w:pPr>
      <w:spacing w:after="160" w:line="259" w:lineRule="auto"/>
    </w:pPr>
    <w:rPr>
      <w:rFonts w:eastAsiaTheme="minorHAnsi"/>
    </w:rPr>
  </w:style>
  <w:style w:type="paragraph" w:customStyle="1" w:styleId="2100E27AA8474B4F8DD8D051B7994AB2">
    <w:name w:val="2100E27AA8474B4F8DD8D051B7994AB2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4">
    <w:name w:val="BD733B3E01744D028291411E3C45F06B44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4">
    <w:name w:val="A9D76C04C9864159B6DA3E5F5708CAC444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21">
    <w:name w:val="012EBDF3FEAC465E85319DB1556E99E121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21">
    <w:name w:val="3936A366DF8D4D9BA4DBB7B25181538C21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7">
    <w:name w:val="AD8384D0E94742D1A6869FBEDED4655D7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12">
    <w:name w:val="7B3EE44E857745DCABB7EA8AF50DF19012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7">
    <w:name w:val="CD5F1D81DEFB4E1AB7371BB7F5A2B5DF47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4">
    <w:name w:val="1F579D11AEC34F1E95718C557F9EAC4244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43">
    <w:name w:val="9316644C2ED8445D973CEE79DE93DCAA43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42">
    <w:name w:val="0A7A7F5489584D49A205781BEFC5726D42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6">
    <w:name w:val="3526F1A53ADD4795B3B3956151C811F216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6">
    <w:name w:val="7E9197177EBE450A8B08A70675398D7A16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6">
    <w:name w:val="3D524833419041FFAC30193C513E9BF416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43">
    <w:name w:val="ECA7808AB9C94143BAB707728408264743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4">
    <w:name w:val="6F2B20E38AE34F7DBAF6835497C40A9B44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4">
    <w:name w:val="DDB54A45B9F546FB84E82FEA1BDCDBE044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4">
    <w:name w:val="2AE54CE06DAC48D893543C705519156E44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13">
    <w:name w:val="482000BB6EF944D7868C346060C85F8913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8">
    <w:name w:val="50155E85F3EF4639A1C56B726F3E8E5318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5">
    <w:name w:val="16498077CC164ACEBBCABC1BBD0FFA8545"/>
    <w:rsid w:val="00FF2EC8"/>
    <w:pPr>
      <w:spacing w:after="160" w:line="259" w:lineRule="auto"/>
    </w:pPr>
    <w:rPr>
      <w:rFonts w:eastAsiaTheme="minorHAnsi"/>
    </w:rPr>
  </w:style>
  <w:style w:type="paragraph" w:customStyle="1" w:styleId="1B3E2E13B7B14F56B29AD96F860DAB712">
    <w:name w:val="1B3E2E13B7B14F56B29AD96F860DAB712"/>
    <w:rsid w:val="00FF2EC8"/>
    <w:pPr>
      <w:spacing w:after="160" w:line="259" w:lineRule="auto"/>
    </w:pPr>
    <w:rPr>
      <w:rFonts w:eastAsiaTheme="minorHAnsi"/>
    </w:rPr>
  </w:style>
  <w:style w:type="paragraph" w:customStyle="1" w:styleId="4A4682DECC214342A45DFDB3A94983A51">
    <w:name w:val="4A4682DECC214342A45DFDB3A94983A51"/>
    <w:rsid w:val="00FF2EC8"/>
    <w:pPr>
      <w:spacing w:after="160" w:line="259" w:lineRule="auto"/>
    </w:pPr>
    <w:rPr>
      <w:rFonts w:eastAsiaTheme="minorHAnsi"/>
    </w:rPr>
  </w:style>
  <w:style w:type="paragraph" w:customStyle="1" w:styleId="2100E27AA8474B4F8DD8D051B7994AB21">
    <w:name w:val="2100E27AA8474B4F8DD8D051B7994AB21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5">
    <w:name w:val="BD733B3E01744D028291411E3C45F06B45"/>
    <w:rsid w:val="00FF2EC8"/>
    <w:pPr>
      <w:spacing w:after="160" w:line="259" w:lineRule="auto"/>
    </w:pPr>
    <w:rPr>
      <w:rFonts w:eastAsiaTheme="minorHAnsi"/>
    </w:rPr>
  </w:style>
  <w:style w:type="paragraph" w:customStyle="1" w:styleId="A010C43E509F41BE8F94837F7FDBA140">
    <w:name w:val="A010C43E509F41BE8F94837F7FDBA140"/>
    <w:rsid w:val="00FF2EC8"/>
    <w:pPr>
      <w:spacing w:after="160" w:line="259" w:lineRule="auto"/>
    </w:pPr>
    <w:rPr>
      <w:rFonts w:eastAsiaTheme="minorHAnsi"/>
    </w:rPr>
  </w:style>
  <w:style w:type="paragraph" w:customStyle="1" w:styleId="7F365088B1DE44709C65E63A6593F907">
    <w:name w:val="7F365088B1DE44709C65E63A6593F907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5">
    <w:name w:val="A9D76C04C9864159B6DA3E5F5708CAC445"/>
    <w:rsid w:val="00FF2EC8"/>
    <w:pPr>
      <w:spacing w:after="160" w:line="259" w:lineRule="auto"/>
    </w:pPr>
    <w:rPr>
      <w:rFonts w:eastAsiaTheme="minorHAnsi"/>
    </w:rPr>
  </w:style>
  <w:style w:type="paragraph" w:customStyle="1" w:styleId="71CB825D6064402DAD01BC20B6309F02">
    <w:name w:val="71CB825D6064402DAD01BC20B6309F02"/>
    <w:rsid w:val="00FF2EC8"/>
    <w:pPr>
      <w:spacing w:after="160" w:line="259" w:lineRule="auto"/>
    </w:pPr>
    <w:rPr>
      <w:rFonts w:eastAsiaTheme="minorHAnsi"/>
    </w:rPr>
  </w:style>
  <w:style w:type="paragraph" w:customStyle="1" w:styleId="6EFC8489CA19453FACEA08D6C3944DC4">
    <w:name w:val="6EFC8489CA19453FACEA08D6C3944DC4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22">
    <w:name w:val="012EBDF3FEAC465E85319DB1556E99E122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22">
    <w:name w:val="3936A366DF8D4D9BA4DBB7B25181538C22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8">
    <w:name w:val="AD8384D0E94742D1A6869FBEDED4655D8"/>
    <w:rsid w:val="00FF2EC8"/>
    <w:pPr>
      <w:spacing w:after="160" w:line="259" w:lineRule="auto"/>
    </w:pPr>
    <w:rPr>
      <w:rFonts w:eastAsiaTheme="minorHAnsi"/>
    </w:rPr>
  </w:style>
  <w:style w:type="paragraph" w:customStyle="1" w:styleId="7B3EE44E857745DCABB7EA8AF50DF19013">
    <w:name w:val="7B3EE44E857745DCABB7EA8AF50DF19013"/>
    <w:rsid w:val="00FF2EC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8">
    <w:name w:val="CD5F1D81DEFB4E1AB7371BB7F5A2B5DF48"/>
    <w:rsid w:val="00FF2EC8"/>
    <w:pPr>
      <w:spacing w:after="160" w:line="259" w:lineRule="auto"/>
    </w:pPr>
    <w:rPr>
      <w:rFonts w:eastAsiaTheme="minorHAnsi"/>
    </w:rPr>
  </w:style>
  <w:style w:type="paragraph" w:customStyle="1" w:styleId="1F579D11AEC34F1E95718C557F9EAC4245">
    <w:name w:val="1F579D11AEC34F1E95718C557F9EAC4245"/>
    <w:rsid w:val="00FF2EC8"/>
    <w:pPr>
      <w:spacing w:after="160" w:line="259" w:lineRule="auto"/>
    </w:pPr>
    <w:rPr>
      <w:rFonts w:eastAsiaTheme="minorHAnsi"/>
    </w:rPr>
  </w:style>
  <w:style w:type="paragraph" w:customStyle="1" w:styleId="9316644C2ED8445D973CEE79DE93DCAA44">
    <w:name w:val="9316644C2ED8445D973CEE79DE93DCAA44"/>
    <w:rsid w:val="00FF2EC8"/>
    <w:pPr>
      <w:spacing w:after="160" w:line="259" w:lineRule="auto"/>
    </w:pPr>
    <w:rPr>
      <w:rFonts w:eastAsiaTheme="minorHAnsi"/>
    </w:rPr>
  </w:style>
  <w:style w:type="paragraph" w:customStyle="1" w:styleId="0A7A7F5489584D49A205781BEFC5726D43">
    <w:name w:val="0A7A7F5489584D49A205781BEFC5726D43"/>
    <w:rsid w:val="00FF2EC8"/>
    <w:pPr>
      <w:spacing w:after="160" w:line="259" w:lineRule="auto"/>
    </w:pPr>
    <w:rPr>
      <w:rFonts w:eastAsiaTheme="minorHAnsi"/>
    </w:rPr>
  </w:style>
  <w:style w:type="paragraph" w:customStyle="1" w:styleId="3526F1A53ADD4795B3B3956151C811F217">
    <w:name w:val="3526F1A53ADD4795B3B3956151C811F217"/>
    <w:rsid w:val="00FF2EC8"/>
    <w:pPr>
      <w:spacing w:after="160" w:line="259" w:lineRule="auto"/>
    </w:pPr>
    <w:rPr>
      <w:rFonts w:eastAsiaTheme="minorHAnsi"/>
    </w:rPr>
  </w:style>
  <w:style w:type="paragraph" w:customStyle="1" w:styleId="7E9197177EBE450A8B08A70675398D7A17">
    <w:name w:val="7E9197177EBE450A8B08A70675398D7A17"/>
    <w:rsid w:val="00FF2EC8"/>
    <w:pPr>
      <w:spacing w:after="160" w:line="259" w:lineRule="auto"/>
    </w:pPr>
    <w:rPr>
      <w:rFonts w:eastAsiaTheme="minorHAnsi"/>
    </w:rPr>
  </w:style>
  <w:style w:type="paragraph" w:customStyle="1" w:styleId="3D524833419041FFAC30193C513E9BF417">
    <w:name w:val="3D524833419041FFAC30193C513E9BF417"/>
    <w:rsid w:val="00FF2EC8"/>
    <w:pPr>
      <w:spacing w:after="160" w:line="259" w:lineRule="auto"/>
    </w:pPr>
    <w:rPr>
      <w:rFonts w:eastAsiaTheme="minorHAnsi"/>
    </w:rPr>
  </w:style>
  <w:style w:type="paragraph" w:customStyle="1" w:styleId="ECA7808AB9C94143BAB707728408264744">
    <w:name w:val="ECA7808AB9C94143BAB707728408264744"/>
    <w:rsid w:val="00FF2EC8"/>
    <w:pPr>
      <w:spacing w:after="160" w:line="259" w:lineRule="auto"/>
    </w:pPr>
    <w:rPr>
      <w:rFonts w:eastAsiaTheme="minorHAnsi"/>
    </w:rPr>
  </w:style>
  <w:style w:type="paragraph" w:customStyle="1" w:styleId="6F2B20E38AE34F7DBAF6835497C40A9B45">
    <w:name w:val="6F2B20E38AE34F7DBAF6835497C40A9B45"/>
    <w:rsid w:val="00FF2EC8"/>
    <w:pPr>
      <w:spacing w:after="160" w:line="259" w:lineRule="auto"/>
    </w:pPr>
    <w:rPr>
      <w:rFonts w:eastAsiaTheme="minorHAnsi"/>
    </w:rPr>
  </w:style>
  <w:style w:type="paragraph" w:customStyle="1" w:styleId="DDB54A45B9F546FB84E82FEA1BDCDBE045">
    <w:name w:val="DDB54A45B9F546FB84E82FEA1BDCDBE045"/>
    <w:rsid w:val="00FF2EC8"/>
    <w:pPr>
      <w:spacing w:after="160" w:line="259" w:lineRule="auto"/>
    </w:pPr>
    <w:rPr>
      <w:rFonts w:eastAsiaTheme="minorHAnsi"/>
    </w:rPr>
  </w:style>
  <w:style w:type="paragraph" w:customStyle="1" w:styleId="2AE54CE06DAC48D893543C705519156E45">
    <w:name w:val="2AE54CE06DAC48D893543C705519156E45"/>
    <w:rsid w:val="00FF2EC8"/>
    <w:pPr>
      <w:spacing w:after="160" w:line="259" w:lineRule="auto"/>
    </w:pPr>
    <w:rPr>
      <w:rFonts w:eastAsiaTheme="minorHAnsi"/>
    </w:rPr>
  </w:style>
  <w:style w:type="paragraph" w:customStyle="1" w:styleId="482000BB6EF944D7868C346060C85F8914">
    <w:name w:val="482000BB6EF944D7868C346060C85F8914"/>
    <w:rsid w:val="00FF2EC8"/>
    <w:pPr>
      <w:spacing w:after="160" w:line="259" w:lineRule="auto"/>
    </w:pPr>
    <w:rPr>
      <w:rFonts w:eastAsiaTheme="minorHAnsi"/>
    </w:rPr>
  </w:style>
  <w:style w:type="paragraph" w:customStyle="1" w:styleId="50155E85F3EF4639A1C56B726F3E8E5319">
    <w:name w:val="50155E85F3EF4639A1C56B726F3E8E5319"/>
    <w:rsid w:val="00FF2EC8"/>
    <w:pPr>
      <w:spacing w:after="160" w:line="259" w:lineRule="auto"/>
    </w:pPr>
    <w:rPr>
      <w:rFonts w:eastAsiaTheme="minorHAnsi"/>
    </w:rPr>
  </w:style>
  <w:style w:type="paragraph" w:customStyle="1" w:styleId="16498077CC164ACEBBCABC1BBD0FFA8546">
    <w:name w:val="16498077CC164ACEBBCABC1BBD0FFA8546"/>
    <w:rsid w:val="00FF2EC8"/>
    <w:pPr>
      <w:spacing w:after="160" w:line="259" w:lineRule="auto"/>
    </w:pPr>
    <w:rPr>
      <w:rFonts w:eastAsiaTheme="minorHAnsi"/>
    </w:rPr>
  </w:style>
  <w:style w:type="paragraph" w:customStyle="1" w:styleId="1B3E2E13B7B14F56B29AD96F860DAB713">
    <w:name w:val="1B3E2E13B7B14F56B29AD96F860DAB713"/>
    <w:rsid w:val="00FF2EC8"/>
    <w:pPr>
      <w:spacing w:after="160" w:line="259" w:lineRule="auto"/>
    </w:pPr>
    <w:rPr>
      <w:rFonts w:eastAsiaTheme="minorHAnsi"/>
    </w:rPr>
  </w:style>
  <w:style w:type="paragraph" w:customStyle="1" w:styleId="4A4682DECC214342A45DFDB3A94983A52">
    <w:name w:val="4A4682DECC214342A45DFDB3A94983A52"/>
    <w:rsid w:val="00FF2EC8"/>
    <w:pPr>
      <w:spacing w:after="160" w:line="259" w:lineRule="auto"/>
    </w:pPr>
    <w:rPr>
      <w:rFonts w:eastAsiaTheme="minorHAnsi"/>
    </w:rPr>
  </w:style>
  <w:style w:type="paragraph" w:customStyle="1" w:styleId="2100E27AA8474B4F8DD8D051B7994AB22">
    <w:name w:val="2100E27AA8474B4F8DD8D051B7994AB22"/>
    <w:rsid w:val="00FF2EC8"/>
    <w:pPr>
      <w:spacing w:after="160" w:line="259" w:lineRule="auto"/>
    </w:pPr>
    <w:rPr>
      <w:rFonts w:eastAsiaTheme="minorHAnsi"/>
    </w:rPr>
  </w:style>
  <w:style w:type="paragraph" w:customStyle="1" w:styleId="BD733B3E01744D028291411E3C45F06B46">
    <w:name w:val="BD733B3E01744D028291411E3C45F06B46"/>
    <w:rsid w:val="00FF2EC8"/>
    <w:pPr>
      <w:spacing w:after="160" w:line="259" w:lineRule="auto"/>
    </w:pPr>
    <w:rPr>
      <w:rFonts w:eastAsiaTheme="minorHAnsi"/>
    </w:rPr>
  </w:style>
  <w:style w:type="paragraph" w:customStyle="1" w:styleId="A010C43E509F41BE8F94837F7FDBA1401">
    <w:name w:val="A010C43E509F41BE8F94837F7FDBA1401"/>
    <w:rsid w:val="00FF2EC8"/>
    <w:pPr>
      <w:spacing w:after="160" w:line="259" w:lineRule="auto"/>
    </w:pPr>
    <w:rPr>
      <w:rFonts w:eastAsiaTheme="minorHAnsi"/>
    </w:rPr>
  </w:style>
  <w:style w:type="paragraph" w:customStyle="1" w:styleId="7F365088B1DE44709C65E63A6593F9071">
    <w:name w:val="7F365088B1DE44709C65E63A6593F9071"/>
    <w:rsid w:val="00FF2EC8"/>
    <w:pPr>
      <w:spacing w:after="160" w:line="259" w:lineRule="auto"/>
    </w:pPr>
    <w:rPr>
      <w:rFonts w:eastAsiaTheme="minorHAnsi"/>
    </w:rPr>
  </w:style>
  <w:style w:type="paragraph" w:customStyle="1" w:styleId="A9D76C04C9864159B6DA3E5F5708CAC446">
    <w:name w:val="A9D76C04C9864159B6DA3E5F5708CAC446"/>
    <w:rsid w:val="00FF2EC8"/>
    <w:pPr>
      <w:spacing w:after="160" w:line="259" w:lineRule="auto"/>
    </w:pPr>
    <w:rPr>
      <w:rFonts w:eastAsiaTheme="minorHAnsi"/>
    </w:rPr>
  </w:style>
  <w:style w:type="paragraph" w:customStyle="1" w:styleId="EEEDB56D1006477C9A20C88FDEAD40E3">
    <w:name w:val="EEEDB56D1006477C9A20C88FDEAD40E3"/>
    <w:rsid w:val="00FF2EC8"/>
    <w:pPr>
      <w:spacing w:after="160" w:line="259" w:lineRule="auto"/>
    </w:pPr>
    <w:rPr>
      <w:rFonts w:eastAsiaTheme="minorHAnsi"/>
    </w:rPr>
  </w:style>
  <w:style w:type="paragraph" w:customStyle="1" w:styleId="F5869824301D46A1A2A3F234C8F600DA">
    <w:name w:val="F5869824301D46A1A2A3F234C8F600DA"/>
    <w:rsid w:val="00FF2EC8"/>
    <w:pPr>
      <w:spacing w:after="160" w:line="259" w:lineRule="auto"/>
    </w:pPr>
    <w:rPr>
      <w:rFonts w:eastAsiaTheme="minorHAnsi"/>
    </w:rPr>
  </w:style>
  <w:style w:type="paragraph" w:customStyle="1" w:styleId="012EBDF3FEAC465E85319DB1556E99E123">
    <w:name w:val="012EBDF3FEAC465E85319DB1556E99E123"/>
    <w:rsid w:val="00FF2EC8"/>
    <w:pPr>
      <w:spacing w:after="160" w:line="259" w:lineRule="auto"/>
    </w:pPr>
    <w:rPr>
      <w:rFonts w:eastAsiaTheme="minorHAnsi"/>
    </w:rPr>
  </w:style>
  <w:style w:type="paragraph" w:customStyle="1" w:styleId="3936A366DF8D4D9BA4DBB7B25181538C23">
    <w:name w:val="3936A366DF8D4D9BA4DBB7B25181538C23"/>
    <w:rsid w:val="00FF2EC8"/>
    <w:pPr>
      <w:spacing w:after="160" w:line="259" w:lineRule="auto"/>
    </w:pPr>
    <w:rPr>
      <w:rFonts w:eastAsiaTheme="minorHAnsi"/>
    </w:rPr>
  </w:style>
  <w:style w:type="paragraph" w:customStyle="1" w:styleId="AD8384D0E94742D1A6869FBEDED4655D9">
    <w:name w:val="AD8384D0E94742D1A6869FBEDED4655D9"/>
    <w:rsid w:val="00FF2EC8"/>
    <w:pPr>
      <w:spacing w:after="160" w:line="259" w:lineRule="auto"/>
    </w:pPr>
    <w:rPr>
      <w:rFonts w:eastAsiaTheme="minorHAnsi"/>
    </w:rPr>
  </w:style>
  <w:style w:type="paragraph" w:customStyle="1" w:styleId="005AF733633C48FE85F6F924A8B77796">
    <w:name w:val="005AF733633C48FE85F6F924A8B77796"/>
    <w:rsid w:val="0043553A"/>
  </w:style>
  <w:style w:type="paragraph" w:customStyle="1" w:styleId="7B3EE44E857745DCABB7EA8AF50DF19014">
    <w:name w:val="7B3EE44E857745DCABB7EA8AF50DF19014"/>
    <w:rsid w:val="0043553A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CD5F1D81DEFB4E1AB7371BB7F5A2B5DF49">
    <w:name w:val="CD5F1D81DEFB4E1AB7371BB7F5A2B5DF49"/>
    <w:rsid w:val="0043553A"/>
    <w:pPr>
      <w:spacing w:after="160" w:line="259" w:lineRule="auto"/>
    </w:pPr>
    <w:rPr>
      <w:rFonts w:eastAsiaTheme="minorHAnsi"/>
    </w:rPr>
  </w:style>
  <w:style w:type="paragraph" w:customStyle="1" w:styleId="1F579D11AEC34F1E95718C557F9EAC4246">
    <w:name w:val="1F579D11AEC34F1E95718C557F9EAC4246"/>
    <w:rsid w:val="0043553A"/>
    <w:pPr>
      <w:spacing w:after="160" w:line="259" w:lineRule="auto"/>
    </w:pPr>
    <w:rPr>
      <w:rFonts w:eastAsiaTheme="minorHAnsi"/>
    </w:rPr>
  </w:style>
  <w:style w:type="paragraph" w:customStyle="1" w:styleId="005AF733633C48FE85F6F924A8B777961">
    <w:name w:val="005AF733633C48FE85F6F924A8B777961"/>
    <w:rsid w:val="0043553A"/>
    <w:pPr>
      <w:spacing w:after="160" w:line="259" w:lineRule="auto"/>
    </w:pPr>
    <w:rPr>
      <w:rFonts w:eastAsiaTheme="minorHAnsi"/>
    </w:rPr>
  </w:style>
  <w:style w:type="paragraph" w:customStyle="1" w:styleId="11305CB3515D40D9BC95BEB9BF1BFE12">
    <w:name w:val="11305CB3515D40D9BC95BEB9BF1BFE12"/>
    <w:rsid w:val="0043553A"/>
    <w:pPr>
      <w:spacing w:after="160" w:line="259" w:lineRule="auto"/>
    </w:pPr>
    <w:rPr>
      <w:rFonts w:eastAsiaTheme="minorHAnsi"/>
    </w:rPr>
  </w:style>
  <w:style w:type="paragraph" w:customStyle="1" w:styleId="0A7A7F5489584D49A205781BEFC5726D44">
    <w:name w:val="0A7A7F5489584D49A205781BEFC5726D44"/>
    <w:rsid w:val="0043553A"/>
    <w:pPr>
      <w:spacing w:after="160" w:line="259" w:lineRule="auto"/>
    </w:pPr>
    <w:rPr>
      <w:rFonts w:eastAsiaTheme="minorHAnsi"/>
    </w:rPr>
  </w:style>
  <w:style w:type="paragraph" w:customStyle="1" w:styleId="3526F1A53ADD4795B3B3956151C811F218">
    <w:name w:val="3526F1A53ADD4795B3B3956151C811F218"/>
    <w:rsid w:val="0043553A"/>
    <w:pPr>
      <w:spacing w:after="160" w:line="259" w:lineRule="auto"/>
    </w:pPr>
    <w:rPr>
      <w:rFonts w:eastAsiaTheme="minorHAnsi"/>
    </w:rPr>
  </w:style>
  <w:style w:type="paragraph" w:customStyle="1" w:styleId="7E9197177EBE450A8B08A70675398D7A18">
    <w:name w:val="7E9197177EBE450A8B08A70675398D7A18"/>
    <w:rsid w:val="0043553A"/>
    <w:pPr>
      <w:spacing w:after="160" w:line="259" w:lineRule="auto"/>
    </w:pPr>
    <w:rPr>
      <w:rFonts w:eastAsiaTheme="minorHAnsi"/>
    </w:rPr>
  </w:style>
  <w:style w:type="paragraph" w:customStyle="1" w:styleId="3D524833419041FFAC30193C513E9BF418">
    <w:name w:val="3D524833419041FFAC30193C513E9BF418"/>
    <w:rsid w:val="0043553A"/>
    <w:pPr>
      <w:spacing w:after="160" w:line="259" w:lineRule="auto"/>
    </w:pPr>
    <w:rPr>
      <w:rFonts w:eastAsiaTheme="minorHAnsi"/>
    </w:rPr>
  </w:style>
  <w:style w:type="paragraph" w:customStyle="1" w:styleId="ECA7808AB9C94143BAB707728408264745">
    <w:name w:val="ECA7808AB9C94143BAB707728408264745"/>
    <w:rsid w:val="0043553A"/>
    <w:pPr>
      <w:spacing w:after="160" w:line="259" w:lineRule="auto"/>
    </w:pPr>
    <w:rPr>
      <w:rFonts w:eastAsiaTheme="minorHAnsi"/>
    </w:rPr>
  </w:style>
  <w:style w:type="paragraph" w:customStyle="1" w:styleId="6F2B20E38AE34F7DBAF6835497C40A9B46">
    <w:name w:val="6F2B20E38AE34F7DBAF6835497C40A9B46"/>
    <w:rsid w:val="0043553A"/>
    <w:pPr>
      <w:spacing w:after="160" w:line="259" w:lineRule="auto"/>
    </w:pPr>
    <w:rPr>
      <w:rFonts w:eastAsiaTheme="minorHAnsi"/>
    </w:rPr>
  </w:style>
  <w:style w:type="paragraph" w:customStyle="1" w:styleId="DDB54A45B9F546FB84E82FEA1BDCDBE046">
    <w:name w:val="DDB54A45B9F546FB84E82FEA1BDCDBE046"/>
    <w:rsid w:val="0043553A"/>
    <w:pPr>
      <w:spacing w:after="160" w:line="259" w:lineRule="auto"/>
    </w:pPr>
    <w:rPr>
      <w:rFonts w:eastAsiaTheme="minorHAnsi"/>
    </w:rPr>
  </w:style>
  <w:style w:type="paragraph" w:customStyle="1" w:styleId="2AE54CE06DAC48D893543C705519156E46">
    <w:name w:val="2AE54CE06DAC48D893543C705519156E46"/>
    <w:rsid w:val="0043553A"/>
    <w:pPr>
      <w:spacing w:after="160" w:line="259" w:lineRule="auto"/>
    </w:pPr>
    <w:rPr>
      <w:rFonts w:eastAsiaTheme="minorHAnsi"/>
    </w:rPr>
  </w:style>
  <w:style w:type="paragraph" w:customStyle="1" w:styleId="482000BB6EF944D7868C346060C85F8915">
    <w:name w:val="482000BB6EF944D7868C346060C85F8915"/>
    <w:rsid w:val="0043553A"/>
    <w:pPr>
      <w:spacing w:after="160" w:line="259" w:lineRule="auto"/>
    </w:pPr>
    <w:rPr>
      <w:rFonts w:eastAsiaTheme="minorHAnsi"/>
    </w:rPr>
  </w:style>
  <w:style w:type="paragraph" w:customStyle="1" w:styleId="50155E85F3EF4639A1C56B726F3E8E5320">
    <w:name w:val="50155E85F3EF4639A1C56B726F3E8E5320"/>
    <w:rsid w:val="0043553A"/>
    <w:pPr>
      <w:spacing w:after="160" w:line="259" w:lineRule="auto"/>
    </w:pPr>
    <w:rPr>
      <w:rFonts w:eastAsiaTheme="minorHAnsi"/>
    </w:rPr>
  </w:style>
  <w:style w:type="paragraph" w:customStyle="1" w:styleId="16498077CC164ACEBBCABC1BBD0FFA8547">
    <w:name w:val="16498077CC164ACEBBCABC1BBD0FFA8547"/>
    <w:rsid w:val="0043553A"/>
    <w:pPr>
      <w:spacing w:after="160" w:line="259" w:lineRule="auto"/>
    </w:pPr>
    <w:rPr>
      <w:rFonts w:eastAsiaTheme="minorHAnsi"/>
    </w:rPr>
  </w:style>
  <w:style w:type="paragraph" w:customStyle="1" w:styleId="1B3E2E13B7B14F56B29AD96F860DAB714">
    <w:name w:val="1B3E2E13B7B14F56B29AD96F860DAB714"/>
    <w:rsid w:val="0043553A"/>
    <w:pPr>
      <w:spacing w:after="160" w:line="259" w:lineRule="auto"/>
    </w:pPr>
    <w:rPr>
      <w:rFonts w:eastAsiaTheme="minorHAnsi"/>
    </w:rPr>
  </w:style>
  <w:style w:type="paragraph" w:customStyle="1" w:styleId="4A4682DECC214342A45DFDB3A94983A53">
    <w:name w:val="4A4682DECC214342A45DFDB3A94983A53"/>
    <w:rsid w:val="0043553A"/>
    <w:pPr>
      <w:spacing w:after="160" w:line="259" w:lineRule="auto"/>
    </w:pPr>
    <w:rPr>
      <w:rFonts w:eastAsiaTheme="minorHAnsi"/>
    </w:rPr>
  </w:style>
  <w:style w:type="paragraph" w:customStyle="1" w:styleId="2100E27AA8474B4F8DD8D051B7994AB23">
    <w:name w:val="2100E27AA8474B4F8DD8D051B7994AB23"/>
    <w:rsid w:val="0043553A"/>
    <w:pPr>
      <w:spacing w:after="160" w:line="259" w:lineRule="auto"/>
    </w:pPr>
    <w:rPr>
      <w:rFonts w:eastAsiaTheme="minorHAnsi"/>
    </w:rPr>
  </w:style>
  <w:style w:type="paragraph" w:customStyle="1" w:styleId="BD733B3E01744D028291411E3C45F06B47">
    <w:name w:val="BD733B3E01744D028291411E3C45F06B47"/>
    <w:rsid w:val="0043553A"/>
    <w:pPr>
      <w:spacing w:after="160" w:line="259" w:lineRule="auto"/>
    </w:pPr>
    <w:rPr>
      <w:rFonts w:eastAsiaTheme="minorHAnsi"/>
    </w:rPr>
  </w:style>
  <w:style w:type="paragraph" w:customStyle="1" w:styleId="A010C43E509F41BE8F94837F7FDBA1402">
    <w:name w:val="A010C43E509F41BE8F94837F7FDBA1402"/>
    <w:rsid w:val="0043553A"/>
    <w:pPr>
      <w:spacing w:after="160" w:line="259" w:lineRule="auto"/>
    </w:pPr>
    <w:rPr>
      <w:rFonts w:eastAsiaTheme="minorHAnsi"/>
    </w:rPr>
  </w:style>
  <w:style w:type="paragraph" w:customStyle="1" w:styleId="7F365088B1DE44709C65E63A6593F9072">
    <w:name w:val="7F365088B1DE44709C65E63A6593F9072"/>
    <w:rsid w:val="0043553A"/>
    <w:pPr>
      <w:spacing w:after="160" w:line="259" w:lineRule="auto"/>
    </w:pPr>
    <w:rPr>
      <w:rFonts w:eastAsiaTheme="minorHAnsi"/>
    </w:rPr>
  </w:style>
  <w:style w:type="paragraph" w:customStyle="1" w:styleId="A9D76C04C9864159B6DA3E5F5708CAC447">
    <w:name w:val="A9D76C04C9864159B6DA3E5F5708CAC447"/>
    <w:rsid w:val="0043553A"/>
    <w:pPr>
      <w:spacing w:after="160" w:line="259" w:lineRule="auto"/>
    </w:pPr>
    <w:rPr>
      <w:rFonts w:eastAsiaTheme="minorHAnsi"/>
    </w:rPr>
  </w:style>
  <w:style w:type="paragraph" w:customStyle="1" w:styleId="EEEDB56D1006477C9A20C88FDEAD40E31">
    <w:name w:val="EEEDB56D1006477C9A20C88FDEAD40E31"/>
    <w:rsid w:val="0043553A"/>
    <w:pPr>
      <w:spacing w:after="160" w:line="259" w:lineRule="auto"/>
    </w:pPr>
    <w:rPr>
      <w:rFonts w:eastAsiaTheme="minorHAnsi"/>
    </w:rPr>
  </w:style>
  <w:style w:type="paragraph" w:customStyle="1" w:styleId="F5869824301D46A1A2A3F234C8F600DA1">
    <w:name w:val="F5869824301D46A1A2A3F234C8F600DA1"/>
    <w:rsid w:val="0043553A"/>
    <w:pPr>
      <w:spacing w:after="160" w:line="259" w:lineRule="auto"/>
    </w:pPr>
    <w:rPr>
      <w:rFonts w:eastAsiaTheme="minorHAnsi"/>
    </w:rPr>
  </w:style>
  <w:style w:type="paragraph" w:customStyle="1" w:styleId="7289FAE8785F472093C741EB6C051B43">
    <w:name w:val="7289FAE8785F472093C741EB6C051B43"/>
    <w:rsid w:val="0043553A"/>
    <w:pPr>
      <w:spacing w:after="160" w:line="259" w:lineRule="auto"/>
    </w:pPr>
    <w:rPr>
      <w:rFonts w:eastAsiaTheme="minorHAnsi"/>
    </w:rPr>
  </w:style>
  <w:style w:type="paragraph" w:customStyle="1" w:styleId="E0371E32A96D40958CD00D4E3F37880C">
    <w:name w:val="E0371E32A96D40958CD00D4E3F37880C"/>
    <w:rsid w:val="0043553A"/>
    <w:pPr>
      <w:spacing w:after="160" w:line="259" w:lineRule="auto"/>
    </w:pPr>
    <w:rPr>
      <w:rFonts w:eastAsiaTheme="minorHAnsi"/>
    </w:rPr>
  </w:style>
  <w:style w:type="paragraph" w:customStyle="1" w:styleId="3E88E7B433C0450E9C2B636B1067B9DF">
    <w:name w:val="3E88E7B433C0450E9C2B636B1067B9DF"/>
    <w:rsid w:val="0043553A"/>
    <w:pPr>
      <w:spacing w:after="160" w:line="259" w:lineRule="auto"/>
    </w:pPr>
    <w:rPr>
      <w:rFonts w:eastAsiaTheme="minorHAnsi"/>
    </w:rPr>
  </w:style>
  <w:style w:type="paragraph" w:customStyle="1" w:styleId="B115DCA4191E4795A5E00873B28C7D9D">
    <w:name w:val="B115DCA4191E4795A5E00873B28C7D9D"/>
    <w:rsid w:val="00A80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DE65-6A93-4079-8425-BB7453F1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lena Manfrinato</dc:creator>
  <cp:lastModifiedBy>Paula Zambon Padilha</cp:lastModifiedBy>
  <cp:revision>6</cp:revision>
  <cp:lastPrinted>2019-02-25T20:14:00Z</cp:lastPrinted>
  <dcterms:created xsi:type="dcterms:W3CDTF">2019-02-27T17:29:00Z</dcterms:created>
  <dcterms:modified xsi:type="dcterms:W3CDTF">2019-02-28T16:44:00Z</dcterms:modified>
</cp:coreProperties>
</file>